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5289" w14:textId="77777777" w:rsidR="00A1299B" w:rsidRPr="00DC1840" w:rsidRDefault="00A1299B" w:rsidP="00F54603">
      <w:pPr>
        <w:spacing w:after="0" w:line="276" w:lineRule="auto"/>
        <w:jc w:val="both"/>
        <w:rPr>
          <w:rFonts w:ascii="Nexa Regular" w:hAnsi="Nexa Regular" w:cs="Open Sans Light"/>
          <w:noProof w:val="0"/>
          <w:sz w:val="20"/>
          <w:szCs w:val="20"/>
        </w:rPr>
      </w:pPr>
    </w:p>
    <w:p w14:paraId="18CD1595" w14:textId="3C4A3675" w:rsidR="00E80D99" w:rsidRDefault="00E80D99" w:rsidP="00F54603">
      <w:pPr>
        <w:spacing w:after="0" w:line="276" w:lineRule="auto"/>
        <w:jc w:val="both"/>
        <w:rPr>
          <w:rFonts w:ascii="Nexa Regular" w:hAnsi="Nexa Regular" w:cs="Open Sans Light"/>
          <w:noProof w:val="0"/>
          <w:sz w:val="20"/>
          <w:szCs w:val="20"/>
        </w:rPr>
      </w:pPr>
    </w:p>
    <w:p w14:paraId="06180511" w14:textId="77777777" w:rsidR="00E7424C" w:rsidRPr="00DC1840" w:rsidRDefault="00E7424C" w:rsidP="00F54603">
      <w:pPr>
        <w:spacing w:after="0" w:line="276" w:lineRule="auto"/>
        <w:jc w:val="both"/>
        <w:rPr>
          <w:rFonts w:ascii="Nexa Regular" w:hAnsi="Nexa Regular" w:cs="Open Sans Light"/>
          <w:noProof w:val="0"/>
          <w:sz w:val="20"/>
          <w:szCs w:val="20"/>
        </w:rPr>
      </w:pPr>
      <w:bookmarkStart w:id="0" w:name="_GoBack"/>
      <w:bookmarkEnd w:id="0"/>
    </w:p>
    <w:p w14:paraId="154836A8" w14:textId="77777777" w:rsidR="0044100A" w:rsidRPr="00DC1840" w:rsidRDefault="0044100A" w:rsidP="0044100A">
      <w:pPr>
        <w:pStyle w:val="lfej"/>
        <w:rPr>
          <w:rFonts w:ascii="Nexa Regular" w:hAnsi="Nexa Regular" w:cs="Open Sans"/>
          <w:noProof w:val="0"/>
          <w:sz w:val="16"/>
          <w:szCs w:val="16"/>
        </w:rPr>
      </w:pPr>
      <w:r w:rsidRPr="00DC1840">
        <w:rPr>
          <w:lang w:eastAsia="hu-HU"/>
        </w:rPr>
        <w:drawing>
          <wp:inline distT="0" distB="0" distL="0" distR="0" wp14:anchorId="16CE41F7" wp14:editId="01C56E83">
            <wp:extent cx="2540635" cy="994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0E659091" w14:textId="77777777" w:rsidR="0044100A" w:rsidRPr="00DC1840" w:rsidRDefault="0044100A" w:rsidP="0044100A">
      <w:pPr>
        <w:pStyle w:val="lfej"/>
        <w:rPr>
          <w:rFonts w:ascii="Nexa Regular" w:hAnsi="Nexa Regular" w:cs="Open Sans"/>
          <w:b/>
          <w:noProof w:val="0"/>
          <w:sz w:val="20"/>
          <w:szCs w:val="20"/>
        </w:rPr>
      </w:pPr>
      <w:r w:rsidRPr="00DC1840">
        <w:rPr>
          <w:rFonts w:ascii="Nexa Regular" w:hAnsi="Nexa Regular" w:cs="Open Sans"/>
          <w:b/>
          <w:noProof w:val="0"/>
          <w:sz w:val="20"/>
          <w:szCs w:val="20"/>
        </w:rPr>
        <w:t>Budapest I. kerület Budavári Önkormányzat</w:t>
      </w:r>
    </w:p>
    <w:p w14:paraId="6967D3BB" w14:textId="77777777" w:rsidR="0044100A" w:rsidRPr="00DC1840" w:rsidRDefault="0044100A" w:rsidP="0044100A">
      <w:pPr>
        <w:spacing w:after="0" w:line="240" w:lineRule="auto"/>
        <w:rPr>
          <w:rFonts w:ascii="Open Sans Light" w:eastAsia="Times New Roman" w:hAnsi="Open Sans Light" w:cs="Open Sans Light"/>
          <w:b/>
          <w:bCs/>
          <w:noProof w:val="0"/>
          <w:sz w:val="20"/>
          <w:szCs w:val="20"/>
          <w:lang w:eastAsia="hu-HU"/>
        </w:rPr>
      </w:pPr>
    </w:p>
    <w:p w14:paraId="4F328A98" w14:textId="77777777" w:rsidR="0044100A" w:rsidRPr="00DC1840" w:rsidRDefault="0044100A" w:rsidP="0044100A">
      <w:pPr>
        <w:spacing w:after="0" w:line="240" w:lineRule="auto"/>
        <w:contextualSpacing/>
        <w:mirrorIndents/>
        <w:jc w:val="center"/>
        <w:rPr>
          <w:rFonts w:ascii="Open Sans Light" w:hAnsi="Open Sans Light" w:cs="Open Sans Light"/>
          <w:b/>
          <w:bCs/>
          <w:smallCaps/>
          <w:noProof w:val="0"/>
          <w:lang w:eastAsia="hu-HU"/>
        </w:rPr>
      </w:pPr>
      <w:r w:rsidRPr="00DC1840">
        <w:rPr>
          <w:rFonts w:ascii="Open Sans Light" w:eastAsia="Times New Roman" w:hAnsi="Open Sans Light" w:cs="Open Sans Light"/>
          <w:b/>
          <w:bCs/>
          <w:noProof w:val="0"/>
          <w:sz w:val="24"/>
          <w:szCs w:val="24"/>
          <w:lang w:eastAsia="hu-HU"/>
        </w:rPr>
        <w:t>PÁLYÁZATI FELHÍVÁS</w:t>
      </w:r>
      <w:r w:rsidRPr="00DC1840">
        <w:rPr>
          <w:rFonts w:ascii="Open Sans Light" w:hAnsi="Open Sans Light" w:cs="Open Sans Light"/>
          <w:b/>
          <w:bCs/>
          <w:smallCaps/>
          <w:noProof w:val="0"/>
          <w:lang w:eastAsia="hu-HU"/>
        </w:rPr>
        <w:t xml:space="preserve"> </w:t>
      </w:r>
    </w:p>
    <w:p w14:paraId="60FBC501" w14:textId="77777777" w:rsidR="00CF22F5" w:rsidRPr="00DC1840" w:rsidRDefault="00CF22F5" w:rsidP="0044100A">
      <w:pPr>
        <w:spacing w:after="0" w:line="240" w:lineRule="auto"/>
        <w:contextualSpacing/>
        <w:mirrorIndents/>
        <w:jc w:val="center"/>
        <w:rPr>
          <w:rFonts w:ascii="Open Sans Light" w:hAnsi="Open Sans Light" w:cs="Open Sans Light"/>
          <w:b/>
          <w:bCs/>
          <w:smallCaps/>
          <w:noProof w:val="0"/>
          <w:lang w:eastAsia="hu-HU"/>
        </w:rPr>
      </w:pPr>
      <w:r w:rsidRPr="00DC1840">
        <w:rPr>
          <w:rFonts w:ascii="Open Sans Light" w:hAnsi="Open Sans Light" w:cs="Open Sans Light"/>
          <w:b/>
          <w:bCs/>
          <w:smallCaps/>
          <w:noProof w:val="0"/>
          <w:lang w:eastAsia="hu-HU"/>
        </w:rPr>
        <w:t>az I. kerületben működő, illetve tevékenységükkel a kerülethez kötődő alapítványok, egyesületek, társadalmi szervezetek tevékenységének támogatására</w:t>
      </w:r>
    </w:p>
    <w:p w14:paraId="35C1A4C2" w14:textId="77777777" w:rsidR="00CF22F5" w:rsidRPr="00DC1840" w:rsidRDefault="00CF22F5" w:rsidP="00CF22F5">
      <w:pPr>
        <w:spacing w:after="0" w:line="240" w:lineRule="auto"/>
        <w:contextualSpacing/>
        <w:mirrorIndents/>
        <w:jc w:val="center"/>
        <w:rPr>
          <w:rFonts w:ascii="Open Sans Light" w:hAnsi="Open Sans Light" w:cs="Open Sans Light"/>
          <w:b/>
          <w:bCs/>
          <w:smallCaps/>
          <w:noProof w:val="0"/>
          <w:lang w:eastAsia="hu-HU"/>
        </w:rPr>
      </w:pPr>
    </w:p>
    <w:p w14:paraId="60DA87CF" w14:textId="77777777" w:rsidR="0043449B" w:rsidRPr="00DC1840" w:rsidRDefault="00C64A04" w:rsidP="0043449B">
      <w:pPr>
        <w:spacing w:after="0" w:line="240" w:lineRule="auto"/>
        <w:contextualSpacing/>
        <w:mirrorIndents/>
        <w:jc w:val="center"/>
        <w:rPr>
          <w:rFonts w:ascii="Open Sans Light" w:hAnsi="Open Sans Light" w:cs="Open Sans Light"/>
          <w:b/>
          <w:bCs/>
          <w:noProof w:val="0"/>
          <w:lang w:eastAsia="hu-HU"/>
        </w:rPr>
      </w:pPr>
      <w:r w:rsidRPr="00DC1840">
        <w:rPr>
          <w:rFonts w:ascii="Open Sans Light" w:hAnsi="Open Sans Light" w:cs="Open Sans Light"/>
          <w:b/>
          <w:bCs/>
          <w:noProof w:val="0"/>
          <w:lang w:eastAsia="hu-HU"/>
        </w:rPr>
        <w:t>2023</w:t>
      </w:r>
      <w:r w:rsidR="0044100A" w:rsidRPr="00DC1840">
        <w:rPr>
          <w:rFonts w:ascii="Open Sans Light" w:hAnsi="Open Sans Light" w:cs="Open Sans Light"/>
          <w:b/>
          <w:bCs/>
          <w:noProof w:val="0"/>
          <w:lang w:eastAsia="hu-HU"/>
        </w:rPr>
        <w:t>. év</w:t>
      </w:r>
    </w:p>
    <w:p w14:paraId="3A98E82A" w14:textId="77777777" w:rsidR="0043449B" w:rsidRPr="00DC1840" w:rsidRDefault="0043449B" w:rsidP="0043449B">
      <w:pPr>
        <w:spacing w:after="0" w:line="240" w:lineRule="auto"/>
        <w:contextualSpacing/>
        <w:mirrorIndents/>
        <w:jc w:val="center"/>
        <w:rPr>
          <w:rFonts w:ascii="Open Sans Light" w:hAnsi="Open Sans Light" w:cs="Open Sans Light"/>
          <w:b/>
          <w:bCs/>
          <w:noProof w:val="0"/>
          <w:sz w:val="20"/>
          <w:szCs w:val="20"/>
          <w:lang w:eastAsia="hu-HU"/>
        </w:rPr>
      </w:pPr>
    </w:p>
    <w:p w14:paraId="170F768A" w14:textId="0693B38A" w:rsidR="002C0B2B" w:rsidRPr="00DC1840" w:rsidRDefault="00FC0855" w:rsidP="002C0B2B">
      <w:pPr>
        <w:jc w:val="both"/>
        <w:rPr>
          <w:rFonts w:ascii="Open Sans Light" w:hAnsi="Open Sans Light" w:cs="Open Sans Light"/>
          <w:b/>
          <w:i/>
          <w:noProof w:val="0"/>
          <w:sz w:val="20"/>
          <w:szCs w:val="20"/>
        </w:rPr>
      </w:pPr>
      <w:r w:rsidRPr="00DC1840">
        <w:rPr>
          <w:rFonts w:ascii="Open Sans Light" w:hAnsi="Open Sans Light" w:cs="Open Sans Light"/>
          <w:noProof w:val="0"/>
          <w:sz w:val="20"/>
          <w:szCs w:val="20"/>
        </w:rPr>
        <w:t>Budapest I. kerület Budavári Önkormányzat (a to</w:t>
      </w:r>
      <w:r w:rsidR="00C64A04" w:rsidRPr="00DC1840">
        <w:rPr>
          <w:rFonts w:ascii="Open Sans Light" w:hAnsi="Open Sans Light" w:cs="Open Sans Light"/>
          <w:noProof w:val="0"/>
          <w:sz w:val="20"/>
          <w:szCs w:val="20"/>
        </w:rPr>
        <w:t>vábbiakban: Önkormányzat) a 2023</w:t>
      </w:r>
      <w:r w:rsidRPr="00DC1840">
        <w:rPr>
          <w:rFonts w:ascii="Open Sans Light" w:hAnsi="Open Sans Light" w:cs="Open Sans Light"/>
          <w:noProof w:val="0"/>
          <w:sz w:val="20"/>
          <w:szCs w:val="20"/>
        </w:rPr>
        <w:t xml:space="preserve">. évi költségvetésből biztosított </w:t>
      </w:r>
      <w:r w:rsidR="003E6390" w:rsidRPr="00DC1840">
        <w:rPr>
          <w:rFonts w:ascii="Open Sans Light" w:hAnsi="Open Sans Light" w:cs="Open Sans Light"/>
          <w:noProof w:val="0"/>
          <w:sz w:val="20"/>
          <w:szCs w:val="20"/>
        </w:rPr>
        <w:t>„</w:t>
      </w:r>
      <w:r w:rsidR="003E6390" w:rsidRPr="00DC1840">
        <w:rPr>
          <w:rFonts w:ascii="Open Sans Light" w:hAnsi="Open Sans Light" w:cs="Open Sans Light"/>
          <w:bCs/>
          <w:noProof w:val="0"/>
          <w:sz w:val="20"/>
          <w:szCs w:val="20"/>
        </w:rPr>
        <w:t>Társadalmasítási céltartalékok – Civil pályázat</w:t>
      </w:r>
      <w:r w:rsidR="003E6390" w:rsidRPr="00DC1840">
        <w:rPr>
          <w:rFonts w:ascii="Open Sans Light" w:hAnsi="Open Sans Light" w:cs="Open Sans Light"/>
          <w:noProof w:val="0"/>
          <w:sz w:val="20"/>
          <w:szCs w:val="20"/>
        </w:rPr>
        <w:t xml:space="preserve">” című </w:t>
      </w:r>
      <w:r w:rsidR="009923E9" w:rsidRPr="00DC1840">
        <w:rPr>
          <w:rFonts w:ascii="Open Sans Light" w:hAnsi="Open Sans Light" w:cs="Open Sans Light"/>
          <w:noProof w:val="0"/>
          <w:sz w:val="20"/>
          <w:szCs w:val="20"/>
        </w:rPr>
        <w:t xml:space="preserve">27. </w:t>
      </w:r>
      <w:r w:rsidR="003E6390" w:rsidRPr="00DC1840">
        <w:rPr>
          <w:rFonts w:ascii="Open Sans Light" w:hAnsi="Open Sans Light" w:cs="Open Sans Light"/>
          <w:noProof w:val="0"/>
          <w:sz w:val="20"/>
          <w:szCs w:val="20"/>
        </w:rPr>
        <w:t xml:space="preserve">költségvetési soron </w:t>
      </w:r>
      <w:r w:rsidRPr="00DC1840">
        <w:rPr>
          <w:rFonts w:ascii="Open Sans Light" w:hAnsi="Open Sans Light" w:cs="Open Sans Light"/>
          <w:noProof w:val="0"/>
          <w:sz w:val="20"/>
          <w:szCs w:val="20"/>
        </w:rPr>
        <w:t xml:space="preserve">található </w:t>
      </w:r>
      <w:r w:rsidR="009923E9" w:rsidRPr="00DC1840">
        <w:rPr>
          <w:rFonts w:ascii="Open Sans Light" w:hAnsi="Open Sans Light" w:cs="Open Sans Light"/>
          <w:noProof w:val="0"/>
          <w:sz w:val="20"/>
          <w:szCs w:val="20"/>
        </w:rPr>
        <w:t xml:space="preserve">25 000 000 Ft, azaz huszonötmillió forint </w:t>
      </w:r>
      <w:r w:rsidRPr="00DC1840">
        <w:rPr>
          <w:rFonts w:ascii="Open Sans Light" w:hAnsi="Open Sans Light" w:cs="Open Sans Light"/>
          <w:noProof w:val="0"/>
          <w:sz w:val="20"/>
          <w:szCs w:val="20"/>
        </w:rPr>
        <w:t xml:space="preserve">keret </w:t>
      </w:r>
      <w:r w:rsidR="002C0B2B" w:rsidRPr="00DC1840">
        <w:rPr>
          <w:rFonts w:ascii="Open Sans Light" w:hAnsi="Open Sans Light" w:cs="Open Sans Light"/>
          <w:noProof w:val="0"/>
          <w:sz w:val="20"/>
          <w:szCs w:val="20"/>
        </w:rPr>
        <w:t xml:space="preserve">felhasználására pályázatot hirdet </w:t>
      </w:r>
      <w:r w:rsidR="002C0B2B" w:rsidRPr="00DC1840">
        <w:rPr>
          <w:rFonts w:ascii="Open Sans Light" w:hAnsi="Open Sans Light" w:cs="Open Sans Light"/>
          <w:b/>
          <w:noProof w:val="0"/>
          <w:sz w:val="20"/>
          <w:szCs w:val="20"/>
        </w:rPr>
        <w:t>az I. kerületben működő, illetve tevékenységükkel a kerülethez kötődő alapítványok, egyesületek, társadalmi szervezetek tevékenységének támogatására.</w:t>
      </w:r>
    </w:p>
    <w:p w14:paraId="47435975" w14:textId="77777777" w:rsidR="00FC0855" w:rsidRPr="00DC1840" w:rsidRDefault="00FC0855" w:rsidP="00FC0855">
      <w:pPr>
        <w:spacing w:after="0" w:line="276" w:lineRule="auto"/>
        <w:contextualSpacing/>
        <w:mirrorIndents/>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 xml:space="preserve">A pályázat kiírója: </w:t>
      </w:r>
      <w:r w:rsidRPr="00DC1840">
        <w:rPr>
          <w:rFonts w:ascii="Open Sans Light" w:hAnsi="Open Sans Light" w:cs="Open Sans Light"/>
          <w:noProof w:val="0"/>
          <w:sz w:val="20"/>
          <w:szCs w:val="20"/>
        </w:rPr>
        <w:t>Budapest I. kerület Budavári Önkormányzat Képviselő-testülete Népjóléti, Oktatási, Kulturális és Sport Bizottsága</w:t>
      </w:r>
    </w:p>
    <w:p w14:paraId="7DCBC8B9" w14:textId="77777777" w:rsidR="00FC0855" w:rsidRPr="00DC1840" w:rsidRDefault="00FC0855" w:rsidP="00FC0855">
      <w:pPr>
        <w:spacing w:after="0" w:line="276" w:lineRule="auto"/>
        <w:contextualSpacing/>
        <w:mirrorIndents/>
        <w:jc w:val="both"/>
        <w:rPr>
          <w:rFonts w:ascii="Open Sans Light" w:hAnsi="Open Sans Light" w:cs="Open Sans Light"/>
          <w:b/>
          <w:bCs/>
          <w:noProof w:val="0"/>
          <w:sz w:val="20"/>
          <w:szCs w:val="20"/>
        </w:rPr>
      </w:pPr>
    </w:p>
    <w:p w14:paraId="0DE05EA4" w14:textId="77777777" w:rsidR="00FC0855" w:rsidRPr="00DC1840" w:rsidRDefault="00FC0855" w:rsidP="00FC0855">
      <w:pPr>
        <w:spacing w:after="0" w:line="276"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
          <w:bCs/>
          <w:noProof w:val="0"/>
          <w:sz w:val="20"/>
          <w:szCs w:val="20"/>
        </w:rPr>
        <w:t>A pályázat jellege:</w:t>
      </w:r>
      <w:r w:rsidRPr="00DC1840">
        <w:rPr>
          <w:rFonts w:ascii="Open Sans Light" w:hAnsi="Open Sans Light" w:cs="Open Sans Light"/>
          <w:bCs/>
          <w:noProof w:val="0"/>
          <w:sz w:val="20"/>
          <w:szCs w:val="20"/>
        </w:rPr>
        <w:t xml:space="preserve"> nyílt</w:t>
      </w:r>
    </w:p>
    <w:p w14:paraId="739B6FC0" w14:textId="77777777" w:rsidR="00FC0855" w:rsidRPr="00DC1840" w:rsidRDefault="00FC0855" w:rsidP="00FC0855">
      <w:pPr>
        <w:spacing w:after="0" w:line="276" w:lineRule="auto"/>
        <w:contextualSpacing/>
        <w:mirrorIndents/>
        <w:jc w:val="both"/>
        <w:rPr>
          <w:rFonts w:ascii="Open Sans Light" w:hAnsi="Open Sans Light" w:cs="Open Sans Light"/>
          <w:bCs/>
          <w:noProof w:val="0"/>
          <w:sz w:val="20"/>
          <w:szCs w:val="20"/>
        </w:rPr>
      </w:pPr>
    </w:p>
    <w:p w14:paraId="2D1AFF1B" w14:textId="77777777" w:rsidR="00FC0855" w:rsidRPr="00DC1840" w:rsidRDefault="00FC0855" w:rsidP="00FC0855">
      <w:pPr>
        <w:spacing w:after="0" w:line="276"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
          <w:bCs/>
          <w:noProof w:val="0"/>
          <w:sz w:val="20"/>
          <w:szCs w:val="20"/>
        </w:rPr>
        <w:t>A támogatás formája:</w:t>
      </w:r>
      <w:r w:rsidRPr="00DC1840">
        <w:rPr>
          <w:rFonts w:ascii="Open Sans Light" w:hAnsi="Open Sans Light" w:cs="Open Sans Light"/>
          <w:bCs/>
          <w:noProof w:val="0"/>
          <w:sz w:val="20"/>
          <w:szCs w:val="20"/>
        </w:rPr>
        <w:t xml:space="preserve"> vissza nem térítendő</w:t>
      </w:r>
    </w:p>
    <w:p w14:paraId="7FB96714" w14:textId="77777777" w:rsidR="0043449B" w:rsidRPr="00DC1840" w:rsidRDefault="0043449B" w:rsidP="0043449B">
      <w:pPr>
        <w:spacing w:after="0" w:line="240" w:lineRule="auto"/>
        <w:contextualSpacing/>
        <w:mirrorIndents/>
        <w:jc w:val="both"/>
        <w:rPr>
          <w:rFonts w:ascii="Open Sans Light" w:hAnsi="Open Sans Light" w:cs="Open Sans Light"/>
          <w:b/>
          <w:bCs/>
          <w:noProof w:val="0"/>
          <w:sz w:val="20"/>
          <w:szCs w:val="20"/>
        </w:rPr>
      </w:pPr>
    </w:p>
    <w:p w14:paraId="06B453EB" w14:textId="2DF009AF" w:rsidR="0043449B" w:rsidRPr="00DC1840" w:rsidRDefault="0043449B" w:rsidP="0043449B">
      <w:pPr>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
          <w:bCs/>
          <w:noProof w:val="0"/>
          <w:sz w:val="20"/>
          <w:szCs w:val="20"/>
        </w:rPr>
        <w:t>Rendelkezésre álló keretösszeg:</w:t>
      </w:r>
      <w:r w:rsidRPr="00DC1840">
        <w:rPr>
          <w:rFonts w:ascii="Open Sans Light" w:hAnsi="Open Sans Light" w:cs="Open Sans Light"/>
          <w:bCs/>
          <w:noProof w:val="0"/>
          <w:sz w:val="20"/>
          <w:szCs w:val="20"/>
        </w:rPr>
        <w:t xml:space="preserve"> </w:t>
      </w:r>
      <w:r w:rsidR="00AC74AE" w:rsidRPr="00DC1840">
        <w:rPr>
          <w:rFonts w:ascii="Open Sans Light" w:hAnsi="Open Sans Light" w:cs="Open Sans Light"/>
          <w:bCs/>
          <w:noProof w:val="0"/>
          <w:sz w:val="20"/>
          <w:szCs w:val="20"/>
        </w:rPr>
        <w:t>25</w:t>
      </w:r>
      <w:r w:rsidRPr="00DC1840">
        <w:rPr>
          <w:rFonts w:ascii="Open Sans Light" w:hAnsi="Open Sans Light" w:cs="Open Sans Light"/>
          <w:bCs/>
          <w:noProof w:val="0"/>
          <w:sz w:val="20"/>
          <w:szCs w:val="20"/>
        </w:rPr>
        <w:t xml:space="preserve"> 000 000 Ft, azaz </w:t>
      </w:r>
      <w:r w:rsidR="00AC74AE" w:rsidRPr="00DC1840">
        <w:rPr>
          <w:rFonts w:ascii="Open Sans Light" w:hAnsi="Open Sans Light" w:cs="Open Sans Light"/>
          <w:bCs/>
          <w:noProof w:val="0"/>
          <w:sz w:val="20"/>
          <w:szCs w:val="20"/>
        </w:rPr>
        <w:t>huszonöt</w:t>
      </w:r>
      <w:r w:rsidRPr="00DC1840">
        <w:rPr>
          <w:rFonts w:ascii="Open Sans Light" w:hAnsi="Open Sans Light" w:cs="Open Sans Light"/>
          <w:bCs/>
          <w:noProof w:val="0"/>
          <w:sz w:val="20"/>
          <w:szCs w:val="20"/>
        </w:rPr>
        <w:t>millió forint</w:t>
      </w:r>
    </w:p>
    <w:p w14:paraId="4F041658" w14:textId="77777777" w:rsidR="0043449B" w:rsidRPr="00DC1840" w:rsidRDefault="0043449B" w:rsidP="0043449B">
      <w:pPr>
        <w:spacing w:after="0" w:line="240" w:lineRule="auto"/>
        <w:contextualSpacing/>
        <w:mirrorIndents/>
        <w:jc w:val="both"/>
        <w:rPr>
          <w:rFonts w:ascii="Open Sans Light" w:hAnsi="Open Sans Light" w:cs="Open Sans Light"/>
          <w:b/>
          <w:bCs/>
          <w:noProof w:val="0"/>
          <w:sz w:val="20"/>
          <w:szCs w:val="20"/>
        </w:rPr>
      </w:pPr>
    </w:p>
    <w:p w14:paraId="6AD9FBBE" w14:textId="77777777" w:rsidR="0043449B" w:rsidRPr="00DC1840" w:rsidRDefault="0043449B" w:rsidP="0043449B">
      <w:pPr>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 xml:space="preserve">I. </w:t>
      </w:r>
      <w:r w:rsidR="002B5170" w:rsidRPr="00DC1840">
        <w:rPr>
          <w:rFonts w:ascii="Open Sans Light" w:hAnsi="Open Sans Light" w:cs="Open Sans Light"/>
          <w:b/>
          <w:bCs/>
          <w:noProof w:val="0"/>
          <w:sz w:val="20"/>
          <w:szCs w:val="20"/>
        </w:rPr>
        <w:t>TÁMOGATANDÓ PÁLYÁZATI CÉLOK</w:t>
      </w:r>
    </w:p>
    <w:p w14:paraId="479B96B1" w14:textId="77777777" w:rsidR="00D34590" w:rsidRPr="00DC1840" w:rsidRDefault="00D34590" w:rsidP="00D34590">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kerületben élő polgárok szabadidős tevékenységét, közművelődését elősegítő célok, különösen:</w:t>
      </w:r>
    </w:p>
    <w:p w14:paraId="20650E5A" w14:textId="77777777" w:rsidR="00C24A0D" w:rsidRPr="00DC1840" w:rsidRDefault="00C24A0D" w:rsidP="00C24A0D">
      <w:pPr>
        <w:spacing w:after="0" w:line="276" w:lineRule="auto"/>
        <w:ind w:left="360"/>
        <w:contextualSpacing/>
        <w:mirrorIndents/>
        <w:jc w:val="both"/>
        <w:rPr>
          <w:rFonts w:ascii="Open Sans Light" w:hAnsi="Open Sans Light" w:cs="Open Sans Light"/>
          <w:bCs/>
          <w:noProof w:val="0"/>
          <w:sz w:val="20"/>
          <w:szCs w:val="20"/>
        </w:rPr>
      </w:pPr>
    </w:p>
    <w:p w14:paraId="5FE4486B" w14:textId="77777777" w:rsidR="00C24A0D" w:rsidRPr="00DC1840" w:rsidRDefault="00C24A0D" w:rsidP="00C24A0D">
      <w:pPr>
        <w:numPr>
          <w:ilvl w:val="0"/>
          <w:numId w:val="18"/>
        </w:numPr>
        <w:spacing w:after="0" w:line="276"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közösségi élet szerveződését, az itt élő csoportok, szervezetek együttműködését, lokálpatriotizmusának elősegítését, a magyar nemzeti hagyományok ápolását szolgáló rendezvények;</w:t>
      </w:r>
    </w:p>
    <w:p w14:paraId="53BB13C7" w14:textId="77777777" w:rsidR="00C24A0D" w:rsidRPr="00DC1840" w:rsidRDefault="00C24A0D" w:rsidP="00C24A0D">
      <w:pPr>
        <w:numPr>
          <w:ilvl w:val="0"/>
          <w:numId w:val="18"/>
        </w:numPr>
        <w:spacing w:after="0" w:line="276"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egészségmegőrző és sportprogramok;</w:t>
      </w:r>
    </w:p>
    <w:p w14:paraId="532A89DE"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örnyezetvédelem, zöldprogram;</w:t>
      </w:r>
    </w:p>
    <w:p w14:paraId="21F7EF2E"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erület lakosait segítő szociális és karitatív célok;</w:t>
      </w:r>
    </w:p>
    <w:p w14:paraId="3F9F6FE8"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tanácsadó, oktatási, fejlesztő és segítő tevékenységek, kiadványok;</w:t>
      </w:r>
    </w:p>
    <w:p w14:paraId="6294F9F6"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bemutatók, kiállítások, előadó- és alkotóművészeti produkciók létrehozása;</w:t>
      </w:r>
    </w:p>
    <w:p w14:paraId="084634AD"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kerületi székhelyű köznevelési intézmények működését segítő alapítványok programjai;</w:t>
      </w:r>
    </w:p>
    <w:p w14:paraId="085F9051"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idősügyi programok;</w:t>
      </w:r>
    </w:p>
    <w:p w14:paraId="55302122"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város-szépítési </w:t>
      </w:r>
      <w:r w:rsidR="00FC0855" w:rsidRPr="00DC1840">
        <w:rPr>
          <w:rFonts w:ascii="Open Sans Light" w:hAnsi="Open Sans Light" w:cs="Open Sans Light"/>
          <w:noProof w:val="0"/>
          <w:sz w:val="20"/>
          <w:szCs w:val="20"/>
        </w:rPr>
        <w:t>és/</w:t>
      </w:r>
      <w:r w:rsidRPr="00DC1840">
        <w:rPr>
          <w:rFonts w:ascii="Open Sans Light" w:hAnsi="Open Sans Light" w:cs="Open Sans Light"/>
          <w:noProof w:val="0"/>
          <w:sz w:val="20"/>
          <w:szCs w:val="20"/>
        </w:rPr>
        <w:t>vagy újrahasznosítási célok;</w:t>
      </w:r>
    </w:p>
    <w:p w14:paraId="3273E78D"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fogyatékkal élőket és a munkanélkülieket segítő projektek;</w:t>
      </w:r>
    </w:p>
    <w:p w14:paraId="2386C9AA" w14:textId="77777777" w:rsidR="00D34590" w:rsidRPr="00DC1840" w:rsidRDefault="00D34590" w:rsidP="00D34590">
      <w:pPr>
        <w:numPr>
          <w:ilvl w:val="0"/>
          <w:numId w:val="18"/>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esélyegyenlőségi programok, projektek.</w:t>
      </w:r>
    </w:p>
    <w:p w14:paraId="225A452F" w14:textId="77777777" w:rsidR="00C24A0D" w:rsidRPr="00DC1840" w:rsidRDefault="00C24A0D" w:rsidP="0043449B">
      <w:pPr>
        <w:spacing w:after="0" w:line="240" w:lineRule="auto"/>
        <w:contextualSpacing/>
        <w:mirrorIndents/>
        <w:jc w:val="both"/>
        <w:rPr>
          <w:rFonts w:ascii="Open Sans Light" w:hAnsi="Open Sans Light" w:cs="Open Sans Light"/>
          <w:noProof w:val="0"/>
          <w:sz w:val="20"/>
          <w:szCs w:val="20"/>
        </w:rPr>
      </w:pPr>
    </w:p>
    <w:p w14:paraId="064A3AE1" w14:textId="77777777" w:rsidR="0043449B" w:rsidRPr="00DC1840" w:rsidRDefault="0043449B" w:rsidP="0043449B">
      <w:pPr>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 xml:space="preserve">II. A </w:t>
      </w:r>
      <w:r w:rsidR="002B5170" w:rsidRPr="00DC1840">
        <w:rPr>
          <w:rFonts w:ascii="Open Sans Light" w:hAnsi="Open Sans Light" w:cs="Open Sans Light"/>
          <w:b/>
          <w:bCs/>
          <w:noProof w:val="0"/>
          <w:sz w:val="20"/>
          <w:szCs w:val="20"/>
        </w:rPr>
        <w:t>PÁLYÁZÓK KÖRE</w:t>
      </w:r>
    </w:p>
    <w:p w14:paraId="68C17D10" w14:textId="443B9712" w:rsidR="00344603" w:rsidRPr="00DC1840" w:rsidRDefault="00344603" w:rsidP="00344603">
      <w:pPr>
        <w:spacing w:after="0"/>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Az I. kerületben működő alábbi szervezetek nyújthatnak be pályázatot: </w:t>
      </w:r>
    </w:p>
    <w:p w14:paraId="61E7B8E9" w14:textId="77777777" w:rsidR="00344603" w:rsidRPr="00DC1840" w:rsidRDefault="00344603" w:rsidP="00344603">
      <w:pPr>
        <w:numPr>
          <w:ilvl w:val="0"/>
          <w:numId w:val="18"/>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onprofit gazdálkodó szervezetek, (gazdasági társaságok),</w:t>
      </w:r>
    </w:p>
    <w:p w14:paraId="11ADA447" w14:textId="77777777" w:rsidR="00344603" w:rsidRPr="00DC1840" w:rsidRDefault="00344603" w:rsidP="00344603">
      <w:pPr>
        <w:numPr>
          <w:ilvl w:val="0"/>
          <w:numId w:val="18"/>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közhasznú szervezetek (közalapítványok kivételével),</w:t>
      </w:r>
    </w:p>
    <w:p w14:paraId="4D840545" w14:textId="77777777" w:rsidR="00344603" w:rsidRPr="00DC1840" w:rsidRDefault="00344603" w:rsidP="00344603">
      <w:pPr>
        <w:numPr>
          <w:ilvl w:val="0"/>
          <w:numId w:val="18"/>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bejegyzett civil szervezetek,</w:t>
      </w:r>
    </w:p>
    <w:p w14:paraId="5CCAFADC" w14:textId="77777777" w:rsidR="00344603" w:rsidRPr="00DC1840" w:rsidRDefault="00344603" w:rsidP="00344603">
      <w:pPr>
        <w:numPr>
          <w:ilvl w:val="0"/>
          <w:numId w:val="18"/>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emzetközi és határon túli civil szervezetek,</w:t>
      </w:r>
    </w:p>
    <w:p w14:paraId="7206BF1B" w14:textId="30AE9766" w:rsidR="00231D09" w:rsidRPr="00DC1840" w:rsidRDefault="00344603" w:rsidP="00CF22F5">
      <w:pPr>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mennyiben bejegyzett székhelyük</w:t>
      </w:r>
      <w:r w:rsidR="006F4913" w:rsidRPr="00DC1840">
        <w:rPr>
          <w:rFonts w:ascii="Open Sans Light" w:hAnsi="Open Sans Light" w:cs="Open Sans Light"/>
          <w:bCs/>
          <w:noProof w:val="0"/>
          <w:sz w:val="20"/>
          <w:szCs w:val="20"/>
        </w:rPr>
        <w:t xml:space="preserve"> vagy fióktelepük</w:t>
      </w:r>
      <w:r w:rsidRPr="00DC1840">
        <w:rPr>
          <w:rFonts w:ascii="Open Sans Light" w:hAnsi="Open Sans Light" w:cs="Open Sans Light"/>
          <w:bCs/>
          <w:noProof w:val="0"/>
          <w:sz w:val="20"/>
          <w:szCs w:val="20"/>
        </w:rPr>
        <w:t xml:space="preserve"> az I. kerületben van, országos vagy regionális szervezet esetén önálló I. kerületi szervezeti egységgel rendelkeznek</w:t>
      </w:r>
      <w:r w:rsidR="00B44D8F" w:rsidRPr="00DC1840">
        <w:rPr>
          <w:rFonts w:ascii="Open Sans Light" w:hAnsi="Open Sans Light" w:cs="Open Sans Light"/>
          <w:bCs/>
          <w:noProof w:val="0"/>
          <w:sz w:val="20"/>
          <w:szCs w:val="20"/>
        </w:rPr>
        <w:t>, továbbá a pályázat benyújtását megelőzően legalább egy l</w:t>
      </w:r>
      <w:r w:rsidR="00FF67B1" w:rsidRPr="00DC1840">
        <w:rPr>
          <w:rFonts w:ascii="Open Sans Light" w:hAnsi="Open Sans Light" w:cs="Open Sans Light"/>
          <w:bCs/>
          <w:noProof w:val="0"/>
          <w:sz w:val="20"/>
          <w:szCs w:val="20"/>
        </w:rPr>
        <w:t>ezárt pénzügyi évvel rendelkeznek</w:t>
      </w:r>
      <w:r w:rsidR="004A6871">
        <w:rPr>
          <w:rFonts w:ascii="Open Sans Light" w:hAnsi="Open Sans Light" w:cs="Open Sans Light"/>
          <w:bCs/>
          <w:noProof w:val="0"/>
          <w:sz w:val="20"/>
          <w:szCs w:val="20"/>
        </w:rPr>
        <w:t>.</w:t>
      </w:r>
    </w:p>
    <w:p w14:paraId="07DE7250" w14:textId="77777777" w:rsidR="00FC0855" w:rsidRPr="00DC1840" w:rsidRDefault="00FC0855" w:rsidP="00FC0855">
      <w:pPr>
        <w:spacing w:after="0" w:line="276"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Nem támogathatók:</w:t>
      </w:r>
    </w:p>
    <w:p w14:paraId="7BD41225" w14:textId="77777777" w:rsidR="00FC0855" w:rsidRPr="00DC1840" w:rsidRDefault="00FC0855" w:rsidP="00FC0855">
      <w:p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lastRenderedPageBreak/>
        <w:t>Nem hozható támogatás nyújtására irányuló támogatási döntés és nem nyújtható támogatás azon személy vagy szervezet esetében:</w:t>
      </w:r>
    </w:p>
    <w:p w14:paraId="11C9004B" w14:textId="77777777" w:rsidR="00FC0855" w:rsidRPr="00DC1840" w:rsidRDefault="00FC0855" w:rsidP="00FC0855">
      <w:pPr>
        <w:numPr>
          <w:ilvl w:val="0"/>
          <w:numId w:val="2"/>
        </w:num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 nem minősül a nemzeti vagyonról szóló 2011. évi CXCVI. törvény (a továbbiakban: Nvtv.) 3. § (1) bekezdés 1. pontjának megfelelő átlátható szervezetnek;</w:t>
      </w:r>
    </w:p>
    <w:p w14:paraId="671CF19E" w14:textId="77777777" w:rsidR="00FC0855" w:rsidRPr="00DC1840" w:rsidRDefault="00FC0855" w:rsidP="00FC0855">
      <w:pPr>
        <w:numPr>
          <w:ilvl w:val="0"/>
          <w:numId w:val="2"/>
        </w:num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 csődeljárás, végelszámolás, kényszertörlési,- felszámolási,- kényszer-végelszámolási eljárás, egyéb törlési eljárás alatt áll;</w:t>
      </w:r>
    </w:p>
    <w:p w14:paraId="5C6E3953" w14:textId="77777777" w:rsidR="00FC0855" w:rsidRPr="00DC1840" w:rsidRDefault="00FC0855" w:rsidP="00FC0855">
      <w:pPr>
        <w:numPr>
          <w:ilvl w:val="0"/>
          <w:numId w:val="2"/>
        </w:num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nek lejárt határidejű köztartozása van az Önkormányzat felé;</w:t>
      </w:r>
    </w:p>
    <w:p w14:paraId="0B9A19D2" w14:textId="77777777" w:rsidR="00FC0855" w:rsidRPr="00DC1840" w:rsidRDefault="00FC0855" w:rsidP="00FC0855">
      <w:pPr>
        <w:numPr>
          <w:ilvl w:val="0"/>
          <w:numId w:val="2"/>
        </w:num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nek az Önkormányzattal fennálló egyéb szerződéses kapcsolatából adódóan tartósan, legalább három hónapja fennálló, nem teljesített kötelezettsége van;</w:t>
      </w:r>
    </w:p>
    <w:p w14:paraId="31DD39A6" w14:textId="77777777" w:rsidR="00FC0855" w:rsidRPr="00DC1840" w:rsidRDefault="00FC0855" w:rsidP="00FC0855">
      <w:pPr>
        <w:numPr>
          <w:ilvl w:val="0"/>
          <w:numId w:val="2"/>
        </w:num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 a korábbi Önkormányzat által nyújtott támogatásához kapcsolódó, lejárt elszámolási kötelezettségét nem teljesítette;</w:t>
      </w:r>
    </w:p>
    <w:p w14:paraId="0EF95D2A" w14:textId="77777777" w:rsidR="00FC0855" w:rsidRPr="00DC1840" w:rsidRDefault="00FC0855" w:rsidP="00FC0855">
      <w:pPr>
        <w:numPr>
          <w:ilvl w:val="0"/>
          <w:numId w:val="2"/>
        </w:numPr>
        <w:suppressAutoHyphens/>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 a támogatási döntést megelőző, vagy a döntés meghozatalát követő támogatási jogviszony létrehozatalára irányuló eljárásban valótlan, vagy megtévesztő adatot közölt vagy nyilatkozatot tett;</w:t>
      </w:r>
    </w:p>
    <w:p w14:paraId="0F77CF28" w14:textId="77777777" w:rsidR="00FC0855" w:rsidRPr="00DC1840" w:rsidRDefault="00FC0855" w:rsidP="00FC0855">
      <w:pPr>
        <w:numPr>
          <w:ilvl w:val="0"/>
          <w:numId w:val="1"/>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ly a támogatási szerződés megkötéséhez és a Budapest I. kerület Budavári Önkormányzat Képviselő-testületének az államháztartáson kívülre nyújtott forrás átadásának rendjéről szóló 6/2022. (III. 7.) önkormányzati rendelete 5. § (1) bekezdése szerint szükséges mellékleteket nem csatolta;</w:t>
      </w:r>
    </w:p>
    <w:p w14:paraId="0252DC2B" w14:textId="77777777" w:rsidR="00FC0855" w:rsidRPr="00DC1840" w:rsidRDefault="00FC0855" w:rsidP="00FC0855">
      <w:pPr>
        <w:numPr>
          <w:ilvl w:val="0"/>
          <w:numId w:val="1"/>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továbbá az államháztartásról szóló 2011. évi CXCV. törvény 48/B. §-ában felsoroltak.</w:t>
      </w:r>
    </w:p>
    <w:p w14:paraId="3FD51EA9"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6E060659"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III. A </w:t>
      </w:r>
      <w:r w:rsidR="009556C0" w:rsidRPr="00DC1840">
        <w:rPr>
          <w:rFonts w:ascii="Open Sans Light" w:hAnsi="Open Sans Light" w:cs="Open Sans Light"/>
          <w:b/>
          <w:noProof w:val="0"/>
          <w:sz w:val="20"/>
          <w:szCs w:val="20"/>
        </w:rPr>
        <w:t>PÁLYÁZAT BENYÚJTÁSÁNAK MÓDJA, HATÁRIDEJE, HIÁNYPÓTLÁS</w:t>
      </w:r>
    </w:p>
    <w:p w14:paraId="782E63B6"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pályázat közzétételének helye az Önkormányzat honlapja (</w:t>
      </w:r>
      <w:r w:rsidR="00C5080E" w:rsidRPr="00DC1840">
        <w:rPr>
          <w:rFonts w:ascii="Open Sans Light" w:hAnsi="Open Sans Light" w:cs="Open Sans Light"/>
          <w:noProof w:val="0"/>
          <w:sz w:val="20"/>
          <w:szCs w:val="20"/>
        </w:rPr>
        <w:t>https://budavar.hu/tenders/</w:t>
      </w:r>
      <w:r w:rsidRPr="00DC1840">
        <w:rPr>
          <w:rFonts w:ascii="Open Sans Light" w:hAnsi="Open Sans Light" w:cs="Open Sans Light"/>
          <w:noProof w:val="0"/>
          <w:sz w:val="20"/>
          <w:szCs w:val="20"/>
        </w:rPr>
        <w:t>)</w:t>
      </w:r>
      <w:r w:rsidR="00923146" w:rsidRPr="00DC1840">
        <w:rPr>
          <w:rFonts w:ascii="Open Sans Light" w:hAnsi="Open Sans Light" w:cs="Open Sans Light"/>
          <w:noProof w:val="0"/>
          <w:sz w:val="20"/>
          <w:szCs w:val="20"/>
        </w:rPr>
        <w:t>.</w:t>
      </w:r>
    </w:p>
    <w:p w14:paraId="26B4462A" w14:textId="77777777" w:rsidR="00923146" w:rsidRPr="00DC1840" w:rsidRDefault="00923146" w:rsidP="0043449B">
      <w:pPr>
        <w:spacing w:after="0" w:line="240" w:lineRule="auto"/>
        <w:contextualSpacing/>
        <w:mirrorIndents/>
        <w:jc w:val="both"/>
        <w:rPr>
          <w:rFonts w:ascii="Open Sans Light" w:hAnsi="Open Sans Light" w:cs="Open Sans Light"/>
          <w:noProof w:val="0"/>
          <w:sz w:val="20"/>
          <w:szCs w:val="20"/>
        </w:rPr>
      </w:pPr>
    </w:p>
    <w:p w14:paraId="6CF47546"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b/>
          <w:noProof w:val="0"/>
          <w:sz w:val="20"/>
          <w:szCs w:val="20"/>
        </w:rPr>
        <w:t xml:space="preserve">A pályázat </w:t>
      </w:r>
      <w:r w:rsidR="00F77804" w:rsidRPr="00DC1840">
        <w:rPr>
          <w:rFonts w:ascii="Open Sans Light" w:hAnsi="Open Sans Light" w:cs="Open Sans Light"/>
          <w:b/>
          <w:noProof w:val="0"/>
          <w:sz w:val="20"/>
          <w:szCs w:val="20"/>
        </w:rPr>
        <w:t xml:space="preserve">kizárólag </w:t>
      </w:r>
      <w:r w:rsidR="00A524AE" w:rsidRPr="00DC1840">
        <w:rPr>
          <w:rFonts w:ascii="Open Sans Light" w:hAnsi="Open Sans Light" w:cs="Open Sans Light"/>
          <w:b/>
          <w:noProof w:val="0"/>
          <w:sz w:val="20"/>
          <w:szCs w:val="20"/>
        </w:rPr>
        <w:t xml:space="preserve">elektronikus úton nyújtható be, egy fájlba rendezve. </w:t>
      </w:r>
      <w:r w:rsidRPr="00DC1840">
        <w:rPr>
          <w:rFonts w:ascii="Open Sans Light" w:hAnsi="Open Sans Light" w:cs="Open Sans Light"/>
          <w:noProof w:val="0"/>
          <w:sz w:val="20"/>
          <w:szCs w:val="20"/>
        </w:rPr>
        <w:t>A pályázatot az alábbi elektronikus lev</w:t>
      </w:r>
      <w:r w:rsidR="00F77804" w:rsidRPr="00DC1840">
        <w:rPr>
          <w:rFonts w:ascii="Open Sans Light" w:hAnsi="Open Sans Light" w:cs="Open Sans Light"/>
          <w:noProof w:val="0"/>
          <w:sz w:val="20"/>
          <w:szCs w:val="20"/>
        </w:rPr>
        <w:t xml:space="preserve">elezési címre kérjük beküldeni: </w:t>
      </w:r>
      <w:hyperlink r:id="rId9" w:history="1">
        <w:r w:rsidR="00FC0855" w:rsidRPr="00DC1840">
          <w:rPr>
            <w:rStyle w:val="Hiperhivatkozs"/>
            <w:rFonts w:ascii="Open Sans Light" w:hAnsi="Open Sans Light" w:cs="Open Sans Light"/>
            <w:noProof w:val="0"/>
            <w:color w:val="auto"/>
            <w:sz w:val="20"/>
            <w:szCs w:val="20"/>
          </w:rPr>
          <w:t>civil.palyazat@budavar.hu</w:t>
        </w:r>
      </w:hyperlink>
    </w:p>
    <w:p w14:paraId="7943EB39"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pályázat beadásához szükséges adatlap és kapcsolódó kötelező mellékletei letölthetők az önkormányzat honlapjáról (</w:t>
      </w:r>
      <w:r w:rsidR="00C5080E" w:rsidRPr="00DC1840">
        <w:rPr>
          <w:rFonts w:ascii="Open Sans Light" w:hAnsi="Open Sans Light" w:cs="Open Sans Light"/>
          <w:noProof w:val="0"/>
          <w:sz w:val="20"/>
          <w:szCs w:val="20"/>
        </w:rPr>
        <w:t>https://budavar.hu/tenders/</w:t>
      </w:r>
      <w:r w:rsidRPr="00DC1840">
        <w:rPr>
          <w:rFonts w:ascii="Open Sans Light" w:hAnsi="Open Sans Light" w:cs="Open Sans Light"/>
          <w:noProof w:val="0"/>
          <w:sz w:val="20"/>
          <w:szCs w:val="20"/>
        </w:rPr>
        <w:t xml:space="preserve">) menüpontból. </w:t>
      </w:r>
    </w:p>
    <w:p w14:paraId="3DA3E005" w14:textId="77777777" w:rsidR="0043449B" w:rsidRPr="00DC1840" w:rsidRDefault="0043449B" w:rsidP="0043449B">
      <w:pPr>
        <w:suppressAutoHyphens/>
        <w:spacing w:after="0" w:line="240" w:lineRule="auto"/>
        <w:mirrorIndents/>
        <w:jc w:val="both"/>
        <w:rPr>
          <w:rFonts w:ascii="Open Sans Light" w:hAnsi="Open Sans Light" w:cs="Open Sans Light"/>
          <w:noProof w:val="0"/>
          <w:sz w:val="20"/>
          <w:szCs w:val="20"/>
        </w:rPr>
      </w:pPr>
    </w:p>
    <w:p w14:paraId="52D5F276" w14:textId="77777777" w:rsidR="0043449B" w:rsidRPr="00DC1840" w:rsidRDefault="0043449B" w:rsidP="0043449B">
      <w:pPr>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A pályázat benyújtásának kötelező tartalmi elemei és mellékletei:</w:t>
      </w:r>
    </w:p>
    <w:p w14:paraId="74C3801E" w14:textId="77777777" w:rsidR="0043449B" w:rsidRPr="00DC1840" w:rsidRDefault="0043449B" w:rsidP="00510008">
      <w:pPr>
        <w:numPr>
          <w:ilvl w:val="0"/>
          <w:numId w:val="14"/>
        </w:numPr>
        <w:spacing w:after="120" w:line="240"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ályázati adatlap</w:t>
      </w:r>
    </w:p>
    <w:p w14:paraId="0B16E448" w14:textId="77777777" w:rsidR="0043449B" w:rsidRPr="00DC1840" w:rsidRDefault="0043449B" w:rsidP="00510008">
      <w:pPr>
        <w:numPr>
          <w:ilvl w:val="0"/>
          <w:numId w:val="14"/>
        </w:numPr>
        <w:spacing w:after="120" w:line="240"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ályázati adatlap mellékletei</w:t>
      </w:r>
    </w:p>
    <w:p w14:paraId="0840487F" w14:textId="77777777" w:rsidR="0043449B" w:rsidRPr="00DC1840" w:rsidRDefault="0043449B" w:rsidP="00510008">
      <w:pPr>
        <w:numPr>
          <w:ilvl w:val="1"/>
          <w:numId w:val="14"/>
        </w:numPr>
        <w:spacing w:after="120" w:line="240"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ályázó bemutatkozása</w:t>
      </w:r>
    </w:p>
    <w:p w14:paraId="2529D54E" w14:textId="77777777" w:rsidR="0043449B" w:rsidRPr="00DC1840" w:rsidRDefault="0043449B" w:rsidP="00510008">
      <w:pPr>
        <w:numPr>
          <w:ilvl w:val="1"/>
          <w:numId w:val="14"/>
        </w:numPr>
        <w:spacing w:after="120" w:line="240"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rogram</w:t>
      </w:r>
      <w:r w:rsidR="00D25E85" w:rsidRPr="00DC1840">
        <w:rPr>
          <w:rFonts w:ascii="Open Sans Light" w:hAnsi="Open Sans Light" w:cs="Open Sans Light"/>
          <w:bCs/>
          <w:noProof w:val="0"/>
          <w:sz w:val="20"/>
          <w:szCs w:val="20"/>
        </w:rPr>
        <w:t>, programok</w:t>
      </w:r>
      <w:r w:rsidRPr="00DC1840">
        <w:rPr>
          <w:rFonts w:ascii="Open Sans Light" w:hAnsi="Open Sans Light" w:cs="Open Sans Light"/>
          <w:bCs/>
          <w:noProof w:val="0"/>
          <w:sz w:val="20"/>
          <w:szCs w:val="20"/>
        </w:rPr>
        <w:t xml:space="preserve"> részletes leírása</w:t>
      </w:r>
    </w:p>
    <w:p w14:paraId="50E8C868" w14:textId="77777777" w:rsidR="0043449B" w:rsidRPr="00DC1840" w:rsidRDefault="0043449B" w:rsidP="00510008">
      <w:pPr>
        <w:numPr>
          <w:ilvl w:val="1"/>
          <w:numId w:val="14"/>
        </w:numPr>
        <w:spacing w:after="120" w:line="240"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megvalósítás részletes költségvetése</w:t>
      </w:r>
    </w:p>
    <w:p w14:paraId="0D5D2B08" w14:textId="77777777" w:rsidR="00FC0855" w:rsidRPr="00DC1840" w:rsidRDefault="00FC0855" w:rsidP="00FC0855">
      <w:pPr>
        <w:pStyle w:val="Listaszerbekezds"/>
        <w:numPr>
          <w:ilvl w:val="0"/>
          <w:numId w:val="14"/>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pályázó (pénzügyi lebonyolító) </w:t>
      </w:r>
      <w:r w:rsidRPr="00DC1840">
        <w:rPr>
          <w:rFonts w:ascii="Open Sans Light" w:hAnsi="Open Sans Light" w:cs="Open Sans Light"/>
          <w:b/>
          <w:noProof w:val="0"/>
          <w:sz w:val="20"/>
          <w:szCs w:val="20"/>
        </w:rPr>
        <w:t>összeférhetetlenséggel és érintettséggel kapcsolatos nyilatkozata</w:t>
      </w:r>
      <w:r w:rsidRPr="00DC1840">
        <w:rPr>
          <w:rFonts w:ascii="Open Sans Light" w:hAnsi="Open Sans Light" w:cs="Open Sans Light"/>
          <w:noProof w:val="0"/>
          <w:sz w:val="20"/>
          <w:szCs w:val="20"/>
        </w:rPr>
        <w:t xml:space="preserve"> (mellékelve), vagyis a közpénzekből nyújtott támogatások átláthatóságáról szóló 2007. évi CLXXXI. törvény (a továbbiakban: Knyt.) 6. §-a szerinti összeférhetetlenségről, valamint a Knyt. 8. §-a szerinti érintettségről szóló nyilatkozatok,</w:t>
      </w:r>
    </w:p>
    <w:p w14:paraId="4A487EF0" w14:textId="77777777" w:rsidR="00FC0855" w:rsidRPr="00DC1840" w:rsidRDefault="00FC0855" w:rsidP="00FC0855">
      <w:pPr>
        <w:numPr>
          <w:ilvl w:val="0"/>
          <w:numId w:val="14"/>
        </w:numPr>
        <w:spacing w:after="0" w:line="276" w:lineRule="auto"/>
        <w:contextualSpacing/>
        <w:jc w:val="both"/>
        <w:rPr>
          <w:rFonts w:ascii="Open Sans Light" w:hAnsi="Open Sans Light" w:cs="Open Sans Light"/>
          <w:noProof w:val="0"/>
          <w:sz w:val="20"/>
          <w:szCs w:val="20"/>
        </w:rPr>
      </w:pPr>
      <w:r w:rsidRPr="00DC1840">
        <w:rPr>
          <w:rFonts w:ascii="Open Sans Light" w:hAnsi="Open Sans Light" w:cs="Open Sans Light"/>
          <w:b/>
          <w:noProof w:val="0"/>
          <w:sz w:val="20"/>
          <w:szCs w:val="20"/>
        </w:rPr>
        <w:t>ÁFA-nyilatkozat</w:t>
      </w:r>
      <w:r w:rsidRPr="00DC1840">
        <w:rPr>
          <w:rFonts w:ascii="Open Sans Light" w:hAnsi="Open Sans Light" w:cs="Open Sans Light"/>
          <w:noProof w:val="0"/>
          <w:sz w:val="20"/>
          <w:szCs w:val="20"/>
        </w:rPr>
        <w:t xml:space="preserve"> </w:t>
      </w:r>
      <w:r w:rsidRPr="00DC1840">
        <w:rPr>
          <w:rFonts w:ascii="Open Sans Light" w:hAnsi="Open Sans Light" w:cs="Open Sans Light"/>
          <w:i/>
          <w:noProof w:val="0"/>
          <w:sz w:val="20"/>
          <w:szCs w:val="20"/>
        </w:rPr>
        <w:t>(mellékelve),</w:t>
      </w:r>
      <w:r w:rsidRPr="00DC1840">
        <w:rPr>
          <w:rFonts w:ascii="Open Sans Light" w:hAnsi="Open Sans Light" w:cs="Open Sans Light"/>
          <w:noProof w:val="0"/>
          <w:sz w:val="20"/>
          <w:szCs w:val="20"/>
        </w:rPr>
        <w:t xml:space="preserve"> vagyis nem természetes személy esetén arra vonatkozó nyilatkozatot, hogy a pályázó vagy kérelmező általános forgalmi adó körébe tartozik-e, és az általános forgalmi adót visszaigényelheti-e,</w:t>
      </w:r>
    </w:p>
    <w:p w14:paraId="5A3A9D65" w14:textId="77777777" w:rsidR="00FC0855" w:rsidRPr="00DC1840" w:rsidRDefault="00FC0855" w:rsidP="00FC0855">
      <w:pPr>
        <w:pStyle w:val="Listaszerbekezds"/>
        <w:numPr>
          <w:ilvl w:val="0"/>
          <w:numId w:val="14"/>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nem természe</w:t>
      </w:r>
      <w:r w:rsidR="00923146" w:rsidRPr="00DC1840">
        <w:rPr>
          <w:rFonts w:ascii="Open Sans Light" w:hAnsi="Open Sans Light" w:cs="Open Sans Light"/>
          <w:noProof w:val="0"/>
          <w:sz w:val="20"/>
          <w:szCs w:val="20"/>
        </w:rPr>
        <w:t>tes személy esetén nyilatkozat</w:t>
      </w:r>
      <w:r w:rsidRPr="00DC1840">
        <w:rPr>
          <w:rFonts w:ascii="Open Sans Light" w:hAnsi="Open Sans Light" w:cs="Open Sans Light"/>
          <w:noProof w:val="0"/>
          <w:sz w:val="20"/>
          <w:szCs w:val="20"/>
        </w:rPr>
        <w:t xml:space="preserve"> az Nvtv. 3. § (1) bekezdés 1. pontjának történő megfelelésről (</w:t>
      </w:r>
      <w:r w:rsidRPr="00DC1840">
        <w:rPr>
          <w:rFonts w:ascii="Open Sans Light" w:hAnsi="Open Sans Light" w:cs="Open Sans Light"/>
          <w:b/>
          <w:noProof w:val="0"/>
          <w:sz w:val="20"/>
          <w:szCs w:val="20"/>
        </w:rPr>
        <w:t>átláthatósági nyilatkozat</w:t>
      </w:r>
      <w:r w:rsidRPr="00DC1840">
        <w:rPr>
          <w:rFonts w:ascii="Open Sans Light" w:hAnsi="Open Sans Light" w:cs="Open Sans Light"/>
          <w:noProof w:val="0"/>
          <w:sz w:val="20"/>
          <w:szCs w:val="20"/>
        </w:rPr>
        <w:t>),</w:t>
      </w:r>
    </w:p>
    <w:p w14:paraId="15B50E3A" w14:textId="77777777" w:rsidR="00875DFA" w:rsidRPr="00DC1840" w:rsidRDefault="00875DFA" w:rsidP="00FC0855">
      <w:pPr>
        <w:pStyle w:val="Listaszerbekezds"/>
        <w:numPr>
          <w:ilvl w:val="0"/>
          <w:numId w:val="14"/>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b/>
          <w:noProof w:val="0"/>
          <w:sz w:val="20"/>
          <w:szCs w:val="20"/>
        </w:rPr>
        <w:t>Adatkezelési nyilatkozat</w:t>
      </w:r>
      <w:r w:rsidRPr="00DC1840">
        <w:rPr>
          <w:rFonts w:ascii="Open Sans Light" w:hAnsi="Open Sans Light" w:cs="Open Sans Light"/>
          <w:noProof w:val="0"/>
          <w:sz w:val="20"/>
          <w:szCs w:val="20"/>
        </w:rPr>
        <w:t>,</w:t>
      </w:r>
    </w:p>
    <w:p w14:paraId="5DEF7513" w14:textId="77777777" w:rsidR="00FC0855" w:rsidRPr="00DC1840" w:rsidRDefault="00FC0855" w:rsidP="00FC0855">
      <w:pPr>
        <w:pStyle w:val="Listaszerbekezds"/>
        <w:numPr>
          <w:ilvl w:val="0"/>
          <w:numId w:val="14"/>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mennyiben a pályázó nem szerepel az állami adóhatóság által vezetett köztartozásmentes adatbázisban, az állami adóhatóság által kiállított 30 </w:t>
      </w:r>
      <w:r w:rsidR="00923146" w:rsidRPr="00DC1840">
        <w:rPr>
          <w:rFonts w:ascii="Open Sans Light" w:hAnsi="Open Sans Light" w:cs="Open Sans Light"/>
          <w:b/>
          <w:noProof w:val="0"/>
          <w:sz w:val="20"/>
          <w:szCs w:val="20"/>
        </w:rPr>
        <w:t>napnál nem régebbi igazolás</w:t>
      </w:r>
      <w:r w:rsidRPr="00DC1840">
        <w:rPr>
          <w:rFonts w:ascii="Open Sans Light" w:hAnsi="Open Sans Light" w:cs="Open Sans Light"/>
          <w:b/>
          <w:noProof w:val="0"/>
          <w:sz w:val="20"/>
          <w:szCs w:val="20"/>
        </w:rPr>
        <w:t xml:space="preserve"> </w:t>
      </w:r>
      <w:r w:rsidRPr="00DC1840">
        <w:rPr>
          <w:rFonts w:ascii="Open Sans Light" w:hAnsi="Open Sans Light" w:cs="Open Sans Light"/>
          <w:noProof w:val="0"/>
          <w:sz w:val="20"/>
          <w:szCs w:val="20"/>
        </w:rPr>
        <w:t>arról, hogy a pályázónak köztartozása nem áll fenn,</w:t>
      </w:r>
    </w:p>
    <w:p w14:paraId="466B47F9" w14:textId="77777777" w:rsidR="00FC0855" w:rsidRPr="00DC1840" w:rsidRDefault="00FC0855" w:rsidP="00FC0855">
      <w:pPr>
        <w:pStyle w:val="Listaszerbekezds"/>
        <w:numPr>
          <w:ilvl w:val="0"/>
          <w:numId w:val="14"/>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Budapest I. kerület Budavári Önkormányzat Képviselő-testületének az államháztartáson kívülre nyújtott forrás átadásának rendjéről szóló 6/2022. (III. 7.) önkormányzati rendelete 13. § (1) bekezdés esetén a 13. § (2) bekezdésében meghatározott </w:t>
      </w:r>
      <w:r w:rsidR="00923146" w:rsidRPr="00DC1840">
        <w:rPr>
          <w:rFonts w:ascii="Open Sans Light" w:hAnsi="Open Sans Light" w:cs="Open Sans Light"/>
          <w:b/>
          <w:noProof w:val="0"/>
          <w:sz w:val="20"/>
          <w:szCs w:val="20"/>
        </w:rPr>
        <w:t>nyilatkozat.</w:t>
      </w:r>
    </w:p>
    <w:p w14:paraId="1CB4EEC8" w14:textId="7B895605" w:rsidR="00487747" w:rsidRPr="00DC1840" w:rsidRDefault="00487747" w:rsidP="00487747">
      <w:pPr>
        <w:pStyle w:val="Listaszerbekezds"/>
        <w:numPr>
          <w:ilvl w:val="0"/>
          <w:numId w:val="14"/>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b/>
          <w:noProof w:val="0"/>
          <w:sz w:val="20"/>
          <w:szCs w:val="20"/>
        </w:rPr>
        <w:t xml:space="preserve">Budapest I. kerületi </w:t>
      </w:r>
      <w:r w:rsidRPr="00DC1840">
        <w:rPr>
          <w:rFonts w:ascii="Open Sans Light" w:hAnsi="Open Sans Light" w:cs="Open Sans Light"/>
          <w:b/>
          <w:bCs/>
          <w:noProof w:val="0"/>
          <w:sz w:val="20"/>
          <w:szCs w:val="20"/>
        </w:rPr>
        <w:t>bejegyzett székhelyigazolást</w:t>
      </w:r>
      <w:r w:rsidRPr="00DC1840">
        <w:rPr>
          <w:rFonts w:ascii="Open Sans Light" w:hAnsi="Open Sans Light" w:cs="Open Sans Light"/>
          <w:bCs/>
          <w:noProof w:val="0"/>
          <w:sz w:val="20"/>
          <w:szCs w:val="20"/>
        </w:rPr>
        <w:t xml:space="preserve">, vagy országos illetve regionális szervezet esetén önálló </w:t>
      </w:r>
      <w:r w:rsidR="00B55008" w:rsidRPr="00DC1840">
        <w:rPr>
          <w:rFonts w:ascii="Open Sans Light" w:hAnsi="Open Sans Light" w:cs="Open Sans Light"/>
          <w:b/>
          <w:bCs/>
          <w:noProof w:val="0"/>
          <w:sz w:val="20"/>
          <w:szCs w:val="20"/>
        </w:rPr>
        <w:t xml:space="preserve">Budapest </w:t>
      </w:r>
      <w:r w:rsidRPr="00DC1840">
        <w:rPr>
          <w:rFonts w:ascii="Open Sans Light" w:hAnsi="Open Sans Light" w:cs="Open Sans Light"/>
          <w:b/>
          <w:bCs/>
          <w:noProof w:val="0"/>
          <w:sz w:val="20"/>
          <w:szCs w:val="20"/>
        </w:rPr>
        <w:t>I. kerületi szervezeti egységgel rendelkezés igazolását</w:t>
      </w:r>
      <w:r w:rsidR="006F4913" w:rsidRPr="00DC1840">
        <w:rPr>
          <w:rFonts w:ascii="Open Sans Light" w:hAnsi="Open Sans Light" w:cs="Open Sans Light"/>
          <w:bCs/>
          <w:noProof w:val="0"/>
          <w:sz w:val="20"/>
          <w:szCs w:val="20"/>
        </w:rPr>
        <w:t>.</w:t>
      </w:r>
    </w:p>
    <w:p w14:paraId="64392188" w14:textId="77777777" w:rsidR="00FC0855" w:rsidRPr="00DC1840" w:rsidRDefault="00FC0855" w:rsidP="00FC0855">
      <w:pPr>
        <w:pStyle w:val="Listaszerbekezds"/>
        <w:spacing w:after="0" w:line="276" w:lineRule="auto"/>
        <w:jc w:val="both"/>
        <w:rPr>
          <w:rFonts w:ascii="Open Sans Light" w:hAnsi="Open Sans Light" w:cs="Open Sans Light"/>
          <w:i/>
          <w:noProof w:val="0"/>
          <w:sz w:val="20"/>
          <w:szCs w:val="20"/>
        </w:rPr>
      </w:pPr>
      <w:r w:rsidRPr="00DC1840">
        <w:rPr>
          <w:rFonts w:ascii="Open Sans Light" w:hAnsi="Open Sans Light" w:cs="Open Sans Light"/>
          <w:i/>
          <w:noProof w:val="0"/>
          <w:sz w:val="20"/>
          <w:szCs w:val="20"/>
        </w:rPr>
        <w:t>(A pályázathoz valamennyi nyilatkozatot csatolni kell a pályázóra relevánsakat kitöltve (cégszerűen) aláírva, a pályázóra nem értelmezhető nyilatkozatokat pedig áthúzva.)</w:t>
      </w:r>
    </w:p>
    <w:p w14:paraId="7EC8450E"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640E2471" w14:textId="5CF7D4CC"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A pályáza</w:t>
      </w:r>
      <w:r w:rsidR="00AC74AE" w:rsidRPr="00DC1840">
        <w:rPr>
          <w:rFonts w:ascii="Open Sans Light" w:hAnsi="Open Sans Light" w:cs="Open Sans Light"/>
          <w:b/>
          <w:noProof w:val="0"/>
          <w:sz w:val="20"/>
          <w:szCs w:val="20"/>
        </w:rPr>
        <w:t>t benyújtásának határideje: 2023</w:t>
      </w:r>
      <w:r w:rsidRPr="00DC1840">
        <w:rPr>
          <w:rFonts w:ascii="Open Sans Light" w:hAnsi="Open Sans Light" w:cs="Open Sans Light"/>
          <w:b/>
          <w:noProof w:val="0"/>
          <w:sz w:val="20"/>
          <w:szCs w:val="20"/>
        </w:rPr>
        <w:t xml:space="preserve">. </w:t>
      </w:r>
      <w:r w:rsidR="00932F35" w:rsidRPr="00DC1840">
        <w:rPr>
          <w:rFonts w:ascii="Open Sans Light" w:hAnsi="Open Sans Light" w:cs="Open Sans Light"/>
          <w:b/>
          <w:noProof w:val="0"/>
          <w:sz w:val="20"/>
          <w:szCs w:val="20"/>
        </w:rPr>
        <w:t xml:space="preserve">május </w:t>
      </w:r>
      <w:r w:rsidR="006F4913" w:rsidRPr="00DC1840">
        <w:rPr>
          <w:rFonts w:ascii="Open Sans Light" w:hAnsi="Open Sans Light" w:cs="Open Sans Light"/>
          <w:b/>
          <w:noProof w:val="0"/>
          <w:sz w:val="20"/>
          <w:szCs w:val="20"/>
        </w:rPr>
        <w:t>8.</w:t>
      </w:r>
      <w:r w:rsidR="00F77804" w:rsidRPr="00DC1840">
        <w:rPr>
          <w:rFonts w:ascii="Open Sans Light" w:hAnsi="Open Sans Light" w:cs="Open Sans Light"/>
          <w:b/>
          <w:noProof w:val="0"/>
          <w:sz w:val="20"/>
          <w:szCs w:val="20"/>
        </w:rPr>
        <w:t xml:space="preserve"> (</w:t>
      </w:r>
      <w:r w:rsidR="006F4913" w:rsidRPr="00DC1840">
        <w:rPr>
          <w:rFonts w:ascii="Open Sans Light" w:hAnsi="Open Sans Light" w:cs="Open Sans Light"/>
          <w:b/>
          <w:noProof w:val="0"/>
          <w:sz w:val="20"/>
          <w:szCs w:val="20"/>
        </w:rPr>
        <w:t>hétfő</w:t>
      </w:r>
      <w:r w:rsidR="00F77804" w:rsidRPr="00DC1840">
        <w:rPr>
          <w:rFonts w:ascii="Open Sans Light" w:hAnsi="Open Sans Light" w:cs="Open Sans Light"/>
          <w:b/>
          <w:noProof w:val="0"/>
          <w:sz w:val="20"/>
          <w:szCs w:val="20"/>
        </w:rPr>
        <w:t>) 24</w:t>
      </w:r>
      <w:r w:rsidRPr="00DC1840">
        <w:rPr>
          <w:rFonts w:ascii="Open Sans Light" w:hAnsi="Open Sans Light" w:cs="Open Sans Light"/>
          <w:b/>
          <w:noProof w:val="0"/>
          <w:sz w:val="20"/>
          <w:szCs w:val="20"/>
        </w:rPr>
        <w:t>:00 óra</w:t>
      </w:r>
      <w:r w:rsidR="00F77804" w:rsidRPr="00DC1840">
        <w:rPr>
          <w:rFonts w:ascii="Open Sans Light" w:hAnsi="Open Sans Light" w:cs="Open Sans Light"/>
          <w:b/>
          <w:noProof w:val="0"/>
          <w:sz w:val="20"/>
          <w:szCs w:val="20"/>
        </w:rPr>
        <w:t xml:space="preserve"> (éjfél)</w:t>
      </w:r>
    </w:p>
    <w:p w14:paraId="0D98F4B8" w14:textId="79151FFC" w:rsidR="00C56BDE" w:rsidRPr="00DC1840" w:rsidRDefault="0043449B" w:rsidP="00241389">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lastRenderedPageBreak/>
        <w:t xml:space="preserve">A beküldés időpontjának a megküldött elektronikus levél beérkezési dátumát tekintjük. A pályázó által kapcsolattartóként megjelölt személy elektronikus levelezési címére a </w:t>
      </w:r>
      <w:r w:rsidR="00852530" w:rsidRPr="00DC1840">
        <w:rPr>
          <w:rFonts w:ascii="Open Sans Light" w:hAnsi="Open Sans Light" w:cs="Open Sans Light"/>
          <w:noProof w:val="0"/>
          <w:sz w:val="20"/>
          <w:szCs w:val="20"/>
        </w:rPr>
        <w:t xml:space="preserve">pályázat benyújtását követően az Önkormányzat </w:t>
      </w:r>
      <w:r w:rsidR="004D2861" w:rsidRPr="00DC1840">
        <w:rPr>
          <w:rFonts w:ascii="Open Sans Light" w:hAnsi="Open Sans Light" w:cs="Open Sans Light"/>
          <w:noProof w:val="0"/>
          <w:sz w:val="20"/>
          <w:szCs w:val="20"/>
        </w:rPr>
        <w:t xml:space="preserve">három </w:t>
      </w:r>
      <w:r w:rsidRPr="00DC1840">
        <w:rPr>
          <w:rFonts w:ascii="Open Sans Light" w:hAnsi="Open Sans Light" w:cs="Open Sans Light"/>
          <w:noProof w:val="0"/>
          <w:sz w:val="20"/>
          <w:szCs w:val="20"/>
        </w:rPr>
        <w:t>munkana</w:t>
      </w:r>
      <w:r w:rsidR="00852530" w:rsidRPr="00DC1840">
        <w:rPr>
          <w:rFonts w:ascii="Open Sans Light" w:hAnsi="Open Sans Light" w:cs="Open Sans Light"/>
          <w:noProof w:val="0"/>
          <w:sz w:val="20"/>
          <w:szCs w:val="20"/>
        </w:rPr>
        <w:t xml:space="preserve">pon belül visszaigazolást küld. </w:t>
      </w:r>
      <w:r w:rsidRPr="00DC1840">
        <w:rPr>
          <w:rFonts w:ascii="Open Sans Light" w:hAnsi="Open Sans Light" w:cs="Open Sans Light"/>
          <w:noProof w:val="0"/>
          <w:sz w:val="20"/>
          <w:szCs w:val="20"/>
        </w:rPr>
        <w:t>A pályázatok vi</w:t>
      </w:r>
      <w:r w:rsidR="00A83D9C" w:rsidRPr="00DC1840">
        <w:rPr>
          <w:rFonts w:ascii="Open Sans Light" w:hAnsi="Open Sans Light" w:cs="Open Sans Light"/>
          <w:noProof w:val="0"/>
          <w:sz w:val="20"/>
          <w:szCs w:val="20"/>
        </w:rPr>
        <w:t>rtuális bontására 20</w:t>
      </w:r>
      <w:r w:rsidR="00AC74AE" w:rsidRPr="00DC1840">
        <w:rPr>
          <w:rFonts w:ascii="Open Sans Light" w:hAnsi="Open Sans Light" w:cs="Open Sans Light"/>
          <w:noProof w:val="0"/>
          <w:sz w:val="20"/>
          <w:szCs w:val="20"/>
        </w:rPr>
        <w:t>23</w:t>
      </w:r>
      <w:r w:rsidR="004D2861" w:rsidRPr="00DC1840">
        <w:rPr>
          <w:rFonts w:ascii="Open Sans Light" w:hAnsi="Open Sans Light" w:cs="Open Sans Light"/>
          <w:noProof w:val="0"/>
          <w:sz w:val="20"/>
          <w:szCs w:val="20"/>
        </w:rPr>
        <w:t xml:space="preserve">. </w:t>
      </w:r>
      <w:r w:rsidR="00932F35" w:rsidRPr="00DC1840">
        <w:rPr>
          <w:rFonts w:ascii="Open Sans Light" w:hAnsi="Open Sans Light" w:cs="Open Sans Light"/>
          <w:noProof w:val="0"/>
          <w:sz w:val="20"/>
          <w:szCs w:val="20"/>
        </w:rPr>
        <w:t>május 12</w:t>
      </w:r>
      <w:r w:rsidR="00241389" w:rsidRPr="00DC1840">
        <w:rPr>
          <w:rFonts w:ascii="Open Sans Light" w:hAnsi="Open Sans Light" w:cs="Open Sans Light"/>
          <w:noProof w:val="0"/>
          <w:sz w:val="20"/>
          <w:szCs w:val="20"/>
        </w:rPr>
        <w:t>. napján kerül sor.</w:t>
      </w:r>
    </w:p>
    <w:p w14:paraId="3FF0FF60" w14:textId="77777777" w:rsidR="00241389" w:rsidRPr="00DC1840" w:rsidRDefault="00241389" w:rsidP="00241389">
      <w:pPr>
        <w:spacing w:after="0" w:line="240" w:lineRule="auto"/>
        <w:contextualSpacing/>
        <w:mirrorIndents/>
        <w:jc w:val="both"/>
        <w:rPr>
          <w:rFonts w:ascii="Open Sans Light" w:hAnsi="Open Sans Light" w:cs="Open Sans Light"/>
          <w:noProof w:val="0"/>
          <w:sz w:val="20"/>
          <w:szCs w:val="20"/>
        </w:rPr>
      </w:pPr>
    </w:p>
    <w:p w14:paraId="1B81D91F"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Hiánypótlás:</w:t>
      </w:r>
    </w:p>
    <w:p w14:paraId="5F734C88" w14:textId="77777777" w:rsidR="004D2861" w:rsidRPr="00DC1840" w:rsidRDefault="0043449B" w:rsidP="0043449B">
      <w:pPr>
        <w:spacing w:after="0" w:line="240" w:lineRule="auto"/>
        <w:contextualSpacing/>
        <w:mirrorIndents/>
        <w:jc w:val="both"/>
        <w:rPr>
          <w:rFonts w:ascii="Open Sans Light" w:hAnsi="Open Sans Light" w:cs="Open Sans Light"/>
          <w:bCs/>
          <w:iCs/>
          <w:noProof w:val="0"/>
          <w:sz w:val="20"/>
          <w:szCs w:val="20"/>
        </w:rPr>
      </w:pPr>
      <w:r w:rsidRPr="00DC1840">
        <w:rPr>
          <w:rFonts w:ascii="Open Sans Light" w:hAnsi="Open Sans Light" w:cs="Open Sans Light"/>
          <w:noProof w:val="0"/>
          <w:sz w:val="20"/>
          <w:szCs w:val="20"/>
        </w:rPr>
        <w:t>Hiányosan benyújtott pályázat esetén hiánypótlásra egy alkalommal a hiánypótlás felhívás </w:t>
      </w:r>
      <w:r w:rsidRPr="00DC1840">
        <w:rPr>
          <w:rFonts w:ascii="Open Sans Light" w:hAnsi="Open Sans Light" w:cs="Open Sans Light"/>
          <w:bCs/>
          <w:iCs/>
          <w:noProof w:val="0"/>
          <w:sz w:val="20"/>
          <w:szCs w:val="20"/>
        </w:rPr>
        <w:t xml:space="preserve">kézhezvételétől számított öt munkanapos határidőn belül </w:t>
      </w:r>
      <w:r w:rsidR="004D2861" w:rsidRPr="00DC1840">
        <w:rPr>
          <w:rFonts w:ascii="Open Sans Light" w:hAnsi="Open Sans Light" w:cs="Open Sans Light"/>
          <w:bCs/>
          <w:iCs/>
          <w:noProof w:val="0"/>
          <w:sz w:val="20"/>
          <w:szCs w:val="20"/>
        </w:rPr>
        <w:t xml:space="preserve">– elektronikus levelezési úton – </w:t>
      </w:r>
      <w:r w:rsidRPr="00DC1840">
        <w:rPr>
          <w:rFonts w:ascii="Open Sans Light" w:hAnsi="Open Sans Light" w:cs="Open Sans Light"/>
          <w:bCs/>
          <w:iCs/>
          <w:noProof w:val="0"/>
          <w:sz w:val="20"/>
          <w:szCs w:val="20"/>
        </w:rPr>
        <w:t>van lehetőség.</w:t>
      </w:r>
    </w:p>
    <w:p w14:paraId="654BE82D" w14:textId="77777777" w:rsidR="005423B6" w:rsidRPr="00DC1840" w:rsidRDefault="005423B6" w:rsidP="0043449B">
      <w:pPr>
        <w:spacing w:after="120" w:line="240" w:lineRule="auto"/>
        <w:jc w:val="both"/>
        <w:rPr>
          <w:rFonts w:ascii="Open Sans Light" w:hAnsi="Open Sans Light" w:cs="Open Sans Light"/>
          <w:b/>
          <w:noProof w:val="0"/>
          <w:sz w:val="20"/>
          <w:szCs w:val="20"/>
        </w:rPr>
      </w:pPr>
    </w:p>
    <w:p w14:paraId="2C170055"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IV. </w:t>
      </w:r>
      <w:r w:rsidR="009556C0" w:rsidRPr="00DC1840">
        <w:rPr>
          <w:rFonts w:ascii="Open Sans Light" w:hAnsi="Open Sans Light" w:cs="Open Sans Light"/>
          <w:b/>
          <w:noProof w:val="0"/>
          <w:sz w:val="20"/>
          <w:szCs w:val="20"/>
        </w:rPr>
        <w:t>ELSZÁMOLHATÓ ÉS NEM ELSZÁMOLHATÓ KÖLTSÉGEK</w:t>
      </w:r>
    </w:p>
    <w:p w14:paraId="09748BA2" w14:textId="77777777" w:rsidR="0043449B" w:rsidRPr="00DC1840" w:rsidRDefault="0043449B" w:rsidP="00510008">
      <w:pPr>
        <w:numPr>
          <w:ilvl w:val="0"/>
          <w:numId w:val="15"/>
        </w:numPr>
        <w:suppressAutoHyphens/>
        <w:spacing w:after="0" w:line="240" w:lineRule="auto"/>
        <w:ind w:left="714" w:hanging="357"/>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Személyi jellegű kiadások </w:t>
      </w:r>
      <w:r w:rsidR="0046666E" w:rsidRPr="00DC1840">
        <w:rPr>
          <w:rFonts w:ascii="Open Sans Light" w:hAnsi="Open Sans Light" w:cs="Open Sans Light"/>
          <w:noProof w:val="0"/>
          <w:sz w:val="20"/>
          <w:szCs w:val="20"/>
        </w:rPr>
        <w:t xml:space="preserve">és járulékai </w:t>
      </w:r>
      <w:r w:rsidRPr="00DC1840">
        <w:rPr>
          <w:rFonts w:ascii="Open Sans Light" w:hAnsi="Open Sans Light" w:cs="Open Sans Light"/>
          <w:noProof w:val="0"/>
          <w:sz w:val="20"/>
          <w:szCs w:val="20"/>
        </w:rPr>
        <w:t>(pl. bérköltségek, megbízási díjak, tiszteletdíjak)</w:t>
      </w:r>
    </w:p>
    <w:p w14:paraId="571D75A8" w14:textId="77777777" w:rsidR="0043449B" w:rsidRPr="00DC1840" w:rsidRDefault="0043449B" w:rsidP="00510008">
      <w:pPr>
        <w:numPr>
          <w:ilvl w:val="0"/>
          <w:numId w:val="15"/>
        </w:numPr>
        <w:suppressAutoHyphens/>
        <w:spacing w:after="0" w:line="240" w:lineRule="auto"/>
        <w:ind w:left="714" w:hanging="357"/>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Dologi kiadások</w:t>
      </w:r>
    </w:p>
    <w:p w14:paraId="20378387" w14:textId="77777777" w:rsidR="0043449B" w:rsidRPr="00DC1840" w:rsidRDefault="0043449B" w:rsidP="00510008">
      <w:pPr>
        <w:numPr>
          <w:ilvl w:val="0"/>
          <w:numId w:val="16"/>
        </w:numPr>
        <w:suppressAutoHyphens/>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nyagköltség, készletbeszerzés (pl. irodaszer, élelmiszer)</w:t>
      </w:r>
    </w:p>
    <w:p w14:paraId="0CBD8F30" w14:textId="77777777" w:rsidR="0043449B" w:rsidRPr="00DC1840" w:rsidRDefault="0043449B" w:rsidP="00510008">
      <w:pPr>
        <w:numPr>
          <w:ilvl w:val="0"/>
          <w:numId w:val="16"/>
        </w:numPr>
        <w:suppressAutoHyphens/>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szolgáltatással összefüggő kiadások (pl. csoportos étkezési költség, utazással kapcsolatos költség, bérleti díjak, szállás költség)</w:t>
      </w:r>
    </w:p>
    <w:p w14:paraId="5F2AE04E" w14:textId="77777777" w:rsidR="00E376E4" w:rsidRPr="00DC1840" w:rsidRDefault="0043449B" w:rsidP="00E376E4">
      <w:pPr>
        <w:numPr>
          <w:ilvl w:val="0"/>
          <w:numId w:val="16"/>
        </w:numPr>
        <w:suppressAutoHyphens/>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tárgyi eszközök beszerzése (pl. kis értékű – 100 000 Ft alatti – eszközök vásárlása)</w:t>
      </w:r>
    </w:p>
    <w:p w14:paraId="0AEBEF33" w14:textId="77777777" w:rsidR="00E376E4" w:rsidRPr="00DC1840" w:rsidRDefault="00C85C58" w:rsidP="00E376E4">
      <w:pPr>
        <w:numPr>
          <w:ilvl w:val="0"/>
          <w:numId w:val="15"/>
        </w:numPr>
        <w:suppressAutoHyphens/>
        <w:spacing w:after="0" w:line="240" w:lineRule="auto"/>
        <w:ind w:left="714" w:hanging="357"/>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V</w:t>
      </w:r>
      <w:r w:rsidR="00E376E4" w:rsidRPr="00DC1840">
        <w:rPr>
          <w:rFonts w:ascii="Open Sans Light" w:hAnsi="Open Sans Light" w:cs="Open Sans Light"/>
          <w:noProof w:val="0"/>
          <w:sz w:val="20"/>
          <w:szCs w:val="20"/>
        </w:rPr>
        <w:t>aluta átváltásokból származó árf</w:t>
      </w:r>
      <w:r w:rsidRPr="00DC1840">
        <w:rPr>
          <w:rFonts w:ascii="Open Sans Light" w:hAnsi="Open Sans Light" w:cs="Open Sans Light"/>
          <w:noProof w:val="0"/>
          <w:sz w:val="20"/>
          <w:szCs w:val="20"/>
        </w:rPr>
        <w:t xml:space="preserve">olyamveszteségek, illetve díjai, valamint </w:t>
      </w:r>
      <w:r w:rsidR="00E376E4" w:rsidRPr="00DC1840">
        <w:rPr>
          <w:rFonts w:ascii="Open Sans Light" w:hAnsi="Open Sans Light" w:cs="Open Sans Light"/>
          <w:noProof w:val="0"/>
          <w:sz w:val="20"/>
          <w:szCs w:val="20"/>
        </w:rPr>
        <w:t>egyéb pénzügyforgalmi költségek nem számolhatóak el.</w:t>
      </w:r>
    </w:p>
    <w:p w14:paraId="1844295B" w14:textId="77777777" w:rsidR="0035247B" w:rsidRPr="00DC1840" w:rsidRDefault="00C85C58" w:rsidP="00E376E4">
      <w:pPr>
        <w:numPr>
          <w:ilvl w:val="0"/>
          <w:numId w:val="15"/>
        </w:numPr>
        <w:suppressAutoHyphens/>
        <w:spacing w:after="0" w:line="240" w:lineRule="auto"/>
        <w:ind w:left="714" w:hanging="357"/>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w:t>
      </w:r>
      <w:r w:rsidR="0035247B" w:rsidRPr="00DC1840">
        <w:rPr>
          <w:rFonts w:ascii="Open Sans Light" w:hAnsi="Open Sans Light" w:cs="Open Sans Light"/>
          <w:noProof w:val="0"/>
          <w:sz w:val="20"/>
          <w:szCs w:val="20"/>
        </w:rPr>
        <w:t xml:space="preserve"> </w:t>
      </w:r>
      <w:r w:rsidRPr="00DC1840">
        <w:rPr>
          <w:rFonts w:ascii="Open Sans Light" w:hAnsi="Open Sans Light" w:cs="Open Sans Light"/>
          <w:noProof w:val="0"/>
          <w:sz w:val="20"/>
          <w:szCs w:val="20"/>
        </w:rPr>
        <w:t>levonható ÁFA nem számolható</w:t>
      </w:r>
      <w:r w:rsidR="0035247B" w:rsidRPr="00DC1840">
        <w:rPr>
          <w:rFonts w:ascii="Open Sans Light" w:hAnsi="Open Sans Light" w:cs="Open Sans Light"/>
          <w:noProof w:val="0"/>
          <w:sz w:val="20"/>
          <w:szCs w:val="20"/>
        </w:rPr>
        <w:t xml:space="preserve"> el, még abban az esetben s</w:t>
      </w:r>
      <w:r w:rsidR="000B6D23" w:rsidRPr="00DC1840">
        <w:rPr>
          <w:rFonts w:ascii="Open Sans Light" w:hAnsi="Open Sans Light" w:cs="Open Sans Light"/>
          <w:noProof w:val="0"/>
          <w:sz w:val="20"/>
          <w:szCs w:val="20"/>
        </w:rPr>
        <w:t xml:space="preserve">em, ha a végső kedvezményezett </w:t>
      </w:r>
      <w:r w:rsidR="0035247B" w:rsidRPr="00DC1840">
        <w:rPr>
          <w:rFonts w:ascii="Open Sans Light" w:hAnsi="Open Sans Light" w:cs="Open Sans Light"/>
          <w:noProof w:val="0"/>
          <w:sz w:val="20"/>
          <w:szCs w:val="20"/>
        </w:rPr>
        <w:t>vagy az egyéni kedvezményezett ténylegesen nem él a visszaigénylés lehetőségével.</w:t>
      </w:r>
    </w:p>
    <w:p w14:paraId="09F359E2" w14:textId="77777777" w:rsidR="00E376E4" w:rsidRPr="00DC1840" w:rsidRDefault="00E376E4"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b/>
      </w:r>
    </w:p>
    <w:p w14:paraId="57CBF410"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V. </w:t>
      </w:r>
      <w:r w:rsidR="00BF63CB" w:rsidRPr="00DC1840">
        <w:rPr>
          <w:rFonts w:ascii="Open Sans Light" w:hAnsi="Open Sans Light" w:cs="Open Sans Light"/>
          <w:b/>
          <w:noProof w:val="0"/>
          <w:sz w:val="20"/>
          <w:szCs w:val="20"/>
        </w:rPr>
        <w:t>PÁLYÁ</w:t>
      </w:r>
      <w:r w:rsidR="00B34E49" w:rsidRPr="00DC1840">
        <w:rPr>
          <w:rFonts w:ascii="Open Sans Light" w:hAnsi="Open Sans Light" w:cs="Open Sans Light"/>
          <w:b/>
          <w:noProof w:val="0"/>
          <w:sz w:val="20"/>
          <w:szCs w:val="20"/>
        </w:rPr>
        <w:t>ZATOK ELB</w:t>
      </w:r>
      <w:r w:rsidR="00BF63CB" w:rsidRPr="00DC1840">
        <w:rPr>
          <w:rFonts w:ascii="Open Sans Light" w:hAnsi="Open Sans Light" w:cs="Open Sans Light"/>
          <w:b/>
          <w:noProof w:val="0"/>
          <w:sz w:val="20"/>
          <w:szCs w:val="20"/>
        </w:rPr>
        <w:t>ÍRÁ</w:t>
      </w:r>
      <w:r w:rsidR="00B34E49" w:rsidRPr="00DC1840">
        <w:rPr>
          <w:rFonts w:ascii="Open Sans Light" w:hAnsi="Open Sans Light" w:cs="Open Sans Light"/>
          <w:b/>
          <w:noProof w:val="0"/>
          <w:sz w:val="20"/>
          <w:szCs w:val="20"/>
        </w:rPr>
        <w:t>LÁSA</w:t>
      </w:r>
    </w:p>
    <w:p w14:paraId="465EF629"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44164F65" w14:textId="24A805EB" w:rsidR="0043449B" w:rsidRPr="00DC1840" w:rsidRDefault="00AC74AE" w:rsidP="0043449B">
      <w:pPr>
        <w:spacing w:after="0" w:line="240" w:lineRule="auto"/>
        <w:contextualSpacing/>
        <w:mirrorIndents/>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Elbírálási határidő: 2023</w:t>
      </w:r>
      <w:r w:rsidR="00923146" w:rsidRPr="00DC1840">
        <w:rPr>
          <w:rFonts w:ascii="Open Sans Light" w:hAnsi="Open Sans Light" w:cs="Open Sans Light"/>
          <w:b/>
          <w:noProof w:val="0"/>
          <w:sz w:val="20"/>
          <w:szCs w:val="20"/>
        </w:rPr>
        <w:t xml:space="preserve">. </w:t>
      </w:r>
      <w:r w:rsidR="006F4913" w:rsidRPr="00DC1840">
        <w:rPr>
          <w:rFonts w:ascii="Open Sans Light" w:hAnsi="Open Sans Light" w:cs="Open Sans Light"/>
          <w:b/>
          <w:noProof w:val="0"/>
          <w:sz w:val="20"/>
          <w:szCs w:val="20"/>
        </w:rPr>
        <w:t>június 23</w:t>
      </w:r>
      <w:r w:rsidR="00CA6416" w:rsidRPr="00DC1840">
        <w:rPr>
          <w:rFonts w:ascii="Open Sans Light" w:hAnsi="Open Sans Light" w:cs="Open Sans Light"/>
          <w:b/>
          <w:noProof w:val="0"/>
          <w:sz w:val="20"/>
          <w:szCs w:val="20"/>
        </w:rPr>
        <w:t>.</w:t>
      </w:r>
      <w:r w:rsidR="000E37BC" w:rsidRPr="00DC1840">
        <w:rPr>
          <w:rFonts w:ascii="Open Sans Light" w:hAnsi="Open Sans Light" w:cs="Open Sans Light"/>
          <w:b/>
          <w:noProof w:val="0"/>
          <w:sz w:val="20"/>
          <w:szCs w:val="20"/>
        </w:rPr>
        <w:t xml:space="preserve"> (</w:t>
      </w:r>
      <w:r w:rsidR="006F4913" w:rsidRPr="00DC1840">
        <w:rPr>
          <w:rFonts w:ascii="Open Sans Light" w:hAnsi="Open Sans Light" w:cs="Open Sans Light"/>
          <w:b/>
          <w:noProof w:val="0"/>
          <w:sz w:val="20"/>
          <w:szCs w:val="20"/>
        </w:rPr>
        <w:t>péntek</w:t>
      </w:r>
      <w:r w:rsidR="000E37BC" w:rsidRPr="00DC1840">
        <w:rPr>
          <w:rFonts w:ascii="Open Sans Light" w:hAnsi="Open Sans Light" w:cs="Open Sans Light"/>
          <w:b/>
          <w:noProof w:val="0"/>
          <w:sz w:val="20"/>
          <w:szCs w:val="20"/>
        </w:rPr>
        <w:t>)</w:t>
      </w:r>
    </w:p>
    <w:p w14:paraId="26F0C0FE" w14:textId="77777777" w:rsidR="0043449B" w:rsidRPr="00DC1840" w:rsidRDefault="0043449B" w:rsidP="0043449B">
      <w:pPr>
        <w:spacing w:after="0" w:line="240" w:lineRule="auto"/>
        <w:contextualSpacing/>
        <w:mirrorIndents/>
        <w:jc w:val="both"/>
        <w:rPr>
          <w:rFonts w:ascii="Open Sans Light" w:hAnsi="Open Sans Light" w:cs="Open Sans Light"/>
          <w:b/>
          <w:bCs/>
          <w:noProof w:val="0"/>
          <w:sz w:val="20"/>
          <w:szCs w:val="20"/>
        </w:rPr>
      </w:pPr>
    </w:p>
    <w:p w14:paraId="7D2887F1" w14:textId="77777777" w:rsidR="00923146" w:rsidRPr="00DC1840" w:rsidRDefault="00923146" w:rsidP="00923146">
      <w:pPr>
        <w:spacing w:after="0" w:line="276"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
          <w:bCs/>
          <w:noProof w:val="0"/>
          <w:sz w:val="20"/>
          <w:szCs w:val="20"/>
        </w:rPr>
        <w:t xml:space="preserve">A pályázat elbírálója: </w:t>
      </w:r>
    </w:p>
    <w:p w14:paraId="16F4272F" w14:textId="77777777" w:rsidR="00923146" w:rsidRPr="00DC1840" w:rsidRDefault="00923146" w:rsidP="00923146">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Budapest I. kerület Budavári Önkormányzat Népjóléti, Oktatási, Kulturális és Sport Bizottsága. </w:t>
      </w:r>
    </w:p>
    <w:p w14:paraId="2F8FE8A7" w14:textId="565BB4AF" w:rsidR="00923146" w:rsidRPr="00DC1840" w:rsidRDefault="00923146" w:rsidP="00923146">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z egyházi alapítványok, mint pályázók esetében a </w:t>
      </w:r>
      <w:r w:rsidR="00732CE0" w:rsidRPr="00DC1840">
        <w:rPr>
          <w:rFonts w:ascii="Open Sans Light" w:hAnsi="Open Sans Light" w:cs="Open Sans Light"/>
          <w:noProof w:val="0"/>
          <w:sz w:val="20"/>
          <w:szCs w:val="20"/>
        </w:rPr>
        <w:t>Képviselő-testületnek az I. k</w:t>
      </w:r>
      <w:r w:rsidRPr="00DC1840">
        <w:rPr>
          <w:rFonts w:ascii="Open Sans Light" w:hAnsi="Open Sans Light" w:cs="Open Sans Light"/>
          <w:noProof w:val="0"/>
          <w:sz w:val="20"/>
          <w:szCs w:val="20"/>
        </w:rPr>
        <w:t xml:space="preserve">erület Budavári Önkormányzat Képviselő-testülete szervezeti és működési szabályzatáról szóló </w:t>
      </w:r>
      <w:r w:rsidR="00AC74AE" w:rsidRPr="00DC1840">
        <w:rPr>
          <w:rFonts w:ascii="Open Sans Light" w:hAnsi="Open Sans Light" w:cs="Open Sans Light"/>
          <w:bCs/>
          <w:noProof w:val="0"/>
          <w:sz w:val="20"/>
          <w:szCs w:val="20"/>
        </w:rPr>
        <w:t>22/2022. (XI. 24.) önkormányzati rendelet</w:t>
      </w:r>
      <w:r w:rsidRPr="00DC1840">
        <w:rPr>
          <w:rFonts w:ascii="Open Sans Light" w:hAnsi="Open Sans Light" w:cs="Open Sans Light"/>
          <w:noProof w:val="0"/>
          <w:sz w:val="20"/>
          <w:szCs w:val="20"/>
        </w:rPr>
        <w:t xml:space="preserve"> </w:t>
      </w:r>
      <w:r w:rsidR="00AC74AE" w:rsidRPr="00DC1840">
        <w:rPr>
          <w:rFonts w:ascii="Open Sans Light" w:hAnsi="Open Sans Light" w:cs="Open Sans Light"/>
          <w:noProof w:val="0"/>
          <w:sz w:val="20"/>
          <w:szCs w:val="20"/>
        </w:rPr>
        <w:t>3. melléklet 2.14</w:t>
      </w:r>
      <w:r w:rsidRPr="00DC1840">
        <w:rPr>
          <w:rFonts w:ascii="Open Sans Light" w:hAnsi="Open Sans Light" w:cs="Open Sans Light"/>
          <w:noProof w:val="0"/>
          <w:sz w:val="20"/>
          <w:szCs w:val="20"/>
        </w:rPr>
        <w:t>. pontja értelmében az Sz</w:t>
      </w:r>
      <w:r w:rsidR="00732CE0" w:rsidRPr="00DC1840">
        <w:rPr>
          <w:rFonts w:ascii="Open Sans Light" w:hAnsi="Open Sans Light" w:cs="Open Sans Light"/>
          <w:noProof w:val="0"/>
          <w:sz w:val="20"/>
          <w:szCs w:val="20"/>
        </w:rPr>
        <w:t>MSz</w:t>
      </w:r>
      <w:r w:rsidR="00AC74AE" w:rsidRPr="00DC1840">
        <w:rPr>
          <w:rFonts w:ascii="Open Sans Light" w:hAnsi="Open Sans Light" w:cs="Open Sans Light"/>
          <w:noProof w:val="0"/>
          <w:sz w:val="20"/>
          <w:szCs w:val="20"/>
        </w:rPr>
        <w:t xml:space="preserve"> 8. § (4</w:t>
      </w:r>
      <w:r w:rsidRPr="00DC1840">
        <w:rPr>
          <w:rFonts w:ascii="Open Sans Light" w:hAnsi="Open Sans Light" w:cs="Open Sans Light"/>
          <w:noProof w:val="0"/>
          <w:sz w:val="20"/>
          <w:szCs w:val="20"/>
        </w:rPr>
        <w:t>) bekezdése szerinti tárgykörökben meghatározott pályázatok esetében az alapítványok által benyújtott pályázat tekintetében a támogatás megállapítása tárgyában a Budapest I. kerület Budavári Önkormányzat Népjóléti, Oktatási, Kulturális és Sport Bizottsága javaslatot tesz a Képviselő-testület részére, és a támogatás odaítéléséről a Képviselő-testület dönt</w:t>
      </w:r>
      <w:r w:rsidR="00AB0F84" w:rsidRPr="00DC1840">
        <w:rPr>
          <w:rFonts w:ascii="Open Sans Light" w:hAnsi="Open Sans Light" w:cs="Open Sans Light"/>
          <w:noProof w:val="0"/>
          <w:sz w:val="20"/>
          <w:szCs w:val="20"/>
        </w:rPr>
        <w:t xml:space="preserve"> (</w:t>
      </w:r>
      <w:r w:rsidR="00751692" w:rsidRPr="00DC1840">
        <w:rPr>
          <w:rFonts w:ascii="Open Sans Light" w:hAnsi="Open Sans Light" w:cs="Open Sans Light"/>
          <w:noProof w:val="0"/>
          <w:sz w:val="20"/>
          <w:szCs w:val="20"/>
        </w:rPr>
        <w:t xml:space="preserve">A </w:t>
      </w:r>
      <w:r w:rsidR="00AB0F84" w:rsidRPr="00DC1840">
        <w:rPr>
          <w:rFonts w:ascii="Open Sans Light" w:hAnsi="Open Sans Light" w:cs="Open Sans Light"/>
          <w:noProof w:val="0"/>
          <w:sz w:val="20"/>
          <w:szCs w:val="20"/>
        </w:rPr>
        <w:t>testületi ülés munkaterv szerinti várható időpontja 2023. június 22.)</w:t>
      </w:r>
      <w:r w:rsidRPr="00DC1840">
        <w:rPr>
          <w:rFonts w:ascii="Open Sans Light" w:hAnsi="Open Sans Light" w:cs="Open Sans Light"/>
          <w:noProof w:val="0"/>
          <w:sz w:val="20"/>
          <w:szCs w:val="20"/>
        </w:rPr>
        <w:t xml:space="preserve">. </w:t>
      </w:r>
    </w:p>
    <w:p w14:paraId="3EDD1972" w14:textId="77777777" w:rsidR="0043449B" w:rsidRPr="00DC1840" w:rsidRDefault="0043449B" w:rsidP="0043449B">
      <w:pPr>
        <w:spacing w:after="0" w:line="240" w:lineRule="auto"/>
        <w:jc w:val="both"/>
        <w:rPr>
          <w:rFonts w:ascii="Open Sans Light" w:hAnsi="Open Sans Light" w:cs="Open Sans Light"/>
          <w:noProof w:val="0"/>
          <w:sz w:val="20"/>
          <w:szCs w:val="20"/>
        </w:rPr>
      </w:pPr>
    </w:p>
    <w:p w14:paraId="43260EE5" w14:textId="77777777" w:rsidR="0043449B" w:rsidRPr="00DC1840" w:rsidRDefault="0043449B" w:rsidP="0043449B">
      <w:pPr>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Előnyt élvez az a pályázó, amelyik</w:t>
      </w:r>
    </w:p>
    <w:p w14:paraId="261630EC" w14:textId="77777777" w:rsidR="00241389" w:rsidRPr="00DC1840" w:rsidRDefault="00241389" w:rsidP="00241389">
      <w:pPr>
        <w:numPr>
          <w:ilvl w:val="0"/>
          <w:numId w:val="1"/>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programjában előtérbe helyezi a társadalmi problémák kezelését (szenvedélybetegségek stb.); </w:t>
      </w:r>
    </w:p>
    <w:p w14:paraId="3C5F9D62" w14:textId="77777777" w:rsidR="00241389" w:rsidRPr="00DC1840" w:rsidRDefault="00241389" w:rsidP="00241389">
      <w:pPr>
        <w:numPr>
          <w:ilvl w:val="0"/>
          <w:numId w:val="1"/>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hátrányos helyzetű csoportok számára nyújt programokat, segítséget (fogyatékkal élők, nők, gyerekek, idősek, romák stb.)</w:t>
      </w:r>
      <w:r w:rsidRPr="00DC1840">
        <w:rPr>
          <w:rFonts w:ascii="Open Sans Light" w:hAnsi="Open Sans Light" w:cs="Open Sans Light"/>
          <w:noProof w:val="0"/>
          <w:sz w:val="20"/>
          <w:szCs w:val="20"/>
          <w:vertAlign w:val="superscript"/>
        </w:rPr>
        <w:footnoteReference w:id="1"/>
      </w:r>
      <w:r w:rsidRPr="00DC1840">
        <w:rPr>
          <w:rFonts w:ascii="Open Sans Light" w:hAnsi="Open Sans Light" w:cs="Open Sans Light"/>
          <w:noProof w:val="0"/>
          <w:sz w:val="20"/>
          <w:szCs w:val="20"/>
        </w:rPr>
        <w:t xml:space="preserve">; </w:t>
      </w:r>
    </w:p>
    <w:p w14:paraId="3B2595AA" w14:textId="77777777" w:rsidR="00241389" w:rsidRPr="00DC1840" w:rsidRDefault="00241389" w:rsidP="00241389">
      <w:pPr>
        <w:numPr>
          <w:ilvl w:val="0"/>
          <w:numId w:val="1"/>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fókuszában szociális aktivitás, a rászorulók és kirekesztettek támogatása áll;</w:t>
      </w:r>
    </w:p>
    <w:p w14:paraId="2BEB652A" w14:textId="77777777" w:rsidR="00241389" w:rsidRPr="00DC1840" w:rsidRDefault="00241389" w:rsidP="00241389">
      <w:pPr>
        <w:numPr>
          <w:ilvl w:val="0"/>
          <w:numId w:val="1"/>
        </w:num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programjával közösségteremtő- és fejlesztő tevékenységet valósít meg. </w:t>
      </w:r>
    </w:p>
    <w:p w14:paraId="0094BDE6"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6545D886" w14:textId="77777777" w:rsidR="0043449B" w:rsidRPr="00DC1840" w:rsidRDefault="0043449B" w:rsidP="00FC0855">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kiíró a pályázat eredményéről minden pályázót a benyújtási elektronikus levelezési címen értesíti.</w:t>
      </w:r>
    </w:p>
    <w:p w14:paraId="439080D2" w14:textId="77777777" w:rsidR="000E37BC" w:rsidRPr="00DC1840" w:rsidRDefault="0043449B" w:rsidP="00FC0855">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pályázat elbírálója fenntartja a jogot, hogy a pályázatot – érvényes pályázat esetén is –eredménytelenné nyilvánítja.</w:t>
      </w:r>
    </w:p>
    <w:p w14:paraId="19AACC10" w14:textId="77777777" w:rsidR="000E37BC" w:rsidRPr="00DC1840" w:rsidRDefault="000E37BC" w:rsidP="000E37BC">
      <w:pPr>
        <w:spacing w:after="0" w:line="240" w:lineRule="auto"/>
        <w:contextualSpacing/>
        <w:mirrorIndents/>
        <w:jc w:val="both"/>
        <w:rPr>
          <w:rFonts w:ascii="Open Sans Light" w:hAnsi="Open Sans Light" w:cs="Open Sans Light"/>
          <w:noProof w:val="0"/>
          <w:sz w:val="20"/>
          <w:szCs w:val="20"/>
        </w:rPr>
      </w:pPr>
    </w:p>
    <w:p w14:paraId="48633823"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Érvénytelen a pályázat, amennyiben</w:t>
      </w:r>
    </w:p>
    <w:p w14:paraId="216D64A4" w14:textId="77777777" w:rsidR="0043449B" w:rsidRPr="00DC1840" w:rsidRDefault="0043449B" w:rsidP="0043449B">
      <w:pPr>
        <w:numPr>
          <w:ilvl w:val="0"/>
          <w:numId w:val="1"/>
        </w:numPr>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pályázati kiírás alapján nem jogosult pályázó által került benyújtásra,</w:t>
      </w:r>
    </w:p>
    <w:p w14:paraId="7CBABDD1" w14:textId="77777777" w:rsidR="0043449B" w:rsidRPr="00DC1840" w:rsidRDefault="0043449B" w:rsidP="0043449B">
      <w:pPr>
        <w:numPr>
          <w:ilvl w:val="0"/>
          <w:numId w:val="1"/>
        </w:numPr>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nem a támogatandó célokra nyújtották be,</w:t>
      </w:r>
    </w:p>
    <w:p w14:paraId="2310FDC1" w14:textId="77777777" w:rsidR="0043449B" w:rsidRPr="00DC1840" w:rsidRDefault="0043449B" w:rsidP="0043449B">
      <w:pPr>
        <w:numPr>
          <w:ilvl w:val="0"/>
          <w:numId w:val="1"/>
        </w:numPr>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határidőn túl került benyújtásra,</w:t>
      </w:r>
    </w:p>
    <w:p w14:paraId="5DE38E48" w14:textId="77777777" w:rsidR="0043449B" w:rsidRPr="00DC1840" w:rsidRDefault="0043449B" w:rsidP="0043449B">
      <w:pPr>
        <w:numPr>
          <w:ilvl w:val="0"/>
          <w:numId w:val="1"/>
        </w:numPr>
        <w:spacing w:after="0" w:line="24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irekesztő, diszkriminatív program kerül benyújtásra,</w:t>
      </w:r>
    </w:p>
    <w:p w14:paraId="7DD650B2" w14:textId="77777777" w:rsidR="0043449B" w:rsidRPr="00DC1840" w:rsidRDefault="0043449B" w:rsidP="0043449B">
      <w:pPr>
        <w:numPr>
          <w:ilvl w:val="0"/>
          <w:numId w:val="1"/>
        </w:numPr>
        <w:spacing w:after="0" w:line="240" w:lineRule="auto"/>
        <w:ind w:left="714" w:hanging="357"/>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pályázó a pályázatához nem csatolja az összes mellékletet, és a hiányt hiánypótlásra való felszólításra sem pótolja, a pályázat elbírálás nélkül kerül elutasításra.</w:t>
      </w:r>
    </w:p>
    <w:p w14:paraId="21E2B620" w14:textId="77777777" w:rsidR="0043449B" w:rsidRPr="00DC1840" w:rsidRDefault="0043449B" w:rsidP="0043449B">
      <w:pPr>
        <w:spacing w:after="0" w:line="240" w:lineRule="auto"/>
        <w:ind w:left="714"/>
        <w:contextualSpacing/>
        <w:mirrorIndents/>
        <w:jc w:val="both"/>
        <w:rPr>
          <w:rFonts w:ascii="Open Sans Light" w:hAnsi="Open Sans Light" w:cs="Open Sans Light"/>
          <w:noProof w:val="0"/>
          <w:sz w:val="20"/>
          <w:szCs w:val="20"/>
        </w:rPr>
      </w:pPr>
    </w:p>
    <w:p w14:paraId="1171AE0A"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VI. </w:t>
      </w:r>
      <w:r w:rsidR="00CD581A" w:rsidRPr="00DC1840">
        <w:rPr>
          <w:rFonts w:ascii="Open Sans Light" w:hAnsi="Open Sans Light" w:cs="Open Sans Light"/>
          <w:b/>
          <w:noProof w:val="0"/>
          <w:sz w:val="20"/>
          <w:szCs w:val="20"/>
        </w:rPr>
        <w:t>SZERZŐDÉ</w:t>
      </w:r>
      <w:r w:rsidR="00BF63CB" w:rsidRPr="00DC1840">
        <w:rPr>
          <w:rFonts w:ascii="Open Sans Light" w:hAnsi="Open Sans Light" w:cs="Open Sans Light"/>
          <w:b/>
          <w:noProof w:val="0"/>
          <w:sz w:val="20"/>
          <w:szCs w:val="20"/>
        </w:rPr>
        <w:t>S</w:t>
      </w:r>
      <w:r w:rsidR="00CD581A" w:rsidRPr="00DC1840">
        <w:rPr>
          <w:rFonts w:ascii="Open Sans Light" w:hAnsi="Open Sans Light" w:cs="Open Sans Light"/>
          <w:b/>
          <w:noProof w:val="0"/>
          <w:sz w:val="20"/>
          <w:szCs w:val="20"/>
        </w:rPr>
        <w:t>KÖTÉS MENETE</w:t>
      </w:r>
    </w:p>
    <w:p w14:paraId="512E62E4" w14:textId="77777777" w:rsidR="00923146" w:rsidRPr="00DC1840" w:rsidRDefault="00923146" w:rsidP="00923146">
      <w:pPr>
        <w:spacing w:after="0" w:line="276" w:lineRule="auto"/>
        <w:jc w:val="both"/>
        <w:rPr>
          <w:rFonts w:ascii="Open Sans Light" w:hAnsi="Open Sans Light" w:cs="Open Sans Light"/>
          <w:iCs/>
          <w:noProof w:val="0"/>
          <w:sz w:val="20"/>
          <w:szCs w:val="20"/>
        </w:rPr>
      </w:pPr>
      <w:r w:rsidRPr="00DC1840">
        <w:rPr>
          <w:rFonts w:ascii="Open Sans Light" w:hAnsi="Open Sans Light" w:cs="Open Sans Light"/>
          <w:noProof w:val="0"/>
          <w:sz w:val="20"/>
          <w:szCs w:val="20"/>
        </w:rPr>
        <w:t xml:space="preserve">A nyertes pályázó kiértesítésével egyidejűleg megküldésre kerül a megkötendő Támogatási Szerződés mellékletét képező </w:t>
      </w:r>
      <w:r w:rsidRPr="00DC1840">
        <w:rPr>
          <w:rFonts w:ascii="Open Sans Light" w:hAnsi="Open Sans Light" w:cs="Open Sans Light"/>
          <w:b/>
          <w:noProof w:val="0"/>
          <w:sz w:val="20"/>
          <w:szCs w:val="20"/>
        </w:rPr>
        <w:t>banki Felhatalmazó levél</w:t>
      </w:r>
      <w:r w:rsidRPr="00DC1840">
        <w:rPr>
          <w:rFonts w:ascii="Open Sans Light" w:hAnsi="Open Sans Light" w:cs="Open Sans Light"/>
          <w:noProof w:val="0"/>
          <w:sz w:val="20"/>
          <w:szCs w:val="20"/>
        </w:rPr>
        <w:t xml:space="preserve"> </w:t>
      </w:r>
      <w:r w:rsidRPr="00DC1840">
        <w:rPr>
          <w:rFonts w:ascii="Open Sans Light" w:hAnsi="Open Sans Light" w:cs="Open Sans Light"/>
          <w:iCs/>
          <w:noProof w:val="0"/>
          <w:sz w:val="20"/>
          <w:szCs w:val="20"/>
        </w:rPr>
        <w:t xml:space="preserve">azonnali beszedési megbízás alkalmazására. </w:t>
      </w:r>
    </w:p>
    <w:p w14:paraId="7B949393" w14:textId="77777777" w:rsidR="00923146" w:rsidRPr="00DC1840" w:rsidRDefault="00923146" w:rsidP="00923146">
      <w:pPr>
        <w:spacing w:after="0" w:line="276" w:lineRule="auto"/>
        <w:jc w:val="both"/>
        <w:rPr>
          <w:rFonts w:ascii="Open Sans Light" w:hAnsi="Open Sans Light" w:cs="Open Sans Light"/>
          <w:b/>
          <w:noProof w:val="0"/>
          <w:sz w:val="20"/>
          <w:szCs w:val="20"/>
        </w:rPr>
      </w:pPr>
      <w:r w:rsidRPr="00DC1840">
        <w:rPr>
          <w:rFonts w:ascii="Open Sans Light" w:hAnsi="Open Sans Light" w:cs="Open Sans Light"/>
          <w:b/>
          <w:iCs/>
          <w:noProof w:val="0"/>
          <w:sz w:val="20"/>
          <w:szCs w:val="20"/>
        </w:rPr>
        <w:t>Átláthatósági nyilatkozat</w:t>
      </w:r>
      <w:r w:rsidRPr="00DC1840">
        <w:rPr>
          <w:rFonts w:ascii="Open Sans Light" w:hAnsi="Open Sans Light" w:cs="Open Sans Light"/>
          <w:iCs/>
          <w:noProof w:val="0"/>
          <w:sz w:val="20"/>
          <w:szCs w:val="20"/>
        </w:rPr>
        <w:t xml:space="preserve"> (</w:t>
      </w:r>
      <w:r w:rsidRPr="00DC1840">
        <w:rPr>
          <w:rFonts w:ascii="Open Sans Light" w:hAnsi="Open Sans Light" w:cs="Open Sans Light"/>
          <w:noProof w:val="0"/>
          <w:sz w:val="20"/>
          <w:szCs w:val="20"/>
        </w:rPr>
        <w:t>az Áht. 50. § (1) c) pontjának megfelelően)</w:t>
      </w:r>
      <w:r w:rsidRPr="00DC1840">
        <w:rPr>
          <w:rFonts w:ascii="Open Sans Light" w:hAnsi="Open Sans Light" w:cs="Open Sans Light"/>
          <w:iCs/>
          <w:noProof w:val="0"/>
          <w:sz w:val="20"/>
          <w:szCs w:val="20"/>
        </w:rPr>
        <w:t xml:space="preserve"> és a fentiekben felsorolt dokumentumok </w:t>
      </w:r>
      <w:r w:rsidRPr="00DC1840">
        <w:rPr>
          <w:rFonts w:ascii="Open Sans Light" w:hAnsi="Open Sans Light" w:cs="Open Sans Light"/>
          <w:b/>
          <w:iCs/>
          <w:noProof w:val="0"/>
          <w:sz w:val="20"/>
          <w:szCs w:val="20"/>
        </w:rPr>
        <w:t>a támogatási szerződéskötés alapfeltételei.</w:t>
      </w:r>
    </w:p>
    <w:p w14:paraId="0DEE6AF0" w14:textId="77777777" w:rsidR="00923146" w:rsidRPr="00DC1840" w:rsidRDefault="00923146" w:rsidP="00923146">
      <w:pPr>
        <w:spacing w:after="0" w:line="276" w:lineRule="auto"/>
        <w:contextualSpacing/>
        <w:mirrorIndents/>
        <w:jc w:val="both"/>
        <w:rPr>
          <w:rFonts w:ascii="Open Sans Light" w:hAnsi="Open Sans Light" w:cs="Open Sans Light"/>
          <w:noProof w:val="0"/>
          <w:sz w:val="20"/>
          <w:szCs w:val="20"/>
        </w:rPr>
      </w:pPr>
    </w:p>
    <w:p w14:paraId="0E892878" w14:textId="77777777" w:rsidR="00923146" w:rsidRPr="00DC1840" w:rsidRDefault="00923146" w:rsidP="00923146">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nyertes pályázókkal a Budapest I. kerület Budavári Önkormányzat támogatási szerződést köt, melynek menete:</w:t>
      </w:r>
    </w:p>
    <w:p w14:paraId="3EE24EAC" w14:textId="797F7F59" w:rsidR="00923146" w:rsidRPr="00DC1840" w:rsidRDefault="00923146" w:rsidP="00923146">
      <w:pPr>
        <w:numPr>
          <w:ilvl w:val="0"/>
          <w:numId w:val="7"/>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iCs/>
          <w:noProof w:val="0"/>
          <w:sz w:val="20"/>
          <w:szCs w:val="20"/>
        </w:rPr>
        <w:t xml:space="preserve">A pályázó a számlavezető pénzintézete által záradékolt felhatalmazólevél 1 db eredeti példányát visszajuttatja a Budapest Főváros I. kerület Polgármesteri Hivatal </w:t>
      </w:r>
      <w:r w:rsidR="00AB0F84" w:rsidRPr="00DC1840">
        <w:rPr>
          <w:rFonts w:ascii="Open Sans Light" w:hAnsi="Open Sans Light" w:cs="Open Sans Light"/>
          <w:iCs/>
          <w:noProof w:val="0"/>
          <w:sz w:val="20"/>
          <w:szCs w:val="20"/>
        </w:rPr>
        <w:t>Polgármesteri Kabinetje</w:t>
      </w:r>
      <w:r w:rsidRPr="00DC1840">
        <w:rPr>
          <w:rFonts w:ascii="Open Sans Light" w:hAnsi="Open Sans Light" w:cs="Open Sans Light"/>
          <w:iCs/>
          <w:noProof w:val="0"/>
          <w:sz w:val="20"/>
          <w:szCs w:val="20"/>
        </w:rPr>
        <w:t xml:space="preserve"> (a továbbiakban: </w:t>
      </w:r>
      <w:r w:rsidR="00AB0F84" w:rsidRPr="00DC1840">
        <w:rPr>
          <w:rFonts w:ascii="Open Sans Light" w:hAnsi="Open Sans Light" w:cs="Open Sans Light"/>
          <w:iCs/>
          <w:noProof w:val="0"/>
          <w:sz w:val="20"/>
          <w:szCs w:val="20"/>
        </w:rPr>
        <w:t>Polgármesteri Kabinet</w:t>
      </w:r>
      <w:r w:rsidRPr="00DC1840">
        <w:rPr>
          <w:rFonts w:ascii="Open Sans Light" w:hAnsi="Open Sans Light" w:cs="Open Sans Light"/>
          <w:iCs/>
          <w:noProof w:val="0"/>
          <w:sz w:val="20"/>
          <w:szCs w:val="20"/>
        </w:rPr>
        <w:t>) részére.</w:t>
      </w:r>
    </w:p>
    <w:p w14:paraId="0AF0F67A" w14:textId="5F4734A1" w:rsidR="00923146" w:rsidRPr="00DC1840" w:rsidRDefault="00923146" w:rsidP="00923146">
      <w:pPr>
        <w:numPr>
          <w:ilvl w:val="0"/>
          <w:numId w:val="7"/>
        </w:numPr>
        <w:spacing w:after="0"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záradékolt felhatalmazólevél átvétele után a </w:t>
      </w:r>
      <w:r w:rsidR="00AB0F84" w:rsidRPr="00DC1840">
        <w:rPr>
          <w:rFonts w:ascii="Open Sans Light" w:hAnsi="Open Sans Light" w:cs="Open Sans Light"/>
          <w:iCs/>
          <w:noProof w:val="0"/>
          <w:sz w:val="20"/>
          <w:szCs w:val="20"/>
        </w:rPr>
        <w:t xml:space="preserve">Polgármesteri Kabinet </w:t>
      </w:r>
      <w:r w:rsidRPr="00DC1840">
        <w:rPr>
          <w:rFonts w:ascii="Open Sans Light" w:hAnsi="Open Sans Light" w:cs="Open Sans Light"/>
          <w:noProof w:val="0"/>
          <w:sz w:val="20"/>
          <w:szCs w:val="20"/>
        </w:rPr>
        <w:t>gondoskodik a Támogatási Szerződéshez kapcsolódó adminisztráció elvégzéséről.</w:t>
      </w:r>
    </w:p>
    <w:p w14:paraId="592C5F90" w14:textId="77777777" w:rsidR="00923146" w:rsidRPr="00DC1840" w:rsidRDefault="00923146" w:rsidP="00923146">
      <w:pPr>
        <w:spacing w:after="0" w:line="276" w:lineRule="auto"/>
        <w:ind w:left="720"/>
        <w:jc w:val="both"/>
        <w:rPr>
          <w:rFonts w:ascii="Open Sans Light" w:hAnsi="Open Sans Light" w:cs="Open Sans Light"/>
          <w:noProof w:val="0"/>
          <w:sz w:val="20"/>
          <w:szCs w:val="20"/>
        </w:rPr>
      </w:pPr>
    </w:p>
    <w:p w14:paraId="165B0ED3" w14:textId="77777777" w:rsidR="00FC0855" w:rsidRPr="00DC1840" w:rsidRDefault="00FC0855" w:rsidP="00FC0855">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Támogatási Szerződés tartalmazza az elnyert támogatás felhasználásának és elszámolásának módját. </w:t>
      </w:r>
    </w:p>
    <w:p w14:paraId="3E5483A1" w14:textId="77777777" w:rsidR="00FC0855" w:rsidRPr="00DC1840" w:rsidRDefault="00FC0855" w:rsidP="00FC0855">
      <w:pPr>
        <w:spacing w:after="0" w:line="276" w:lineRule="auto"/>
        <w:contextualSpacing/>
        <w:mirrorIndents/>
        <w:jc w:val="both"/>
        <w:rPr>
          <w:rFonts w:ascii="Open Sans Light" w:hAnsi="Open Sans Light" w:cs="Open Sans Light"/>
          <w:noProof w:val="0"/>
          <w:sz w:val="20"/>
          <w:szCs w:val="20"/>
        </w:rPr>
      </w:pPr>
    </w:p>
    <w:p w14:paraId="4B4A7C32" w14:textId="77777777" w:rsidR="00FC0855" w:rsidRPr="00DC1840" w:rsidRDefault="00FC0855" w:rsidP="00FC0855">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Támogatási Szerződés aláírásával a támogatott hozzájárul a támogatás felhasználásának ellenőrzéséhez, nevének, a támogatás céljának, összegének, megvalósítási helyének nyilvánosságra hozatalához, valamint tudomásul veszi, hogy az esetlegesen ellene indult csőd-, felszámolási vagy végelszámolási eljárás esetében azonnali bejelentési kötelezettséggel tartozik a Budavári Önkormányzat felé.</w:t>
      </w:r>
    </w:p>
    <w:p w14:paraId="038B79A9" w14:textId="77777777" w:rsidR="00FC0855" w:rsidRPr="00DC1840" w:rsidRDefault="00FC0855" w:rsidP="00FC0855">
      <w:pPr>
        <w:spacing w:after="0" w:line="276" w:lineRule="auto"/>
        <w:contextualSpacing/>
        <w:mirrorIndents/>
        <w:jc w:val="both"/>
        <w:rPr>
          <w:rFonts w:ascii="Open Sans Light" w:hAnsi="Open Sans Light" w:cs="Open Sans Light"/>
          <w:noProof w:val="0"/>
          <w:sz w:val="20"/>
          <w:szCs w:val="20"/>
        </w:rPr>
      </w:pPr>
    </w:p>
    <w:p w14:paraId="18C706AA" w14:textId="77777777" w:rsidR="00FC0855" w:rsidRPr="00DC1840" w:rsidRDefault="00FC0855" w:rsidP="00FC0855">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támogatás nyújtásának feltétele továbbá, hogy a támogatási döntés meghozatalát követően az Önkormányzat támogatási szerződés megkötése, vagy támogatói okirat közlése révén a pályázóval vagy kérelmezővel támogatási jogviszonyt létesítsen. </w:t>
      </w:r>
      <w:r w:rsidRPr="00DC1840">
        <w:rPr>
          <w:rFonts w:ascii="Open Sans Light" w:hAnsi="Open Sans Light" w:cs="Open Sans Light"/>
          <w:b/>
          <w:noProof w:val="0"/>
          <w:sz w:val="20"/>
          <w:szCs w:val="20"/>
        </w:rPr>
        <w:t xml:space="preserve">Amennyiben a támogatási szerződés megkötésére vagy a támogatói okirat közlésére a pályázati kiírásban </w:t>
      </w:r>
      <w:r w:rsidRPr="00DC1840">
        <w:rPr>
          <w:rFonts w:ascii="Open Sans Light" w:hAnsi="Open Sans Light" w:cs="Open Sans Light"/>
          <w:noProof w:val="0"/>
          <w:sz w:val="20"/>
          <w:szCs w:val="20"/>
        </w:rPr>
        <w:t xml:space="preserve">vagy az egyedi támogatási kérelem esetén a támogatási döntésben </w:t>
      </w:r>
      <w:r w:rsidRPr="00DC1840">
        <w:rPr>
          <w:rFonts w:ascii="Open Sans Light" w:hAnsi="Open Sans Light" w:cs="Open Sans Light"/>
          <w:b/>
          <w:noProof w:val="0"/>
          <w:sz w:val="20"/>
          <w:szCs w:val="20"/>
        </w:rPr>
        <w:t>meghatározott határidőig a pályázó vagy kérelmező mulasztása miatt nem kerül sor, az Önkormányzat a támogatási szerződés megkötését, támogatói okirat közlését megtagadja.</w:t>
      </w:r>
    </w:p>
    <w:p w14:paraId="26575910"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00008239" w14:textId="77777777" w:rsidR="00923146" w:rsidRPr="00DC1840" w:rsidRDefault="00923146" w:rsidP="0043449B">
      <w:pPr>
        <w:spacing w:after="0" w:line="240" w:lineRule="auto"/>
        <w:contextualSpacing/>
        <w:mirrorIndents/>
        <w:jc w:val="both"/>
        <w:rPr>
          <w:rFonts w:ascii="Open Sans Light" w:hAnsi="Open Sans Light" w:cs="Open Sans Light"/>
          <w:b/>
          <w:noProof w:val="0"/>
          <w:sz w:val="20"/>
          <w:szCs w:val="20"/>
        </w:rPr>
      </w:pPr>
    </w:p>
    <w:p w14:paraId="2E907C28"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VII. A </w:t>
      </w:r>
      <w:r w:rsidR="007E6FE3" w:rsidRPr="00DC1840">
        <w:rPr>
          <w:rFonts w:ascii="Open Sans Light" w:hAnsi="Open Sans Light" w:cs="Open Sans Light"/>
          <w:b/>
          <w:noProof w:val="0"/>
          <w:sz w:val="20"/>
          <w:szCs w:val="20"/>
        </w:rPr>
        <w:t>TÁMOGATÁS FOLYÓSÍTÁSA</w:t>
      </w:r>
    </w:p>
    <w:p w14:paraId="77F7CDE4"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vissza nem térítendő támogatás folyósítása a támogatási szerződésben rögzített pénzügyi és időbeli ütemezésben történik. </w:t>
      </w:r>
    </w:p>
    <w:p w14:paraId="78A296C4"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támogatás folyósítása a szerződés szerinti időpontig, a támogató teljesítésigazolása alapján, valamint utalványozása után a meghatározott előirányzat terhére, banki utalás útján közvetlenül a támogatott bankszámlájára történik.</w:t>
      </w:r>
    </w:p>
    <w:p w14:paraId="107ECF9F"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nnyiben a program összköltsége a tervezetthez képest a szerződéskötés után csökken, a támogatási összeg is arányosan csökken.</w:t>
      </w:r>
    </w:p>
    <w:p w14:paraId="6BEFC852"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68E4EF84"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VIII. </w:t>
      </w:r>
      <w:r w:rsidR="007E6FE3" w:rsidRPr="00DC1840">
        <w:rPr>
          <w:rFonts w:ascii="Open Sans Light" w:hAnsi="Open Sans Light" w:cs="Open Sans Light"/>
          <w:b/>
          <w:noProof w:val="0"/>
          <w:sz w:val="20"/>
          <w:szCs w:val="20"/>
        </w:rPr>
        <w:t>ELSZÁMOLÁSI KÖTELEZETTSÉG</w:t>
      </w:r>
    </w:p>
    <w:p w14:paraId="31C5935D" w14:textId="14CF5F47" w:rsidR="0043449B" w:rsidRPr="00DC1840" w:rsidRDefault="007E6FE3" w:rsidP="0043449B">
      <w:pPr>
        <w:spacing w:after="0" w:line="240" w:lineRule="auto"/>
        <w:contextualSpacing/>
        <w:mirrorIndents/>
        <w:jc w:val="both"/>
        <w:rPr>
          <w:rFonts w:ascii="Open Sans Light" w:hAnsi="Open Sans Light" w:cs="Open Sans Light"/>
          <w:b/>
          <w:noProof w:val="0"/>
          <w:sz w:val="20"/>
          <w:szCs w:val="20"/>
        </w:rPr>
      </w:pPr>
      <w:r w:rsidRPr="00DC1840">
        <w:rPr>
          <w:rFonts w:ascii="Open Sans Light" w:hAnsi="Open Sans Light" w:cs="Open Sans Light"/>
          <w:noProof w:val="0"/>
          <w:sz w:val="20"/>
          <w:szCs w:val="20"/>
        </w:rPr>
        <w:t xml:space="preserve">Az Önkormányzat a támogatást elszámolási kötelezettséggel nyújtja. </w:t>
      </w:r>
      <w:r w:rsidR="0043449B" w:rsidRPr="00DC1840">
        <w:rPr>
          <w:rFonts w:ascii="Open Sans Light" w:hAnsi="Open Sans Light" w:cs="Open Sans Light"/>
          <w:noProof w:val="0"/>
          <w:sz w:val="20"/>
          <w:szCs w:val="20"/>
        </w:rPr>
        <w:t xml:space="preserve">A pályázat megvalósításának időintervalluma: </w:t>
      </w:r>
      <w:r w:rsidR="0077441A" w:rsidRPr="00DC1840">
        <w:rPr>
          <w:rFonts w:ascii="Open Sans Light" w:hAnsi="Open Sans Light" w:cs="Open Sans Light"/>
          <w:b/>
          <w:noProof w:val="0"/>
          <w:sz w:val="20"/>
          <w:szCs w:val="20"/>
        </w:rPr>
        <w:t xml:space="preserve">a támogatói döntést tartalmazó </w:t>
      </w:r>
      <w:r w:rsidR="005E634E" w:rsidRPr="00DC1840">
        <w:rPr>
          <w:rFonts w:ascii="Open Sans Light" w:hAnsi="Open Sans Light" w:cs="Open Sans Light"/>
          <w:b/>
          <w:noProof w:val="0"/>
          <w:sz w:val="20"/>
          <w:szCs w:val="20"/>
        </w:rPr>
        <w:t>bizottsági</w:t>
      </w:r>
      <w:r w:rsidR="00CA6416" w:rsidRPr="00DC1840">
        <w:rPr>
          <w:rFonts w:ascii="Open Sans Light" w:hAnsi="Open Sans Light" w:cs="Open Sans Light"/>
          <w:b/>
          <w:noProof w:val="0"/>
          <w:sz w:val="20"/>
          <w:szCs w:val="20"/>
        </w:rPr>
        <w:t xml:space="preserve"> határozat kelte - 2024</w:t>
      </w:r>
      <w:r w:rsidR="0043449B" w:rsidRPr="00DC1840">
        <w:rPr>
          <w:rFonts w:ascii="Open Sans Light" w:hAnsi="Open Sans Light" w:cs="Open Sans Light"/>
          <w:b/>
          <w:noProof w:val="0"/>
          <w:sz w:val="20"/>
          <w:szCs w:val="20"/>
        </w:rPr>
        <w:t xml:space="preserve">. </w:t>
      </w:r>
      <w:r w:rsidR="00CA6416" w:rsidRPr="00DC1840">
        <w:rPr>
          <w:rFonts w:ascii="Open Sans Light" w:hAnsi="Open Sans Light" w:cs="Open Sans Light"/>
          <w:b/>
          <w:noProof w:val="0"/>
          <w:sz w:val="20"/>
          <w:szCs w:val="20"/>
        </w:rPr>
        <w:t>január 31.</w:t>
      </w:r>
      <w:r w:rsidR="0043449B" w:rsidRPr="00DC1840">
        <w:rPr>
          <w:rFonts w:ascii="Open Sans Light" w:hAnsi="Open Sans Light" w:cs="Open Sans Light"/>
          <w:b/>
          <w:noProof w:val="0"/>
          <w:sz w:val="20"/>
          <w:szCs w:val="20"/>
        </w:rPr>
        <w:t xml:space="preserve"> (</w:t>
      </w:r>
      <w:r w:rsidR="00CA6416" w:rsidRPr="00DC1840">
        <w:rPr>
          <w:rFonts w:ascii="Open Sans Light" w:hAnsi="Open Sans Light" w:cs="Open Sans Light"/>
          <w:b/>
          <w:noProof w:val="0"/>
          <w:sz w:val="20"/>
          <w:szCs w:val="20"/>
        </w:rPr>
        <w:t>szerda</w:t>
      </w:r>
      <w:r w:rsidR="0043449B" w:rsidRPr="00DC1840">
        <w:rPr>
          <w:rFonts w:ascii="Open Sans Light" w:hAnsi="Open Sans Light" w:cs="Open Sans Light"/>
          <w:b/>
          <w:noProof w:val="0"/>
          <w:sz w:val="20"/>
          <w:szCs w:val="20"/>
        </w:rPr>
        <w:t>).</w:t>
      </w:r>
    </w:p>
    <w:p w14:paraId="03B32CA8" w14:textId="49BAF029" w:rsidR="00FC0855" w:rsidRPr="00DC1840" w:rsidRDefault="0043449B" w:rsidP="00FC0855">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pályázónak a támogatás felhasználásáról </w:t>
      </w:r>
      <w:r w:rsidR="002F710F" w:rsidRPr="00DC1840">
        <w:rPr>
          <w:rFonts w:ascii="Open Sans Light" w:hAnsi="Open Sans Light" w:cs="Open Sans Light"/>
          <w:b/>
          <w:noProof w:val="0"/>
          <w:sz w:val="20"/>
          <w:szCs w:val="20"/>
        </w:rPr>
        <w:t>2024</w:t>
      </w:r>
      <w:r w:rsidR="0077441A" w:rsidRPr="00DC1840">
        <w:rPr>
          <w:rFonts w:ascii="Open Sans Light" w:hAnsi="Open Sans Light" w:cs="Open Sans Light"/>
          <w:b/>
          <w:noProof w:val="0"/>
          <w:sz w:val="20"/>
          <w:szCs w:val="20"/>
        </w:rPr>
        <w:t>.</w:t>
      </w:r>
      <w:r w:rsidR="00AB0F84" w:rsidRPr="00DC1840">
        <w:rPr>
          <w:rFonts w:ascii="Open Sans Light" w:hAnsi="Open Sans Light" w:cs="Open Sans Light"/>
          <w:b/>
          <w:noProof w:val="0"/>
          <w:sz w:val="20"/>
          <w:szCs w:val="20"/>
        </w:rPr>
        <w:t xml:space="preserve"> </w:t>
      </w:r>
      <w:r w:rsidR="00CA6416" w:rsidRPr="00DC1840">
        <w:rPr>
          <w:rFonts w:ascii="Open Sans Light" w:hAnsi="Open Sans Light" w:cs="Open Sans Light"/>
          <w:b/>
          <w:noProof w:val="0"/>
          <w:sz w:val="20"/>
          <w:szCs w:val="20"/>
        </w:rPr>
        <w:t>február</w:t>
      </w:r>
      <w:r w:rsidR="0077441A" w:rsidRPr="00DC1840">
        <w:rPr>
          <w:rFonts w:ascii="Open Sans Light" w:hAnsi="Open Sans Light" w:cs="Open Sans Light"/>
          <w:b/>
          <w:noProof w:val="0"/>
          <w:sz w:val="20"/>
          <w:szCs w:val="20"/>
        </w:rPr>
        <w:t xml:space="preserve"> </w:t>
      </w:r>
      <w:r w:rsidR="00CA6416" w:rsidRPr="00DC1840">
        <w:rPr>
          <w:rFonts w:ascii="Open Sans Light" w:hAnsi="Open Sans Light" w:cs="Open Sans Light"/>
          <w:b/>
          <w:noProof w:val="0"/>
          <w:sz w:val="20"/>
          <w:szCs w:val="20"/>
        </w:rPr>
        <w:t>29-ig</w:t>
      </w:r>
      <w:r w:rsidRPr="00DC1840">
        <w:rPr>
          <w:rFonts w:ascii="Open Sans Light" w:hAnsi="Open Sans Light" w:cs="Open Sans Light"/>
          <w:b/>
          <w:noProof w:val="0"/>
          <w:sz w:val="20"/>
          <w:szCs w:val="20"/>
        </w:rPr>
        <w:t xml:space="preserve"> (</w:t>
      </w:r>
      <w:r w:rsidR="00CA6416" w:rsidRPr="00DC1840">
        <w:rPr>
          <w:rFonts w:ascii="Open Sans Light" w:hAnsi="Open Sans Light" w:cs="Open Sans Light"/>
          <w:b/>
          <w:noProof w:val="0"/>
          <w:sz w:val="20"/>
          <w:szCs w:val="20"/>
        </w:rPr>
        <w:t>csütörtök</w:t>
      </w:r>
      <w:r w:rsidRPr="00DC1840">
        <w:rPr>
          <w:rFonts w:ascii="Open Sans Light" w:hAnsi="Open Sans Light" w:cs="Open Sans Light"/>
          <w:b/>
          <w:noProof w:val="0"/>
          <w:sz w:val="20"/>
          <w:szCs w:val="20"/>
        </w:rPr>
        <w:t>)</w:t>
      </w:r>
      <w:r w:rsidRPr="00DC1840">
        <w:rPr>
          <w:rFonts w:ascii="Open Sans Light" w:hAnsi="Open Sans Light" w:cs="Open Sans Light"/>
          <w:noProof w:val="0"/>
          <w:sz w:val="20"/>
          <w:szCs w:val="20"/>
        </w:rPr>
        <w:t xml:space="preserve"> kell elszámolnia részletes szakmai beszámoló és pénzügyi összesítő benyújt</w:t>
      </w:r>
      <w:r w:rsidR="001A5E2F" w:rsidRPr="00DC1840">
        <w:rPr>
          <w:rFonts w:ascii="Open Sans Light" w:hAnsi="Open Sans Light" w:cs="Open Sans Light"/>
          <w:noProof w:val="0"/>
          <w:sz w:val="20"/>
          <w:szCs w:val="20"/>
        </w:rPr>
        <w:t>ásával, a Támogatási S</w:t>
      </w:r>
      <w:r w:rsidR="00B205FC" w:rsidRPr="00DC1840">
        <w:rPr>
          <w:rFonts w:ascii="Open Sans Light" w:hAnsi="Open Sans Light" w:cs="Open Sans Light"/>
          <w:noProof w:val="0"/>
          <w:sz w:val="20"/>
          <w:szCs w:val="20"/>
        </w:rPr>
        <w:t xml:space="preserve">zerződés </w:t>
      </w:r>
      <w:r w:rsidRPr="00DC1840">
        <w:rPr>
          <w:rFonts w:ascii="Open Sans Light" w:hAnsi="Open Sans Light" w:cs="Open Sans Light"/>
          <w:noProof w:val="0"/>
          <w:sz w:val="20"/>
          <w:szCs w:val="20"/>
        </w:rPr>
        <w:t xml:space="preserve">mellékletét képező </w:t>
      </w:r>
      <w:r w:rsidRPr="00DC1840">
        <w:rPr>
          <w:rFonts w:ascii="Open Sans Light" w:hAnsi="Open Sans Light" w:cs="Open Sans Light"/>
          <w:b/>
          <w:noProof w:val="0"/>
          <w:sz w:val="20"/>
          <w:szCs w:val="20"/>
        </w:rPr>
        <w:t xml:space="preserve">Elszámolási lap </w:t>
      </w:r>
      <w:r w:rsidRPr="00DC1840">
        <w:rPr>
          <w:rFonts w:ascii="Open Sans Light" w:hAnsi="Open Sans Light" w:cs="Open Sans Light"/>
          <w:noProof w:val="0"/>
          <w:sz w:val="20"/>
          <w:szCs w:val="20"/>
        </w:rPr>
        <w:t>és</w:t>
      </w:r>
      <w:r w:rsidRPr="00DC1840">
        <w:rPr>
          <w:rFonts w:ascii="Open Sans Light" w:hAnsi="Open Sans Light" w:cs="Open Sans Light"/>
          <w:b/>
          <w:noProof w:val="0"/>
          <w:sz w:val="20"/>
          <w:szCs w:val="20"/>
        </w:rPr>
        <w:t xml:space="preserve"> Útmutató alapján</w:t>
      </w:r>
      <w:r w:rsidRPr="00DC1840">
        <w:rPr>
          <w:rFonts w:ascii="Open Sans Light" w:hAnsi="Open Sans Light" w:cs="Open Sans Light"/>
          <w:noProof w:val="0"/>
          <w:sz w:val="20"/>
          <w:szCs w:val="20"/>
        </w:rPr>
        <w:t>. A pályázó a támogatás felhasználásával kapcsolatosan ellenőrzés-tűrésre és adatszolgáltatásra kötelezett, valamint vállalnia kell a nyilvánosság követelményeit.</w:t>
      </w:r>
      <w:r w:rsidR="00FC0855" w:rsidRPr="00DC1840">
        <w:rPr>
          <w:rFonts w:ascii="Open Sans Light" w:hAnsi="Open Sans Light" w:cs="Open Sans Light"/>
          <w:noProof w:val="0"/>
          <w:sz w:val="20"/>
          <w:szCs w:val="20"/>
        </w:rPr>
        <w:t xml:space="preserve"> </w:t>
      </w:r>
    </w:p>
    <w:p w14:paraId="0BC4E2A8" w14:textId="77777777" w:rsidR="00923146" w:rsidRPr="00DC1840" w:rsidRDefault="00923146" w:rsidP="00923146">
      <w:pPr>
        <w:spacing w:after="0" w:line="276" w:lineRule="auto"/>
        <w:contextualSpacing/>
        <w:mirrorIndents/>
        <w:jc w:val="both"/>
        <w:rPr>
          <w:rFonts w:ascii="Open Sans Light" w:hAnsi="Open Sans Light" w:cs="Open Sans Light"/>
          <w:b/>
          <w:noProof w:val="0"/>
          <w:sz w:val="20"/>
          <w:szCs w:val="20"/>
        </w:rPr>
      </w:pPr>
    </w:p>
    <w:p w14:paraId="1B37EE4C" w14:textId="77777777" w:rsidR="00923146" w:rsidRPr="00DC1840" w:rsidRDefault="00923146" w:rsidP="00923146">
      <w:pPr>
        <w:spacing w:after="0" w:line="276" w:lineRule="auto"/>
        <w:contextualSpacing/>
        <w:mirrorIndents/>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 xml:space="preserve">Az elszámolási kötelezettség teljes vagy részleges elmulasztásának jogkövetkezménye: </w:t>
      </w:r>
    </w:p>
    <w:p w14:paraId="4BBD93FA" w14:textId="77777777" w:rsidR="00923146" w:rsidRPr="00DC1840" w:rsidRDefault="00923146" w:rsidP="00923146">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mennyiben a támogatott pályázó a pénzügyi elszámolásra vonatkozó kötelezettségét részben vagy egészben nem teljesíti, és ezáltal lehetetlenné teszi annak megállapítását, hogy a támogatást rendeltetésszerűen használta-e fel, a támogatott a támogatási szerződésben rögzített, szerződésszegésre irányadó rendelkezések szerint köteles a támogatás visszafizetésére a támogató által megadott bankszámlaszámára történő utalással. Ennek elmulasztása esetén vele szemben a támogatási szerződésben rögzített, szerződésszegésre irányadó rendelkezések alkalmazásának lesz helye vele szemben, melynek keretében a támogató a becsatolt banki felhatalmazó levél alapján banki inkasszó jogát is érvényesítheti.</w:t>
      </w:r>
    </w:p>
    <w:p w14:paraId="42E2CAC4"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11899F17" w14:textId="77777777" w:rsidR="0043449B" w:rsidRPr="00DC1840" w:rsidRDefault="0043449B" w:rsidP="0043449B">
      <w:pPr>
        <w:spacing w:after="120" w:line="240" w:lineRule="auto"/>
        <w:jc w:val="both"/>
        <w:rPr>
          <w:rFonts w:ascii="Open Sans Light" w:hAnsi="Open Sans Light" w:cs="Open Sans Light"/>
          <w:b/>
          <w:noProof w:val="0"/>
          <w:sz w:val="20"/>
          <w:szCs w:val="20"/>
        </w:rPr>
      </w:pPr>
      <w:r w:rsidRPr="00DC1840">
        <w:rPr>
          <w:rFonts w:ascii="Open Sans Light" w:hAnsi="Open Sans Light" w:cs="Open Sans Light"/>
          <w:b/>
          <w:noProof w:val="0"/>
          <w:sz w:val="20"/>
          <w:szCs w:val="20"/>
        </w:rPr>
        <w:t>IX. P</w:t>
      </w:r>
      <w:r w:rsidR="007E6FE3" w:rsidRPr="00DC1840">
        <w:rPr>
          <w:rFonts w:ascii="Open Sans Light" w:hAnsi="Open Sans Light" w:cs="Open Sans Light"/>
          <w:b/>
          <w:noProof w:val="0"/>
          <w:sz w:val="20"/>
          <w:szCs w:val="20"/>
        </w:rPr>
        <w:t>ÁLYÁZATI INFORMÁCIÓ</w:t>
      </w:r>
    </w:p>
    <w:p w14:paraId="25CB0058" w14:textId="282F1169" w:rsidR="00AB0F84" w:rsidRPr="00DC1840" w:rsidRDefault="0043449B" w:rsidP="00AB0F84">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pályázattal kapcsolatban információ kérhető a</w:t>
      </w:r>
      <w:r w:rsidR="00D85BB7" w:rsidRPr="00DC1840">
        <w:rPr>
          <w:rFonts w:ascii="Open Sans Light" w:hAnsi="Open Sans Light" w:cs="Open Sans Light"/>
          <w:noProof w:val="0"/>
          <w:sz w:val="20"/>
          <w:szCs w:val="20"/>
        </w:rPr>
        <w:t>z</w:t>
      </w:r>
      <w:r w:rsidRPr="00DC1840">
        <w:rPr>
          <w:rFonts w:ascii="Open Sans Light" w:hAnsi="Open Sans Light" w:cs="Open Sans Light"/>
          <w:noProof w:val="0"/>
          <w:sz w:val="20"/>
          <w:szCs w:val="20"/>
        </w:rPr>
        <w:t xml:space="preserve"> </w:t>
      </w:r>
      <w:hyperlink r:id="rId10" w:history="1">
        <w:r w:rsidR="00FC0855" w:rsidRPr="00DC1840">
          <w:rPr>
            <w:rFonts w:ascii="Open Sans Light" w:hAnsi="Open Sans Light" w:cs="Open Sans Light"/>
            <w:noProof w:val="0"/>
            <w:sz w:val="20"/>
            <w:szCs w:val="20"/>
          </w:rPr>
          <w:t>civil.palyazat@budavar.hu</w:t>
        </w:r>
      </w:hyperlink>
      <w:r w:rsidR="00AB0F84" w:rsidRPr="00DC1840">
        <w:rPr>
          <w:rFonts w:ascii="Open Sans Light" w:hAnsi="Open Sans Light" w:cs="Open Sans Light"/>
          <w:noProof w:val="0"/>
          <w:sz w:val="20"/>
          <w:szCs w:val="20"/>
        </w:rPr>
        <w:t xml:space="preserve"> címen vagy telefon a 061-458-3085-ös számon (Szépvölgyi Gergő) címen. </w:t>
      </w:r>
    </w:p>
    <w:p w14:paraId="77D909A8"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pályázattal kapcsolatban feltett kérdések és a válaszok a Budavári Önkormányzat honlapján közzétételre kerülnek. </w:t>
      </w:r>
    </w:p>
    <w:p w14:paraId="5C545C21"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p>
    <w:p w14:paraId="2B5F3F9F"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Budapest, 2023. március „     ”</w:t>
      </w:r>
    </w:p>
    <w:p w14:paraId="0018843E"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p>
    <w:p w14:paraId="4795EAF5"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p>
    <w:p w14:paraId="5D6387D4"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p>
    <w:p w14:paraId="4E5EBACA"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p>
    <w:p w14:paraId="2330AB01" w14:textId="77777777" w:rsidR="00AB0F84" w:rsidRPr="00DC1840" w:rsidRDefault="00AB0F84" w:rsidP="00AB0F84">
      <w:pPr>
        <w:spacing w:after="0" w:line="276" w:lineRule="auto"/>
        <w:contextualSpacing/>
        <w:mirrorIndents/>
        <w:jc w:val="both"/>
        <w:rPr>
          <w:rFonts w:ascii="Open Sans Light" w:hAnsi="Open Sans Light" w:cs="Open Sans Light"/>
          <w:noProof w:val="0"/>
          <w:sz w:val="20"/>
          <w:szCs w:val="20"/>
        </w:rPr>
      </w:pPr>
    </w:p>
    <w:p w14:paraId="1D1D141E" w14:textId="77777777" w:rsidR="00AB0F84" w:rsidRPr="00DC1840" w:rsidRDefault="00AB0F84" w:rsidP="00AB0F84">
      <w:pPr>
        <w:spacing w:after="0" w:line="276" w:lineRule="auto"/>
        <w:contextualSpacing/>
        <w:mirrorIndents/>
        <w:jc w:val="right"/>
        <w:rPr>
          <w:rFonts w:ascii="Open Sans Light" w:hAnsi="Open Sans Light" w:cs="Open Sans Light"/>
          <w:noProof w:val="0"/>
          <w:sz w:val="20"/>
          <w:szCs w:val="20"/>
        </w:rPr>
      </w:pPr>
      <w:r w:rsidRPr="00DC1840">
        <w:rPr>
          <w:rFonts w:ascii="Open Sans Light" w:hAnsi="Open Sans Light" w:cs="Open Sans Light"/>
          <w:noProof w:val="0"/>
          <w:sz w:val="20"/>
          <w:szCs w:val="20"/>
        </w:rPr>
        <w:t>Váradiné Naszályi Márta</w:t>
      </w:r>
    </w:p>
    <w:p w14:paraId="7F9972B3" w14:textId="77777777" w:rsidR="00AB0F84" w:rsidRPr="00DC1840" w:rsidRDefault="00AB0F84" w:rsidP="00AB0F84">
      <w:pPr>
        <w:spacing w:after="0" w:line="276" w:lineRule="auto"/>
        <w:contextualSpacing/>
        <w:mirrorIndents/>
        <w:jc w:val="right"/>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polgármester</w:t>
      </w:r>
    </w:p>
    <w:p w14:paraId="4C20EA58" w14:textId="77777777" w:rsidR="00AB0F84" w:rsidRPr="00DC1840" w:rsidRDefault="00AB0F84" w:rsidP="0043449B">
      <w:pPr>
        <w:spacing w:after="0" w:line="240" w:lineRule="auto"/>
        <w:contextualSpacing/>
        <w:mirrorIndents/>
        <w:jc w:val="both"/>
        <w:rPr>
          <w:rFonts w:ascii="Open Sans Light" w:hAnsi="Open Sans Light" w:cs="Open Sans Light"/>
          <w:noProof w:val="0"/>
          <w:sz w:val="20"/>
          <w:szCs w:val="20"/>
        </w:rPr>
      </w:pPr>
    </w:p>
    <w:p w14:paraId="67797275" w14:textId="77777777" w:rsidR="0043449B" w:rsidRPr="00DC1840" w:rsidRDefault="0043449B" w:rsidP="0043449B">
      <w:pPr>
        <w:spacing w:after="0" w:line="240" w:lineRule="auto"/>
        <w:contextualSpacing/>
        <w:mirrorIndents/>
        <w:jc w:val="right"/>
        <w:rPr>
          <w:rFonts w:ascii="Open Sans Light" w:eastAsia="Times New Roman" w:hAnsi="Open Sans Light" w:cs="Open Sans Light"/>
          <w:bCs/>
          <w:noProof w:val="0"/>
          <w:sz w:val="20"/>
          <w:szCs w:val="20"/>
          <w:lang w:eastAsia="hu-HU"/>
        </w:rPr>
      </w:pPr>
    </w:p>
    <w:p w14:paraId="3928ED9D" w14:textId="77777777" w:rsidR="00FC0855" w:rsidRPr="00DC1840" w:rsidRDefault="00FC0855">
      <w:pPr>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br w:type="page"/>
      </w:r>
    </w:p>
    <w:p w14:paraId="72306438" w14:textId="77777777" w:rsidR="004535A0" w:rsidRPr="00DC1840" w:rsidRDefault="004535A0" w:rsidP="00FC0855">
      <w:pPr>
        <w:spacing w:after="0" w:line="240" w:lineRule="auto"/>
        <w:contextualSpacing/>
        <w:mirrorIndents/>
        <w:rPr>
          <w:rFonts w:ascii="Open Sans Light" w:eastAsia="Times New Roman" w:hAnsi="Open Sans Light" w:cs="Open Sans Light"/>
          <w:bCs/>
          <w:noProof w:val="0"/>
          <w:sz w:val="20"/>
          <w:szCs w:val="20"/>
          <w:lang w:eastAsia="hu-HU"/>
        </w:rPr>
      </w:pPr>
    </w:p>
    <w:p w14:paraId="45819D6C" w14:textId="77777777" w:rsidR="004535A0" w:rsidRPr="00DC1840" w:rsidRDefault="004535A0" w:rsidP="0043449B">
      <w:pPr>
        <w:spacing w:after="0" w:line="240" w:lineRule="auto"/>
        <w:contextualSpacing/>
        <w:mirrorIndents/>
        <w:jc w:val="right"/>
        <w:rPr>
          <w:rFonts w:ascii="Open Sans Light" w:eastAsia="Times New Roman" w:hAnsi="Open Sans Light" w:cs="Open Sans Light"/>
          <w:bCs/>
          <w:noProof w:val="0"/>
          <w:sz w:val="20"/>
          <w:szCs w:val="20"/>
          <w:lang w:eastAsia="hu-HU"/>
        </w:rPr>
      </w:pPr>
    </w:p>
    <w:p w14:paraId="1881136D" w14:textId="77777777" w:rsidR="00FC0855" w:rsidRPr="00DC1840" w:rsidRDefault="00FC0855" w:rsidP="00FC0855">
      <w:pPr>
        <w:pStyle w:val="lfej"/>
        <w:rPr>
          <w:rFonts w:ascii="Nexa Regular" w:hAnsi="Nexa Regular" w:cs="Open Sans"/>
          <w:noProof w:val="0"/>
          <w:sz w:val="16"/>
          <w:szCs w:val="16"/>
        </w:rPr>
      </w:pPr>
      <w:r w:rsidRPr="00DC1840">
        <w:rPr>
          <w:lang w:eastAsia="hu-HU"/>
        </w:rPr>
        <w:drawing>
          <wp:inline distT="0" distB="0" distL="0" distR="0" wp14:anchorId="0E2D3989" wp14:editId="7804FB1C">
            <wp:extent cx="2540635" cy="99441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2AD2F23F" w14:textId="77777777" w:rsidR="00FC0855" w:rsidRPr="00DC1840" w:rsidRDefault="00FC0855" w:rsidP="00FC0855">
      <w:pPr>
        <w:pStyle w:val="lfej"/>
        <w:rPr>
          <w:rFonts w:ascii="Nexa Regular" w:hAnsi="Nexa Regular" w:cs="Open Sans"/>
          <w:b/>
          <w:noProof w:val="0"/>
          <w:sz w:val="20"/>
          <w:szCs w:val="20"/>
        </w:rPr>
      </w:pPr>
      <w:r w:rsidRPr="00DC1840">
        <w:rPr>
          <w:rFonts w:ascii="Nexa Regular" w:hAnsi="Nexa Regular" w:cs="Open Sans"/>
          <w:b/>
          <w:noProof w:val="0"/>
          <w:sz w:val="20"/>
          <w:szCs w:val="20"/>
        </w:rPr>
        <w:t>Budapest I. kerület Budavári Önkormányzat</w:t>
      </w:r>
    </w:p>
    <w:p w14:paraId="79A436D2" w14:textId="77777777" w:rsidR="00FC0855" w:rsidRPr="00DC1840" w:rsidRDefault="00FC0855" w:rsidP="00FC0855">
      <w:pPr>
        <w:jc w:val="right"/>
        <w:rPr>
          <w:rFonts w:ascii="Open Sans Light" w:eastAsia="Times New Roman" w:hAnsi="Open Sans Light" w:cs="Open Sans Light"/>
          <w:b/>
          <w:bCs/>
          <w:noProof w:val="0"/>
          <w:sz w:val="20"/>
          <w:szCs w:val="20"/>
          <w:lang w:eastAsia="hu-HU"/>
        </w:rPr>
      </w:pPr>
      <w:r w:rsidRPr="00DC1840">
        <w:rPr>
          <w:rFonts w:ascii="Open Sans Light" w:eastAsia="Times New Roman" w:hAnsi="Open Sans Light" w:cs="Open Sans Light"/>
          <w:bCs/>
          <w:noProof w:val="0"/>
          <w:sz w:val="20"/>
          <w:szCs w:val="20"/>
          <w:lang w:eastAsia="hu-HU"/>
        </w:rPr>
        <w:t>1. melléklet</w:t>
      </w:r>
    </w:p>
    <w:p w14:paraId="2BD8119F" w14:textId="77777777" w:rsidR="00FC0855" w:rsidRPr="00DC1840" w:rsidRDefault="00FC0855" w:rsidP="00FC0855">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0"/>
          <w:szCs w:val="20"/>
        </w:rPr>
      </w:pPr>
    </w:p>
    <w:p w14:paraId="1B28DA01" w14:textId="77777777" w:rsidR="00FC0855" w:rsidRPr="00DC1840" w:rsidRDefault="00FC0855" w:rsidP="00FC0855">
      <w:pPr>
        <w:spacing w:after="0"/>
        <w:jc w:val="center"/>
        <w:rPr>
          <w:rFonts w:ascii="Open Sans Light" w:hAnsi="Open Sans Light" w:cs="Open Sans Light"/>
          <w:b/>
          <w:bCs/>
          <w:caps/>
          <w:noProof w:val="0"/>
          <w:sz w:val="24"/>
          <w:szCs w:val="24"/>
        </w:rPr>
      </w:pPr>
      <w:r w:rsidRPr="00DC1840">
        <w:rPr>
          <w:rFonts w:ascii="Open Sans Light" w:hAnsi="Open Sans Light" w:cs="Open Sans Light"/>
          <w:b/>
          <w:bCs/>
          <w:caps/>
          <w:noProof w:val="0"/>
          <w:sz w:val="24"/>
          <w:szCs w:val="24"/>
        </w:rPr>
        <w:t>Kitöltési útmutató</w:t>
      </w:r>
    </w:p>
    <w:p w14:paraId="094018A8" w14:textId="77777777" w:rsidR="0043449B" w:rsidRPr="00DC1840" w:rsidRDefault="0043449B" w:rsidP="0043449B">
      <w:pPr>
        <w:spacing w:after="0"/>
        <w:jc w:val="center"/>
        <w:rPr>
          <w:rFonts w:ascii="Open Sans Light" w:hAnsi="Open Sans Light" w:cs="Open Sans Light"/>
          <w:b/>
          <w:bCs/>
          <w:caps/>
          <w:noProof w:val="0"/>
          <w:sz w:val="20"/>
          <w:szCs w:val="20"/>
        </w:rPr>
      </w:pPr>
      <w:r w:rsidRPr="00DC1840">
        <w:rPr>
          <w:rFonts w:ascii="Open Sans Light" w:hAnsi="Open Sans Light" w:cs="Open Sans Light"/>
          <w:b/>
          <w:bCs/>
          <w:caps/>
          <w:noProof w:val="0"/>
          <w:sz w:val="20"/>
          <w:szCs w:val="20"/>
        </w:rPr>
        <w:t>pályázati adatlaphoz</w:t>
      </w:r>
    </w:p>
    <w:p w14:paraId="7AFE92A9" w14:textId="77777777" w:rsidR="0043449B" w:rsidRPr="00DC1840" w:rsidRDefault="0043449B" w:rsidP="00D82993">
      <w:pPr>
        <w:spacing w:after="0" w:line="276" w:lineRule="auto"/>
        <w:jc w:val="both"/>
        <w:rPr>
          <w:rFonts w:ascii="Open Sans Light" w:hAnsi="Open Sans Light" w:cs="Open Sans Light"/>
          <w:bCs/>
          <w:noProof w:val="0"/>
          <w:sz w:val="20"/>
          <w:szCs w:val="20"/>
        </w:rPr>
      </w:pPr>
    </w:p>
    <w:p w14:paraId="134D4EFD" w14:textId="77777777" w:rsidR="0043449B" w:rsidRPr="00DC1840" w:rsidRDefault="0043449B" w:rsidP="00D82993">
      <w:pPr>
        <w:spacing w:after="0" w:line="276"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A kitöltési útmutató segítséget nyújt a pályázati adatlapon feltüntetettek értelmezéséhez és kitöltéséhez. </w:t>
      </w:r>
    </w:p>
    <w:p w14:paraId="17DC017A" w14:textId="77777777" w:rsidR="0043449B" w:rsidRPr="00DC1840" w:rsidRDefault="0043449B" w:rsidP="00D82993">
      <w:pPr>
        <w:spacing w:after="0" w:line="276"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 xml:space="preserve">Formai és tartalmi követelmények  </w:t>
      </w:r>
    </w:p>
    <w:p w14:paraId="6E315652"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
          <w:bCs/>
          <w:noProof w:val="0"/>
          <w:sz w:val="20"/>
          <w:szCs w:val="20"/>
        </w:rPr>
      </w:pPr>
      <w:r w:rsidRPr="00DC1840">
        <w:rPr>
          <w:rFonts w:ascii="Open Sans Light" w:hAnsi="Open Sans Light" w:cs="Open Sans Light"/>
          <w:bCs/>
          <w:noProof w:val="0"/>
          <w:sz w:val="20"/>
          <w:szCs w:val="20"/>
        </w:rPr>
        <w:t>A pályázat magyar nyelven, kizárólag a pályázati adatlapon nyújtható be. A pályázati adatlap sem tartalmában, sem formájában nem változtatható meg.</w:t>
      </w:r>
      <w:r w:rsidR="00A524AE" w:rsidRPr="00DC1840">
        <w:rPr>
          <w:rFonts w:ascii="Open Sans Light" w:hAnsi="Open Sans Light" w:cs="Open Sans Light"/>
          <w:bCs/>
          <w:noProof w:val="0"/>
          <w:sz w:val="20"/>
          <w:szCs w:val="20"/>
        </w:rPr>
        <w:t xml:space="preserve"> </w:t>
      </w:r>
      <w:r w:rsidR="00A524AE" w:rsidRPr="00DC1840">
        <w:rPr>
          <w:rFonts w:ascii="Open Sans Light" w:hAnsi="Open Sans Light" w:cs="Open Sans Light"/>
          <w:b/>
          <w:bCs/>
          <w:noProof w:val="0"/>
          <w:sz w:val="20"/>
          <w:szCs w:val="20"/>
        </w:rPr>
        <w:t>JPG formátumot</w:t>
      </w:r>
      <w:r w:rsidR="00A524AE" w:rsidRPr="00DC1840">
        <w:rPr>
          <w:rFonts w:ascii="Open Sans Light" w:hAnsi="Open Sans Light" w:cs="Open Sans Light"/>
          <w:bCs/>
          <w:noProof w:val="0"/>
          <w:sz w:val="20"/>
          <w:szCs w:val="20"/>
        </w:rPr>
        <w:t xml:space="preserve"> (lefényképezett dokumentumot)</w:t>
      </w:r>
      <w:r w:rsidR="00A524AE" w:rsidRPr="00DC1840">
        <w:rPr>
          <w:rFonts w:ascii="Open Sans Light" w:hAnsi="Open Sans Light" w:cs="Open Sans Light"/>
          <w:b/>
          <w:bCs/>
          <w:noProof w:val="0"/>
          <w:sz w:val="20"/>
          <w:szCs w:val="20"/>
        </w:rPr>
        <w:t xml:space="preserve"> nem fogadunk el.</w:t>
      </w:r>
    </w:p>
    <w:p w14:paraId="75C9800C"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Kérjük, hogy a pályázati adatlap kitöltése során törekedjenek a világos, könnyen érthető, tömör és pontos megfogalmazásra. </w:t>
      </w:r>
    </w:p>
    <w:p w14:paraId="4E423ABA"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mennyiben a pályázati adatlap egy adott kérdése nem vonatkozik a pályázatukra, kérjük a megfelelő helyen kihúzni.</w:t>
      </w:r>
    </w:p>
    <w:p w14:paraId="5DD3E0D6"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A pályázati adatlapot hiánytalanul, mindenre választ adva, minden rubrikát kitöltve és az előírt dokumentumok csatolásával kell benyújtani – hitelesen aláírva, a képviseletre jogosult által </w:t>
      </w:r>
      <w:r w:rsidRPr="00DC1840">
        <w:rPr>
          <w:rFonts w:ascii="Open Sans Light" w:hAnsi="Open Sans Light" w:cs="Open Sans Light"/>
          <w:bCs/>
          <w:noProof w:val="0"/>
          <w:sz w:val="20"/>
          <w:szCs w:val="20"/>
        </w:rPr>
        <w:sym w:font="Symbol" w:char="F02D"/>
      </w:r>
      <w:r w:rsidRPr="00DC1840">
        <w:rPr>
          <w:rFonts w:ascii="Open Sans Light" w:hAnsi="Open Sans Light" w:cs="Open Sans Light"/>
          <w:bCs/>
          <w:noProof w:val="0"/>
          <w:sz w:val="20"/>
          <w:szCs w:val="20"/>
        </w:rPr>
        <w:t xml:space="preserve"> elektronikus úton szükséges benyújtani. </w:t>
      </w:r>
    </w:p>
    <w:p w14:paraId="246567D5"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ályázathoz kizárólag olyan dokumentum csatolható, amelyet a kiírás szerint be kell vagy be lehet nyújtani.</w:t>
      </w:r>
    </w:p>
    <w:p w14:paraId="614D140B"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ályázó bemutatkozása</w:t>
      </w:r>
    </w:p>
    <w:p w14:paraId="6506D6A4" w14:textId="77777777" w:rsidR="0043449B" w:rsidRPr="00DC1840" w:rsidRDefault="0043449B" w:rsidP="00D82993">
      <w:pPr>
        <w:numPr>
          <w:ilvl w:val="0"/>
          <w:numId w:val="17"/>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melyben ki kell térni a pályázó eddigi tevékenységére, kerületi vonatkozásaira, főbb eredményeire.</w:t>
      </w:r>
    </w:p>
    <w:p w14:paraId="526539F4" w14:textId="77777777" w:rsidR="0043449B" w:rsidRPr="00DC1840" w:rsidRDefault="0043449B" w:rsidP="00D82993">
      <w:pPr>
        <w:numPr>
          <w:ilvl w:val="0"/>
          <w:numId w:val="11"/>
        </w:numPr>
        <w:spacing w:after="0" w:line="276" w:lineRule="auto"/>
        <w:ind w:left="714" w:hanging="357"/>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rogram részletes leírása</w:t>
      </w:r>
    </w:p>
    <w:p w14:paraId="106D2075" w14:textId="77777777" w:rsidR="00DD70E8" w:rsidRPr="00DC1840" w:rsidRDefault="00DD70E8" w:rsidP="00D82993">
      <w:pPr>
        <w:pStyle w:val="Listaszerbekezds"/>
        <w:numPr>
          <w:ilvl w:val="0"/>
          <w:numId w:val="17"/>
        </w:numPr>
        <w:spacing w:after="0" w:line="276"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oly módon, hogy megállapítható legyen a támogatási igény indokoltsága (tartalmi leírás a tervezett program, esemény, tábor stb. tematikájának tekintetében);</w:t>
      </w:r>
    </w:p>
    <w:p w14:paraId="4582E1AD" w14:textId="77777777" w:rsidR="00DD70E8" w:rsidRPr="00DC1840" w:rsidRDefault="00DD70E8" w:rsidP="00D82993">
      <w:pPr>
        <w:pStyle w:val="Listaszerbekezds"/>
        <w:numPr>
          <w:ilvl w:val="0"/>
          <w:numId w:val="17"/>
        </w:numPr>
        <w:spacing w:after="0" w:line="276" w:lineRule="auto"/>
        <w:ind w:hanging="357"/>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ályázattal megvalósítani kívánt helyi társadalmi szükséglet, e</w:t>
      </w:r>
      <w:r w:rsidR="006C6DC9" w:rsidRPr="00DC1840">
        <w:rPr>
          <w:rFonts w:ascii="Open Sans Light" w:hAnsi="Open Sans Light" w:cs="Open Sans Light"/>
          <w:bCs/>
          <w:noProof w:val="0"/>
          <w:sz w:val="20"/>
          <w:szCs w:val="20"/>
        </w:rPr>
        <w:t>lérendő helyi társadalmi hatás.</w:t>
      </w:r>
    </w:p>
    <w:p w14:paraId="49187407" w14:textId="77777777" w:rsidR="0043449B" w:rsidRPr="00DC1840" w:rsidRDefault="0043449B" w:rsidP="00D82993">
      <w:pPr>
        <w:numPr>
          <w:ilvl w:val="0"/>
          <w:numId w:val="11"/>
        </w:numPr>
        <w:spacing w:after="0" w:line="276" w:lineRule="auto"/>
        <w:ind w:hanging="357"/>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program költségvetése</w:t>
      </w:r>
    </w:p>
    <w:p w14:paraId="4A2803A3" w14:textId="77777777" w:rsidR="0043449B" w:rsidRPr="00DC1840" w:rsidRDefault="0043449B" w:rsidP="00D82993">
      <w:pPr>
        <w:numPr>
          <w:ilvl w:val="0"/>
          <w:numId w:val="17"/>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részletezve a megvalósítás költségeit. </w:t>
      </w:r>
    </w:p>
    <w:p w14:paraId="7C206EE9" w14:textId="77777777" w:rsidR="0043449B" w:rsidRPr="00DC1840"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A pályázatban megadott információk alapul szolgálnak a pályázat értékelése során; a támogatásban részesülő pályázók esetében a támogatási szerződés mellékletét képezik, alapul szolgálnak a pályázat megvalósításának nyomon követése és ellenőrzése során. </w:t>
      </w:r>
    </w:p>
    <w:p w14:paraId="034BD3AA" w14:textId="77777777" w:rsidR="00FC0855" w:rsidRPr="00DC1840" w:rsidRDefault="00FC0855" w:rsidP="00D82993">
      <w:pPr>
        <w:spacing w:after="0" w:line="276" w:lineRule="auto"/>
        <w:jc w:val="both"/>
        <w:rPr>
          <w:rFonts w:ascii="Open Sans Light" w:hAnsi="Open Sans Light" w:cs="Open Sans Light"/>
          <w:b/>
          <w:bCs/>
          <w:noProof w:val="0"/>
          <w:sz w:val="20"/>
          <w:szCs w:val="20"/>
        </w:rPr>
      </w:pPr>
    </w:p>
    <w:p w14:paraId="0F03CD58" w14:textId="77777777" w:rsidR="00FC0855" w:rsidRPr="00DC1840" w:rsidRDefault="00FC0855" w:rsidP="00D82993">
      <w:pPr>
        <w:spacing w:after="0" w:line="276"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A pályázati csomag tartalma</w:t>
      </w:r>
    </w:p>
    <w:p w14:paraId="1FE95F5F"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Pályázati felhívás </w:t>
      </w:r>
    </w:p>
    <w:p w14:paraId="56FC850B"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Kitöltési útmutató (1. melléklet)</w:t>
      </w:r>
    </w:p>
    <w:p w14:paraId="3088E66A"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Pályázati adatlap (2. melléklet)</w:t>
      </w:r>
    </w:p>
    <w:p w14:paraId="0EFC4E2C"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yilatkozat I. (3. melléklet)</w:t>
      </w:r>
    </w:p>
    <w:p w14:paraId="004FA36A"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yilatkozat II. (4. melléklet, melynek része az összeférhetetlenségi és az érintettségi nyilatkozat, valamint a Kivonat)</w:t>
      </w:r>
    </w:p>
    <w:p w14:paraId="0A3CBA2E"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ÁFA nyilatkozat (5. melléklet)</w:t>
      </w:r>
    </w:p>
    <w:p w14:paraId="56BF31AE"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datkezelési nyilatkozat (6. melléklet)</w:t>
      </w:r>
    </w:p>
    <w:p w14:paraId="7FE1C68D" w14:textId="77777777" w:rsidR="00FC0855" w:rsidRPr="00DC1840"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Átláthatósági nyilatkozat (7. melléklet)</w:t>
      </w:r>
    </w:p>
    <w:p w14:paraId="138B04CA" w14:textId="77777777" w:rsidR="00FC0855" w:rsidRPr="00DC1840"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p>
    <w:p w14:paraId="57436CB5" w14:textId="77777777" w:rsidR="00FC0855" w:rsidRPr="00DC1840"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A pályázó a pályázat benyújtásával tudomásul veszi,</w:t>
      </w:r>
      <w:r w:rsidRPr="00DC1840">
        <w:rPr>
          <w:rFonts w:ascii="Open Sans Light" w:eastAsia="Times New Roman" w:hAnsi="Open Sans Light" w:cs="Open Sans Light"/>
          <w:noProof w:val="0"/>
          <w:sz w:val="20"/>
          <w:szCs w:val="20"/>
          <w:lang w:eastAsia="hu-HU"/>
        </w:rPr>
        <w:t xml:space="preserve"> hogy a pályázatra kizárólag a p</w:t>
      </w:r>
      <w:r w:rsidRPr="00DC1840">
        <w:rPr>
          <w:rFonts w:ascii="Open Sans Light" w:eastAsia="Times New Roman" w:hAnsi="Open Sans Light" w:cs="Open Sans Light"/>
          <w:bCs/>
          <w:noProof w:val="0"/>
          <w:sz w:val="20"/>
          <w:szCs w:val="20"/>
          <w:lang w:eastAsia="hu-HU"/>
        </w:rPr>
        <w:t>ályázati felhívásban és az útmutatóban előírtak az irányadók.</w:t>
      </w:r>
    </w:p>
    <w:p w14:paraId="50AE45DA" w14:textId="77777777" w:rsidR="00FC0855" w:rsidRPr="00DC1840"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p>
    <w:p w14:paraId="48BA9DD4" w14:textId="77777777" w:rsidR="00FC0855" w:rsidRPr="00DC1840"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Amennyiben a benyújtott pályázattal kapcsolatban érvénytelenségi ok nem merül fel, úgy az érvényesnek minősül.</w:t>
      </w:r>
    </w:p>
    <w:p w14:paraId="3A459B7E" w14:textId="77777777" w:rsidR="00FC0855" w:rsidRPr="00DC1840" w:rsidRDefault="00FC0855" w:rsidP="00D82993">
      <w:pPr>
        <w:spacing w:after="0" w:line="276" w:lineRule="auto"/>
        <w:rPr>
          <w:rFonts w:ascii="Nexa Regular" w:hAnsi="Nexa Regular" w:cs="Open Sans Light"/>
          <w:b/>
          <w:noProof w:val="0"/>
          <w:sz w:val="24"/>
          <w:szCs w:val="24"/>
        </w:rPr>
      </w:pPr>
    </w:p>
    <w:p w14:paraId="1B6B0392" w14:textId="77777777" w:rsidR="00B55008" w:rsidRPr="00DC1840" w:rsidRDefault="00B55008" w:rsidP="00D82993">
      <w:pPr>
        <w:pStyle w:val="Szvegtrzs"/>
        <w:suppressAutoHyphens/>
        <w:spacing w:after="0" w:line="276"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 xml:space="preserve">Jogszabály kivonatok és tájékoztatók </w:t>
      </w:r>
    </w:p>
    <w:p w14:paraId="7374C6DC" w14:textId="77777777" w:rsidR="00B55008" w:rsidRPr="00DC1840" w:rsidRDefault="00B55008" w:rsidP="00D82993">
      <w:pPr>
        <w:pStyle w:val="Szvegtrzs"/>
        <w:suppressAutoHyphens/>
        <w:spacing w:after="0" w:line="276" w:lineRule="auto"/>
        <w:jc w:val="both"/>
        <w:rPr>
          <w:rFonts w:ascii="Nexa Regular" w:hAnsi="Nexa Regular" w:cs="Open Sans Light"/>
          <w:b/>
          <w:caps/>
          <w:sz w:val="20"/>
          <w:szCs w:val="20"/>
        </w:rPr>
      </w:pPr>
    </w:p>
    <w:p w14:paraId="61FDE96B" w14:textId="77777777" w:rsidR="00B55008" w:rsidRPr="00DC1840"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2011. évi CXCV. törvény</w:t>
      </w:r>
      <w:bookmarkStart w:id="1" w:name="chp1"/>
      <w:bookmarkEnd w:id="1"/>
      <w:r w:rsidRPr="00DC1840">
        <w:rPr>
          <w:rFonts w:ascii="Open Sans Light" w:eastAsia="Times New Roman" w:hAnsi="Open Sans Light" w:cs="Open Sans Light"/>
          <w:b/>
          <w:bCs/>
          <w:color w:val="auto"/>
          <w:sz w:val="20"/>
          <w:szCs w:val="20"/>
          <w:lang w:eastAsia="hu-HU"/>
        </w:rPr>
        <w:t xml:space="preserve"> az államháztartásról 48/B. §</w:t>
      </w:r>
    </w:p>
    <w:p w14:paraId="64F0A5AE"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48/B. § (1) Nem lehet a támogatási jogviszonyban kedvezményezett</w:t>
      </w:r>
    </w:p>
    <w:p w14:paraId="7F10EF0E"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a) az, aki a támogatási döntést meghozta vagy aki a támogatási döntés meghozatalában döntés-előkészítőként részt vett,</w:t>
      </w:r>
    </w:p>
    <w:p w14:paraId="47AFED0A"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14:paraId="43256356"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c) az a) és b) pont szerinti személlyel közös háztartásban élő hozzátartozó,</w:t>
      </w:r>
    </w:p>
    <w:p w14:paraId="0C60B7C2"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d) - a nyilvánosan működő részvénytársaság kivételével - az a) és b) pont szerinti személy tulajdonában álló gazdasági társaság,</w:t>
      </w:r>
    </w:p>
    <w:p w14:paraId="757634F6"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e) - az állam, a helyi önkormányzat, illetve a köztestület legalább 50%-os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52DAB701"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p>
    <w:p w14:paraId="2BAB8219" w14:textId="77777777" w:rsidR="00B55008" w:rsidRPr="00DC1840"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14:paraId="6DAABFA9"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6. § (1) Nem indulhat pályázóként, és nem részesülhet támogatásban</w:t>
      </w:r>
    </w:p>
    <w:p w14:paraId="4A87BAA5"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a) aki a pályázati eljárásban döntés-előkészítőként közreműködő vagy döntéshozó,</w:t>
      </w:r>
    </w:p>
    <w:p w14:paraId="54101658"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b) a kizárt közjogi tisztségviselő,</w:t>
      </w:r>
    </w:p>
    <w:p w14:paraId="083615F9"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c) az a)-b) pont alá tartozó személy közeli hozzátartozója,</w:t>
      </w:r>
    </w:p>
    <w:p w14:paraId="1DF5A96E"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d) az a)-c) pontban megjelölt személy tulajdonában álló gazdasági társaság,</w:t>
      </w:r>
    </w:p>
    <w:p w14:paraId="7471AEBC"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14:paraId="484950F7"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f) az az egyesület vagy szakszervezet, illetve ezek önálló jogi személyiséggel rendelkező azon szervezeti egysége, valamint az egyházi jogi személy</w:t>
      </w:r>
    </w:p>
    <w:p w14:paraId="3FB3F882"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fa) amely a pályázat kiírását megelőző öt évben együttműködési megállapodást kötött vagy tartott fenn Magyarországon bejegyzett párttal (a továbbiakban: párt),</w:t>
      </w:r>
    </w:p>
    <w:p w14:paraId="765178D4"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fb) amely a pályázat kiírását megelőző öt évben párttal közös jelöltet állított országgyűlési, európai parlamenti vagy helyi önkormányzati választáson,</w:t>
      </w:r>
    </w:p>
    <w:p w14:paraId="2E95428B"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g) akinek a részvételből való kizártságának tényét a 13. § alapján a honlapon közzétették.</w:t>
      </w:r>
    </w:p>
    <w:p w14:paraId="2F26AD22"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1a)</w:t>
      </w:r>
    </w:p>
    <w:p w14:paraId="79CCB4A2"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2) Az (1) bekezdés e) pontját nem kell alkalmazni </w:t>
      </w:r>
      <w:hyperlink r:id="rId11" w:anchor="sid" w:history="1">
        <w:r w:rsidRPr="00DC1840">
          <w:rPr>
            <w:rFonts w:ascii="Open Sans Light" w:eastAsia="Times New Roman" w:hAnsi="Open Sans Light" w:cs="Open Sans Light"/>
            <w:bCs/>
            <w:noProof w:val="0"/>
            <w:sz w:val="20"/>
            <w:szCs w:val="20"/>
            <w:lang w:eastAsia="hu-HU"/>
          </w:rPr>
          <w:t>a területfejlesztésről és a területrendezésről szóló törvény</w:t>
        </w:r>
      </w:hyperlink>
      <w:r w:rsidRPr="00DC1840">
        <w:rPr>
          <w:rFonts w:ascii="Open Sans Light" w:eastAsia="Times New Roman" w:hAnsi="Open Sans Light" w:cs="Open Sans Light"/>
          <w:bCs/>
          <w:noProof w:val="0"/>
          <w:sz w:val="20"/>
          <w:szCs w:val="20"/>
          <w:lang w:eastAsia="hu-HU"/>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14:paraId="3D3AAF66"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14:paraId="0F67C256"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4) Ha a (3) bekezdés szerinti pályázatról a döntést a Nemzeti Kulturális Alap kollégiuma vagy a Nemzeti Kulturális Alapról szóló </w:t>
      </w:r>
      <w:hyperlink r:id="rId12" w:anchor="sid" w:history="1">
        <w:r w:rsidRPr="00DC1840">
          <w:rPr>
            <w:rFonts w:ascii="Open Sans Light" w:eastAsia="Times New Roman" w:hAnsi="Open Sans Light" w:cs="Open Sans Light"/>
            <w:bCs/>
            <w:noProof w:val="0"/>
            <w:sz w:val="20"/>
            <w:szCs w:val="20"/>
            <w:lang w:eastAsia="hu-HU"/>
          </w:rPr>
          <w:t>1993. évi XXIII. törvény</w:t>
        </w:r>
      </w:hyperlink>
      <w:r w:rsidRPr="00DC1840">
        <w:rPr>
          <w:rFonts w:ascii="Open Sans Light" w:eastAsia="Times New Roman" w:hAnsi="Open Sans Light" w:cs="Open Sans Light"/>
          <w:bCs/>
          <w:noProof w:val="0"/>
          <w:sz w:val="20"/>
          <w:szCs w:val="20"/>
          <w:lang w:eastAsia="hu-HU"/>
        </w:rPr>
        <w:t> (a továbbiakban: </w:t>
      </w:r>
      <w:hyperlink r:id="rId13" w:anchor="sid" w:history="1">
        <w:r w:rsidRPr="00DC1840">
          <w:rPr>
            <w:rFonts w:ascii="Open Sans Light" w:eastAsia="Times New Roman" w:hAnsi="Open Sans Light" w:cs="Open Sans Light"/>
            <w:bCs/>
            <w:noProof w:val="0"/>
            <w:sz w:val="20"/>
            <w:szCs w:val="20"/>
            <w:lang w:eastAsia="hu-HU"/>
          </w:rPr>
          <w:t>NKA tv.</w:t>
        </w:r>
      </w:hyperlink>
      <w:r w:rsidRPr="00DC1840">
        <w:rPr>
          <w:rFonts w:ascii="Open Sans Light" w:eastAsia="Times New Roman" w:hAnsi="Open Sans Light" w:cs="Open Sans Light"/>
          <w:bCs/>
          <w:noProof w:val="0"/>
          <w:sz w:val="20"/>
          <w:szCs w:val="20"/>
          <w:lang w:eastAsia="hu-HU"/>
        </w:rPr>
        <w:t>) </w:t>
      </w:r>
      <w:hyperlink r:id="rId14" w:tgtFrame="_blank" w:history="1">
        <w:r w:rsidRPr="00DC1840">
          <w:rPr>
            <w:rFonts w:ascii="Open Sans Light" w:eastAsia="Times New Roman" w:hAnsi="Open Sans Light" w:cs="Open Sans Light"/>
            <w:bCs/>
            <w:noProof w:val="0"/>
            <w:sz w:val="20"/>
            <w:szCs w:val="20"/>
            <w:lang w:eastAsia="hu-HU"/>
          </w:rPr>
          <w:t>2. §-ának (6) bekezdése</w:t>
        </w:r>
      </w:hyperlink>
      <w:r w:rsidRPr="00DC1840">
        <w:rPr>
          <w:rFonts w:ascii="Open Sans Light" w:eastAsia="Times New Roman" w:hAnsi="Open Sans Light" w:cs="Open Sans Light"/>
          <w:bCs/>
          <w:noProof w:val="0"/>
          <w:sz w:val="20"/>
          <w:szCs w:val="20"/>
          <w:lang w:eastAsia="hu-HU"/>
        </w:rPr>
        <w:t> szerint a bizottság hozná, a 6. § (1) bekezdés e) pontjában meghatározott valamely körülmény fennállása az érintett kollégiumi vagy bizottsági tag </w:t>
      </w:r>
      <w:hyperlink r:id="rId15" w:anchor="sidlawrefP(2/A)B(5)" w:history="1">
        <w:r w:rsidRPr="00DC1840">
          <w:rPr>
            <w:rFonts w:ascii="Open Sans Light" w:eastAsia="Times New Roman" w:hAnsi="Open Sans Light" w:cs="Open Sans Light"/>
            <w:bCs/>
            <w:noProof w:val="0"/>
            <w:sz w:val="20"/>
            <w:szCs w:val="20"/>
            <w:lang w:eastAsia="hu-HU"/>
          </w:rPr>
          <w:t>NKA tv. 2/A. § (5) bekezdésében</w:t>
        </w:r>
      </w:hyperlink>
      <w:r w:rsidRPr="00DC1840">
        <w:rPr>
          <w:rFonts w:ascii="Open Sans Light" w:eastAsia="Times New Roman" w:hAnsi="Open Sans Light" w:cs="Open Sans Light"/>
          <w:bCs/>
          <w:noProof w:val="0"/>
          <w:sz w:val="20"/>
          <w:szCs w:val="20"/>
          <w:lang w:eastAsia="hu-HU"/>
        </w:rPr>
        <w:t> meghatározott összeférhetetlenségét alapozza meg.</w:t>
      </w:r>
    </w:p>
    <w:p w14:paraId="1A970E66"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5) Az (1) bekezdés e) pontja alkalmazásában nem minősül alapítványnak a külön törvény alapján létrehozott, a párt működését segítő tudományos, ismeretterjesztő, kutatási, oktatási tevékenységet végző alapítvány.</w:t>
      </w:r>
    </w:p>
    <w:p w14:paraId="30101887"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6) Az (1) bekezdés alkalmazásában nem minősül tisztségviselőnek a vagyonkezelő alapítvány vagyonellenőre.”</w:t>
      </w:r>
    </w:p>
    <w:p w14:paraId="7489B2BB"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p>
    <w:p w14:paraId="619A98E8" w14:textId="77777777" w:rsidR="00B55008" w:rsidRPr="00DC1840"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14:paraId="02E8E88F"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8. § (1) Ha a pályázó</w:t>
      </w:r>
    </w:p>
    <w:p w14:paraId="3C2E551F"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a) a pályázati eljárásban döntés-előkészítőként közreműködő vagy döntést hozó szervnél munkavégzésre irányuló jogviszonyban áll,</w:t>
      </w:r>
    </w:p>
    <w:p w14:paraId="58844F51"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b) nem kizárt közjogi tisztségviselő,</w:t>
      </w:r>
    </w:p>
    <w:p w14:paraId="66E3CB16"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c) az a)-b) pont alá tartozó személy közeli hozzátartozója,</w:t>
      </w:r>
    </w:p>
    <w:p w14:paraId="4BF30413"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d) az a)-c) pontban megjelölt személy tulajdonában álló gazdasági társaság,</w:t>
      </w:r>
    </w:p>
    <w:p w14:paraId="44F03B1F"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 köteles kezdeményezni e körülménynek a honlapon történő közzétételét a pályázat benyújtásával egyidejűleg.</w:t>
      </w:r>
    </w:p>
    <w:p w14:paraId="4F18F585"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2) Ha az érintettséget megalapozó körülmény a pályázat benyújtása után, de a támogatási döntés előtt következik be, a pályázó köteles 8 munkanapon belül kezdeményezni e körülménynek a honlapon történő közzétételét.</w:t>
      </w:r>
    </w:p>
    <w:p w14:paraId="0B8FC051" w14:textId="77777777" w:rsidR="00B55008" w:rsidRPr="00DC1840"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3) Ha a pályázó a közzétételt határidőben nem kezdeményezte, támogatásban nem részesülhet</w:t>
      </w:r>
    </w:p>
    <w:p w14:paraId="24D1A477"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p>
    <w:p w14:paraId="199F362F"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
          <w:bCs/>
          <w:sz w:val="20"/>
          <w:szCs w:val="20"/>
          <w:lang w:eastAsia="hu-HU"/>
        </w:rPr>
        <w:t>Az adatkezelési nyilatkozathoz tájékoztató - Adatkezelési tájékoztató</w:t>
      </w:r>
    </w:p>
    <w:p w14:paraId="0BEE7175" w14:textId="77777777" w:rsidR="00B55008" w:rsidRPr="00DC1840"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Cs/>
          <w:color w:val="auto"/>
          <w:sz w:val="20"/>
          <w:szCs w:val="20"/>
          <w:lang w:eastAsia="hu-HU"/>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az I. kerületi általános iskolás korú gyermekek részére nyári fejlesztő foglalkozásokat szervező táboroztatók támogatása” tárgyú pályázattal összefüggő adatkezelésével kapcsolatban.</w:t>
      </w:r>
    </w:p>
    <w:p w14:paraId="55835AD0"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Önkormányzat azon személyek adatait kezeli, akik pályázatukat benyújtották továbbá a pályázati feltételek megvalósulásának ellenőrzéséhez szükséges adataikat (a továbbiakban: Érintettek),</w:t>
      </w:r>
    </w:p>
    <w:p w14:paraId="2B3FB814"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z Önkormányzat az Érintettek által megadott személyes adatokat a GDPR előírásainak betartásával az alábbiak szerint kezeli és használja fel. </w:t>
      </w:r>
    </w:p>
    <w:p w14:paraId="46859AED"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datkezelő adatai, elérhetősége:</w:t>
      </w:r>
    </w:p>
    <w:p w14:paraId="0E9550C4" w14:textId="77777777" w:rsidR="00B55008" w:rsidRPr="00DC1840"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Budapest Főváros I. kerület Budavári Polgármesteri Hivatal (a továbbiakban: Hivatal)</w:t>
      </w:r>
    </w:p>
    <w:p w14:paraId="11481A71" w14:textId="77777777" w:rsidR="00B55008" w:rsidRPr="00DC1840"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székhely: 1014 Budapest, Kapisztrán tér 1.</w:t>
      </w:r>
    </w:p>
    <w:p w14:paraId="162B0D1D" w14:textId="77777777" w:rsidR="00B55008" w:rsidRPr="00DC1840"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e-mail: </w:t>
      </w:r>
      <w:hyperlink r:id="rId16" w:history="1">
        <w:r w:rsidRPr="00DC1840">
          <w:rPr>
            <w:rFonts w:ascii="Open Sans Light" w:eastAsia="Times New Roman" w:hAnsi="Open Sans Light" w:cs="Open Sans Light"/>
            <w:bCs/>
            <w:color w:val="auto"/>
            <w:sz w:val="20"/>
            <w:szCs w:val="20"/>
            <w:lang w:eastAsia="hu-HU"/>
          </w:rPr>
          <w:t>hivatal@budavar.hu</w:t>
        </w:r>
      </w:hyperlink>
      <w:r w:rsidRPr="00DC1840">
        <w:rPr>
          <w:rFonts w:ascii="Open Sans Light" w:eastAsia="Times New Roman" w:hAnsi="Open Sans Light" w:cs="Open Sans Light"/>
          <w:bCs/>
          <w:color w:val="auto"/>
          <w:sz w:val="20"/>
          <w:szCs w:val="20"/>
          <w:lang w:eastAsia="hu-HU"/>
        </w:rPr>
        <w:t xml:space="preserve"> </w:t>
      </w:r>
    </w:p>
    <w:p w14:paraId="0CA2BD86" w14:textId="77777777" w:rsidR="00B55008" w:rsidRPr="00DC1840"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telefon: (+36) 1-458-3000</w:t>
      </w:r>
    </w:p>
    <w:p w14:paraId="5A4D62B1" w14:textId="77777777" w:rsidR="00B55008" w:rsidRPr="00DC1840"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datvédelmi tisztviselő e-mail: </w:t>
      </w:r>
      <w:hyperlink r:id="rId17" w:history="1">
        <w:r w:rsidRPr="00DC1840">
          <w:rPr>
            <w:rFonts w:ascii="Open Sans Light" w:eastAsia="Times New Roman" w:hAnsi="Open Sans Light" w:cs="Open Sans Light"/>
            <w:bCs/>
            <w:color w:val="auto"/>
            <w:sz w:val="20"/>
            <w:szCs w:val="20"/>
            <w:lang w:eastAsia="hu-HU"/>
          </w:rPr>
          <w:t>adatkezeles@budavar.hu</w:t>
        </w:r>
      </w:hyperlink>
    </w:p>
    <w:p w14:paraId="65D01629"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14:paraId="7AEF1861"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z adatkezelés jogalapja: </w:t>
      </w:r>
    </w:p>
    <w:p w14:paraId="41873A3F"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Érintettnek az adatkezelésről szóló tájékoztatás megismerését követően adott önkéntes, konkrét, egyértelmű hozzájárulása, melyet erre irányuló kifejezett nyilatkozatával ad meg. Az érintett hozzájárulását a Hivatal nyilvántartja.</w:t>
      </w:r>
    </w:p>
    <w:p w14:paraId="7BD26A36"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14:paraId="524185F6"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adatkezelés célja:</w:t>
      </w:r>
    </w:p>
    <w:p w14:paraId="36BD2162"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 személyes adatok kezelése a pályázat keretében a pályázatok értékeléséhez, a pályázóval történő kapcsolattartáshoz, valamint a pályázaton támogatásban részesülőkkel kötendő szerződés megkötése érdekében szükséges.</w:t>
      </w:r>
    </w:p>
    <w:p w14:paraId="10B67F7A"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14:paraId="44451AC0"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 kezelt adatok köre és az adatkezelés időtartama: </w:t>
      </w:r>
    </w:p>
    <w:p w14:paraId="2A2010C4"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 Hivatal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w:t>
      </w:r>
    </w:p>
    <w:p w14:paraId="2B3000F4"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 Hivatal a megjelölt adatokat az alábbi időpontig kezeli: a személyes adatokat az önkormányzati hivatalok egységes irattári tervének kiadásáról szóló 78/2012. (XII.28.) BM rendelet és belső szabályzatok szerinti időtartamig, a számviteli bizonylatokat nyolc évig őrzi meg. </w:t>
      </w:r>
    </w:p>
    <w:p w14:paraId="6BA14AA2"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14:paraId="25B91952"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z adatokhoz való hozzáférés: </w:t>
      </w:r>
    </w:p>
    <w:p w14:paraId="490D2AFE"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esetleges személyes adatokhoz (pl. pedagógusok esetén) a bíráló bizottság tagjai, a Hivatal pályázat lebonyolításában résztvevő munkatársai és az Önkormányzat pályázat lebonyolításában résztvevő tisztviselői férnek hozzá.</w:t>
      </w:r>
    </w:p>
    <w:p w14:paraId="193721B3" w14:textId="77777777" w:rsidR="00D82993" w:rsidRPr="00DC1840" w:rsidRDefault="00D82993" w:rsidP="00D82993">
      <w:pPr>
        <w:pStyle w:val="Default"/>
        <w:spacing w:line="276" w:lineRule="auto"/>
        <w:jc w:val="both"/>
        <w:rPr>
          <w:rFonts w:ascii="Open Sans Light" w:eastAsia="Times New Roman" w:hAnsi="Open Sans Light" w:cs="Open Sans Light"/>
          <w:bCs/>
          <w:color w:val="auto"/>
          <w:sz w:val="20"/>
          <w:szCs w:val="20"/>
          <w:lang w:eastAsia="hu-HU"/>
        </w:rPr>
      </w:pPr>
    </w:p>
    <w:p w14:paraId="7314982E"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sz w:val="20"/>
          <w:szCs w:val="20"/>
          <w:lang w:eastAsia="hu-HU"/>
        </w:rPr>
        <w:t>Az Érintett adatkezeléssel kapcsolatos jogai:</w:t>
      </w:r>
    </w:p>
    <w:p w14:paraId="781F19D7"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A tájékoztatás kéréshez való jog</w:t>
      </w:r>
    </w:p>
    <w:p w14:paraId="5C2F3421" w14:textId="77777777" w:rsidR="00B55008" w:rsidRPr="00DC1840"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Érintett az adatkezelő megadott elérhetőségé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14:paraId="19EFCCE7"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A helyesbítéshez való jog</w:t>
      </w:r>
    </w:p>
    <w:p w14:paraId="1F947783" w14:textId="77777777" w:rsidR="00B55008" w:rsidRPr="00DC1840"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z Érintett a megadott elérhetőségeken keresztül írásban kérheti, hogy a Hivatal módosítsa valamely személyes adatát. </w:t>
      </w:r>
    </w:p>
    <w:p w14:paraId="1DB99BE8"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A törléshez való jog</w:t>
      </w:r>
    </w:p>
    <w:p w14:paraId="749ED969" w14:textId="77777777" w:rsidR="00B55008" w:rsidRPr="00DC1840"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Érintett a megadott elérhetőségeken keresztül írásban kérheti a Hivataltól a személyes adatainak a törlését, kivéve, ha az adatkezelés jogszabályon alapul, vagy jogi igények előterjesztéséhez, érvényesítéséhez, védelméhez szükséges a kezelése.</w:t>
      </w:r>
    </w:p>
    <w:p w14:paraId="0D0791F3"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Adatkezelés korlátozásához (zárolásához) való jog</w:t>
      </w:r>
    </w:p>
    <w:p w14:paraId="7676D40B" w14:textId="77777777" w:rsidR="00B55008" w:rsidRPr="00DC1840"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Az Érintett a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őr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14:paraId="47B18FC0" w14:textId="77777777" w:rsidR="00B55008" w:rsidRPr="00DC1840"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DC1840">
        <w:rPr>
          <w:rFonts w:ascii="Open Sans Light" w:eastAsia="Times New Roman" w:hAnsi="Open Sans Light" w:cs="Open Sans Light"/>
          <w:b/>
          <w:bCs/>
          <w:color w:val="auto"/>
          <w:sz w:val="20"/>
          <w:szCs w:val="20"/>
          <w:lang w:eastAsia="hu-HU"/>
        </w:rPr>
        <w:t>A tiltakozáshoz való jog</w:t>
      </w:r>
    </w:p>
    <w:p w14:paraId="01E48601" w14:textId="77777777" w:rsidR="00B55008" w:rsidRPr="00DC1840"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z Érintett a megadott elérhetőségeken keresztül írásban tiltakozhat az adatkezelés ellen, ha az Adatkezelő a személyes adatot közvélemény-kutatás vagy tudományos kutatás céljából továbbítaná, felhasználná. </w:t>
      </w:r>
    </w:p>
    <w:p w14:paraId="36F59241" w14:textId="77777777" w:rsidR="00B55008" w:rsidRPr="00DC1840"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DC1840">
        <w:rPr>
          <w:rFonts w:ascii="Open Sans Light" w:eastAsia="Times New Roman" w:hAnsi="Open Sans Light" w:cs="Open Sans Light"/>
          <w:bCs/>
          <w:color w:val="auto"/>
          <w:sz w:val="20"/>
          <w:szCs w:val="20"/>
          <w:lang w:eastAsia="hu-HU"/>
        </w:rPr>
        <w:t xml:space="preserve">Az Érintett jogainak gyakorlása iránti kérelmet a jegyzőnél lehet előterjeszteni személyesen, az adatkezelő székhelyén, postai úton vagy elektronikusan az </w:t>
      </w:r>
      <w:hyperlink r:id="rId18" w:history="1">
        <w:r w:rsidRPr="00DC1840">
          <w:rPr>
            <w:rFonts w:ascii="Open Sans Light" w:eastAsia="Times New Roman" w:hAnsi="Open Sans Light" w:cs="Open Sans Light"/>
            <w:bCs/>
            <w:color w:val="auto"/>
            <w:sz w:val="20"/>
            <w:szCs w:val="20"/>
            <w:lang w:eastAsia="hu-HU"/>
          </w:rPr>
          <w:t>adatvedelem@budavar.hu</w:t>
        </w:r>
      </w:hyperlink>
      <w:r w:rsidRPr="00DC1840">
        <w:rPr>
          <w:rFonts w:ascii="Open Sans Light" w:eastAsia="Times New Roman" w:hAnsi="Open Sans Light" w:cs="Open Sans Light"/>
          <w:bCs/>
          <w:color w:val="auto"/>
          <w:sz w:val="20"/>
          <w:szCs w:val="20"/>
          <w:lang w:eastAsia="hu-HU"/>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14:paraId="05F8A2CF" w14:textId="77777777" w:rsidR="00B55008" w:rsidRPr="00DC1840"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14:paraId="2E8A857D"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 xml:space="preserve">Nemzeti Adatvédelmi és Információszabadság Hatóság, </w:t>
      </w:r>
    </w:p>
    <w:p w14:paraId="132FDF49"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 xml:space="preserve">Postacím: 1530 Budapest, Pf.: 5., </w:t>
      </w:r>
    </w:p>
    <w:p w14:paraId="2E95A2F3"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Cím: 1055 Budapest, Falk Miksa utca 9-11.</w:t>
      </w:r>
    </w:p>
    <w:p w14:paraId="3D991D4B"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 xml:space="preserve">Telefon: +36 (1) 391-1400 </w:t>
      </w:r>
    </w:p>
    <w:p w14:paraId="360597FE"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 xml:space="preserve">E-mail: </w:t>
      </w:r>
      <w:hyperlink r:id="rId19" w:history="1">
        <w:r w:rsidRPr="00DC1840">
          <w:rPr>
            <w:rFonts w:ascii="Open Sans Light" w:eastAsia="Times New Roman" w:hAnsi="Open Sans Light" w:cs="Open Sans Light"/>
            <w:bCs/>
            <w:noProof w:val="0"/>
            <w:sz w:val="20"/>
            <w:szCs w:val="20"/>
            <w:lang w:eastAsia="hu-HU"/>
          </w:rPr>
          <w:t>ugyfelszolgalat@naih.hu</w:t>
        </w:r>
      </w:hyperlink>
      <w:r w:rsidRPr="00DC1840">
        <w:rPr>
          <w:rFonts w:ascii="Open Sans Light" w:eastAsia="Times New Roman" w:hAnsi="Open Sans Light" w:cs="Open Sans Light"/>
          <w:bCs/>
          <w:noProof w:val="0"/>
          <w:sz w:val="20"/>
          <w:szCs w:val="20"/>
          <w:lang w:eastAsia="hu-HU"/>
        </w:rPr>
        <w:t xml:space="preserve">; </w:t>
      </w:r>
    </w:p>
    <w:p w14:paraId="0FA4CBA2" w14:textId="77777777" w:rsidR="00B55008" w:rsidRPr="00DC1840" w:rsidRDefault="00B55008" w:rsidP="00D82993">
      <w:pPr>
        <w:spacing w:after="0" w:line="276" w:lineRule="auto"/>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 xml:space="preserve">web oldala: </w:t>
      </w:r>
      <w:hyperlink r:id="rId20" w:history="1">
        <w:r w:rsidRPr="00DC1840">
          <w:rPr>
            <w:rFonts w:ascii="Open Sans Light" w:eastAsia="Times New Roman" w:hAnsi="Open Sans Light" w:cs="Open Sans Light"/>
            <w:bCs/>
            <w:noProof w:val="0"/>
            <w:sz w:val="20"/>
            <w:szCs w:val="20"/>
            <w:lang w:eastAsia="hu-HU"/>
          </w:rPr>
          <w:t>https://www.naih.hu</w:t>
        </w:r>
      </w:hyperlink>
    </w:p>
    <w:p w14:paraId="4024CFF5" w14:textId="77777777" w:rsidR="00B55008" w:rsidRPr="00DC1840" w:rsidRDefault="00B55008" w:rsidP="00D82993">
      <w:pPr>
        <w:pStyle w:val="Nincstrkz"/>
        <w:spacing w:line="276" w:lineRule="auto"/>
        <w:jc w:val="both"/>
        <w:rPr>
          <w:rFonts w:ascii="Open Sans Light" w:eastAsia="Times New Roman" w:hAnsi="Open Sans Light" w:cs="Open Sans Light"/>
          <w:bCs/>
          <w:sz w:val="20"/>
          <w:szCs w:val="20"/>
          <w:lang w:eastAsia="hu-HU"/>
        </w:rPr>
      </w:pPr>
    </w:p>
    <w:p w14:paraId="5F4AB621" w14:textId="77777777" w:rsidR="00B55008" w:rsidRPr="00DC1840" w:rsidRDefault="00B55008" w:rsidP="00D82993">
      <w:pPr>
        <w:pStyle w:val="Nincstrkz"/>
        <w:spacing w:line="276" w:lineRule="auto"/>
        <w:jc w:val="both"/>
        <w:rPr>
          <w:rFonts w:ascii="Open Sans Light" w:eastAsia="Times New Roman" w:hAnsi="Open Sans Light" w:cs="Open Sans Light"/>
          <w:bCs/>
          <w:sz w:val="20"/>
          <w:szCs w:val="20"/>
          <w:lang w:eastAsia="hu-HU"/>
        </w:rPr>
      </w:pPr>
      <w:r w:rsidRPr="00DC1840">
        <w:rPr>
          <w:rFonts w:ascii="Open Sans Light" w:eastAsia="Times New Roman" w:hAnsi="Open Sans Light" w:cs="Open Sans Light"/>
          <w:bCs/>
          <w:sz w:val="20"/>
          <w:szCs w:val="20"/>
          <w:lang w:eastAsia="hu-HU"/>
        </w:rPr>
        <w:t>A jogérvényesítés módjára az információs önrendelkezési jogról és az információszabadságról szóló 2011. évi CXII. törvény 22. § és 23. §-ai, valamint az 52-58. §-ai vonatkoznak.</w:t>
      </w:r>
    </w:p>
    <w:p w14:paraId="5039FECE" w14:textId="77777777" w:rsidR="00FC0855" w:rsidRPr="00DC1840" w:rsidRDefault="00FC0855" w:rsidP="00FC0855">
      <w:pPr>
        <w:rPr>
          <w:rFonts w:ascii="Nexa Regular" w:hAnsi="Nexa Regular" w:cs="Open Sans Light"/>
          <w:noProof w:val="0"/>
          <w:sz w:val="20"/>
          <w:szCs w:val="20"/>
        </w:rPr>
      </w:pPr>
      <w:r w:rsidRPr="00DC1840">
        <w:rPr>
          <w:rFonts w:ascii="Nexa Regular" w:hAnsi="Nexa Regular" w:cs="Open Sans Light"/>
          <w:noProof w:val="0"/>
          <w:sz w:val="20"/>
          <w:szCs w:val="20"/>
        </w:rPr>
        <w:br w:type="page"/>
      </w:r>
    </w:p>
    <w:p w14:paraId="5BF1177A" w14:textId="77777777" w:rsidR="00FC0855" w:rsidRPr="00DC1840" w:rsidRDefault="00FC0855" w:rsidP="00FC0855">
      <w:pPr>
        <w:spacing w:after="0" w:line="240" w:lineRule="auto"/>
        <w:contextualSpacing/>
        <w:mirrorIndents/>
        <w:rPr>
          <w:rFonts w:ascii="Open Sans Light" w:eastAsia="Times New Roman" w:hAnsi="Open Sans Light" w:cs="Open Sans Light"/>
          <w:bCs/>
          <w:noProof w:val="0"/>
          <w:sz w:val="20"/>
          <w:szCs w:val="20"/>
          <w:lang w:eastAsia="hu-HU"/>
        </w:rPr>
      </w:pPr>
    </w:p>
    <w:p w14:paraId="4B1E79B6" w14:textId="77777777" w:rsidR="00FC0855" w:rsidRPr="00DC1840" w:rsidRDefault="00FC0855" w:rsidP="00FC0855">
      <w:pPr>
        <w:pStyle w:val="lfej"/>
        <w:rPr>
          <w:rFonts w:ascii="Nexa Regular" w:hAnsi="Nexa Regular" w:cs="Open Sans"/>
          <w:noProof w:val="0"/>
          <w:sz w:val="16"/>
          <w:szCs w:val="16"/>
        </w:rPr>
      </w:pPr>
      <w:r w:rsidRPr="00DC1840">
        <w:rPr>
          <w:lang w:eastAsia="hu-HU"/>
        </w:rPr>
        <w:drawing>
          <wp:inline distT="0" distB="0" distL="0" distR="0" wp14:anchorId="722256CE" wp14:editId="2A6923EF">
            <wp:extent cx="2540635" cy="99441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6B302583" w14:textId="77777777" w:rsidR="00FC0855" w:rsidRPr="00DC1840" w:rsidRDefault="00FC0855" w:rsidP="00FC0855">
      <w:pPr>
        <w:pStyle w:val="lfej"/>
        <w:rPr>
          <w:rFonts w:ascii="Nexa Regular" w:hAnsi="Nexa Regular" w:cs="Open Sans"/>
          <w:b/>
          <w:noProof w:val="0"/>
          <w:sz w:val="20"/>
          <w:szCs w:val="20"/>
        </w:rPr>
      </w:pPr>
      <w:r w:rsidRPr="00DC1840">
        <w:rPr>
          <w:rFonts w:ascii="Nexa Regular" w:hAnsi="Nexa Regular" w:cs="Open Sans"/>
          <w:b/>
          <w:noProof w:val="0"/>
          <w:sz w:val="20"/>
          <w:szCs w:val="20"/>
        </w:rPr>
        <w:t>Budapest I. kerület Budavári Önkormányzat</w:t>
      </w:r>
    </w:p>
    <w:p w14:paraId="311C1019" w14:textId="77777777" w:rsidR="00FC0855" w:rsidRPr="00DC1840" w:rsidRDefault="00FC0855" w:rsidP="00FC0855">
      <w:pPr>
        <w:spacing w:after="0" w:line="240" w:lineRule="auto"/>
        <w:contextualSpacing/>
        <w:mirrorIndents/>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r w:rsidRPr="00DC1840">
        <w:rPr>
          <w:rFonts w:ascii="Open Sans Light" w:eastAsia="Times New Roman" w:hAnsi="Open Sans Light" w:cs="Open Sans Light"/>
          <w:bCs/>
          <w:noProof w:val="0"/>
          <w:sz w:val="20"/>
          <w:szCs w:val="20"/>
          <w:lang w:eastAsia="hu-HU"/>
        </w:rPr>
        <w:tab/>
      </w:r>
    </w:p>
    <w:p w14:paraId="1CA24C27" w14:textId="77777777" w:rsidR="00FC0855" w:rsidRPr="00DC1840" w:rsidRDefault="00FC0855" w:rsidP="00FC0855">
      <w:pPr>
        <w:spacing w:after="0" w:line="240" w:lineRule="auto"/>
        <w:contextualSpacing/>
        <w:mirrorIndents/>
        <w:jc w:val="right"/>
        <w:rPr>
          <w:rFonts w:ascii="Open Sans Light" w:eastAsia="Times New Roman" w:hAnsi="Open Sans Light" w:cs="Open Sans Light"/>
          <w:bCs/>
          <w:noProof w:val="0"/>
          <w:sz w:val="20"/>
          <w:szCs w:val="20"/>
          <w:lang w:eastAsia="hu-HU"/>
        </w:rPr>
      </w:pPr>
      <w:r w:rsidRPr="00DC1840">
        <w:rPr>
          <w:rFonts w:ascii="Open Sans Light" w:eastAsia="Times New Roman" w:hAnsi="Open Sans Light" w:cs="Open Sans Light"/>
          <w:bCs/>
          <w:noProof w:val="0"/>
          <w:sz w:val="20"/>
          <w:szCs w:val="20"/>
          <w:lang w:eastAsia="hu-HU"/>
        </w:rPr>
        <w:t>2. melléklet</w:t>
      </w:r>
    </w:p>
    <w:p w14:paraId="19502912" w14:textId="77777777" w:rsidR="00FC0855" w:rsidRPr="00DC1840" w:rsidRDefault="00FC0855" w:rsidP="00FC0855">
      <w:pPr>
        <w:spacing w:after="0" w:line="240" w:lineRule="auto"/>
        <w:contextualSpacing/>
        <w:mirrorIndents/>
        <w:rPr>
          <w:rFonts w:ascii="Open Sans Light" w:eastAsia="Times New Roman" w:hAnsi="Open Sans Light" w:cs="Open Sans Light"/>
          <w:b/>
          <w:bCs/>
          <w:noProof w:val="0"/>
          <w:sz w:val="20"/>
          <w:szCs w:val="20"/>
          <w:lang w:eastAsia="hu-HU"/>
        </w:rPr>
      </w:pPr>
    </w:p>
    <w:p w14:paraId="33445428" w14:textId="77777777" w:rsidR="00FC0855" w:rsidRPr="00DC1840" w:rsidRDefault="00FC0855" w:rsidP="00FC0855">
      <w:pPr>
        <w:spacing w:after="0" w:line="240" w:lineRule="auto"/>
        <w:contextualSpacing/>
        <w:mirrorIndents/>
        <w:jc w:val="center"/>
        <w:rPr>
          <w:rFonts w:ascii="Open Sans Light" w:eastAsia="Times New Roman" w:hAnsi="Open Sans Light" w:cs="Open Sans Light"/>
          <w:b/>
          <w:bCs/>
          <w:noProof w:val="0"/>
          <w:sz w:val="24"/>
          <w:szCs w:val="24"/>
          <w:lang w:eastAsia="hu-HU"/>
        </w:rPr>
      </w:pPr>
      <w:r w:rsidRPr="00DC1840">
        <w:rPr>
          <w:rFonts w:ascii="Open Sans Light" w:eastAsia="Times New Roman" w:hAnsi="Open Sans Light" w:cs="Open Sans Light"/>
          <w:b/>
          <w:bCs/>
          <w:noProof w:val="0"/>
          <w:sz w:val="24"/>
          <w:szCs w:val="24"/>
          <w:lang w:eastAsia="hu-HU"/>
        </w:rPr>
        <w:t>PÁLYÁZATI ADATLAP</w:t>
      </w:r>
    </w:p>
    <w:p w14:paraId="5F5D5A58" w14:textId="77777777" w:rsidR="0043449B" w:rsidRPr="00DC1840" w:rsidRDefault="00B93DB5" w:rsidP="0043449B">
      <w:pPr>
        <w:spacing w:after="0" w:line="240" w:lineRule="auto"/>
        <w:contextualSpacing/>
        <w:mirrorIndents/>
        <w:jc w:val="center"/>
        <w:rPr>
          <w:rFonts w:ascii="Open Sans Light" w:eastAsia="Times New Roman" w:hAnsi="Open Sans Light" w:cs="Open Sans Light"/>
          <w:b/>
          <w:bCs/>
          <w:smallCaps/>
          <w:noProof w:val="0"/>
          <w:lang w:eastAsia="hu-HU"/>
        </w:rPr>
      </w:pPr>
      <w:r w:rsidRPr="00DC1840">
        <w:rPr>
          <w:rFonts w:ascii="Open Sans Light" w:eastAsia="Times New Roman" w:hAnsi="Open Sans Light" w:cs="Open Sans Light"/>
          <w:b/>
          <w:bCs/>
          <w:smallCaps/>
          <w:noProof w:val="0"/>
          <w:lang w:eastAsia="hu-HU"/>
        </w:rPr>
        <w:t>az I. kerületben működő, illetve tevékenységükkel a kerülethez kötődő alapítványok, egyesületek, társadalmi szervezetek tevékenységének támogatására</w:t>
      </w:r>
    </w:p>
    <w:p w14:paraId="1B5FDDAE" w14:textId="77777777" w:rsidR="00B93DB5" w:rsidRPr="00DC1840" w:rsidRDefault="00B93DB5" w:rsidP="0043449B">
      <w:pPr>
        <w:spacing w:after="0" w:line="240" w:lineRule="auto"/>
        <w:contextualSpacing/>
        <w:mirrorIndents/>
        <w:jc w:val="center"/>
        <w:rPr>
          <w:rFonts w:ascii="Open Sans Light" w:eastAsia="Times New Roman" w:hAnsi="Open Sans Light" w:cs="Open Sans Light"/>
          <w:b/>
          <w:bCs/>
          <w:noProof w:val="0"/>
          <w:sz w:val="20"/>
          <w:szCs w:val="20"/>
          <w:lang w:eastAsia="hu-HU"/>
        </w:rPr>
      </w:pPr>
    </w:p>
    <w:p w14:paraId="47C80B6A" w14:textId="5D1603C3" w:rsidR="0043449B" w:rsidRPr="00DC1840" w:rsidRDefault="00954283" w:rsidP="0043449B">
      <w:pPr>
        <w:spacing w:after="0" w:line="240" w:lineRule="auto"/>
        <w:contextualSpacing/>
        <w:mirrorIndents/>
        <w:jc w:val="center"/>
        <w:rPr>
          <w:rFonts w:ascii="Open Sans Light" w:eastAsia="Times New Roman" w:hAnsi="Open Sans Light" w:cs="Open Sans Light"/>
          <w:b/>
          <w:bCs/>
          <w:noProof w:val="0"/>
          <w:lang w:eastAsia="hu-HU"/>
        </w:rPr>
      </w:pPr>
      <w:r w:rsidRPr="00DC1840">
        <w:rPr>
          <w:rFonts w:ascii="Open Sans Light" w:eastAsia="Times New Roman" w:hAnsi="Open Sans Light" w:cs="Open Sans Light"/>
          <w:b/>
          <w:bCs/>
          <w:noProof w:val="0"/>
          <w:lang w:eastAsia="hu-HU"/>
        </w:rPr>
        <w:t>202</w:t>
      </w:r>
      <w:r w:rsidR="001A3D6B" w:rsidRPr="00DC1840">
        <w:rPr>
          <w:rFonts w:ascii="Open Sans Light" w:eastAsia="Times New Roman" w:hAnsi="Open Sans Light" w:cs="Open Sans Light"/>
          <w:b/>
          <w:bCs/>
          <w:noProof w:val="0"/>
          <w:lang w:eastAsia="hu-HU"/>
        </w:rPr>
        <w:t>3</w:t>
      </w:r>
      <w:r w:rsidR="00FC0855" w:rsidRPr="00DC1840">
        <w:rPr>
          <w:rFonts w:ascii="Open Sans Light" w:eastAsia="Times New Roman" w:hAnsi="Open Sans Light" w:cs="Open Sans Light"/>
          <w:b/>
          <w:bCs/>
          <w:noProof w:val="0"/>
          <w:lang w:eastAsia="hu-HU"/>
        </w:rPr>
        <w:t>. év</w:t>
      </w:r>
    </w:p>
    <w:p w14:paraId="606ACBFB" w14:textId="77777777" w:rsidR="0043449B" w:rsidRPr="00DC1840" w:rsidRDefault="0043449B" w:rsidP="0043449B">
      <w:pPr>
        <w:spacing w:after="0" w:line="240" w:lineRule="auto"/>
        <w:contextualSpacing/>
        <w:mirrorIndents/>
        <w:jc w:val="both"/>
        <w:rPr>
          <w:rFonts w:ascii="Open Sans Light" w:eastAsia="Times New Roman" w:hAnsi="Open Sans Light" w:cs="Open Sans Light"/>
          <w:noProof w:val="0"/>
          <w:sz w:val="20"/>
          <w:szCs w:val="20"/>
          <w:lang w:eastAsia="hu-HU"/>
        </w:rPr>
      </w:pPr>
    </w:p>
    <w:p w14:paraId="7C203A4A" w14:textId="77777777" w:rsidR="0043449B" w:rsidRPr="00DC1840" w:rsidRDefault="0043449B" w:rsidP="0043449B">
      <w:pPr>
        <w:spacing w:after="120" w:line="240" w:lineRule="auto"/>
        <w:jc w:val="both"/>
        <w:rPr>
          <w:rFonts w:ascii="Open Sans Light" w:hAnsi="Open Sans Light" w:cs="Open Sans Light"/>
          <w:b/>
          <w:smallCaps/>
          <w:noProof w:val="0"/>
          <w:spacing w:val="20"/>
          <w:sz w:val="20"/>
          <w:szCs w:val="20"/>
        </w:rPr>
      </w:pPr>
      <w:r w:rsidRPr="00DC1840">
        <w:rPr>
          <w:rFonts w:ascii="Open Sans Light" w:hAnsi="Open Sans Light" w:cs="Open Sans Light"/>
          <w:b/>
          <w:smallCaps/>
          <w:noProof w:val="0"/>
          <w:spacing w:val="20"/>
          <w:sz w:val="20"/>
          <w:szCs w:val="20"/>
        </w:rPr>
        <w:t>1. Pályázó adatai</w:t>
      </w:r>
    </w:p>
    <w:tbl>
      <w:tblPr>
        <w:tblStyle w:val="Rcsostblzat14"/>
        <w:tblW w:w="9172" w:type="dxa"/>
        <w:tblLook w:val="04A0" w:firstRow="1" w:lastRow="0" w:firstColumn="1" w:lastColumn="0" w:noHBand="0" w:noVBand="1"/>
      </w:tblPr>
      <w:tblGrid>
        <w:gridCol w:w="4353"/>
        <w:gridCol w:w="4819"/>
      </w:tblGrid>
      <w:tr w:rsidR="00DC1840" w:rsidRPr="00DC1840" w14:paraId="77F5B538" w14:textId="77777777" w:rsidTr="0043449B">
        <w:tc>
          <w:tcPr>
            <w:tcW w:w="4353" w:type="dxa"/>
          </w:tcPr>
          <w:p w14:paraId="7B692E7A"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b/>
                <w:noProof w:val="0"/>
              </w:rPr>
              <w:t>Neve/Cégneve</w:t>
            </w:r>
          </w:p>
        </w:tc>
        <w:tc>
          <w:tcPr>
            <w:tcW w:w="4819" w:type="dxa"/>
          </w:tcPr>
          <w:p w14:paraId="0D28F96E"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418CDEF3" w14:textId="77777777" w:rsidTr="0043449B">
        <w:tc>
          <w:tcPr>
            <w:tcW w:w="4353" w:type="dxa"/>
          </w:tcPr>
          <w:p w14:paraId="28361164" w14:textId="77777777" w:rsidR="00DD70E8" w:rsidRPr="00DC1840" w:rsidRDefault="00DD70E8" w:rsidP="0043449B">
            <w:pPr>
              <w:contextualSpacing/>
              <w:mirrorIndents/>
              <w:jc w:val="both"/>
              <w:rPr>
                <w:rFonts w:ascii="Open Sans Light" w:eastAsia="Calibri" w:hAnsi="Open Sans Light" w:cs="Open Sans Light"/>
                <w:noProof w:val="0"/>
              </w:rPr>
            </w:pPr>
            <w:r w:rsidRPr="00DC1840">
              <w:rPr>
                <w:rFonts w:ascii="Open Sans Light" w:eastAsia="Calibri" w:hAnsi="Open Sans Light" w:cs="Open Sans Light"/>
                <w:noProof w:val="0"/>
              </w:rPr>
              <w:t>Székhelye</w:t>
            </w:r>
          </w:p>
        </w:tc>
        <w:tc>
          <w:tcPr>
            <w:tcW w:w="4819" w:type="dxa"/>
          </w:tcPr>
          <w:p w14:paraId="3D460078" w14:textId="77777777" w:rsidR="00DD70E8" w:rsidRPr="00DC1840" w:rsidRDefault="00DD70E8" w:rsidP="0043449B">
            <w:pPr>
              <w:contextualSpacing/>
              <w:mirrorIndents/>
              <w:rPr>
                <w:rFonts w:ascii="Open Sans Light" w:eastAsia="Calibri" w:hAnsi="Open Sans Light" w:cs="Open Sans Light"/>
                <w:b/>
                <w:noProof w:val="0"/>
              </w:rPr>
            </w:pPr>
          </w:p>
        </w:tc>
      </w:tr>
      <w:tr w:rsidR="00DC1840" w:rsidRPr="00DC1840" w14:paraId="6604E884" w14:textId="77777777" w:rsidTr="0043449B">
        <w:tc>
          <w:tcPr>
            <w:tcW w:w="4353" w:type="dxa"/>
          </w:tcPr>
          <w:p w14:paraId="5451E492" w14:textId="77777777" w:rsidR="00B55008" w:rsidRPr="00DC1840" w:rsidRDefault="004352A5" w:rsidP="0043449B">
            <w:pPr>
              <w:contextualSpacing/>
              <w:mirrorIndents/>
              <w:jc w:val="both"/>
              <w:rPr>
                <w:rFonts w:ascii="Open Sans Light" w:eastAsia="Calibri" w:hAnsi="Open Sans Light" w:cs="Open Sans Light"/>
                <w:noProof w:val="0"/>
              </w:rPr>
            </w:pPr>
            <w:r w:rsidRPr="00DC1840">
              <w:rPr>
                <w:rFonts w:ascii="Open Sans Light" w:hAnsi="Open Sans Light" w:cs="Open Sans Light"/>
                <w:bCs/>
                <w:noProof w:val="0"/>
              </w:rPr>
              <w:t>Budapest I. kerületi szervezeti egység címe (ha van ilyen)</w:t>
            </w:r>
          </w:p>
        </w:tc>
        <w:tc>
          <w:tcPr>
            <w:tcW w:w="4819" w:type="dxa"/>
          </w:tcPr>
          <w:p w14:paraId="64BA9C23" w14:textId="77777777" w:rsidR="00B55008" w:rsidRPr="00DC1840" w:rsidRDefault="00B55008" w:rsidP="0043449B">
            <w:pPr>
              <w:contextualSpacing/>
              <w:mirrorIndents/>
              <w:rPr>
                <w:rFonts w:ascii="Open Sans Light" w:eastAsia="Calibri" w:hAnsi="Open Sans Light" w:cs="Open Sans Light"/>
                <w:b/>
                <w:noProof w:val="0"/>
              </w:rPr>
            </w:pPr>
          </w:p>
        </w:tc>
      </w:tr>
      <w:tr w:rsidR="00DC1840" w:rsidRPr="00DC1840" w14:paraId="65F463B3" w14:textId="77777777" w:rsidTr="0043449B">
        <w:tc>
          <w:tcPr>
            <w:tcW w:w="4353" w:type="dxa"/>
          </w:tcPr>
          <w:p w14:paraId="65590F2E" w14:textId="77777777" w:rsidR="0043449B" w:rsidRPr="00DC1840" w:rsidRDefault="0043449B" w:rsidP="0043449B">
            <w:pPr>
              <w:spacing w:after="160" w:line="259" w:lineRule="auto"/>
              <w:contextualSpacing/>
              <w:mirrorIndents/>
              <w:jc w:val="both"/>
              <w:rPr>
                <w:rFonts w:ascii="Open Sans Light" w:eastAsia="Calibri" w:hAnsi="Open Sans Light" w:cs="Open Sans Light"/>
                <w:noProof w:val="0"/>
              </w:rPr>
            </w:pPr>
            <w:r w:rsidRPr="00DC1840">
              <w:rPr>
                <w:rFonts w:ascii="Open Sans Light" w:eastAsia="Calibri" w:hAnsi="Open Sans Light" w:cs="Open Sans Light"/>
                <w:noProof w:val="0"/>
              </w:rPr>
              <w:t>Telefonszáma</w:t>
            </w:r>
          </w:p>
        </w:tc>
        <w:tc>
          <w:tcPr>
            <w:tcW w:w="4819" w:type="dxa"/>
          </w:tcPr>
          <w:p w14:paraId="24A841E3"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0EABE468" w14:textId="77777777" w:rsidTr="0043449B">
        <w:tc>
          <w:tcPr>
            <w:tcW w:w="4353" w:type="dxa"/>
          </w:tcPr>
          <w:p w14:paraId="6BA1B9BE" w14:textId="77777777" w:rsidR="0043449B" w:rsidRPr="00DC1840" w:rsidRDefault="0043449B" w:rsidP="0043449B">
            <w:pPr>
              <w:spacing w:after="160" w:line="259" w:lineRule="auto"/>
              <w:contextualSpacing/>
              <w:mirrorIndents/>
              <w:jc w:val="both"/>
              <w:rPr>
                <w:rFonts w:ascii="Open Sans Light" w:eastAsia="Calibri" w:hAnsi="Open Sans Light" w:cs="Open Sans Light"/>
                <w:noProof w:val="0"/>
              </w:rPr>
            </w:pPr>
            <w:r w:rsidRPr="00DC1840">
              <w:rPr>
                <w:rFonts w:ascii="Open Sans Light" w:eastAsia="Calibri" w:hAnsi="Open Sans Light" w:cs="Open Sans Light"/>
                <w:noProof w:val="0"/>
              </w:rPr>
              <w:t>Faxszáma</w:t>
            </w:r>
          </w:p>
        </w:tc>
        <w:tc>
          <w:tcPr>
            <w:tcW w:w="4819" w:type="dxa"/>
          </w:tcPr>
          <w:p w14:paraId="365FA78F"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1078A2B1" w14:textId="77777777" w:rsidTr="0043449B">
        <w:tc>
          <w:tcPr>
            <w:tcW w:w="4353" w:type="dxa"/>
          </w:tcPr>
          <w:p w14:paraId="736619E2"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noProof w:val="0"/>
              </w:rPr>
              <w:t>E-mail címe</w:t>
            </w:r>
          </w:p>
        </w:tc>
        <w:tc>
          <w:tcPr>
            <w:tcW w:w="4819" w:type="dxa"/>
          </w:tcPr>
          <w:p w14:paraId="2EFBE478"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1E901099" w14:textId="77777777" w:rsidTr="0043449B">
        <w:tc>
          <w:tcPr>
            <w:tcW w:w="4353" w:type="dxa"/>
          </w:tcPr>
          <w:p w14:paraId="7F0624A2"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noProof w:val="0"/>
              </w:rPr>
              <w:t>Nyilvántartási száma</w:t>
            </w:r>
          </w:p>
        </w:tc>
        <w:tc>
          <w:tcPr>
            <w:tcW w:w="4819" w:type="dxa"/>
          </w:tcPr>
          <w:p w14:paraId="29B84DDE"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09F18664" w14:textId="77777777" w:rsidTr="0043449B">
        <w:tc>
          <w:tcPr>
            <w:tcW w:w="4353" w:type="dxa"/>
          </w:tcPr>
          <w:p w14:paraId="17D973FC" w14:textId="77777777" w:rsidR="0043449B" w:rsidRPr="00DC1840" w:rsidRDefault="0043449B" w:rsidP="0043449B">
            <w:pPr>
              <w:spacing w:after="160" w:line="259" w:lineRule="auto"/>
              <w:contextualSpacing/>
              <w:mirrorIndents/>
              <w:jc w:val="both"/>
              <w:rPr>
                <w:rFonts w:ascii="Open Sans Light" w:eastAsia="Calibri" w:hAnsi="Open Sans Light" w:cs="Open Sans Light"/>
                <w:noProof w:val="0"/>
              </w:rPr>
            </w:pPr>
            <w:r w:rsidRPr="00DC1840">
              <w:rPr>
                <w:rFonts w:ascii="Open Sans Light" w:eastAsia="Calibri" w:hAnsi="Open Sans Light" w:cs="Open Sans Light"/>
                <w:noProof w:val="0"/>
              </w:rPr>
              <w:t>Adószáma</w:t>
            </w:r>
          </w:p>
        </w:tc>
        <w:tc>
          <w:tcPr>
            <w:tcW w:w="4819" w:type="dxa"/>
          </w:tcPr>
          <w:p w14:paraId="0C433915"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4F76D53E" w14:textId="77777777" w:rsidTr="0043449B">
        <w:tc>
          <w:tcPr>
            <w:tcW w:w="4353" w:type="dxa"/>
          </w:tcPr>
          <w:p w14:paraId="11BD60CE"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noProof w:val="0"/>
              </w:rPr>
              <w:t>Külön engedélyhez, bejelentéshez kötött tevékenység esetén az engedély, illetve a bejelentés kelte, száma</w:t>
            </w:r>
          </w:p>
        </w:tc>
        <w:tc>
          <w:tcPr>
            <w:tcW w:w="4819" w:type="dxa"/>
          </w:tcPr>
          <w:p w14:paraId="29377456"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3A8D88F9" w14:textId="77777777" w:rsidTr="0043449B">
        <w:tc>
          <w:tcPr>
            <w:tcW w:w="4353" w:type="dxa"/>
          </w:tcPr>
          <w:p w14:paraId="1CDF88BD"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noProof w:val="0"/>
              </w:rPr>
              <w:t>Számlavezető bank neve és bankszámlaszáma</w:t>
            </w:r>
          </w:p>
        </w:tc>
        <w:tc>
          <w:tcPr>
            <w:tcW w:w="4819" w:type="dxa"/>
          </w:tcPr>
          <w:p w14:paraId="468D6CA3"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21F96548" w14:textId="77777777" w:rsidTr="0043449B">
        <w:tc>
          <w:tcPr>
            <w:tcW w:w="4353" w:type="dxa"/>
          </w:tcPr>
          <w:p w14:paraId="62CC978A" w14:textId="77777777" w:rsidR="00FC0855" w:rsidRPr="00DC1840" w:rsidRDefault="00FC0855" w:rsidP="0043449B">
            <w:pPr>
              <w:spacing w:after="160" w:line="259" w:lineRule="auto"/>
              <w:contextualSpacing/>
              <w:mirrorIndents/>
              <w:jc w:val="both"/>
              <w:rPr>
                <w:rFonts w:ascii="Open Sans Light" w:eastAsia="Calibri" w:hAnsi="Open Sans Light" w:cs="Open Sans Light"/>
                <w:b/>
                <w:noProof w:val="0"/>
              </w:rPr>
            </w:pPr>
          </w:p>
          <w:p w14:paraId="5DDE763A"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b/>
                <w:noProof w:val="0"/>
              </w:rPr>
              <w:t>A pályázó szervezet felelős vezetőjének neve</w:t>
            </w:r>
          </w:p>
        </w:tc>
        <w:tc>
          <w:tcPr>
            <w:tcW w:w="4819" w:type="dxa"/>
          </w:tcPr>
          <w:p w14:paraId="3A6A7AE5"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41D39C7B" w14:textId="77777777" w:rsidTr="0043449B">
        <w:tc>
          <w:tcPr>
            <w:tcW w:w="4353" w:type="dxa"/>
          </w:tcPr>
          <w:p w14:paraId="77AF3692" w14:textId="77777777" w:rsidR="0043449B" w:rsidRPr="00DC1840" w:rsidRDefault="0043449B" w:rsidP="0043449B">
            <w:pPr>
              <w:spacing w:after="160" w:line="259" w:lineRule="auto"/>
              <w:contextualSpacing/>
              <w:mirrorIndents/>
              <w:jc w:val="both"/>
              <w:rPr>
                <w:rFonts w:ascii="Open Sans Light" w:eastAsia="Calibri" w:hAnsi="Open Sans Light" w:cs="Open Sans Light"/>
                <w:noProof w:val="0"/>
              </w:rPr>
            </w:pPr>
            <w:r w:rsidRPr="00DC1840">
              <w:rPr>
                <w:rFonts w:ascii="Open Sans Light" w:eastAsia="Calibri" w:hAnsi="Open Sans Light" w:cs="Open Sans Light"/>
                <w:noProof w:val="0"/>
              </w:rPr>
              <w:t>Címe</w:t>
            </w:r>
          </w:p>
        </w:tc>
        <w:tc>
          <w:tcPr>
            <w:tcW w:w="4819" w:type="dxa"/>
          </w:tcPr>
          <w:p w14:paraId="17CD80D1"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1F3CCD24" w14:textId="77777777" w:rsidTr="0043449B">
        <w:tc>
          <w:tcPr>
            <w:tcW w:w="4353" w:type="dxa"/>
          </w:tcPr>
          <w:p w14:paraId="6E26EA41" w14:textId="77777777" w:rsidR="0043449B" w:rsidRPr="00DC1840" w:rsidRDefault="0043449B" w:rsidP="0043449B">
            <w:pPr>
              <w:spacing w:after="160" w:line="259" w:lineRule="auto"/>
              <w:contextualSpacing/>
              <w:mirrorIndents/>
              <w:jc w:val="both"/>
              <w:rPr>
                <w:rFonts w:ascii="Open Sans Light" w:eastAsia="Calibri" w:hAnsi="Open Sans Light" w:cs="Open Sans Light"/>
                <w:noProof w:val="0"/>
              </w:rPr>
            </w:pPr>
            <w:r w:rsidRPr="00DC1840">
              <w:rPr>
                <w:rFonts w:ascii="Open Sans Light" w:eastAsia="Calibri" w:hAnsi="Open Sans Light" w:cs="Open Sans Light"/>
                <w:noProof w:val="0"/>
              </w:rPr>
              <w:t>Telefonszáma</w:t>
            </w:r>
          </w:p>
        </w:tc>
        <w:tc>
          <w:tcPr>
            <w:tcW w:w="4819" w:type="dxa"/>
          </w:tcPr>
          <w:p w14:paraId="65F5BC11"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70A53F27" w14:textId="77777777" w:rsidTr="0043449B">
        <w:tc>
          <w:tcPr>
            <w:tcW w:w="4353" w:type="dxa"/>
          </w:tcPr>
          <w:p w14:paraId="7A96A64E"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noProof w:val="0"/>
              </w:rPr>
              <w:t>E-mail címe</w:t>
            </w:r>
          </w:p>
        </w:tc>
        <w:tc>
          <w:tcPr>
            <w:tcW w:w="4819" w:type="dxa"/>
          </w:tcPr>
          <w:p w14:paraId="00770270"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4C01146E" w14:textId="77777777" w:rsidTr="0043449B">
        <w:tc>
          <w:tcPr>
            <w:tcW w:w="4353" w:type="dxa"/>
          </w:tcPr>
          <w:p w14:paraId="0E74AB6A" w14:textId="77777777" w:rsidR="00FC0855" w:rsidRPr="00DC1840" w:rsidRDefault="00FC0855" w:rsidP="0043449B">
            <w:pPr>
              <w:spacing w:after="160" w:line="259" w:lineRule="auto"/>
              <w:contextualSpacing/>
              <w:mirrorIndents/>
              <w:jc w:val="both"/>
              <w:rPr>
                <w:rFonts w:ascii="Open Sans Light" w:hAnsi="Open Sans Light" w:cs="Open Sans Light"/>
                <w:b/>
                <w:noProof w:val="0"/>
              </w:rPr>
            </w:pPr>
          </w:p>
          <w:p w14:paraId="2CE0C445"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hAnsi="Open Sans Light" w:cs="Open Sans Light"/>
                <w:b/>
                <w:noProof w:val="0"/>
              </w:rPr>
              <w:t>A pályázati programért felelős személy neve</w:t>
            </w:r>
          </w:p>
        </w:tc>
        <w:tc>
          <w:tcPr>
            <w:tcW w:w="4819" w:type="dxa"/>
          </w:tcPr>
          <w:p w14:paraId="45D65ED6"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1F11E338" w14:textId="77777777" w:rsidTr="0043449B">
        <w:tc>
          <w:tcPr>
            <w:tcW w:w="4353" w:type="dxa"/>
          </w:tcPr>
          <w:p w14:paraId="60798DE2"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Címe</w:t>
            </w:r>
          </w:p>
        </w:tc>
        <w:tc>
          <w:tcPr>
            <w:tcW w:w="4819" w:type="dxa"/>
          </w:tcPr>
          <w:p w14:paraId="324513B5"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19B455AB" w14:textId="77777777" w:rsidTr="0043449B">
        <w:tc>
          <w:tcPr>
            <w:tcW w:w="4353" w:type="dxa"/>
          </w:tcPr>
          <w:p w14:paraId="0C46945E"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Telefonszáma</w:t>
            </w:r>
          </w:p>
        </w:tc>
        <w:tc>
          <w:tcPr>
            <w:tcW w:w="4819" w:type="dxa"/>
          </w:tcPr>
          <w:p w14:paraId="0AB69665"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5DDBBC7E" w14:textId="77777777" w:rsidTr="0043449B">
        <w:tc>
          <w:tcPr>
            <w:tcW w:w="4353" w:type="dxa"/>
          </w:tcPr>
          <w:p w14:paraId="364744B5" w14:textId="77777777" w:rsidR="0043449B" w:rsidRPr="00DC1840" w:rsidRDefault="0043449B" w:rsidP="0043449B">
            <w:pPr>
              <w:spacing w:after="160" w:line="259" w:lineRule="auto"/>
              <w:contextualSpacing/>
              <w:mirrorIndents/>
              <w:jc w:val="both"/>
              <w:rPr>
                <w:rFonts w:ascii="Open Sans Light" w:eastAsia="Calibri" w:hAnsi="Open Sans Light" w:cs="Open Sans Light"/>
                <w:b/>
                <w:noProof w:val="0"/>
              </w:rPr>
            </w:pPr>
            <w:r w:rsidRPr="00DC1840">
              <w:rPr>
                <w:rFonts w:ascii="Open Sans Light" w:eastAsia="Calibri" w:hAnsi="Open Sans Light" w:cs="Open Sans Light"/>
                <w:noProof w:val="0"/>
              </w:rPr>
              <w:t>E-mail címe</w:t>
            </w:r>
          </w:p>
        </w:tc>
        <w:tc>
          <w:tcPr>
            <w:tcW w:w="4819" w:type="dxa"/>
          </w:tcPr>
          <w:p w14:paraId="6723A772"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p>
        </w:tc>
      </w:tr>
      <w:tr w:rsidR="00DC1840" w:rsidRPr="00DC1840" w14:paraId="6B69EF41" w14:textId="77777777" w:rsidTr="00E41468">
        <w:tc>
          <w:tcPr>
            <w:tcW w:w="4353" w:type="dxa"/>
          </w:tcPr>
          <w:p w14:paraId="51DB262F" w14:textId="77777777" w:rsidR="00E41468" w:rsidRPr="00DC1840" w:rsidRDefault="00E41468" w:rsidP="0084229C">
            <w:pPr>
              <w:contextualSpacing/>
              <w:mirrorIndents/>
              <w:jc w:val="both"/>
              <w:rPr>
                <w:rFonts w:ascii="Open Sans Light" w:hAnsi="Open Sans Light" w:cs="Open Sans Light"/>
                <w:b/>
                <w:noProof w:val="0"/>
              </w:rPr>
            </w:pPr>
            <w:r w:rsidRPr="00DC1840">
              <w:rPr>
                <w:rFonts w:ascii="Open Sans Light" w:hAnsi="Open Sans Light" w:cs="Open Sans Light"/>
                <w:b/>
                <w:noProof w:val="0"/>
              </w:rPr>
              <w:t>A pályázati program, témakör megnevezése</w:t>
            </w:r>
          </w:p>
          <w:p w14:paraId="5F54AEF1" w14:textId="77777777" w:rsidR="00E41468" w:rsidRPr="00DC1840" w:rsidRDefault="00E41468" w:rsidP="0084229C">
            <w:pPr>
              <w:contextualSpacing/>
              <w:mirrorIndents/>
              <w:jc w:val="both"/>
              <w:rPr>
                <w:rFonts w:ascii="Open Sans Light" w:hAnsi="Open Sans Light" w:cs="Open Sans Light"/>
                <w:i/>
                <w:noProof w:val="0"/>
              </w:rPr>
            </w:pPr>
            <w:r w:rsidRPr="00DC1840">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14:paraId="4EC83389" w14:textId="77777777" w:rsidR="00E41468" w:rsidRPr="00DC1840" w:rsidRDefault="00E41468" w:rsidP="0084229C">
            <w:pPr>
              <w:contextualSpacing/>
              <w:mirrorIndents/>
              <w:rPr>
                <w:rFonts w:ascii="Open Sans Light" w:eastAsia="Calibri" w:hAnsi="Open Sans Light" w:cs="Open Sans Light"/>
                <w:b/>
                <w:noProof w:val="0"/>
                <w:lang w:eastAsia="en-US"/>
              </w:rPr>
            </w:pPr>
            <w:r w:rsidRPr="00DC1840">
              <w:rPr>
                <w:rFonts w:ascii="Open Sans Light" w:eastAsia="Calibri" w:hAnsi="Open Sans Light" w:cs="Open Sans Light"/>
                <w:b/>
                <w:noProof w:val="0"/>
                <w:lang w:eastAsia="en-US"/>
              </w:rPr>
              <w:t>1.</w:t>
            </w:r>
          </w:p>
          <w:p w14:paraId="716DDC64" w14:textId="77777777" w:rsidR="00E41468" w:rsidRPr="00DC1840" w:rsidRDefault="00E41468" w:rsidP="0084229C">
            <w:pPr>
              <w:contextualSpacing/>
              <w:mirrorIndents/>
              <w:rPr>
                <w:rFonts w:ascii="Open Sans Light" w:eastAsia="Calibri" w:hAnsi="Open Sans Light" w:cs="Open Sans Light"/>
                <w:b/>
                <w:noProof w:val="0"/>
                <w:lang w:eastAsia="en-US"/>
              </w:rPr>
            </w:pPr>
            <w:r w:rsidRPr="00DC1840">
              <w:rPr>
                <w:rFonts w:ascii="Open Sans Light" w:eastAsia="Calibri" w:hAnsi="Open Sans Light" w:cs="Open Sans Light"/>
                <w:b/>
                <w:noProof w:val="0"/>
                <w:lang w:eastAsia="en-US"/>
              </w:rPr>
              <w:t>2.</w:t>
            </w:r>
          </w:p>
          <w:p w14:paraId="1EACEF6D" w14:textId="77777777" w:rsidR="00E41468" w:rsidRPr="00DC1840" w:rsidRDefault="00E41468" w:rsidP="0084229C">
            <w:pPr>
              <w:contextualSpacing/>
              <w:mirrorIndents/>
              <w:rPr>
                <w:rFonts w:ascii="Open Sans Light" w:eastAsia="Calibri" w:hAnsi="Open Sans Light" w:cs="Open Sans Light"/>
                <w:b/>
                <w:noProof w:val="0"/>
                <w:lang w:eastAsia="en-US"/>
              </w:rPr>
            </w:pPr>
            <w:r w:rsidRPr="00DC1840">
              <w:rPr>
                <w:rFonts w:ascii="Open Sans Light" w:eastAsia="Calibri" w:hAnsi="Open Sans Light" w:cs="Open Sans Light"/>
                <w:b/>
                <w:noProof w:val="0"/>
                <w:lang w:eastAsia="en-US"/>
              </w:rPr>
              <w:t>…</w:t>
            </w:r>
          </w:p>
        </w:tc>
      </w:tr>
      <w:tr w:rsidR="0043449B" w:rsidRPr="00DC1840" w14:paraId="372C539F" w14:textId="77777777" w:rsidTr="0043449B">
        <w:tc>
          <w:tcPr>
            <w:tcW w:w="4353" w:type="dxa"/>
          </w:tcPr>
          <w:p w14:paraId="5A0C7577"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A pályázó bemutatása</w:t>
            </w:r>
          </w:p>
        </w:tc>
        <w:tc>
          <w:tcPr>
            <w:tcW w:w="4819" w:type="dxa"/>
          </w:tcPr>
          <w:p w14:paraId="2B0342F4" w14:textId="77777777" w:rsidR="0043449B" w:rsidRPr="00DC1840" w:rsidRDefault="0043449B" w:rsidP="0043449B">
            <w:pPr>
              <w:spacing w:after="160" w:line="259" w:lineRule="auto"/>
              <w:contextualSpacing/>
              <w:mirrorIndents/>
              <w:rPr>
                <w:rFonts w:ascii="Open Sans Light" w:eastAsia="Calibri" w:hAnsi="Open Sans Light" w:cs="Open Sans Light"/>
                <w:b/>
                <w:noProof w:val="0"/>
              </w:rPr>
            </w:pPr>
            <w:r w:rsidRPr="00DC1840">
              <w:rPr>
                <w:rFonts w:ascii="Open Sans Light" w:eastAsia="Calibri" w:hAnsi="Open Sans Light" w:cs="Open Sans Light"/>
                <w:b/>
                <w:noProof w:val="0"/>
              </w:rPr>
              <w:t>Kérjük mellékelni maximum egy A4-es oldalon!</w:t>
            </w:r>
          </w:p>
        </w:tc>
      </w:tr>
    </w:tbl>
    <w:p w14:paraId="3A90D174"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60C02F0C" w14:textId="77777777" w:rsidR="0043449B" w:rsidRPr="00DC1840" w:rsidRDefault="0043449B" w:rsidP="0043449B">
      <w:pPr>
        <w:spacing w:after="120" w:line="240" w:lineRule="auto"/>
        <w:jc w:val="both"/>
        <w:rPr>
          <w:rFonts w:ascii="Open Sans Light" w:hAnsi="Open Sans Light" w:cs="Open Sans Light"/>
          <w:b/>
          <w:smallCaps/>
          <w:noProof w:val="0"/>
          <w:spacing w:val="20"/>
          <w:sz w:val="20"/>
          <w:szCs w:val="20"/>
        </w:rPr>
      </w:pPr>
      <w:r w:rsidRPr="00DC1840">
        <w:rPr>
          <w:rFonts w:ascii="Open Sans Light" w:hAnsi="Open Sans Light" w:cs="Open Sans Light"/>
          <w:b/>
          <w:smallCaps/>
          <w:noProof w:val="0"/>
          <w:spacing w:val="20"/>
          <w:sz w:val="20"/>
          <w:szCs w:val="20"/>
        </w:rPr>
        <w:t>2. Pályázó jogi státusza</w:t>
      </w:r>
    </w:p>
    <w:p w14:paraId="47D9CC61" w14:textId="77777777" w:rsidR="007E7896" w:rsidRPr="00DC1840" w:rsidRDefault="0043449B" w:rsidP="00426885">
      <w:pPr>
        <w:spacing w:after="0" w:line="240" w:lineRule="auto"/>
        <w:contextualSpacing/>
        <w:mirrorIndents/>
        <w:jc w:val="both"/>
        <w:rPr>
          <w:rFonts w:ascii="Open Sans Light" w:hAnsi="Open Sans Light" w:cs="Open Sans Light"/>
          <w:i/>
          <w:noProof w:val="0"/>
          <w:sz w:val="20"/>
          <w:szCs w:val="20"/>
        </w:rPr>
      </w:pPr>
      <w:r w:rsidRPr="00DC1840">
        <w:rPr>
          <w:rFonts w:ascii="Open Sans Light" w:hAnsi="Open Sans Light" w:cs="Open Sans Light"/>
          <w:i/>
          <w:noProof w:val="0"/>
          <w:sz w:val="20"/>
          <w:szCs w:val="20"/>
        </w:rPr>
        <w:t>Kérjük, húzza alá a megfelelő kategóriát! Figyelem, csak egy kategória jelölhető meg!</w:t>
      </w:r>
    </w:p>
    <w:p w14:paraId="09828A18" w14:textId="77777777" w:rsidR="007E7896" w:rsidRPr="00DC1840" w:rsidRDefault="007E7896" w:rsidP="007E7896">
      <w:pPr>
        <w:numPr>
          <w:ilvl w:val="0"/>
          <w:numId w:val="25"/>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onprofit gazdálkodó szervezet (gazdasági társaság)</w:t>
      </w:r>
    </w:p>
    <w:p w14:paraId="6FF880ED" w14:textId="77777777" w:rsidR="007E7896" w:rsidRPr="00DC1840" w:rsidRDefault="007E7896" w:rsidP="007E7896">
      <w:pPr>
        <w:numPr>
          <w:ilvl w:val="0"/>
          <w:numId w:val="25"/>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közhasznú szervezet (közalapítvány kivételével) </w:t>
      </w:r>
    </w:p>
    <w:p w14:paraId="2B76E582" w14:textId="77777777" w:rsidR="007E7896" w:rsidRPr="00DC1840" w:rsidRDefault="007E7896" w:rsidP="007E7896">
      <w:pPr>
        <w:numPr>
          <w:ilvl w:val="0"/>
          <w:numId w:val="25"/>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bejegyzett kerületi civil szervezet (alapítvány, egyesület, civil társaság)</w:t>
      </w:r>
    </w:p>
    <w:p w14:paraId="0B4F64CD" w14:textId="77777777" w:rsidR="007E7896" w:rsidRPr="00DC1840" w:rsidRDefault="007E7896" w:rsidP="007E7896">
      <w:pPr>
        <w:numPr>
          <w:ilvl w:val="0"/>
          <w:numId w:val="25"/>
        </w:numPr>
        <w:spacing w:after="0" w:line="24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emzetközi és határon túli civil szervezet</w:t>
      </w:r>
    </w:p>
    <w:p w14:paraId="7FDAC544" w14:textId="77777777" w:rsidR="00A524AE" w:rsidRPr="00DC1840" w:rsidRDefault="00A524AE" w:rsidP="00A524AE">
      <w:pPr>
        <w:spacing w:after="0" w:line="240" w:lineRule="auto"/>
        <w:ind w:left="720"/>
        <w:jc w:val="both"/>
        <w:rPr>
          <w:rFonts w:ascii="Open Sans Light" w:hAnsi="Open Sans Light" w:cs="Open Sans Light"/>
          <w:i/>
          <w:noProof w:val="0"/>
          <w:sz w:val="20"/>
          <w:szCs w:val="20"/>
        </w:rPr>
      </w:pPr>
    </w:p>
    <w:p w14:paraId="06CEB5C5" w14:textId="77777777" w:rsidR="0043449B" w:rsidRPr="00DC1840" w:rsidRDefault="0043449B" w:rsidP="0043449B">
      <w:pPr>
        <w:spacing w:after="120" w:line="240" w:lineRule="auto"/>
        <w:jc w:val="both"/>
        <w:rPr>
          <w:rFonts w:ascii="Open Sans Light" w:hAnsi="Open Sans Light" w:cs="Open Sans Light"/>
          <w:b/>
          <w:smallCaps/>
          <w:noProof w:val="0"/>
          <w:spacing w:val="20"/>
          <w:sz w:val="20"/>
          <w:szCs w:val="20"/>
        </w:rPr>
      </w:pPr>
      <w:r w:rsidRPr="00DC1840">
        <w:rPr>
          <w:rFonts w:ascii="Open Sans Light" w:hAnsi="Open Sans Light" w:cs="Open Sans Light"/>
          <w:b/>
          <w:smallCaps/>
          <w:noProof w:val="0"/>
          <w:spacing w:val="20"/>
          <w:sz w:val="20"/>
          <w:szCs w:val="20"/>
        </w:rPr>
        <w:t>3. Pénzügyi lebonyolító adatai</w:t>
      </w:r>
      <w:r w:rsidR="00C5080E" w:rsidRPr="00DC1840">
        <w:rPr>
          <w:rFonts w:ascii="Open Sans Light" w:hAnsi="Open Sans Light" w:cs="Open Sans Light"/>
          <w:b/>
          <w:smallCaps/>
          <w:noProof w:val="0"/>
          <w:spacing w:val="20"/>
          <w:sz w:val="20"/>
          <w:szCs w:val="20"/>
        </w:rPr>
        <w:t xml:space="preserve"> (amennyiben van ilyen)</w:t>
      </w:r>
    </w:p>
    <w:tbl>
      <w:tblPr>
        <w:tblStyle w:val="Rcsostblzat14"/>
        <w:tblW w:w="9172" w:type="dxa"/>
        <w:tblLook w:val="04A0" w:firstRow="1" w:lastRow="0" w:firstColumn="1" w:lastColumn="0" w:noHBand="0" w:noVBand="1"/>
      </w:tblPr>
      <w:tblGrid>
        <w:gridCol w:w="4353"/>
        <w:gridCol w:w="4819"/>
      </w:tblGrid>
      <w:tr w:rsidR="00DC1840" w:rsidRPr="00DC1840" w14:paraId="09E7EE2D" w14:textId="77777777" w:rsidTr="0043449B">
        <w:tc>
          <w:tcPr>
            <w:tcW w:w="4353" w:type="dxa"/>
          </w:tcPr>
          <w:p w14:paraId="432007FB"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Neve/Cégneve</w:t>
            </w:r>
          </w:p>
        </w:tc>
        <w:tc>
          <w:tcPr>
            <w:tcW w:w="4819" w:type="dxa"/>
          </w:tcPr>
          <w:p w14:paraId="3EDEF19D"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565D21C9" w14:textId="77777777" w:rsidTr="0043449B">
        <w:tc>
          <w:tcPr>
            <w:tcW w:w="4353" w:type="dxa"/>
          </w:tcPr>
          <w:p w14:paraId="21A8FB88" w14:textId="77777777" w:rsidR="00DD70E8" w:rsidRPr="00DC1840" w:rsidRDefault="00DD70E8" w:rsidP="0043449B">
            <w:pPr>
              <w:contextualSpacing/>
              <w:mirrorIndents/>
              <w:jc w:val="both"/>
              <w:rPr>
                <w:rFonts w:ascii="Open Sans Light" w:hAnsi="Open Sans Light" w:cs="Open Sans Light"/>
                <w:noProof w:val="0"/>
              </w:rPr>
            </w:pPr>
            <w:r w:rsidRPr="00DC1840">
              <w:rPr>
                <w:rFonts w:ascii="Open Sans Light" w:hAnsi="Open Sans Light" w:cs="Open Sans Light"/>
                <w:noProof w:val="0"/>
              </w:rPr>
              <w:t>Székhelye</w:t>
            </w:r>
          </w:p>
        </w:tc>
        <w:tc>
          <w:tcPr>
            <w:tcW w:w="4819" w:type="dxa"/>
          </w:tcPr>
          <w:p w14:paraId="6AC6594F" w14:textId="77777777" w:rsidR="00DD70E8" w:rsidRPr="00DC1840" w:rsidRDefault="00DD70E8" w:rsidP="0043449B">
            <w:pPr>
              <w:contextualSpacing/>
              <w:mirrorIndents/>
              <w:jc w:val="both"/>
              <w:rPr>
                <w:rFonts w:ascii="Open Sans Light" w:hAnsi="Open Sans Light" w:cs="Open Sans Light"/>
                <w:noProof w:val="0"/>
              </w:rPr>
            </w:pPr>
          </w:p>
        </w:tc>
      </w:tr>
      <w:tr w:rsidR="00DC1840" w:rsidRPr="00DC1840" w14:paraId="167243BE" w14:textId="77777777" w:rsidTr="0043449B">
        <w:tc>
          <w:tcPr>
            <w:tcW w:w="4353" w:type="dxa"/>
          </w:tcPr>
          <w:p w14:paraId="4DE6000C"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Jogi státusza</w:t>
            </w:r>
          </w:p>
        </w:tc>
        <w:tc>
          <w:tcPr>
            <w:tcW w:w="4819" w:type="dxa"/>
          </w:tcPr>
          <w:p w14:paraId="0B9CB902"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p>
        </w:tc>
      </w:tr>
      <w:tr w:rsidR="00DC1840" w:rsidRPr="00DC1840" w14:paraId="49A9ACF4" w14:textId="77777777" w:rsidTr="0043449B">
        <w:tc>
          <w:tcPr>
            <w:tcW w:w="4353" w:type="dxa"/>
          </w:tcPr>
          <w:p w14:paraId="389D8479"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Telefonszáma</w:t>
            </w:r>
          </w:p>
        </w:tc>
        <w:tc>
          <w:tcPr>
            <w:tcW w:w="4819" w:type="dxa"/>
          </w:tcPr>
          <w:p w14:paraId="0DEFF57E"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01F2184B" w14:textId="77777777" w:rsidTr="0043449B">
        <w:tc>
          <w:tcPr>
            <w:tcW w:w="4353" w:type="dxa"/>
          </w:tcPr>
          <w:p w14:paraId="0D5CDFBD"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Faxszáma</w:t>
            </w:r>
          </w:p>
        </w:tc>
        <w:tc>
          <w:tcPr>
            <w:tcW w:w="4819" w:type="dxa"/>
          </w:tcPr>
          <w:p w14:paraId="3F0019FF"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64463A4C" w14:textId="77777777" w:rsidTr="0043449B">
        <w:tc>
          <w:tcPr>
            <w:tcW w:w="4353" w:type="dxa"/>
          </w:tcPr>
          <w:p w14:paraId="3F9AA1C1"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E-mail címe</w:t>
            </w:r>
          </w:p>
        </w:tc>
        <w:tc>
          <w:tcPr>
            <w:tcW w:w="4819" w:type="dxa"/>
          </w:tcPr>
          <w:p w14:paraId="2A3C3EE9"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218DE44D" w14:textId="77777777" w:rsidTr="0043449B">
        <w:tc>
          <w:tcPr>
            <w:tcW w:w="4353" w:type="dxa"/>
          </w:tcPr>
          <w:p w14:paraId="753764A6"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Nyilvántartási száma</w:t>
            </w:r>
          </w:p>
        </w:tc>
        <w:tc>
          <w:tcPr>
            <w:tcW w:w="4819" w:type="dxa"/>
          </w:tcPr>
          <w:p w14:paraId="691D3BD9"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3F6B3D32" w14:textId="77777777" w:rsidTr="0043449B">
        <w:tc>
          <w:tcPr>
            <w:tcW w:w="4353" w:type="dxa"/>
          </w:tcPr>
          <w:p w14:paraId="5B7C2A19"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Adószáma</w:t>
            </w:r>
          </w:p>
        </w:tc>
        <w:tc>
          <w:tcPr>
            <w:tcW w:w="4819" w:type="dxa"/>
          </w:tcPr>
          <w:p w14:paraId="4567EFE7"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469E8CB0" w14:textId="77777777" w:rsidTr="0043449B">
        <w:tc>
          <w:tcPr>
            <w:tcW w:w="4353" w:type="dxa"/>
          </w:tcPr>
          <w:p w14:paraId="10177D8F"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Külön engedélyhez, bejelentéshez kötött tevékenység esetén az engedély, illetve a bejelentés kelte, száma</w:t>
            </w:r>
          </w:p>
        </w:tc>
        <w:tc>
          <w:tcPr>
            <w:tcW w:w="4819" w:type="dxa"/>
          </w:tcPr>
          <w:p w14:paraId="70389AFB"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616F8320" w14:textId="77777777" w:rsidTr="0043449B">
        <w:tc>
          <w:tcPr>
            <w:tcW w:w="4353" w:type="dxa"/>
          </w:tcPr>
          <w:p w14:paraId="4B881F5E"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Számlavezető bank neve és bankszámlaszáma</w:t>
            </w:r>
          </w:p>
        </w:tc>
        <w:tc>
          <w:tcPr>
            <w:tcW w:w="4819" w:type="dxa"/>
          </w:tcPr>
          <w:p w14:paraId="40283469"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41B9B642" w14:textId="77777777" w:rsidTr="0043449B">
        <w:tc>
          <w:tcPr>
            <w:tcW w:w="4353" w:type="dxa"/>
          </w:tcPr>
          <w:p w14:paraId="0E063A72"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A</w:t>
            </w:r>
            <w:r w:rsidR="00954283" w:rsidRPr="00DC1840">
              <w:rPr>
                <w:rFonts w:ascii="Open Sans Light" w:hAnsi="Open Sans Light" w:cs="Open Sans Light"/>
                <w:b/>
                <w:noProof w:val="0"/>
              </w:rPr>
              <w:t xml:space="preserve"> kötelezettségvállaló szervezet </w:t>
            </w:r>
            <w:r w:rsidRPr="00DC1840">
              <w:rPr>
                <w:rFonts w:ascii="Open Sans Light" w:hAnsi="Open Sans Light" w:cs="Open Sans Light"/>
                <w:b/>
                <w:noProof w:val="0"/>
              </w:rPr>
              <w:t>felelős vezetőjének neve</w:t>
            </w:r>
          </w:p>
        </w:tc>
        <w:tc>
          <w:tcPr>
            <w:tcW w:w="4819" w:type="dxa"/>
          </w:tcPr>
          <w:p w14:paraId="1FFCD665"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1AA244B4" w14:textId="77777777" w:rsidTr="0043449B">
        <w:tc>
          <w:tcPr>
            <w:tcW w:w="4353" w:type="dxa"/>
          </w:tcPr>
          <w:p w14:paraId="0C91EC74"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Címe</w:t>
            </w:r>
          </w:p>
        </w:tc>
        <w:tc>
          <w:tcPr>
            <w:tcW w:w="4819" w:type="dxa"/>
          </w:tcPr>
          <w:p w14:paraId="5528D5E3"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DC1840" w:rsidRPr="00DC1840" w14:paraId="5F8DF6B9" w14:textId="77777777" w:rsidTr="0043449B">
        <w:tc>
          <w:tcPr>
            <w:tcW w:w="4353" w:type="dxa"/>
          </w:tcPr>
          <w:p w14:paraId="5E325BB2"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Telefonszáma</w:t>
            </w:r>
          </w:p>
        </w:tc>
        <w:tc>
          <w:tcPr>
            <w:tcW w:w="4819" w:type="dxa"/>
          </w:tcPr>
          <w:p w14:paraId="4CF49F3E"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r w:rsidR="0043449B" w:rsidRPr="00DC1840" w14:paraId="4276A1FC" w14:textId="77777777" w:rsidTr="0043449B">
        <w:tc>
          <w:tcPr>
            <w:tcW w:w="4353" w:type="dxa"/>
          </w:tcPr>
          <w:p w14:paraId="643EF1F1" w14:textId="77777777" w:rsidR="0043449B" w:rsidRPr="00DC1840" w:rsidRDefault="0043449B" w:rsidP="0043449B">
            <w:pPr>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E-mail címe</w:t>
            </w:r>
          </w:p>
        </w:tc>
        <w:tc>
          <w:tcPr>
            <w:tcW w:w="4819" w:type="dxa"/>
          </w:tcPr>
          <w:p w14:paraId="5DD4A97A" w14:textId="77777777" w:rsidR="0043449B" w:rsidRPr="00DC1840" w:rsidRDefault="0043449B" w:rsidP="0043449B">
            <w:pPr>
              <w:spacing w:after="160" w:line="259" w:lineRule="auto"/>
              <w:contextualSpacing/>
              <w:mirrorIndents/>
              <w:jc w:val="both"/>
              <w:rPr>
                <w:rFonts w:ascii="Open Sans Light" w:hAnsi="Open Sans Light" w:cs="Open Sans Light"/>
                <w:b/>
                <w:noProof w:val="0"/>
              </w:rPr>
            </w:pPr>
          </w:p>
        </w:tc>
      </w:tr>
    </w:tbl>
    <w:p w14:paraId="5C311344" w14:textId="77777777" w:rsidR="0043449B" w:rsidRPr="00DC1840" w:rsidRDefault="0043449B" w:rsidP="0043449B">
      <w:pPr>
        <w:spacing w:after="0" w:line="240" w:lineRule="auto"/>
        <w:contextualSpacing/>
        <w:mirrorIndents/>
        <w:jc w:val="both"/>
        <w:rPr>
          <w:rFonts w:ascii="Open Sans Light" w:hAnsi="Open Sans Light" w:cs="Open Sans Light"/>
          <w:b/>
          <w:smallCaps/>
          <w:noProof w:val="0"/>
          <w:spacing w:val="20"/>
          <w:sz w:val="20"/>
          <w:szCs w:val="20"/>
        </w:rPr>
      </w:pPr>
    </w:p>
    <w:p w14:paraId="61BD05EC" w14:textId="77777777" w:rsidR="0043449B" w:rsidRPr="00DC1840" w:rsidRDefault="0043449B" w:rsidP="0043449B">
      <w:pPr>
        <w:spacing w:after="120" w:line="240" w:lineRule="auto"/>
        <w:jc w:val="both"/>
        <w:rPr>
          <w:rFonts w:ascii="Open Sans Light" w:hAnsi="Open Sans Light" w:cs="Open Sans Light"/>
          <w:noProof w:val="0"/>
          <w:sz w:val="20"/>
          <w:szCs w:val="20"/>
        </w:rPr>
      </w:pPr>
      <w:r w:rsidRPr="00DC1840">
        <w:rPr>
          <w:rFonts w:ascii="Open Sans Light" w:hAnsi="Open Sans Light" w:cs="Open Sans Light"/>
          <w:b/>
          <w:smallCaps/>
          <w:noProof w:val="0"/>
          <w:spacing w:val="20"/>
          <w:sz w:val="20"/>
          <w:szCs w:val="20"/>
        </w:rPr>
        <w:t>4. Pályázati tevékenység megvalósításának adatai</w:t>
      </w:r>
    </w:p>
    <w:tbl>
      <w:tblPr>
        <w:tblStyle w:val="Rcsostblzat14"/>
        <w:tblW w:w="9172" w:type="dxa"/>
        <w:tblLook w:val="04A0" w:firstRow="1" w:lastRow="0" w:firstColumn="1" w:lastColumn="0" w:noHBand="0" w:noVBand="1"/>
      </w:tblPr>
      <w:tblGrid>
        <w:gridCol w:w="4353"/>
        <w:gridCol w:w="4819"/>
      </w:tblGrid>
      <w:tr w:rsidR="00DC1840" w:rsidRPr="00DC1840" w14:paraId="42CD98C7" w14:textId="77777777" w:rsidTr="0043449B">
        <w:tc>
          <w:tcPr>
            <w:tcW w:w="4353" w:type="dxa"/>
          </w:tcPr>
          <w:p w14:paraId="2B990FFE"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A megvalósítani kívánt program, cél megnevezése</w:t>
            </w:r>
          </w:p>
          <w:p w14:paraId="2A075446" w14:textId="77777777" w:rsidR="00DD2A6A" w:rsidRPr="00DC1840"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14:paraId="7638C277" w14:textId="77777777" w:rsidR="0043449B" w:rsidRPr="00DC1840"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1.</w:t>
            </w:r>
          </w:p>
          <w:p w14:paraId="7A89428B" w14:textId="77777777" w:rsidR="00DD2A6A" w:rsidRPr="00DC1840"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2.</w:t>
            </w:r>
          </w:p>
          <w:p w14:paraId="7ECABD50" w14:textId="77777777" w:rsidR="00DD2A6A" w:rsidRPr="00DC1840"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w:t>
            </w:r>
          </w:p>
        </w:tc>
      </w:tr>
      <w:tr w:rsidR="00DC1840" w:rsidRPr="00DC1840" w14:paraId="20CD7E0A" w14:textId="77777777" w:rsidTr="0043449B">
        <w:tc>
          <w:tcPr>
            <w:tcW w:w="4353" w:type="dxa"/>
          </w:tcPr>
          <w:p w14:paraId="646AE7BA"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A programon résztvevők tervezett száma</w:t>
            </w:r>
          </w:p>
        </w:tc>
        <w:tc>
          <w:tcPr>
            <w:tcW w:w="4819" w:type="dxa"/>
          </w:tcPr>
          <w:p w14:paraId="7448B7D0" w14:textId="77777777" w:rsidR="0043449B" w:rsidRPr="00DC1840"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1.</w:t>
            </w:r>
          </w:p>
          <w:p w14:paraId="24C0A053" w14:textId="77777777" w:rsidR="00DD2A6A" w:rsidRPr="00DC1840"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2.</w:t>
            </w:r>
          </w:p>
          <w:p w14:paraId="0CD34A13" w14:textId="77777777" w:rsidR="00DD2A6A" w:rsidRPr="00DC1840"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w:t>
            </w:r>
          </w:p>
        </w:tc>
      </w:tr>
      <w:tr w:rsidR="00DC1840" w:rsidRPr="00DC1840" w14:paraId="5B050040" w14:textId="77777777" w:rsidTr="0043449B">
        <w:tc>
          <w:tcPr>
            <w:tcW w:w="4353" w:type="dxa"/>
          </w:tcPr>
          <w:p w14:paraId="066915E3"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A megvalósítás helye</w:t>
            </w:r>
          </w:p>
        </w:tc>
        <w:tc>
          <w:tcPr>
            <w:tcW w:w="4819" w:type="dxa"/>
          </w:tcPr>
          <w:p w14:paraId="08794730"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1.</w:t>
            </w:r>
          </w:p>
          <w:p w14:paraId="2FACA5E0"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2.</w:t>
            </w:r>
          </w:p>
          <w:p w14:paraId="0D644703" w14:textId="77777777" w:rsidR="0043449B" w:rsidRPr="00DC1840"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w:t>
            </w:r>
          </w:p>
        </w:tc>
      </w:tr>
      <w:tr w:rsidR="00DC1840" w:rsidRPr="00DC1840" w14:paraId="322F4DE8" w14:textId="77777777" w:rsidTr="0043449B">
        <w:tc>
          <w:tcPr>
            <w:tcW w:w="4353" w:type="dxa"/>
          </w:tcPr>
          <w:p w14:paraId="69E77FFF"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Tervezett kezdő időpont</w:t>
            </w:r>
          </w:p>
        </w:tc>
        <w:tc>
          <w:tcPr>
            <w:tcW w:w="4819" w:type="dxa"/>
          </w:tcPr>
          <w:p w14:paraId="7126574A"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1.</w:t>
            </w:r>
          </w:p>
          <w:p w14:paraId="66EFA32C"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2.</w:t>
            </w:r>
          </w:p>
          <w:p w14:paraId="1253C167" w14:textId="77777777" w:rsidR="0043449B" w:rsidRPr="00DC1840"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w:t>
            </w:r>
          </w:p>
        </w:tc>
      </w:tr>
      <w:tr w:rsidR="0043449B" w:rsidRPr="00DC1840" w14:paraId="7B5F2782" w14:textId="77777777" w:rsidTr="0043449B">
        <w:tc>
          <w:tcPr>
            <w:tcW w:w="4353" w:type="dxa"/>
          </w:tcPr>
          <w:p w14:paraId="5BCC8DAE"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Tervezett befejező időpont</w:t>
            </w:r>
          </w:p>
        </w:tc>
        <w:tc>
          <w:tcPr>
            <w:tcW w:w="4819" w:type="dxa"/>
          </w:tcPr>
          <w:p w14:paraId="5164223A"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1.</w:t>
            </w:r>
          </w:p>
          <w:p w14:paraId="0981F8FE"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2.</w:t>
            </w:r>
          </w:p>
          <w:p w14:paraId="5A39EDA8" w14:textId="77777777" w:rsidR="0043449B" w:rsidRPr="00DC1840"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w:t>
            </w:r>
          </w:p>
        </w:tc>
      </w:tr>
    </w:tbl>
    <w:p w14:paraId="0C7BB27F" w14:textId="77777777" w:rsidR="0043449B" w:rsidRPr="00DC1840"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p>
    <w:p w14:paraId="007B66D1" w14:textId="77777777" w:rsidR="0043449B" w:rsidRPr="00DC1840"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b/>
          <w:noProof w:val="0"/>
          <w:sz w:val="20"/>
          <w:szCs w:val="20"/>
        </w:rPr>
        <w:t>A program leírása:</w:t>
      </w:r>
      <w:r w:rsidRPr="00DC1840">
        <w:rPr>
          <w:rFonts w:ascii="Open Sans Light" w:hAnsi="Open Sans Light" w:cs="Open Sans Light"/>
          <w:noProof w:val="0"/>
          <w:sz w:val="20"/>
          <w:szCs w:val="20"/>
        </w:rPr>
        <w:t xml:space="preserve"> Kérjük mellékelni maximum két A4-es oldalon!</w:t>
      </w:r>
    </w:p>
    <w:p w14:paraId="192407A4" w14:textId="77777777" w:rsidR="00DD2A6A" w:rsidRPr="00DC1840" w:rsidRDefault="00DD2A6A" w:rsidP="0043449B">
      <w:pPr>
        <w:tabs>
          <w:tab w:val="left" w:pos="5940"/>
        </w:tabs>
        <w:spacing w:after="0" w:line="240" w:lineRule="auto"/>
        <w:contextualSpacing/>
        <w:mirrorIndents/>
        <w:jc w:val="both"/>
        <w:rPr>
          <w:rFonts w:ascii="Open Sans Light" w:hAnsi="Open Sans Light" w:cs="Open Sans Light"/>
          <w:b/>
          <w:bCs/>
          <w:noProof w:val="0"/>
          <w:sz w:val="20"/>
          <w:szCs w:val="20"/>
        </w:rPr>
      </w:pPr>
    </w:p>
    <w:p w14:paraId="1645DC66" w14:textId="77777777" w:rsidR="0043449B" w:rsidRPr="00DC1840" w:rsidRDefault="0043449B" w:rsidP="0043449B">
      <w:pPr>
        <w:tabs>
          <w:tab w:val="left" w:pos="5940"/>
        </w:tabs>
        <w:spacing w:after="120" w:line="240" w:lineRule="auto"/>
        <w:jc w:val="both"/>
        <w:rPr>
          <w:rFonts w:ascii="Open Sans Light" w:hAnsi="Open Sans Light" w:cs="Open Sans Light"/>
          <w:noProof w:val="0"/>
          <w:sz w:val="20"/>
          <w:szCs w:val="20"/>
        </w:rPr>
      </w:pPr>
      <w:r w:rsidRPr="00DC1840">
        <w:rPr>
          <w:rFonts w:ascii="Open Sans Light" w:hAnsi="Open Sans Light" w:cs="Open Sans Light"/>
          <w:b/>
          <w:bCs/>
          <w:noProof w:val="0"/>
          <w:sz w:val="20"/>
          <w:szCs w:val="20"/>
        </w:rPr>
        <w:t>A megvalósítással kapcsolatos pénzügyi adatok</w:t>
      </w:r>
      <w:r w:rsidRPr="00DC1840">
        <w:rPr>
          <w:rFonts w:ascii="Open Sans Light" w:hAnsi="Open Sans Light" w:cs="Open Sans Light"/>
          <w:noProof w:val="0"/>
          <w:sz w:val="20"/>
          <w:szCs w:val="20"/>
        </w:rPr>
        <w:t>:</w:t>
      </w:r>
    </w:p>
    <w:tbl>
      <w:tblPr>
        <w:tblStyle w:val="Rcsostblzat14"/>
        <w:tblW w:w="9172" w:type="dxa"/>
        <w:tblLook w:val="04A0" w:firstRow="1" w:lastRow="0" w:firstColumn="1" w:lastColumn="0" w:noHBand="0" w:noVBand="1"/>
      </w:tblPr>
      <w:tblGrid>
        <w:gridCol w:w="4353"/>
        <w:gridCol w:w="4819"/>
      </w:tblGrid>
      <w:tr w:rsidR="00DC1840" w:rsidRPr="00DC1840" w14:paraId="67F37595" w14:textId="77777777" w:rsidTr="0043449B">
        <w:tc>
          <w:tcPr>
            <w:tcW w:w="4353" w:type="dxa"/>
          </w:tcPr>
          <w:p w14:paraId="1124EE6A"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b/>
                <w:noProof w:val="0"/>
              </w:rPr>
              <w:t xml:space="preserve">A megvalósítás teljes költségigénye </w:t>
            </w:r>
            <w:r w:rsidRPr="00DC1840">
              <w:rPr>
                <w:rFonts w:ascii="Open Sans Light" w:hAnsi="Open Sans Light" w:cs="Open Sans Light"/>
                <w:noProof w:val="0"/>
              </w:rPr>
              <w:t>(ÁFA összegével együtt)</w:t>
            </w:r>
          </w:p>
          <w:p w14:paraId="50DB20ED"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14:paraId="018B0014"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1.</w:t>
            </w:r>
          </w:p>
          <w:p w14:paraId="4C8E9E23" w14:textId="77777777" w:rsidR="00DD2A6A" w:rsidRPr="00DC1840"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2.</w:t>
            </w:r>
          </w:p>
          <w:p w14:paraId="16557844" w14:textId="77777777" w:rsidR="0043449B" w:rsidRPr="00DC1840"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noProof w:val="0"/>
              </w:rPr>
              <w:t>…</w:t>
            </w:r>
          </w:p>
        </w:tc>
      </w:tr>
      <w:tr w:rsidR="00DC1840" w:rsidRPr="00DC1840" w14:paraId="76A106A8" w14:textId="77777777" w:rsidTr="0043449B">
        <w:tc>
          <w:tcPr>
            <w:tcW w:w="4353" w:type="dxa"/>
          </w:tcPr>
          <w:p w14:paraId="01F2CDC4" w14:textId="77777777" w:rsidR="0043449B" w:rsidRPr="00DC1840" w:rsidRDefault="0043449B" w:rsidP="0043449B">
            <w:pPr>
              <w:tabs>
                <w:tab w:val="left" w:pos="5940"/>
              </w:tabs>
              <w:spacing w:after="160" w:line="259" w:lineRule="auto"/>
              <w:contextualSpacing/>
              <w:mirrorIndents/>
              <w:rPr>
                <w:rFonts w:ascii="Open Sans Light" w:hAnsi="Open Sans Light" w:cs="Open Sans Light"/>
                <w:noProof w:val="0"/>
              </w:rPr>
            </w:pPr>
            <w:r w:rsidRPr="00DC1840">
              <w:rPr>
                <w:rFonts w:ascii="Open Sans Light" w:hAnsi="Open Sans Light" w:cs="Open Sans Light"/>
                <w:noProof w:val="0"/>
              </w:rPr>
              <w:t>Ezen belül a visszaigényelhető általános forgalmi adó összege</w:t>
            </w:r>
          </w:p>
        </w:tc>
        <w:tc>
          <w:tcPr>
            <w:tcW w:w="4819" w:type="dxa"/>
          </w:tcPr>
          <w:p w14:paraId="5ACC9C9D"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noProof w:val="0"/>
              </w:rPr>
            </w:pPr>
          </w:p>
        </w:tc>
      </w:tr>
      <w:tr w:rsidR="00DC1840" w:rsidRPr="00DC1840" w14:paraId="42BA3752" w14:textId="77777777" w:rsidTr="0043449B">
        <w:tc>
          <w:tcPr>
            <w:tcW w:w="4353" w:type="dxa"/>
          </w:tcPr>
          <w:p w14:paraId="1A8940C9"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A megvalósításhoz az önrész mértéke összesen</w:t>
            </w:r>
          </w:p>
        </w:tc>
        <w:tc>
          <w:tcPr>
            <w:tcW w:w="4819" w:type="dxa"/>
          </w:tcPr>
          <w:p w14:paraId="1E872C46"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DC1840" w:rsidRPr="00DC1840" w14:paraId="448CE851" w14:textId="77777777" w:rsidTr="0043449B">
        <w:tc>
          <w:tcPr>
            <w:tcW w:w="4353" w:type="dxa"/>
          </w:tcPr>
          <w:p w14:paraId="7CE91FF9" w14:textId="77777777" w:rsidR="0043449B" w:rsidRPr="00DC1840" w:rsidRDefault="0043449B" w:rsidP="0043449B">
            <w:pPr>
              <w:tabs>
                <w:tab w:val="left" w:pos="5940"/>
              </w:tabs>
              <w:spacing w:after="160" w:line="259" w:lineRule="auto"/>
              <w:contextualSpacing/>
              <w:mirrorIndents/>
              <w:rPr>
                <w:rFonts w:ascii="Open Sans Light" w:hAnsi="Open Sans Light" w:cs="Open Sans Light"/>
                <w:noProof w:val="0"/>
              </w:rPr>
            </w:pPr>
            <w:r w:rsidRPr="00DC1840">
              <w:rPr>
                <w:rFonts w:ascii="Open Sans Light" w:hAnsi="Open Sans Light" w:cs="Open Sans Light"/>
                <w:noProof w:val="0"/>
              </w:rPr>
              <w:t>Ezen belül a rendelkezésre álló önrész összege</w:t>
            </w:r>
          </w:p>
        </w:tc>
        <w:tc>
          <w:tcPr>
            <w:tcW w:w="4819" w:type="dxa"/>
          </w:tcPr>
          <w:p w14:paraId="167C95D6"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DC1840" w:rsidRPr="00DC1840" w14:paraId="7D4A4071" w14:textId="77777777" w:rsidTr="0043449B">
        <w:tc>
          <w:tcPr>
            <w:tcW w:w="4353" w:type="dxa"/>
          </w:tcPr>
          <w:p w14:paraId="6CB94064" w14:textId="77777777" w:rsidR="0043449B" w:rsidRPr="00DC1840" w:rsidRDefault="0043449B" w:rsidP="00510008">
            <w:pPr>
              <w:numPr>
                <w:ilvl w:val="0"/>
                <w:numId w:val="9"/>
              </w:numPr>
              <w:tabs>
                <w:tab w:val="left" w:pos="5940"/>
              </w:tabs>
              <w:suppressAutoHyphens/>
              <w:spacing w:after="160" w:line="259" w:lineRule="auto"/>
              <w:contextualSpacing/>
              <w:mirrorIndents/>
              <w:rPr>
                <w:rFonts w:ascii="Open Sans Light" w:hAnsi="Open Sans Light" w:cs="Open Sans Light"/>
                <w:b/>
                <w:noProof w:val="0"/>
              </w:rPr>
            </w:pPr>
            <w:r w:rsidRPr="00DC1840">
              <w:rPr>
                <w:rFonts w:ascii="Open Sans Light" w:hAnsi="Open Sans Light" w:cs="Open Sans Light"/>
                <w:noProof w:val="0"/>
              </w:rPr>
              <w:t>résztvevők befizetései</w:t>
            </w:r>
          </w:p>
        </w:tc>
        <w:tc>
          <w:tcPr>
            <w:tcW w:w="4819" w:type="dxa"/>
          </w:tcPr>
          <w:p w14:paraId="19E83BC9"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DC1840" w:rsidRPr="00DC1840" w14:paraId="0D4C583F" w14:textId="77777777" w:rsidTr="0043449B">
        <w:tc>
          <w:tcPr>
            <w:tcW w:w="4353" w:type="dxa"/>
          </w:tcPr>
          <w:p w14:paraId="2497389F" w14:textId="77777777" w:rsidR="0043449B" w:rsidRPr="00DC1840" w:rsidRDefault="0043449B" w:rsidP="00510008">
            <w:pPr>
              <w:numPr>
                <w:ilvl w:val="0"/>
                <w:numId w:val="9"/>
              </w:numPr>
              <w:tabs>
                <w:tab w:val="left" w:pos="5940"/>
              </w:tabs>
              <w:suppressAutoHyphens/>
              <w:spacing w:after="160" w:line="259" w:lineRule="auto"/>
              <w:contextualSpacing/>
              <w:mirrorIndents/>
              <w:rPr>
                <w:rFonts w:ascii="Open Sans Light" w:hAnsi="Open Sans Light" w:cs="Open Sans Light"/>
                <w:b/>
                <w:noProof w:val="0"/>
              </w:rPr>
            </w:pPr>
            <w:r w:rsidRPr="00DC1840">
              <w:rPr>
                <w:rFonts w:ascii="Open Sans Light" w:hAnsi="Open Sans Light" w:cs="Open Sans Light"/>
                <w:noProof w:val="0"/>
              </w:rPr>
              <w:t>várhatóan befolyó bevételek</w:t>
            </w:r>
          </w:p>
        </w:tc>
        <w:tc>
          <w:tcPr>
            <w:tcW w:w="4819" w:type="dxa"/>
          </w:tcPr>
          <w:p w14:paraId="5863F21E"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DC1840" w:rsidRPr="00DC1840" w14:paraId="3D231B7C" w14:textId="77777777" w:rsidTr="0043449B">
        <w:tc>
          <w:tcPr>
            <w:tcW w:w="4353" w:type="dxa"/>
          </w:tcPr>
          <w:p w14:paraId="44E21937" w14:textId="77777777" w:rsidR="0043449B" w:rsidRPr="00DC1840" w:rsidRDefault="0043449B" w:rsidP="00510008">
            <w:pPr>
              <w:numPr>
                <w:ilvl w:val="0"/>
                <w:numId w:val="9"/>
              </w:numPr>
              <w:tabs>
                <w:tab w:val="left" w:pos="5940"/>
              </w:tabs>
              <w:suppressAutoHyphens/>
              <w:spacing w:after="160" w:line="259" w:lineRule="auto"/>
              <w:contextualSpacing/>
              <w:mirrorIndents/>
              <w:jc w:val="both"/>
              <w:rPr>
                <w:rFonts w:ascii="Open Sans Light" w:hAnsi="Open Sans Light" w:cs="Open Sans Light"/>
                <w:noProof w:val="0"/>
              </w:rPr>
            </w:pPr>
            <w:r w:rsidRPr="00DC1840">
              <w:rPr>
                <w:rFonts w:ascii="Open Sans Light" w:hAnsi="Open Sans Light" w:cs="Open Sans Light"/>
                <w:noProof w:val="0"/>
              </w:rPr>
              <w:t>egyéb forrásokból/pályázatokból igényelt támogatás</w:t>
            </w:r>
          </w:p>
        </w:tc>
        <w:tc>
          <w:tcPr>
            <w:tcW w:w="4819" w:type="dxa"/>
          </w:tcPr>
          <w:p w14:paraId="30EE32E4"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DC1840" w14:paraId="32F38908" w14:textId="77777777" w:rsidTr="0043449B">
        <w:tc>
          <w:tcPr>
            <w:tcW w:w="4353" w:type="dxa"/>
          </w:tcPr>
          <w:p w14:paraId="06E248E7"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C1840">
              <w:rPr>
                <w:rFonts w:ascii="Open Sans Light" w:hAnsi="Open Sans Light" w:cs="Open Sans Light"/>
                <w:b/>
                <w:noProof w:val="0"/>
              </w:rPr>
              <w:t>Az igényelt támogatás összege</w:t>
            </w:r>
          </w:p>
        </w:tc>
        <w:tc>
          <w:tcPr>
            <w:tcW w:w="4819" w:type="dxa"/>
          </w:tcPr>
          <w:p w14:paraId="32138C21" w14:textId="77777777" w:rsidR="0043449B" w:rsidRPr="00DC1840"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bl>
    <w:p w14:paraId="43DCD6D7" w14:textId="77777777" w:rsidR="0043449B" w:rsidRPr="00DC1840"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p>
    <w:p w14:paraId="0A2AD545" w14:textId="77777777" w:rsidR="0043449B" w:rsidRPr="00DC1840"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b/>
          <w:noProof w:val="0"/>
          <w:sz w:val="20"/>
          <w:szCs w:val="20"/>
        </w:rPr>
        <w:t>A megvalósítás részletes költségvetése:</w:t>
      </w:r>
      <w:r w:rsidRPr="00DC1840">
        <w:rPr>
          <w:rFonts w:ascii="Open Sans Light" w:hAnsi="Open Sans Light" w:cs="Open Sans Light"/>
          <w:noProof w:val="0"/>
          <w:sz w:val="20"/>
          <w:szCs w:val="20"/>
        </w:rPr>
        <w:t xml:space="preserve"> Kérjük mellékelni maximum egy A4-es oldalon!</w:t>
      </w:r>
    </w:p>
    <w:p w14:paraId="28445F68" w14:textId="77777777" w:rsidR="00954283" w:rsidRPr="00DC1840" w:rsidRDefault="00954283" w:rsidP="0043449B">
      <w:pPr>
        <w:tabs>
          <w:tab w:val="left" w:pos="5940"/>
        </w:tabs>
        <w:spacing w:after="0" w:line="240" w:lineRule="auto"/>
        <w:contextualSpacing/>
        <w:mirrorIndents/>
        <w:jc w:val="both"/>
        <w:rPr>
          <w:rFonts w:ascii="Open Sans Light" w:hAnsi="Open Sans Light" w:cs="Open Sans Light"/>
          <w:noProof w:val="0"/>
          <w:sz w:val="20"/>
          <w:szCs w:val="20"/>
        </w:rPr>
      </w:pPr>
    </w:p>
    <w:p w14:paraId="620CDA1E" w14:textId="77777777" w:rsidR="00FC0855" w:rsidRPr="00DC1840" w:rsidRDefault="00FC0855" w:rsidP="00FC0855">
      <w:pPr>
        <w:spacing w:after="0" w:line="276"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Mellékletek</w:t>
      </w:r>
    </w:p>
    <w:p w14:paraId="221899BA" w14:textId="77777777" w:rsidR="00FC0855" w:rsidRPr="00DC1840"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Nyilatkozat I. </w:t>
      </w:r>
    </w:p>
    <w:p w14:paraId="24CE2C78" w14:textId="77777777" w:rsidR="00FC0855" w:rsidRPr="00DC1840"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yilatkozat II.</w:t>
      </w:r>
    </w:p>
    <w:p w14:paraId="148CBE67" w14:textId="77777777" w:rsidR="00FC0855" w:rsidRPr="00DC1840"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ÁFA nyilatkozat </w:t>
      </w:r>
    </w:p>
    <w:p w14:paraId="767141D8" w14:textId="77777777" w:rsidR="00FC0855" w:rsidRPr="00DC1840"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datkezelési nyilatkozat</w:t>
      </w:r>
    </w:p>
    <w:p w14:paraId="71F7DFCC" w14:textId="77777777" w:rsidR="0043449B" w:rsidRPr="00DC1840"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Átláthatósági nyilatkozat</w:t>
      </w:r>
      <w:r w:rsidR="0043449B" w:rsidRPr="00DC1840">
        <w:rPr>
          <w:rFonts w:ascii="Open Sans Light" w:hAnsi="Open Sans Light" w:cs="Open Sans Light"/>
          <w:b/>
          <w:noProof w:val="0"/>
          <w:sz w:val="20"/>
          <w:szCs w:val="20"/>
        </w:rPr>
        <w:br w:type="page"/>
      </w:r>
    </w:p>
    <w:p w14:paraId="4D517757" w14:textId="77777777" w:rsidR="00FC0855" w:rsidRPr="00DC1840" w:rsidRDefault="00FC0855" w:rsidP="00FC0855">
      <w:pPr>
        <w:pStyle w:val="lfej"/>
        <w:rPr>
          <w:rFonts w:ascii="Nexa Regular" w:hAnsi="Nexa Regular" w:cs="Open Sans"/>
          <w:sz w:val="16"/>
          <w:szCs w:val="16"/>
        </w:rPr>
      </w:pPr>
      <w:r w:rsidRPr="00DC1840">
        <w:rPr>
          <w:lang w:eastAsia="hu-HU"/>
        </w:rPr>
        <w:drawing>
          <wp:inline distT="0" distB="0" distL="0" distR="0" wp14:anchorId="1E944E7C" wp14:editId="3A93A98A">
            <wp:extent cx="2540635" cy="9944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495C238A" w14:textId="77777777" w:rsidR="00FC0855" w:rsidRPr="00DC1840" w:rsidRDefault="00FC0855" w:rsidP="00FC0855">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r w:rsidRPr="00DC1840">
        <w:rPr>
          <w:rFonts w:ascii="Open Sans Light" w:eastAsiaTheme="majorEastAsia" w:hAnsi="Open Sans Light" w:cs="Open Sans Light"/>
          <w:b/>
          <w:noProof w:val="0"/>
          <w:sz w:val="20"/>
          <w:szCs w:val="20"/>
          <w:lang w:eastAsia="ar-SA"/>
        </w:rPr>
        <w:tab/>
      </w:r>
    </w:p>
    <w:p w14:paraId="6ECC444A" w14:textId="77777777" w:rsidR="00FC0855" w:rsidRPr="00DC1840" w:rsidRDefault="00FC0855" w:rsidP="00FC0855">
      <w:pPr>
        <w:keepNext/>
        <w:keepLines/>
        <w:suppressAutoHyphens/>
        <w:adjustRightInd w:val="0"/>
        <w:spacing w:after="0" w:line="240" w:lineRule="auto"/>
        <w:contextualSpacing/>
        <w:mirrorIndents/>
        <w:jc w:val="right"/>
        <w:outlineLvl w:val="0"/>
        <w:rPr>
          <w:rFonts w:ascii="Open Sans Light" w:eastAsiaTheme="majorEastAsia" w:hAnsi="Open Sans Light" w:cs="Open Sans Light"/>
          <w:b/>
          <w:noProof w:val="0"/>
          <w:sz w:val="20"/>
          <w:szCs w:val="20"/>
          <w:lang w:eastAsia="ar-SA"/>
        </w:rPr>
      </w:pPr>
      <w:r w:rsidRPr="00DC1840">
        <w:rPr>
          <w:rFonts w:ascii="Open Sans Light" w:eastAsiaTheme="majorEastAsia" w:hAnsi="Open Sans Light" w:cs="Open Sans Light"/>
          <w:noProof w:val="0"/>
          <w:sz w:val="20"/>
          <w:szCs w:val="20"/>
          <w:lang w:eastAsia="ar-SA"/>
        </w:rPr>
        <w:t>3</w:t>
      </w:r>
      <w:r w:rsidRPr="00DC1840">
        <w:rPr>
          <w:rFonts w:ascii="Open Sans Light" w:eastAsiaTheme="majorEastAsia" w:hAnsi="Open Sans Light" w:cs="Open Sans Light"/>
          <w:b/>
          <w:noProof w:val="0"/>
          <w:sz w:val="20"/>
          <w:szCs w:val="20"/>
          <w:lang w:eastAsia="ar-SA"/>
        </w:rPr>
        <w:t xml:space="preserve">. </w:t>
      </w:r>
      <w:r w:rsidRPr="00DC1840">
        <w:rPr>
          <w:rFonts w:ascii="Open Sans Light" w:eastAsiaTheme="majorEastAsia" w:hAnsi="Open Sans Light" w:cs="Open Sans Light"/>
          <w:noProof w:val="0"/>
          <w:sz w:val="20"/>
          <w:szCs w:val="20"/>
          <w:lang w:eastAsia="ar-SA"/>
        </w:rPr>
        <w:t>melléklet</w:t>
      </w:r>
    </w:p>
    <w:p w14:paraId="2D64BEF3" w14:textId="77777777" w:rsidR="00FC0855" w:rsidRPr="00DC1840" w:rsidRDefault="00FC0855" w:rsidP="00FC0855">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0"/>
          <w:szCs w:val="20"/>
          <w:lang w:eastAsia="ar-SA"/>
        </w:rPr>
      </w:pPr>
    </w:p>
    <w:p w14:paraId="0CFE31B1" w14:textId="77777777" w:rsidR="00FC0855" w:rsidRPr="00DC1840" w:rsidRDefault="00FC0855" w:rsidP="00FC0855">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4"/>
          <w:szCs w:val="24"/>
          <w:lang w:eastAsia="ar-SA"/>
        </w:rPr>
      </w:pPr>
      <w:r w:rsidRPr="00DC1840">
        <w:rPr>
          <w:rFonts w:ascii="Open Sans Light" w:eastAsiaTheme="majorEastAsia" w:hAnsi="Open Sans Light" w:cs="Open Sans Light"/>
          <w:b/>
          <w:noProof w:val="0"/>
          <w:sz w:val="24"/>
          <w:szCs w:val="24"/>
          <w:lang w:eastAsia="ar-SA"/>
        </w:rPr>
        <w:t>NYILATKOZAT I.</w:t>
      </w:r>
    </w:p>
    <w:p w14:paraId="0EC51CBC" w14:textId="77777777" w:rsidR="0043449B" w:rsidRPr="00DC1840" w:rsidRDefault="0043449B" w:rsidP="0043449B">
      <w:pPr>
        <w:spacing w:after="0" w:line="240" w:lineRule="auto"/>
        <w:contextualSpacing/>
        <w:mirrorIndents/>
        <w:rPr>
          <w:rFonts w:ascii="Open Sans Light" w:hAnsi="Open Sans Light" w:cs="Open Sans Light"/>
          <w:noProof w:val="0"/>
          <w:sz w:val="20"/>
          <w:szCs w:val="20"/>
        </w:rPr>
      </w:pPr>
    </w:p>
    <w:p w14:paraId="3AEC0C13" w14:textId="77777777" w:rsidR="0043449B" w:rsidRPr="00DC1840" w:rsidRDefault="0043449B" w:rsidP="0043449B">
      <w:pPr>
        <w:keepNext/>
        <w:keepLines/>
        <w:suppressAutoHyphens/>
        <w:adjustRightInd w:val="0"/>
        <w:spacing w:after="120" w:line="240" w:lineRule="auto"/>
        <w:jc w:val="both"/>
        <w:outlineLvl w:val="0"/>
        <w:rPr>
          <w:rFonts w:ascii="Open Sans Light" w:eastAsiaTheme="majorEastAsia" w:hAnsi="Open Sans Light" w:cs="Open Sans Light"/>
          <w:b/>
          <w:noProof w:val="0"/>
          <w:spacing w:val="-4"/>
          <w:sz w:val="20"/>
          <w:szCs w:val="20"/>
          <w:lang w:eastAsia="ar-SA"/>
        </w:rPr>
      </w:pPr>
      <w:r w:rsidRPr="00DC1840">
        <w:rPr>
          <w:rFonts w:ascii="Open Sans Light" w:eastAsiaTheme="majorEastAsia" w:hAnsi="Open Sans Light" w:cs="Open Sans Light"/>
          <w:b/>
          <w:noProof w:val="0"/>
          <w:spacing w:val="-4"/>
          <w:sz w:val="20"/>
          <w:szCs w:val="20"/>
          <w:lang w:eastAsia="ar-SA"/>
        </w:rPr>
        <w:t>Alulírott pályázó (pénzügyi lebonyolító)</w:t>
      </w:r>
    </w:p>
    <w:p w14:paraId="0C97FC16" w14:textId="77777777" w:rsidR="0043449B" w:rsidRPr="00DC1840"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C1840">
        <w:rPr>
          <w:rFonts w:ascii="Open Sans Light" w:eastAsia="Times New Roman" w:hAnsi="Open Sans Light" w:cs="Open Sans Light"/>
          <w:noProof w:val="0"/>
          <w:spacing w:val="-4"/>
          <w:sz w:val="20"/>
          <w:szCs w:val="20"/>
          <w:lang w:eastAsia="ar-SA"/>
        </w:rPr>
        <w:t>kijelentem, hogy a pályázatban foglalt adatok, információk és dokumentumok telje</w:t>
      </w:r>
      <w:r w:rsidR="00393B0C" w:rsidRPr="00DC1840">
        <w:rPr>
          <w:rFonts w:ascii="Open Sans Light" w:eastAsia="Times New Roman" w:hAnsi="Open Sans Light" w:cs="Open Sans Light"/>
          <w:noProof w:val="0"/>
          <w:spacing w:val="-4"/>
          <w:sz w:val="20"/>
          <w:szCs w:val="20"/>
          <w:lang w:eastAsia="ar-SA"/>
        </w:rPr>
        <w:t>s körűek, valódiak és hitelesek;</w:t>
      </w:r>
    </w:p>
    <w:p w14:paraId="3DAEA0E6" w14:textId="77777777" w:rsidR="0043449B" w:rsidRPr="00DC1840"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C1840">
        <w:rPr>
          <w:rFonts w:ascii="Open Sans Light" w:eastAsia="Times New Roman" w:hAnsi="Open Sans Light" w:cs="Open Sans Light"/>
          <w:noProof w:val="0"/>
          <w:sz w:val="20"/>
          <w:szCs w:val="20"/>
          <w:lang w:eastAsia="ar-SA"/>
        </w:rPr>
        <w:t>kijelentem, hogy a pályázatban vállalt saját forrást</w:t>
      </w:r>
      <w:r w:rsidRPr="00DC1840">
        <w:rPr>
          <w:rFonts w:ascii="Open Sans Light" w:eastAsia="Times New Roman" w:hAnsi="Open Sans Light" w:cs="Open Sans Light"/>
          <w:b/>
          <w:noProof w:val="0"/>
          <w:sz w:val="20"/>
          <w:szCs w:val="20"/>
          <w:lang w:eastAsia="ar-SA"/>
        </w:rPr>
        <w:t xml:space="preserve"> </w:t>
      </w:r>
      <w:r w:rsidRPr="00DC1840">
        <w:rPr>
          <w:rFonts w:ascii="Open Sans Light" w:eastAsia="Times New Roman" w:hAnsi="Open Sans Light" w:cs="Open Sans Light"/>
          <w:bCs/>
          <w:noProof w:val="0"/>
          <w:sz w:val="20"/>
          <w:szCs w:val="20"/>
          <w:lang w:eastAsia="ar-SA"/>
        </w:rPr>
        <w:t>ténylegesen biztosítani fogom</w:t>
      </w:r>
      <w:r w:rsidRPr="00DC1840">
        <w:rPr>
          <w:rFonts w:ascii="Open Sans Light" w:eastAsia="Times New Roman" w:hAnsi="Open Sans Light" w:cs="Open Sans Light"/>
          <w:noProof w:val="0"/>
          <w:sz w:val="20"/>
          <w:szCs w:val="20"/>
          <w:lang w:eastAsia="ar-SA"/>
        </w:rPr>
        <w:t xml:space="preserve"> és azt a p</w:t>
      </w:r>
      <w:r w:rsidR="00393B0C" w:rsidRPr="00DC1840">
        <w:rPr>
          <w:rFonts w:ascii="Open Sans Light" w:eastAsia="Times New Roman" w:hAnsi="Open Sans Light" w:cs="Open Sans Light"/>
          <w:noProof w:val="0"/>
          <w:sz w:val="20"/>
          <w:szCs w:val="20"/>
          <w:lang w:eastAsia="ar-SA"/>
        </w:rPr>
        <w:t>rogram megvalósítására fordítom;</w:t>
      </w:r>
    </w:p>
    <w:p w14:paraId="6F5F6747" w14:textId="77777777" w:rsidR="00A6084F" w:rsidRPr="00DC1840" w:rsidRDefault="0043449B" w:rsidP="00A6084F">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C1840">
        <w:rPr>
          <w:rFonts w:ascii="Open Sans Light" w:eastAsia="Times New Roman" w:hAnsi="Open Sans Light" w:cs="Open Sans Light"/>
          <w:noProof w:val="0"/>
          <w:spacing w:val="-4"/>
          <w:sz w:val="20"/>
          <w:szCs w:val="20"/>
          <w:lang w:eastAsia="ar-SA"/>
        </w:rPr>
        <w:t xml:space="preserve">kijelentem, hogy 60 napon túli, adók módjára behajtható köztartozásom </w:t>
      </w:r>
      <w:r w:rsidRPr="00DC1840">
        <w:rPr>
          <w:rFonts w:ascii="Open Sans Light" w:eastAsia="Times New Roman" w:hAnsi="Open Sans Light" w:cs="Open Sans Light"/>
          <w:noProof w:val="0"/>
          <w:sz w:val="20"/>
          <w:szCs w:val="20"/>
          <w:lang w:eastAsia="ar-SA"/>
        </w:rPr>
        <w:t>–</w:t>
      </w:r>
      <w:r w:rsidRPr="00DC1840">
        <w:rPr>
          <w:rFonts w:ascii="Open Sans Light" w:eastAsia="Times New Roman" w:hAnsi="Open Sans Light" w:cs="Open Sans Light"/>
          <w:noProof w:val="0"/>
          <w:spacing w:val="-4"/>
          <w:sz w:val="20"/>
          <w:szCs w:val="20"/>
          <w:lang w:eastAsia="ar-SA"/>
        </w:rPr>
        <w:t xml:space="preserve"> </w:t>
      </w:r>
      <w:r w:rsidRPr="00DC1840">
        <w:rPr>
          <w:rFonts w:ascii="Open Sans Light" w:eastAsia="Times New Roman" w:hAnsi="Open Sans Light" w:cs="Open Sans Light"/>
          <w:noProof w:val="0"/>
          <w:sz w:val="20"/>
          <w:szCs w:val="20"/>
          <w:lang w:eastAsia="ar-SA"/>
        </w:rPr>
        <w:t xml:space="preserve">ideértve az egészségbiztosítási és nyugdíjbiztosítási járulékot is – </w:t>
      </w:r>
      <w:r w:rsidR="00393B0C" w:rsidRPr="00DC1840">
        <w:rPr>
          <w:rFonts w:ascii="Open Sans Light" w:eastAsia="Times New Roman" w:hAnsi="Open Sans Light" w:cs="Open Sans Light"/>
          <w:noProof w:val="0"/>
          <w:spacing w:val="-4"/>
          <w:sz w:val="20"/>
          <w:szCs w:val="20"/>
          <w:lang w:eastAsia="ar-SA"/>
        </w:rPr>
        <w:t>nincs;</w:t>
      </w:r>
      <w:r w:rsidR="00DF2CFB" w:rsidRPr="00DC1840">
        <w:rPr>
          <w:rStyle w:val="Lbjegyzet-hivatkozs"/>
          <w:rFonts w:ascii="Open Sans Light" w:eastAsia="Times New Roman" w:hAnsi="Open Sans Light" w:cs="Open Sans Light"/>
          <w:noProof w:val="0"/>
          <w:spacing w:val="-4"/>
          <w:sz w:val="20"/>
          <w:szCs w:val="20"/>
          <w:lang w:eastAsia="ar-SA"/>
        </w:rPr>
        <w:footnoteReference w:id="2"/>
      </w:r>
    </w:p>
    <w:p w14:paraId="3A09F2D3" w14:textId="77777777" w:rsidR="007C4634" w:rsidRPr="00DC1840" w:rsidRDefault="007C4634" w:rsidP="007C4634">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C1840">
        <w:rPr>
          <w:rFonts w:ascii="Open Sans Light" w:eastAsia="Times New Roman" w:hAnsi="Open Sans Light" w:cs="Open Sans Light"/>
          <w:noProof w:val="0"/>
          <w:spacing w:val="-4"/>
          <w:sz w:val="20"/>
          <w:szCs w:val="20"/>
          <w:lang w:eastAsia="ar-SA"/>
        </w:rPr>
        <w:t>kijelentem, hogy csőd, felszámolási, illetve végelszámolási eljárás alatt nem állok, s vállalom, hogy haladéktalanul bejelentem, amennyiben a pályázat elbírálásáig, illetve a program lezárásáig ilyen eljárás indul;</w:t>
      </w:r>
    </w:p>
    <w:p w14:paraId="2AB54F03" w14:textId="77777777" w:rsidR="0043449B" w:rsidRPr="00DC1840" w:rsidRDefault="0043449B" w:rsidP="007C4634">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C1840">
        <w:rPr>
          <w:rFonts w:ascii="Open Sans Light" w:eastAsia="Times New Roman" w:hAnsi="Open Sans Light" w:cs="Open Sans Light"/>
          <w:noProof w:val="0"/>
          <w:spacing w:val="-4"/>
          <w:sz w:val="20"/>
          <w:szCs w:val="20"/>
          <w:lang w:eastAsia="ar-SA"/>
        </w:rPr>
        <w:t>elfogadom, hogy a támogatás jogszerűtlen felhasználása esetén a megfizetésre irányuló követelés érvényesítése azonnali beszedési meg</w:t>
      </w:r>
      <w:r w:rsidR="00393B0C" w:rsidRPr="00DC1840">
        <w:rPr>
          <w:rFonts w:ascii="Open Sans Light" w:eastAsia="Times New Roman" w:hAnsi="Open Sans Light" w:cs="Open Sans Light"/>
          <w:noProof w:val="0"/>
          <w:spacing w:val="-4"/>
          <w:sz w:val="20"/>
          <w:szCs w:val="20"/>
          <w:lang w:eastAsia="ar-SA"/>
        </w:rPr>
        <w:t>bízás alkalmazásával történhet;</w:t>
      </w:r>
    </w:p>
    <w:p w14:paraId="08A4EF13" w14:textId="77777777" w:rsidR="0043449B" w:rsidRPr="00DC1840"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C1840">
        <w:rPr>
          <w:rFonts w:ascii="Open Sans Light" w:eastAsia="Times New Roman" w:hAnsi="Open Sans Light" w:cs="Open Sans Light"/>
          <w:noProof w:val="0"/>
          <w:spacing w:val="-4"/>
          <w:sz w:val="20"/>
          <w:szCs w:val="20"/>
          <w:lang w:eastAsia="ar-SA"/>
        </w:rPr>
        <w:t>vállalom, hogy amennyiben a tervezett program megvalósításának helyszínében, kezdő és befejező időpontjában vagy egyéb lényeges körülményben változás történik, arról a pályá</w:t>
      </w:r>
      <w:r w:rsidR="00393B0C" w:rsidRPr="00DC1840">
        <w:rPr>
          <w:rFonts w:ascii="Open Sans Light" w:eastAsia="Times New Roman" w:hAnsi="Open Sans Light" w:cs="Open Sans Light"/>
          <w:noProof w:val="0"/>
          <w:spacing w:val="-4"/>
          <w:sz w:val="20"/>
          <w:szCs w:val="20"/>
          <w:lang w:eastAsia="ar-SA"/>
        </w:rPr>
        <w:t>ztatót haladéktalanul értesítem;</w:t>
      </w:r>
    </w:p>
    <w:p w14:paraId="3A745C3B" w14:textId="77777777" w:rsidR="0043449B" w:rsidRPr="00DC1840"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kijelentem, hogy a pályáztató felé elszámolandó számlákat</w:t>
      </w:r>
      <w:r w:rsidR="00393B0C" w:rsidRPr="00DC1840">
        <w:rPr>
          <w:rFonts w:ascii="Open Sans Light" w:eastAsia="Times New Roman" w:hAnsi="Open Sans Light" w:cs="Open Sans Light"/>
          <w:noProof w:val="0"/>
          <w:sz w:val="20"/>
          <w:szCs w:val="20"/>
          <w:lang w:eastAsia="ar-SA"/>
        </w:rPr>
        <w:t xml:space="preserve"> más pályázaton nem számolom el;</w:t>
      </w:r>
    </w:p>
    <w:p w14:paraId="1D032358" w14:textId="77777777" w:rsidR="0043449B" w:rsidRPr="00DC1840"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 xml:space="preserve">nyilatkozom arról, hogy a szervezet ÁFA-visszaigénylésre </w:t>
      </w:r>
    </w:p>
    <w:p w14:paraId="1C6FADA1" w14:textId="77777777" w:rsidR="0043449B" w:rsidRPr="00DC1840" w:rsidRDefault="0043449B" w:rsidP="00510008">
      <w:pPr>
        <w:numPr>
          <w:ilvl w:val="0"/>
          <w:numId w:val="8"/>
        </w:numPr>
        <w:suppressAutoHyphens/>
        <w:spacing w:after="0" w:line="240" w:lineRule="auto"/>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b/>
          <w:noProof w:val="0"/>
          <w:sz w:val="20"/>
          <w:szCs w:val="20"/>
          <w:lang w:eastAsia="ar-SA"/>
        </w:rPr>
        <w:t>jogosult</w:t>
      </w:r>
      <w:r w:rsidRPr="00DC1840">
        <w:rPr>
          <w:rFonts w:ascii="Open Sans Light" w:eastAsia="Times New Roman" w:hAnsi="Open Sans Light" w:cs="Open Sans Light"/>
          <w:noProof w:val="0"/>
          <w:sz w:val="20"/>
          <w:szCs w:val="20"/>
          <w:lang w:eastAsia="ar-SA"/>
        </w:rPr>
        <w:t xml:space="preserve"> (ezért a számlák nettó összegét számolom el az önkormányzati támogatással szemben),</w:t>
      </w:r>
    </w:p>
    <w:p w14:paraId="0364B7FC" w14:textId="77777777" w:rsidR="0043449B" w:rsidRPr="00DC1840" w:rsidRDefault="0043449B" w:rsidP="00510008">
      <w:pPr>
        <w:numPr>
          <w:ilvl w:val="0"/>
          <w:numId w:val="8"/>
        </w:numPr>
        <w:suppressAutoHyphens/>
        <w:spacing w:after="0" w:line="240" w:lineRule="auto"/>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b/>
          <w:noProof w:val="0"/>
          <w:sz w:val="20"/>
          <w:szCs w:val="20"/>
          <w:lang w:eastAsia="ar-SA"/>
        </w:rPr>
        <w:t>nem jogosult</w:t>
      </w:r>
      <w:r w:rsidRPr="00DC1840">
        <w:rPr>
          <w:rFonts w:ascii="Open Sans Light" w:eastAsia="Times New Roman" w:hAnsi="Open Sans Light" w:cs="Open Sans Light"/>
          <w:noProof w:val="0"/>
          <w:sz w:val="20"/>
          <w:szCs w:val="20"/>
          <w:lang w:eastAsia="ar-SA"/>
        </w:rPr>
        <w:t xml:space="preserve">. </w:t>
      </w:r>
    </w:p>
    <w:p w14:paraId="49F2DE64" w14:textId="77777777" w:rsidR="0043449B" w:rsidRPr="00DC1840" w:rsidRDefault="0043449B" w:rsidP="0043449B">
      <w:pPr>
        <w:spacing w:after="0" w:line="240" w:lineRule="auto"/>
        <w:ind w:left="360"/>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A megfelelő válasz aláhúzandó!)</w:t>
      </w:r>
    </w:p>
    <w:p w14:paraId="054A83BD" w14:textId="77777777" w:rsidR="0043449B" w:rsidRPr="00DC1840"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vállalom, hogy a szakmai beszámolóban nyilatkozom a támogatott program megvalósításához felhasz</w:t>
      </w:r>
      <w:r w:rsidR="00393B0C" w:rsidRPr="00DC1840">
        <w:rPr>
          <w:rFonts w:ascii="Open Sans Light" w:eastAsia="Times New Roman" w:hAnsi="Open Sans Light" w:cs="Open Sans Light"/>
          <w:noProof w:val="0"/>
          <w:sz w:val="20"/>
          <w:szCs w:val="20"/>
          <w:lang w:eastAsia="ar-SA"/>
        </w:rPr>
        <w:t>nált egyéb forrásokról is;</w:t>
      </w:r>
    </w:p>
    <w:p w14:paraId="16ACA23C" w14:textId="77777777" w:rsidR="0043449B" w:rsidRPr="00DC1840"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a támogatói szerződés aláírásával hozzájárulok a támogatás ellenőrzéséhez és a támogatott szervezet nevének, a támogatás céljának, összegének, a támogatott progra</w:t>
      </w:r>
      <w:r w:rsidR="00393B0C" w:rsidRPr="00DC1840">
        <w:rPr>
          <w:rFonts w:ascii="Open Sans Light" w:eastAsia="Times New Roman" w:hAnsi="Open Sans Light" w:cs="Open Sans Light"/>
          <w:noProof w:val="0"/>
          <w:sz w:val="20"/>
          <w:szCs w:val="20"/>
          <w:lang w:eastAsia="ar-SA"/>
        </w:rPr>
        <w:t>m helyszínének a közzétételéhez;</w:t>
      </w:r>
    </w:p>
    <w:p w14:paraId="77D89097" w14:textId="77777777" w:rsidR="0043449B" w:rsidRPr="00DC1840" w:rsidRDefault="0043449B" w:rsidP="00510008">
      <w:pPr>
        <w:numPr>
          <w:ilvl w:val="0"/>
          <w:numId w:val="3"/>
        </w:numPr>
        <w:contextualSpacing/>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 xml:space="preserve">tudomásul veszem, hogy az államháztartásról szóló 2011. évi CXCV. törvény 48/B. §-ában foglaltak a kizáró oknak minősülnek. </w:t>
      </w:r>
    </w:p>
    <w:p w14:paraId="4A2FE4EB"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14:paraId="2A6DF326"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Kelt:</w:t>
      </w:r>
    </w:p>
    <w:p w14:paraId="5715C23C" w14:textId="77777777" w:rsidR="0043449B" w:rsidRPr="00DC1840" w:rsidRDefault="0043449B" w:rsidP="0043449B">
      <w:pPr>
        <w:tabs>
          <w:tab w:val="left" w:pos="5400"/>
        </w:tabs>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     </w:t>
      </w:r>
    </w:p>
    <w:p w14:paraId="78C951EF" w14:textId="77777777" w:rsidR="0043449B" w:rsidRPr="00DC1840" w:rsidRDefault="0043449B" w:rsidP="0043449B">
      <w:pPr>
        <w:tabs>
          <w:tab w:val="left" w:pos="5400"/>
        </w:tabs>
        <w:spacing w:after="0" w:line="240" w:lineRule="auto"/>
        <w:contextualSpacing/>
        <w:mirrorIndents/>
        <w:jc w:val="both"/>
        <w:rPr>
          <w:rFonts w:ascii="Open Sans Light" w:hAnsi="Open Sans Light" w:cs="Open Sans Light"/>
          <w:noProof w:val="0"/>
          <w:sz w:val="20"/>
          <w:szCs w:val="20"/>
        </w:rPr>
      </w:pPr>
    </w:p>
    <w:p w14:paraId="5E592B5E" w14:textId="77777777" w:rsidR="0043449B" w:rsidRPr="00DC1840" w:rsidRDefault="0043449B" w:rsidP="0043449B">
      <w:pPr>
        <w:tabs>
          <w:tab w:val="left" w:pos="5400"/>
        </w:tabs>
        <w:spacing w:after="0" w:line="240" w:lineRule="auto"/>
        <w:contextualSpacing/>
        <w:mirrorIndents/>
        <w:jc w:val="center"/>
        <w:rPr>
          <w:rFonts w:ascii="Open Sans Light" w:hAnsi="Open Sans Light" w:cs="Open Sans Light"/>
          <w:noProof w:val="0"/>
          <w:sz w:val="20"/>
          <w:szCs w:val="20"/>
        </w:rPr>
      </w:pPr>
      <w:r w:rsidRPr="00DC1840">
        <w:rPr>
          <w:rFonts w:ascii="Open Sans Light" w:hAnsi="Open Sans Light" w:cs="Open Sans Light"/>
          <w:noProof w:val="0"/>
          <w:sz w:val="20"/>
          <w:szCs w:val="20"/>
        </w:rPr>
        <w:t>P.H.</w:t>
      </w:r>
      <w:r w:rsidRPr="00DC1840">
        <w:rPr>
          <w:rFonts w:ascii="Open Sans Light" w:hAnsi="Open Sans Light" w:cs="Open Sans Light"/>
          <w:noProof w:val="0"/>
          <w:sz w:val="20"/>
          <w:szCs w:val="20"/>
        </w:rPr>
        <w:tab/>
        <w:t xml:space="preserve">    P.H.</w:t>
      </w:r>
    </w:p>
    <w:p w14:paraId="1DE1A492"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sz w:val="20"/>
          <w:szCs w:val="20"/>
          <w:lang w:eastAsia="hu-HU"/>
        </w:rPr>
        <mc:AlternateContent>
          <mc:Choice Requires="wps">
            <w:drawing>
              <wp:anchor distT="0" distB="0" distL="114300" distR="114300" simplePos="0" relativeHeight="251660288" behindDoc="0" locked="0" layoutInCell="0" allowOverlap="1" wp14:anchorId="4DDBD957" wp14:editId="062DC004">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CDFE" w14:textId="77777777" w:rsidR="006F4913" w:rsidRPr="000622D6" w:rsidRDefault="006F4913" w:rsidP="00BC666A">
                            <w:pPr>
                              <w:pBdr>
                                <w:bottom w:val="single" w:sz="8" w:space="1" w:color="auto"/>
                              </w:pBdr>
                              <w:tabs>
                                <w:tab w:val="left" w:pos="6480"/>
                              </w:tabs>
                              <w:spacing w:after="0" w:line="240" w:lineRule="auto"/>
                              <w:jc w:val="center"/>
                              <w:rPr>
                                <w:rFonts w:ascii="Open Sans Light" w:hAnsi="Open Sans Light" w:cs="Open Sans Light"/>
                                <w:sz w:val="26"/>
                              </w:rPr>
                            </w:pPr>
                          </w:p>
                          <w:p w14:paraId="1BF987C1" w14:textId="77777777" w:rsidR="006F4913" w:rsidRPr="000622D6" w:rsidRDefault="006F4913"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14:paraId="4ED9C1F7" w14:textId="77777777" w:rsidR="006F4913" w:rsidRPr="000622D6" w:rsidRDefault="006F4913" w:rsidP="0043449B">
                            <w:pPr>
                              <w:jc w:val="center"/>
                              <w:rPr>
                                <w:rFonts w:ascii="Open Sans Light" w:hAnsi="Open Sans Light" w:cs="Open 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DBD957" id="_x0000_t202" coordsize="21600,21600" o:spt="202" path="m,l,21600r21600,l21600,xe">
                <v:stroke joinstyle="miter"/>
                <v:path gradientshapeok="t" o:connecttype="rect"/>
              </v:shapetype>
              <v:shape id="Text Box 4" o:spid="_x0000_s1026" type="#_x0000_t202" style="position:absolute;left:0;text-align:left;margin-left:270pt;margin-top:12.8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Psg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" o:allowincell="f" filled="f" stroked="f">
                <v:textbox>
                  <w:txbxContent>
                    <w:p w14:paraId="6D66CDFE" w14:textId="77777777" w:rsidR="006F4913" w:rsidRPr="000622D6" w:rsidRDefault="006F4913" w:rsidP="00BC666A">
                      <w:pPr>
                        <w:pBdr>
                          <w:bottom w:val="single" w:sz="8" w:space="1" w:color="auto"/>
                        </w:pBdr>
                        <w:tabs>
                          <w:tab w:val="left" w:pos="6480"/>
                        </w:tabs>
                        <w:spacing w:after="0" w:line="240" w:lineRule="auto"/>
                        <w:jc w:val="center"/>
                        <w:rPr>
                          <w:rFonts w:ascii="Open Sans Light" w:hAnsi="Open Sans Light" w:cs="Open Sans Light"/>
                          <w:sz w:val="26"/>
                        </w:rPr>
                      </w:pPr>
                    </w:p>
                    <w:p w14:paraId="1BF987C1" w14:textId="77777777" w:rsidR="006F4913" w:rsidRPr="000622D6" w:rsidRDefault="006F4913"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14:paraId="4ED9C1F7" w14:textId="77777777" w:rsidR="006F4913" w:rsidRPr="000622D6" w:rsidRDefault="006F4913" w:rsidP="0043449B">
                      <w:pPr>
                        <w:jc w:val="center"/>
                        <w:rPr>
                          <w:rFonts w:ascii="Open Sans Light" w:hAnsi="Open Sans Light" w:cs="Open Sans Light"/>
                        </w:rPr>
                      </w:pPr>
                    </w:p>
                  </w:txbxContent>
                </v:textbox>
              </v:shape>
            </w:pict>
          </mc:Fallback>
        </mc:AlternateContent>
      </w:r>
      <w:r w:rsidRPr="00DC1840">
        <w:rPr>
          <w:rFonts w:ascii="Open Sans Light" w:eastAsia="Times New Roman" w:hAnsi="Open Sans Light" w:cs="Open Sans Light"/>
          <w:sz w:val="20"/>
          <w:szCs w:val="20"/>
          <w:lang w:eastAsia="hu-HU"/>
        </w:rPr>
        <mc:AlternateContent>
          <mc:Choice Requires="wps">
            <w:drawing>
              <wp:anchor distT="0" distB="0" distL="114300" distR="114300" simplePos="0" relativeHeight="251659264" behindDoc="0" locked="0" layoutInCell="0" allowOverlap="1" wp14:anchorId="242C1207" wp14:editId="49BC4F57">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0653" w14:textId="77777777" w:rsidR="006F4913" w:rsidRPr="000622D6" w:rsidRDefault="006F4913" w:rsidP="00BC666A">
                            <w:pPr>
                              <w:pBdr>
                                <w:bottom w:val="single" w:sz="8" w:space="1" w:color="auto"/>
                              </w:pBdr>
                              <w:tabs>
                                <w:tab w:val="left" w:pos="6480"/>
                              </w:tabs>
                              <w:spacing w:after="0"/>
                              <w:jc w:val="center"/>
                              <w:rPr>
                                <w:rFonts w:ascii="Open Sans Light" w:hAnsi="Open Sans Light" w:cs="Open Sans Light"/>
                                <w:sz w:val="20"/>
                                <w:szCs w:val="20"/>
                              </w:rPr>
                            </w:pPr>
                          </w:p>
                          <w:p w14:paraId="212A47D1" w14:textId="77777777" w:rsidR="006F4913" w:rsidRPr="000622D6" w:rsidRDefault="006F4913"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14:paraId="6E11D019" w14:textId="77777777" w:rsidR="006F4913" w:rsidRDefault="006F4913" w:rsidP="00BC666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2C1207" id="Text Box 3" o:spid="_x0000_s1027" type="#_x0000_t202" style="position:absolute;left:0;text-align:left;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ftQ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" o:allowincell="f" filled="f" stroked="f">
                <v:textbox>
                  <w:txbxContent>
                    <w:p w14:paraId="11270653" w14:textId="77777777" w:rsidR="006F4913" w:rsidRPr="000622D6" w:rsidRDefault="006F4913" w:rsidP="00BC666A">
                      <w:pPr>
                        <w:pBdr>
                          <w:bottom w:val="single" w:sz="8" w:space="1" w:color="auto"/>
                        </w:pBdr>
                        <w:tabs>
                          <w:tab w:val="left" w:pos="6480"/>
                        </w:tabs>
                        <w:spacing w:after="0"/>
                        <w:jc w:val="center"/>
                        <w:rPr>
                          <w:rFonts w:ascii="Open Sans Light" w:hAnsi="Open Sans Light" w:cs="Open Sans Light"/>
                          <w:sz w:val="20"/>
                          <w:szCs w:val="20"/>
                        </w:rPr>
                      </w:pPr>
                    </w:p>
                    <w:p w14:paraId="212A47D1" w14:textId="77777777" w:rsidR="006F4913" w:rsidRPr="000622D6" w:rsidRDefault="006F4913"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14:paraId="6E11D019" w14:textId="77777777" w:rsidR="006F4913" w:rsidRDefault="006F4913" w:rsidP="00BC666A">
                      <w:pPr>
                        <w:spacing w:after="0"/>
                        <w:jc w:val="center"/>
                      </w:pPr>
                    </w:p>
                  </w:txbxContent>
                </v:textbox>
              </v:shape>
            </w:pict>
          </mc:Fallback>
        </mc:AlternateContent>
      </w:r>
    </w:p>
    <w:p w14:paraId="74732C55"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14:paraId="0178BB09" w14:textId="77777777" w:rsidR="0043449B" w:rsidRPr="00DC1840" w:rsidRDefault="0043449B" w:rsidP="0043449B">
      <w:pPr>
        <w:tabs>
          <w:tab w:val="left" w:pos="5359"/>
        </w:tabs>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ab/>
      </w:r>
    </w:p>
    <w:p w14:paraId="0FABE904"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14:paraId="51170064"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14:paraId="7A76DBAC" w14:textId="77777777" w:rsidR="0043449B" w:rsidRPr="00DC1840" w:rsidRDefault="0043449B" w:rsidP="0043449B">
      <w:pPr>
        <w:spacing w:after="0" w:line="240" w:lineRule="auto"/>
        <w:ind w:left="4860"/>
        <w:contextualSpacing/>
        <w:mirrorIndents/>
        <w:jc w:val="both"/>
        <w:rPr>
          <w:rFonts w:ascii="Open Sans Light" w:hAnsi="Open Sans Light" w:cs="Open Sans Light"/>
          <w:noProof w:val="0"/>
          <w:sz w:val="20"/>
          <w:szCs w:val="20"/>
        </w:rPr>
      </w:pPr>
    </w:p>
    <w:p w14:paraId="3CD647D3" w14:textId="77777777" w:rsidR="0043449B" w:rsidRPr="00DC1840"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sz w:val="20"/>
          <w:szCs w:val="20"/>
          <w:lang w:eastAsia="hu-HU"/>
        </w:rPr>
        <mc:AlternateContent>
          <mc:Choice Requires="wps">
            <w:drawing>
              <wp:anchor distT="0" distB="0" distL="114300" distR="114300" simplePos="0" relativeHeight="251661312" behindDoc="0" locked="0" layoutInCell="0" allowOverlap="1" wp14:anchorId="583C8A4E" wp14:editId="2592BA0A">
                <wp:simplePos x="0" y="0"/>
                <wp:positionH relativeFrom="column">
                  <wp:posOffset>3433666</wp:posOffset>
                </wp:positionH>
                <wp:positionV relativeFrom="paragraph">
                  <wp:posOffset>137352</wp:posOffset>
                </wp:positionV>
                <wp:extent cx="2743200" cy="628153"/>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9155" w14:textId="77777777" w:rsidR="006F4913" w:rsidRDefault="006F4913" w:rsidP="00BC666A">
                            <w:pPr>
                              <w:pBdr>
                                <w:bottom w:val="single" w:sz="8" w:space="1" w:color="auto"/>
                              </w:pBdr>
                              <w:tabs>
                                <w:tab w:val="left" w:pos="6480"/>
                              </w:tabs>
                              <w:spacing w:after="0" w:line="240" w:lineRule="auto"/>
                              <w:jc w:val="center"/>
                              <w:rPr>
                                <w:rFonts w:ascii="Arial Narrow" w:hAnsi="Arial Narrow"/>
                                <w:sz w:val="26"/>
                              </w:rPr>
                            </w:pPr>
                          </w:p>
                          <w:p w14:paraId="7310448A" w14:textId="77777777" w:rsidR="006F4913" w:rsidRPr="000622D6" w:rsidRDefault="006F4913"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14:paraId="52225A18" w14:textId="77777777" w:rsidR="006F4913" w:rsidRPr="000622D6" w:rsidRDefault="006F4913" w:rsidP="0043449B">
                            <w:pPr>
                              <w:jc w:val="center"/>
                              <w:rPr>
                                <w:rFonts w:ascii="Open Sans Light" w:hAnsi="Open Sans Light" w:cs="Open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3C8A4E" id="Text Box 2" o:spid="_x0000_s1028" type="#_x0000_t202" style="position:absolute;left:0;text-align:left;margin-left:270.35pt;margin-top:10.8pt;width:3in;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7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" o:allowincell="f" filled="f" stroked="f">
                <v:textbox>
                  <w:txbxContent>
                    <w:p w14:paraId="2F6C9155" w14:textId="77777777" w:rsidR="006F4913" w:rsidRDefault="006F4913" w:rsidP="00BC666A">
                      <w:pPr>
                        <w:pBdr>
                          <w:bottom w:val="single" w:sz="8" w:space="1" w:color="auto"/>
                        </w:pBdr>
                        <w:tabs>
                          <w:tab w:val="left" w:pos="6480"/>
                        </w:tabs>
                        <w:spacing w:after="0" w:line="240" w:lineRule="auto"/>
                        <w:jc w:val="center"/>
                        <w:rPr>
                          <w:rFonts w:ascii="Arial Narrow" w:hAnsi="Arial Narrow"/>
                          <w:sz w:val="26"/>
                        </w:rPr>
                      </w:pPr>
                    </w:p>
                    <w:p w14:paraId="7310448A" w14:textId="77777777" w:rsidR="006F4913" w:rsidRPr="000622D6" w:rsidRDefault="006F4913"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14:paraId="52225A18" w14:textId="77777777" w:rsidR="006F4913" w:rsidRPr="000622D6" w:rsidRDefault="006F4913" w:rsidP="0043449B">
                      <w:pPr>
                        <w:jc w:val="center"/>
                        <w:rPr>
                          <w:rFonts w:ascii="Open Sans Light" w:hAnsi="Open Sans Light" w:cs="Open Sans Light"/>
                          <w:sz w:val="20"/>
                          <w:szCs w:val="20"/>
                        </w:rPr>
                      </w:pPr>
                    </w:p>
                  </w:txbxContent>
                </v:textbox>
              </v:shape>
            </w:pict>
          </mc:Fallback>
        </mc:AlternateContent>
      </w:r>
    </w:p>
    <w:p w14:paraId="038E4AB0"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br w:type="page"/>
      </w:r>
    </w:p>
    <w:p w14:paraId="04D3FE09" w14:textId="77777777" w:rsidR="00DF2CFB" w:rsidRPr="00DC1840" w:rsidRDefault="00DF2CFB" w:rsidP="00DF2CFB">
      <w:pPr>
        <w:pStyle w:val="lfej"/>
        <w:rPr>
          <w:rFonts w:ascii="Nexa Regular" w:hAnsi="Nexa Regular" w:cs="Open Sans"/>
          <w:sz w:val="16"/>
          <w:szCs w:val="16"/>
        </w:rPr>
      </w:pPr>
      <w:r w:rsidRPr="00DC1840">
        <w:rPr>
          <w:lang w:eastAsia="hu-HU"/>
        </w:rPr>
        <w:drawing>
          <wp:inline distT="0" distB="0" distL="0" distR="0" wp14:anchorId="08F7D419" wp14:editId="26907AFB">
            <wp:extent cx="2540635" cy="9944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53C5464E" w14:textId="77777777" w:rsidR="00DF2CFB" w:rsidRPr="00DC1840" w:rsidRDefault="00DF2CFB" w:rsidP="00DF2CFB">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p>
    <w:p w14:paraId="52271087" w14:textId="77777777" w:rsidR="00DF2CFB" w:rsidRPr="00DC1840" w:rsidRDefault="00DF2CFB" w:rsidP="00DF2CFB">
      <w:pPr>
        <w:autoSpaceDE w:val="0"/>
        <w:autoSpaceDN w:val="0"/>
        <w:adjustRightInd w:val="0"/>
        <w:spacing w:after="0" w:line="240" w:lineRule="auto"/>
        <w:ind w:firstLine="204"/>
        <w:contextualSpacing/>
        <w:mirrorIndents/>
        <w:jc w:val="right"/>
        <w:rPr>
          <w:rFonts w:ascii="Open Sans Light" w:hAnsi="Open Sans Light" w:cs="Open Sans Light"/>
          <w:bCs/>
          <w:noProof w:val="0"/>
          <w:sz w:val="20"/>
          <w:szCs w:val="20"/>
        </w:rPr>
      </w:pP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
          <w:bCs/>
          <w:noProof w:val="0"/>
          <w:sz w:val="20"/>
          <w:szCs w:val="20"/>
        </w:rPr>
        <w:tab/>
      </w:r>
      <w:r w:rsidRPr="00DC1840">
        <w:rPr>
          <w:rFonts w:ascii="Open Sans Light" w:hAnsi="Open Sans Light" w:cs="Open Sans Light"/>
          <w:bCs/>
          <w:noProof w:val="0"/>
          <w:sz w:val="20"/>
          <w:szCs w:val="20"/>
        </w:rPr>
        <w:t>4. melléklet</w:t>
      </w:r>
    </w:p>
    <w:p w14:paraId="3FB1DDFD" w14:textId="77777777" w:rsidR="00DF2CFB" w:rsidRPr="00DC1840" w:rsidRDefault="00DF2CFB" w:rsidP="00DF2CFB">
      <w:pPr>
        <w:autoSpaceDE w:val="0"/>
        <w:autoSpaceDN w:val="0"/>
        <w:adjustRightInd w:val="0"/>
        <w:spacing w:after="0" w:line="240" w:lineRule="auto"/>
        <w:contextualSpacing/>
        <w:mirrorIndents/>
        <w:rPr>
          <w:rFonts w:ascii="Open Sans Light" w:hAnsi="Open Sans Light" w:cs="Open Sans Light"/>
          <w:b/>
          <w:bCs/>
          <w:noProof w:val="0"/>
          <w:sz w:val="20"/>
          <w:szCs w:val="20"/>
        </w:rPr>
      </w:pPr>
    </w:p>
    <w:p w14:paraId="259E0FAC" w14:textId="77777777" w:rsidR="00DF2CFB" w:rsidRPr="00DC1840" w:rsidRDefault="00DF2CFB" w:rsidP="00DF2CFB">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4"/>
          <w:szCs w:val="24"/>
        </w:rPr>
      </w:pPr>
      <w:r w:rsidRPr="00DC1840">
        <w:rPr>
          <w:rFonts w:ascii="Open Sans Light" w:hAnsi="Open Sans Light" w:cs="Open Sans Light"/>
          <w:b/>
          <w:bCs/>
          <w:noProof w:val="0"/>
          <w:sz w:val="24"/>
          <w:szCs w:val="24"/>
        </w:rPr>
        <w:t xml:space="preserve">NYILATKOZAT II. </w:t>
      </w:r>
    </w:p>
    <w:p w14:paraId="3BCC0E61" w14:textId="77777777" w:rsidR="0043449B" w:rsidRPr="00DC1840" w:rsidRDefault="0043449B" w:rsidP="00DF2CFB">
      <w:pPr>
        <w:autoSpaceDE w:val="0"/>
        <w:autoSpaceDN w:val="0"/>
        <w:adjustRightInd w:val="0"/>
        <w:spacing w:after="0" w:line="240" w:lineRule="auto"/>
        <w:contextualSpacing/>
        <w:mirrorIndents/>
        <w:jc w:val="both"/>
        <w:rPr>
          <w:rFonts w:ascii="Open Sans Light" w:hAnsi="Open Sans Light" w:cs="Open Sans Light"/>
          <w:b/>
          <w:bCs/>
          <w:noProof w:val="0"/>
          <w:sz w:val="20"/>
          <w:szCs w:val="20"/>
        </w:rPr>
      </w:pPr>
    </w:p>
    <w:p w14:paraId="1E50715D" w14:textId="77777777" w:rsidR="0043449B" w:rsidRPr="00DC1840"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I. A pályázó adatai</w:t>
      </w:r>
    </w:p>
    <w:p w14:paraId="0F19B343" w14:textId="77777777" w:rsidR="0043449B" w:rsidRPr="00DC1840" w:rsidRDefault="0043449B" w:rsidP="00510008">
      <w:pPr>
        <w:numPr>
          <w:ilvl w:val="0"/>
          <w:numId w:val="5"/>
        </w:numPr>
        <w:suppressAutoHyphens/>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Kitöltendő, ha a pályázó gazdasági társaság:</w:t>
      </w:r>
    </w:p>
    <w:tbl>
      <w:tblPr>
        <w:tblStyle w:val="Rcsostblzat14"/>
        <w:tblW w:w="9172" w:type="dxa"/>
        <w:tblLook w:val="04A0" w:firstRow="1" w:lastRow="0" w:firstColumn="1" w:lastColumn="0" w:noHBand="0" w:noVBand="1"/>
      </w:tblPr>
      <w:tblGrid>
        <w:gridCol w:w="4353"/>
        <w:gridCol w:w="4819"/>
      </w:tblGrid>
      <w:tr w:rsidR="00DC1840" w:rsidRPr="00DC1840" w14:paraId="22878D06" w14:textId="77777777" w:rsidTr="0043449B">
        <w:tc>
          <w:tcPr>
            <w:tcW w:w="4353" w:type="dxa"/>
          </w:tcPr>
          <w:p w14:paraId="67FEC6D6"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C1840">
              <w:rPr>
                <w:rFonts w:ascii="Open Sans Light" w:hAnsi="Open Sans Light" w:cs="Open Sans Light"/>
                <w:b/>
                <w:bCs/>
                <w:noProof w:val="0"/>
              </w:rPr>
              <w:t>Cégneve</w:t>
            </w:r>
          </w:p>
        </w:tc>
        <w:tc>
          <w:tcPr>
            <w:tcW w:w="4819" w:type="dxa"/>
          </w:tcPr>
          <w:p w14:paraId="341EF41B"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DC1840" w:rsidRPr="00DC1840" w14:paraId="3698B4F8" w14:textId="77777777" w:rsidTr="0043449B">
        <w:tc>
          <w:tcPr>
            <w:tcW w:w="4353" w:type="dxa"/>
          </w:tcPr>
          <w:p w14:paraId="4539D128"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DC1840">
              <w:rPr>
                <w:rFonts w:ascii="Open Sans Light" w:hAnsi="Open Sans Light" w:cs="Open Sans Light"/>
                <w:bCs/>
                <w:noProof w:val="0"/>
              </w:rPr>
              <w:t>Székhelye</w:t>
            </w:r>
          </w:p>
        </w:tc>
        <w:tc>
          <w:tcPr>
            <w:tcW w:w="4819" w:type="dxa"/>
          </w:tcPr>
          <w:p w14:paraId="5619CB4A"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p>
        </w:tc>
      </w:tr>
      <w:tr w:rsidR="00DC1840" w:rsidRPr="00DC1840" w14:paraId="18CA2069" w14:textId="77777777" w:rsidTr="0043449B">
        <w:tc>
          <w:tcPr>
            <w:tcW w:w="4353" w:type="dxa"/>
          </w:tcPr>
          <w:p w14:paraId="1B6354D4" w14:textId="77777777" w:rsidR="0043449B" w:rsidRPr="00DC1840" w:rsidRDefault="00DF2CF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C1840">
              <w:rPr>
                <w:rFonts w:ascii="Open Sans Light" w:hAnsi="Open Sans Light" w:cs="Open Sans Light"/>
                <w:bCs/>
                <w:noProof w:val="0"/>
              </w:rPr>
              <w:t xml:space="preserve">Cégjegyzékszáma / </w:t>
            </w:r>
            <w:r w:rsidR="0043449B" w:rsidRPr="00DC1840">
              <w:rPr>
                <w:rFonts w:ascii="Open Sans Light" w:hAnsi="Open Sans Light" w:cs="Open Sans Light"/>
                <w:bCs/>
                <w:noProof w:val="0"/>
              </w:rPr>
              <w:t>Nyilvántartási száma</w:t>
            </w:r>
          </w:p>
        </w:tc>
        <w:tc>
          <w:tcPr>
            <w:tcW w:w="4819" w:type="dxa"/>
          </w:tcPr>
          <w:p w14:paraId="4CBA0E79"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DC1840" w:rsidRPr="00DC1840" w14:paraId="6E4C0C1F" w14:textId="77777777" w:rsidTr="0043449B">
        <w:tc>
          <w:tcPr>
            <w:tcW w:w="4353" w:type="dxa"/>
          </w:tcPr>
          <w:p w14:paraId="1D4A1791"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DC1840">
              <w:rPr>
                <w:rFonts w:ascii="Open Sans Light" w:hAnsi="Open Sans Light" w:cs="Open Sans Light"/>
                <w:bCs/>
                <w:noProof w:val="0"/>
              </w:rPr>
              <w:t>Adószáma</w:t>
            </w:r>
          </w:p>
        </w:tc>
        <w:tc>
          <w:tcPr>
            <w:tcW w:w="4819" w:type="dxa"/>
          </w:tcPr>
          <w:p w14:paraId="3E76CABA"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DC1840" w14:paraId="55D4A31A" w14:textId="77777777" w:rsidTr="0043449B">
        <w:tc>
          <w:tcPr>
            <w:tcW w:w="4353" w:type="dxa"/>
          </w:tcPr>
          <w:p w14:paraId="7679F732"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C1840">
              <w:rPr>
                <w:rFonts w:ascii="Open Sans Light" w:hAnsi="Open Sans Light" w:cs="Open Sans Light"/>
                <w:b/>
                <w:bCs/>
                <w:noProof w:val="0"/>
              </w:rPr>
              <w:t>Képviselőjének neve</w:t>
            </w:r>
          </w:p>
        </w:tc>
        <w:tc>
          <w:tcPr>
            <w:tcW w:w="4819" w:type="dxa"/>
          </w:tcPr>
          <w:p w14:paraId="400D35C5"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14:paraId="598202CC" w14:textId="77777777" w:rsidR="0043449B" w:rsidRPr="00DC1840" w:rsidRDefault="0043449B" w:rsidP="0043449B">
      <w:pPr>
        <w:autoSpaceDE w:val="0"/>
        <w:autoSpaceDN w:val="0"/>
        <w:adjustRightInd w:val="0"/>
        <w:spacing w:after="0" w:line="240" w:lineRule="auto"/>
        <w:ind w:left="564" w:firstLine="145"/>
        <w:contextualSpacing/>
        <w:mirrorIndents/>
        <w:jc w:val="both"/>
        <w:rPr>
          <w:rFonts w:ascii="Open Sans Light" w:hAnsi="Open Sans Light" w:cs="Open Sans Light"/>
          <w:bCs/>
          <w:noProof w:val="0"/>
          <w:sz w:val="20"/>
          <w:szCs w:val="20"/>
        </w:rPr>
      </w:pPr>
    </w:p>
    <w:p w14:paraId="6BB22A97" w14:textId="77777777" w:rsidR="0043449B" w:rsidRPr="00DC1840" w:rsidRDefault="0043449B" w:rsidP="00510008">
      <w:pPr>
        <w:numPr>
          <w:ilvl w:val="0"/>
          <w:numId w:val="5"/>
        </w:numPr>
        <w:autoSpaceDE w:val="0"/>
        <w:autoSpaceDN w:val="0"/>
        <w:adjustRightInd w:val="0"/>
        <w:spacing w:after="0" w:line="240" w:lineRule="auto"/>
        <w:ind w:left="714" w:hanging="357"/>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Kitöltendő, ha a pályázó gazdasági társaságnak nem minősülő egyéb szervezet:</w:t>
      </w:r>
    </w:p>
    <w:tbl>
      <w:tblPr>
        <w:tblStyle w:val="Rcsostblzat14"/>
        <w:tblW w:w="9172" w:type="dxa"/>
        <w:tblLook w:val="04A0" w:firstRow="1" w:lastRow="0" w:firstColumn="1" w:lastColumn="0" w:noHBand="0" w:noVBand="1"/>
      </w:tblPr>
      <w:tblGrid>
        <w:gridCol w:w="4353"/>
        <w:gridCol w:w="4819"/>
      </w:tblGrid>
      <w:tr w:rsidR="00DC1840" w:rsidRPr="00DC1840" w14:paraId="16123DEC" w14:textId="77777777" w:rsidTr="0043449B">
        <w:tc>
          <w:tcPr>
            <w:tcW w:w="4353" w:type="dxa"/>
          </w:tcPr>
          <w:p w14:paraId="2D18E4EF"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C1840">
              <w:rPr>
                <w:rFonts w:ascii="Open Sans Light" w:hAnsi="Open Sans Light" w:cs="Open Sans Light"/>
                <w:b/>
                <w:bCs/>
                <w:noProof w:val="0"/>
              </w:rPr>
              <w:t>Neve</w:t>
            </w:r>
          </w:p>
        </w:tc>
        <w:tc>
          <w:tcPr>
            <w:tcW w:w="4819" w:type="dxa"/>
          </w:tcPr>
          <w:p w14:paraId="2F1364E4"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DC1840" w:rsidRPr="00DC1840" w14:paraId="1953B68E" w14:textId="77777777" w:rsidTr="0043449B">
        <w:tc>
          <w:tcPr>
            <w:tcW w:w="4353" w:type="dxa"/>
          </w:tcPr>
          <w:p w14:paraId="54DE37F6" w14:textId="77777777" w:rsidR="006360A8" w:rsidRPr="00DC1840" w:rsidRDefault="006360A8" w:rsidP="0043449B">
            <w:pPr>
              <w:autoSpaceDE w:val="0"/>
              <w:autoSpaceDN w:val="0"/>
              <w:adjustRightInd w:val="0"/>
              <w:contextualSpacing/>
              <w:mirrorIndents/>
              <w:jc w:val="both"/>
              <w:rPr>
                <w:rFonts w:ascii="Open Sans Light" w:hAnsi="Open Sans Light" w:cs="Open Sans Light"/>
                <w:bCs/>
                <w:noProof w:val="0"/>
              </w:rPr>
            </w:pPr>
            <w:r w:rsidRPr="00DC1840">
              <w:rPr>
                <w:rFonts w:ascii="Open Sans Light" w:hAnsi="Open Sans Light" w:cs="Open Sans Light"/>
                <w:bCs/>
                <w:noProof w:val="0"/>
              </w:rPr>
              <w:t>Székhelye</w:t>
            </w:r>
          </w:p>
        </w:tc>
        <w:tc>
          <w:tcPr>
            <w:tcW w:w="4819" w:type="dxa"/>
          </w:tcPr>
          <w:p w14:paraId="6C15BF2B" w14:textId="77777777" w:rsidR="006360A8" w:rsidRPr="00DC1840" w:rsidRDefault="006360A8" w:rsidP="0043449B">
            <w:pPr>
              <w:autoSpaceDE w:val="0"/>
              <w:autoSpaceDN w:val="0"/>
              <w:adjustRightInd w:val="0"/>
              <w:contextualSpacing/>
              <w:mirrorIndents/>
              <w:jc w:val="both"/>
              <w:rPr>
                <w:rFonts w:ascii="Open Sans Light" w:hAnsi="Open Sans Light" w:cs="Open Sans Light"/>
                <w:b/>
                <w:bCs/>
                <w:noProof w:val="0"/>
              </w:rPr>
            </w:pPr>
          </w:p>
        </w:tc>
      </w:tr>
      <w:tr w:rsidR="00DC1840" w:rsidRPr="00DC1840" w14:paraId="5AD613B1" w14:textId="77777777" w:rsidTr="0043449B">
        <w:tc>
          <w:tcPr>
            <w:tcW w:w="4353" w:type="dxa"/>
          </w:tcPr>
          <w:p w14:paraId="3B8F28A6"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C1840">
              <w:rPr>
                <w:rFonts w:ascii="Open Sans Light" w:hAnsi="Open Sans Light" w:cs="Open Sans Light"/>
                <w:bCs/>
                <w:noProof w:val="0"/>
              </w:rPr>
              <w:t>Nyilvántartásba vételi okiratának száma</w:t>
            </w:r>
          </w:p>
        </w:tc>
        <w:tc>
          <w:tcPr>
            <w:tcW w:w="4819" w:type="dxa"/>
          </w:tcPr>
          <w:p w14:paraId="7E173195"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DC1840" w:rsidRPr="00DC1840" w14:paraId="717AAF3F" w14:textId="77777777" w:rsidTr="0043449B">
        <w:tc>
          <w:tcPr>
            <w:tcW w:w="4353" w:type="dxa"/>
          </w:tcPr>
          <w:p w14:paraId="61BE6329"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DC1840">
              <w:rPr>
                <w:rFonts w:ascii="Open Sans Light" w:hAnsi="Open Sans Light" w:cs="Open Sans Light"/>
                <w:bCs/>
                <w:noProof w:val="0"/>
              </w:rPr>
              <w:t>Nyilvántartásba vevő szerv megnevezése</w:t>
            </w:r>
          </w:p>
        </w:tc>
        <w:tc>
          <w:tcPr>
            <w:tcW w:w="4819" w:type="dxa"/>
          </w:tcPr>
          <w:p w14:paraId="5FEF1161"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DC1840" w:rsidRPr="00DC1840" w14:paraId="5AA5C015" w14:textId="77777777" w:rsidTr="0043449B">
        <w:tc>
          <w:tcPr>
            <w:tcW w:w="4353" w:type="dxa"/>
          </w:tcPr>
          <w:p w14:paraId="0AA1EB24" w14:textId="77777777" w:rsidR="004352A5" w:rsidRPr="00DC1840" w:rsidRDefault="004352A5" w:rsidP="0043449B">
            <w:pPr>
              <w:autoSpaceDE w:val="0"/>
              <w:autoSpaceDN w:val="0"/>
              <w:adjustRightInd w:val="0"/>
              <w:contextualSpacing/>
              <w:mirrorIndents/>
              <w:jc w:val="both"/>
              <w:rPr>
                <w:rFonts w:ascii="Open Sans Light" w:hAnsi="Open Sans Light" w:cs="Open Sans Light"/>
                <w:bCs/>
                <w:noProof w:val="0"/>
              </w:rPr>
            </w:pPr>
            <w:r w:rsidRPr="00DC1840">
              <w:rPr>
                <w:rFonts w:ascii="Open Sans Light" w:hAnsi="Open Sans Light" w:cs="Open Sans Light"/>
                <w:bCs/>
                <w:noProof w:val="0"/>
              </w:rPr>
              <w:t>Adószáma</w:t>
            </w:r>
          </w:p>
        </w:tc>
        <w:tc>
          <w:tcPr>
            <w:tcW w:w="4819" w:type="dxa"/>
          </w:tcPr>
          <w:p w14:paraId="00C6833F" w14:textId="77777777" w:rsidR="004352A5" w:rsidRPr="00DC1840" w:rsidRDefault="004352A5" w:rsidP="0043449B">
            <w:pPr>
              <w:autoSpaceDE w:val="0"/>
              <w:autoSpaceDN w:val="0"/>
              <w:adjustRightInd w:val="0"/>
              <w:contextualSpacing/>
              <w:mirrorIndents/>
              <w:jc w:val="both"/>
              <w:rPr>
                <w:rFonts w:ascii="Open Sans Light" w:hAnsi="Open Sans Light" w:cs="Open Sans Light"/>
                <w:b/>
                <w:bCs/>
                <w:noProof w:val="0"/>
              </w:rPr>
            </w:pPr>
          </w:p>
        </w:tc>
      </w:tr>
      <w:tr w:rsidR="0043449B" w:rsidRPr="00DC1840" w14:paraId="30F11568" w14:textId="77777777" w:rsidTr="0043449B">
        <w:tc>
          <w:tcPr>
            <w:tcW w:w="4353" w:type="dxa"/>
          </w:tcPr>
          <w:p w14:paraId="23C6C850"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C1840">
              <w:rPr>
                <w:rFonts w:ascii="Open Sans Light" w:hAnsi="Open Sans Light" w:cs="Open Sans Light"/>
                <w:b/>
                <w:bCs/>
                <w:noProof w:val="0"/>
              </w:rPr>
              <w:t>Képviselőjének neve</w:t>
            </w:r>
          </w:p>
        </w:tc>
        <w:tc>
          <w:tcPr>
            <w:tcW w:w="4819" w:type="dxa"/>
          </w:tcPr>
          <w:p w14:paraId="1BFF6C79" w14:textId="77777777" w:rsidR="0043449B" w:rsidRPr="00DC1840"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14:paraId="2BCEFA25"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3E5F1C3B" w14:textId="77777777" w:rsidR="0043449B" w:rsidRPr="00DC1840"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II. De minimis nyilatkozat</w:t>
      </w:r>
    </w:p>
    <w:p w14:paraId="61CAE583"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Nyilatkozom, hogy az adott pénzügyi évben, valamint az azt megelőző 2 pénzügyi évben de minimis támogatásban (beleértve az Önkormányzattól kapott támogatásokat is) az alábbiak szerint részesültem, valamint az alábbi, még el nem</w:t>
      </w:r>
      <w:r w:rsidR="004352A5" w:rsidRPr="00DC1840">
        <w:rPr>
          <w:rFonts w:ascii="Open Sans Light" w:hAnsi="Open Sans Light" w:cs="Open Sans Light"/>
          <w:bCs/>
          <w:noProof w:val="0"/>
          <w:sz w:val="20"/>
          <w:szCs w:val="20"/>
        </w:rPr>
        <w:t xml:space="preserve"> bírált kérelmeket nyújtottam be:</w:t>
      </w:r>
    </w:p>
    <w:p w14:paraId="3FD3C9E0"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DC1840" w:rsidRPr="00DC1840" w14:paraId="5681CC26" w14:textId="77777777" w:rsidTr="0043449B">
        <w:trPr>
          <w:jc w:val="center"/>
        </w:trPr>
        <w:tc>
          <w:tcPr>
            <w:tcW w:w="2516" w:type="dxa"/>
            <w:vAlign w:val="center"/>
          </w:tcPr>
          <w:p w14:paraId="3AF476CF"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Támogató szerv megnevezése</w:t>
            </w:r>
          </w:p>
        </w:tc>
        <w:tc>
          <w:tcPr>
            <w:tcW w:w="2746" w:type="dxa"/>
            <w:vAlign w:val="center"/>
          </w:tcPr>
          <w:p w14:paraId="4F7EB445"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Támogatás nyújtás időpontja</w:t>
            </w:r>
          </w:p>
          <w:p w14:paraId="4AD6A96F"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tá</w:t>
            </w:r>
            <w:r w:rsidR="00B96355" w:rsidRPr="00DC1840">
              <w:rPr>
                <w:rFonts w:ascii="Open Sans Light" w:hAnsi="Open Sans Light" w:cs="Open Sans Light"/>
                <w:bCs/>
                <w:noProof w:val="0"/>
                <w:sz w:val="20"/>
                <w:szCs w:val="20"/>
              </w:rPr>
              <w:t xml:space="preserve">mogatást megítélő okirat dátuma </w:t>
            </w:r>
            <w:r w:rsidRPr="00DC1840">
              <w:rPr>
                <w:rFonts w:ascii="Open Sans Light" w:hAnsi="Open Sans Light" w:cs="Open Sans Light"/>
                <w:bCs/>
                <w:noProof w:val="0"/>
                <w:sz w:val="20"/>
                <w:szCs w:val="20"/>
              </w:rPr>
              <w:t>szerint)</w:t>
            </w:r>
          </w:p>
        </w:tc>
        <w:tc>
          <w:tcPr>
            <w:tcW w:w="2278" w:type="dxa"/>
            <w:vAlign w:val="center"/>
          </w:tcPr>
          <w:p w14:paraId="282EF685"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Támogatás összege</w:t>
            </w:r>
          </w:p>
          <w:p w14:paraId="2CB41513"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Ft)</w:t>
            </w:r>
          </w:p>
        </w:tc>
        <w:tc>
          <w:tcPr>
            <w:tcW w:w="1915" w:type="dxa"/>
            <w:vAlign w:val="center"/>
          </w:tcPr>
          <w:p w14:paraId="13993BB1"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támogatás támogatástartalma</w:t>
            </w:r>
          </w:p>
          <w:p w14:paraId="7893BB35" w14:textId="77777777" w:rsidR="0043449B" w:rsidRPr="00DC1840"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C1840">
              <w:rPr>
                <w:rFonts w:ascii="Open Sans Light" w:hAnsi="Open Sans Light" w:cs="Open Sans Light"/>
                <w:bCs/>
                <w:noProof w:val="0"/>
                <w:sz w:val="20"/>
                <w:szCs w:val="20"/>
              </w:rPr>
              <w:t>(Ft)=(euró)</w:t>
            </w:r>
          </w:p>
        </w:tc>
      </w:tr>
      <w:tr w:rsidR="00DC1840" w:rsidRPr="00DC1840" w14:paraId="74B3D9AC" w14:textId="77777777" w:rsidTr="0043449B">
        <w:trPr>
          <w:jc w:val="center"/>
        </w:trPr>
        <w:tc>
          <w:tcPr>
            <w:tcW w:w="2516" w:type="dxa"/>
            <w:vAlign w:val="center"/>
          </w:tcPr>
          <w:p w14:paraId="4C81BD39"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14:paraId="2845115F"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14:paraId="7CB81EEF"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14:paraId="3E87A438"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DC1840" w:rsidRPr="00DC1840" w14:paraId="0FACD192" w14:textId="77777777" w:rsidTr="0043449B">
        <w:trPr>
          <w:jc w:val="center"/>
        </w:trPr>
        <w:tc>
          <w:tcPr>
            <w:tcW w:w="2516" w:type="dxa"/>
            <w:vAlign w:val="center"/>
          </w:tcPr>
          <w:p w14:paraId="32B299D1"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14:paraId="08C3A3FF"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14:paraId="54772289"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14:paraId="7974C4BF"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DC1840" w:rsidRPr="00DC1840" w14:paraId="2D2760FA" w14:textId="77777777" w:rsidTr="0043449B">
        <w:trPr>
          <w:jc w:val="center"/>
        </w:trPr>
        <w:tc>
          <w:tcPr>
            <w:tcW w:w="2516" w:type="dxa"/>
            <w:vAlign w:val="center"/>
          </w:tcPr>
          <w:p w14:paraId="73F07D04"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14:paraId="6BF8FE62"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14:paraId="4A43E039"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14:paraId="28FDD6D5"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DC1840" w14:paraId="58D01FC1" w14:textId="77777777" w:rsidTr="0043449B">
        <w:trPr>
          <w:jc w:val="center"/>
        </w:trPr>
        <w:tc>
          <w:tcPr>
            <w:tcW w:w="2516" w:type="dxa"/>
            <w:vAlign w:val="center"/>
          </w:tcPr>
          <w:p w14:paraId="5AC0281E"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14:paraId="18CFE3D0"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14:paraId="7A635F07"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14:paraId="51417FC9" w14:textId="77777777" w:rsidR="00E42353" w:rsidRPr="00DC1840"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bl>
    <w:p w14:paraId="435F11DE"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313D5AED"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14:paraId="19D5F172"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3F9C507F"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Kelt:</w:t>
      </w:r>
    </w:p>
    <w:p w14:paraId="6AC8E6CF"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384B88C3" w14:textId="77777777" w:rsidR="0043449B" w:rsidRPr="00DC1840" w:rsidRDefault="00DF2CFB"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ab/>
        <w:t>................………………………………………...</w:t>
      </w:r>
    </w:p>
    <w:p w14:paraId="44CA7A87" w14:textId="77777777" w:rsidR="0043449B" w:rsidRPr="00DC1840" w:rsidRDefault="00DD2A6A"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Nyilatkozattételre jogosult aláírása</w:t>
      </w:r>
    </w:p>
    <w:p w14:paraId="26CB7725" w14:textId="77777777" w:rsidR="00DF2CFB" w:rsidRPr="00DC1840" w:rsidRDefault="0043449B" w:rsidP="00DF2CFB">
      <w:pPr>
        <w:pStyle w:val="lfej"/>
        <w:rPr>
          <w:rFonts w:ascii="Nexa Regular" w:hAnsi="Nexa Regular" w:cs="Open Sans"/>
          <w:sz w:val="16"/>
          <w:szCs w:val="16"/>
        </w:rPr>
      </w:pPr>
      <w:r w:rsidRPr="00DC1840">
        <w:rPr>
          <w:rFonts w:ascii="Open Sans Light" w:hAnsi="Open Sans Light" w:cs="Open Sans Light"/>
          <w:bCs/>
          <w:noProof w:val="0"/>
          <w:sz w:val="20"/>
          <w:szCs w:val="20"/>
        </w:rPr>
        <w:br w:type="page"/>
      </w:r>
      <w:r w:rsidR="00DF2CFB" w:rsidRPr="00DC1840">
        <w:rPr>
          <w:lang w:eastAsia="hu-HU"/>
        </w:rPr>
        <w:drawing>
          <wp:inline distT="0" distB="0" distL="0" distR="0" wp14:anchorId="0FCAB5FE" wp14:editId="6EB49DB3">
            <wp:extent cx="2540635" cy="9944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66A681B5" w14:textId="77777777" w:rsidR="0043449B" w:rsidRPr="00DC1840" w:rsidRDefault="00DF2CFB" w:rsidP="00DF2CFB">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p>
    <w:p w14:paraId="1CCAF098" w14:textId="77777777" w:rsidR="0043449B" w:rsidRPr="00DC1840" w:rsidRDefault="0043449B" w:rsidP="0043449B">
      <w:pPr>
        <w:spacing w:after="0" w:line="240" w:lineRule="auto"/>
        <w:ind w:left="720"/>
        <w:contextualSpacing/>
        <w:mirrorIndents/>
        <w:rPr>
          <w:rFonts w:ascii="Open Sans Light" w:hAnsi="Open Sans Light" w:cs="Open Sans Light"/>
          <w:bCs/>
          <w:noProof w:val="0"/>
          <w:sz w:val="20"/>
          <w:szCs w:val="20"/>
        </w:rPr>
      </w:pPr>
    </w:p>
    <w:p w14:paraId="307CCA04" w14:textId="77777777" w:rsidR="0043449B" w:rsidRPr="00DC1840" w:rsidRDefault="0043449B" w:rsidP="0043449B">
      <w:pPr>
        <w:spacing w:after="0" w:line="240" w:lineRule="auto"/>
        <w:contextualSpacing/>
        <w:mirrorIndents/>
        <w:jc w:val="center"/>
        <w:rPr>
          <w:rFonts w:ascii="Open Sans Light" w:hAnsi="Open Sans Light" w:cs="Open Sans Light"/>
          <w:b/>
          <w:bCs/>
          <w:caps/>
          <w:noProof w:val="0"/>
          <w:sz w:val="24"/>
          <w:szCs w:val="24"/>
        </w:rPr>
      </w:pPr>
      <w:r w:rsidRPr="00DC1840">
        <w:rPr>
          <w:rFonts w:ascii="Open Sans Light" w:hAnsi="Open Sans Light" w:cs="Open Sans Light"/>
          <w:b/>
          <w:bCs/>
          <w:caps/>
          <w:noProof w:val="0"/>
          <w:sz w:val="24"/>
          <w:szCs w:val="24"/>
        </w:rPr>
        <w:t>Összeférhetetlenségi és érintettségi nyilatkozatok</w:t>
      </w:r>
    </w:p>
    <w:p w14:paraId="3E5ECA47"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5582E2EE" w14:textId="77777777" w:rsidR="0043449B" w:rsidRPr="00DC1840"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A) Összeférhetetlenség</w:t>
      </w:r>
    </w:p>
    <w:p w14:paraId="194895D6"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6. §-ában foglalt összeférhetetlenség (lsd. 1. sz. melléklet)</w:t>
      </w:r>
    </w:p>
    <w:p w14:paraId="10A8F043" w14:textId="77777777" w:rsidR="0043449B" w:rsidRPr="00DC1840"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fennáll</w:t>
      </w:r>
    </w:p>
    <w:p w14:paraId="3C15F2B0" w14:textId="77777777" w:rsidR="0043449B" w:rsidRPr="00DC1840"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nem áll fenn.</w:t>
      </w:r>
    </w:p>
    <w:p w14:paraId="310C1431"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 (A megfelelő részt kérjük aláhúzni!)</w:t>
      </w:r>
    </w:p>
    <w:p w14:paraId="376F75DE"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14:paraId="4A0985DD"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DC1840">
        <w:rPr>
          <w:rFonts w:ascii="Open Sans Light" w:hAnsi="Open Sans Light" w:cs="Open Sans Light"/>
          <w:bCs/>
          <w:noProof w:val="0"/>
          <w:sz w:val="20"/>
          <w:szCs w:val="20"/>
          <w:lang w:eastAsia="hu-HU"/>
        </w:rPr>
        <w:t>Amennyiben összeférhetetlenség áll fenn, az összeférhetetlenség alapjául szolgáló körülmény:</w:t>
      </w:r>
    </w:p>
    <w:p w14:paraId="6A613C4F"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DC1840">
        <w:rPr>
          <w:rFonts w:ascii="Open Sans Light" w:hAnsi="Open Sans Light" w:cs="Open Sans Light"/>
          <w:bCs/>
          <w:noProof w:val="0"/>
          <w:sz w:val="20"/>
          <w:szCs w:val="20"/>
          <w:lang w:eastAsia="hu-HU"/>
        </w:rPr>
        <w:t xml:space="preserve"> </w:t>
      </w:r>
    </w:p>
    <w:p w14:paraId="2F53986A" w14:textId="77777777" w:rsidR="0043449B" w:rsidRPr="00DC1840"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w:t>
      </w:r>
    </w:p>
    <w:p w14:paraId="350ADBB2" w14:textId="77777777" w:rsidR="0043449B" w:rsidRPr="00DC1840"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w:t>
      </w:r>
    </w:p>
    <w:p w14:paraId="7C9B168C"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DC1840">
        <w:rPr>
          <w:rFonts w:ascii="Open Sans Light" w:hAnsi="Open Sans Light" w:cs="Open Sans Light"/>
          <w:bCs/>
          <w:noProof w:val="0"/>
          <w:sz w:val="20"/>
          <w:szCs w:val="20"/>
          <w:lang w:eastAsia="hu-HU"/>
        </w:rPr>
        <w:t>A fennálló összeférhetetlenség megszüntetése érdekében a következő intézkedésekre került sor:</w:t>
      </w:r>
    </w:p>
    <w:p w14:paraId="64BD05B9"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14:paraId="429176A1" w14:textId="77777777" w:rsidR="0043449B" w:rsidRPr="00DC1840"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w:t>
      </w:r>
    </w:p>
    <w:p w14:paraId="6180D1F5" w14:textId="77777777" w:rsidR="0043449B" w:rsidRPr="00DC1840"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Kelt:</w:t>
      </w:r>
    </w:p>
    <w:p w14:paraId="26038B2F" w14:textId="77777777" w:rsidR="0043449B" w:rsidRPr="00DC1840" w:rsidRDefault="00DF2CFB"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ab/>
        <w:t>................………………………………………...</w:t>
      </w:r>
    </w:p>
    <w:p w14:paraId="70FF421E" w14:textId="77777777" w:rsidR="0043449B" w:rsidRPr="00DC1840"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Nyilatkozattételre jogosult aláírása</w:t>
      </w:r>
    </w:p>
    <w:p w14:paraId="0B987402"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72A734FC" w14:textId="77777777" w:rsidR="0043449B" w:rsidRPr="00DC1840"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B) Érintettség</w:t>
      </w:r>
    </w:p>
    <w:p w14:paraId="13A89399"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Jelen nyilatkozat I. pontjában megnevezett pályázó hivatalos képviselőjeként büntetőjogi felelősségem tudatában kijelentem, hogy a jelen nyilatkozat II. pontjában jelölt pályázatom vonatkozásában a 2007. évi CLXXXI. törvény </w:t>
      </w:r>
      <w:r w:rsidR="00D82993" w:rsidRPr="00DC1840">
        <w:rPr>
          <w:rFonts w:ascii="Open Sans Light" w:hAnsi="Open Sans Light" w:cs="Open Sans Light"/>
          <w:bCs/>
          <w:noProof w:val="0"/>
          <w:sz w:val="20"/>
          <w:szCs w:val="20"/>
        </w:rPr>
        <w:t>8. § foglalt érintettség (lsd. Jogszabályi k</w:t>
      </w:r>
      <w:r w:rsidRPr="00DC1840">
        <w:rPr>
          <w:rFonts w:ascii="Open Sans Light" w:hAnsi="Open Sans Light" w:cs="Open Sans Light"/>
          <w:bCs/>
          <w:noProof w:val="0"/>
          <w:sz w:val="20"/>
          <w:szCs w:val="20"/>
        </w:rPr>
        <w:t>ivonat)</w:t>
      </w:r>
    </w:p>
    <w:p w14:paraId="4533055C" w14:textId="77777777" w:rsidR="0043449B" w:rsidRPr="00DC1840"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fennáll</w:t>
      </w:r>
    </w:p>
    <w:p w14:paraId="51617DC7" w14:textId="77777777" w:rsidR="0043449B" w:rsidRPr="00DC1840"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C1840">
        <w:rPr>
          <w:rFonts w:ascii="Open Sans Light" w:hAnsi="Open Sans Light" w:cs="Open Sans Light"/>
          <w:b/>
          <w:bCs/>
          <w:noProof w:val="0"/>
          <w:sz w:val="20"/>
          <w:szCs w:val="20"/>
        </w:rPr>
        <w:t>nem áll fenn.</w:t>
      </w:r>
    </w:p>
    <w:p w14:paraId="24230F97"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 (A megfelelő részt kérjük aláhúzni!)</w:t>
      </w:r>
    </w:p>
    <w:p w14:paraId="7019D497"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29FDA2A9"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mennyiben érintettség áll fenn, az érintettség alapjául szolgáló körülmény:</w:t>
      </w:r>
    </w:p>
    <w:p w14:paraId="02560657"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393DDC05" w14:textId="77777777" w:rsidR="0043449B" w:rsidRPr="00DC1840"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w:t>
      </w:r>
    </w:p>
    <w:p w14:paraId="152E904D" w14:textId="77777777" w:rsidR="0043449B" w:rsidRPr="00DC1840"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w:t>
      </w:r>
    </w:p>
    <w:p w14:paraId="36629458"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A fennálló érintettséggel kapcsolatban a 2007. évi CLXXXI. törvényben foglalt előírásoknak eleget tettem.</w:t>
      </w:r>
    </w:p>
    <w:p w14:paraId="7EE1BA8C"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34BE911C"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C1840">
        <w:rPr>
          <w:rFonts w:ascii="Open Sans Light" w:hAnsi="Open Sans Light" w:cs="Open Sans Light"/>
          <w:bCs/>
          <w:noProof w:val="0"/>
          <w:sz w:val="20"/>
          <w:szCs w:val="20"/>
        </w:rPr>
        <w:t xml:space="preserve">Kelt: </w:t>
      </w:r>
    </w:p>
    <w:p w14:paraId="0DD1A994" w14:textId="77777777" w:rsidR="0043449B" w:rsidRPr="00DC1840" w:rsidRDefault="0043449B"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t>................………………………………………...</w:t>
      </w:r>
    </w:p>
    <w:p w14:paraId="3F635467" w14:textId="77777777" w:rsidR="0043449B" w:rsidRPr="00DC1840"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Pr="00DC1840">
        <w:rPr>
          <w:rFonts w:ascii="Open Sans Light" w:hAnsi="Open Sans Light" w:cs="Open Sans Light"/>
          <w:bCs/>
          <w:noProof w:val="0"/>
          <w:sz w:val="20"/>
          <w:szCs w:val="20"/>
        </w:rPr>
        <w:tab/>
      </w:r>
      <w:r w:rsidR="0043449B" w:rsidRPr="00DC1840">
        <w:rPr>
          <w:rFonts w:ascii="Open Sans Light" w:hAnsi="Open Sans Light" w:cs="Open Sans Light"/>
          <w:bCs/>
          <w:noProof w:val="0"/>
          <w:sz w:val="20"/>
          <w:szCs w:val="20"/>
        </w:rPr>
        <w:t>Nyilatkozattételre jogosult aláírása</w:t>
      </w:r>
    </w:p>
    <w:p w14:paraId="60A9D1C0" w14:textId="77777777" w:rsidR="0043449B" w:rsidRPr="00DC1840"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6DE0A6E3" w14:textId="77777777" w:rsidR="00DF2CFB" w:rsidRPr="00DC1840" w:rsidRDefault="00DF2CFB" w:rsidP="00DF2CFB">
      <w:pPr>
        <w:pStyle w:val="lfej"/>
        <w:rPr>
          <w:rFonts w:ascii="Nexa Regular" w:hAnsi="Nexa Regular" w:cs="Open Sans"/>
          <w:sz w:val="16"/>
          <w:szCs w:val="16"/>
        </w:rPr>
      </w:pPr>
      <w:r w:rsidRPr="00DC1840">
        <w:rPr>
          <w:lang w:eastAsia="hu-HU"/>
        </w:rPr>
        <w:drawing>
          <wp:inline distT="0" distB="0" distL="0" distR="0" wp14:anchorId="2212C05C" wp14:editId="446A454A">
            <wp:extent cx="2540635" cy="994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5E6F4122" w14:textId="77777777" w:rsidR="00DF2CFB" w:rsidRPr="00DC1840" w:rsidRDefault="00DF2CFB" w:rsidP="00DF2CFB">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p>
    <w:p w14:paraId="6D229A21" w14:textId="77777777" w:rsidR="00DF2CFB" w:rsidRPr="00DC1840" w:rsidRDefault="00DF2CFB" w:rsidP="00DF2CF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14:paraId="637FC997" w14:textId="77777777" w:rsidR="004352A5" w:rsidRPr="00DC1840" w:rsidRDefault="004352A5" w:rsidP="004352A5">
      <w:pPr>
        <w:autoSpaceDE w:val="0"/>
        <w:autoSpaceDN w:val="0"/>
        <w:adjustRightInd w:val="0"/>
        <w:spacing w:after="120" w:line="240" w:lineRule="auto"/>
        <w:jc w:val="center"/>
        <w:rPr>
          <w:rFonts w:ascii="Open Sans Light" w:hAnsi="Open Sans Light" w:cs="Open Sans Light"/>
          <w:b/>
          <w:bCs/>
          <w:noProof w:val="0"/>
          <w:sz w:val="16"/>
          <w:szCs w:val="16"/>
        </w:rPr>
      </w:pPr>
      <w:r w:rsidRPr="00DC1840">
        <w:rPr>
          <w:rFonts w:ascii="Open Sans Light" w:hAnsi="Open Sans Light" w:cs="Open Sans Light"/>
          <w:b/>
          <w:bCs/>
          <w:noProof w:val="0"/>
          <w:sz w:val="16"/>
          <w:szCs w:val="16"/>
        </w:rPr>
        <w:t>JOGSZABÁLYI KIVONAT</w:t>
      </w:r>
    </w:p>
    <w:p w14:paraId="38658B62" w14:textId="77777777" w:rsidR="004352A5" w:rsidRPr="00DC1840" w:rsidRDefault="004352A5" w:rsidP="004352A5">
      <w:pPr>
        <w:autoSpaceDE w:val="0"/>
        <w:autoSpaceDN w:val="0"/>
        <w:adjustRightInd w:val="0"/>
        <w:spacing w:after="120" w:line="240" w:lineRule="auto"/>
        <w:jc w:val="center"/>
        <w:rPr>
          <w:rFonts w:ascii="Open Sans Light" w:hAnsi="Open Sans Light" w:cs="Open Sans Light"/>
          <w:b/>
          <w:bCs/>
          <w:iCs/>
          <w:noProof w:val="0"/>
          <w:sz w:val="16"/>
          <w:szCs w:val="16"/>
        </w:rPr>
      </w:pPr>
      <w:r w:rsidRPr="00DC1840">
        <w:rPr>
          <w:rFonts w:ascii="Open Sans Light" w:hAnsi="Open Sans Light" w:cs="Open Sans Light"/>
          <w:b/>
          <w:bCs/>
          <w:noProof w:val="0"/>
          <w:sz w:val="16"/>
          <w:szCs w:val="16"/>
        </w:rPr>
        <w:t xml:space="preserve">A </w:t>
      </w:r>
      <w:r w:rsidRPr="00DC1840">
        <w:rPr>
          <w:rFonts w:ascii="Open Sans Light" w:hAnsi="Open Sans Light" w:cs="Open Sans Light"/>
          <w:b/>
          <w:bCs/>
          <w:iCs/>
          <w:noProof w:val="0"/>
          <w:sz w:val="16"/>
          <w:szCs w:val="16"/>
        </w:rPr>
        <w:t xml:space="preserve">KÖZPÉNZEKBŐL NYÚJTOTT TÁMOGATÁSOK ÁTLÁTHATÓSÁGÁRÓL SZÓLÓ </w:t>
      </w:r>
    </w:p>
    <w:p w14:paraId="2AA10D2A" w14:textId="77777777" w:rsidR="004352A5" w:rsidRPr="00DC1840" w:rsidRDefault="004352A5" w:rsidP="004352A5">
      <w:pPr>
        <w:autoSpaceDE w:val="0"/>
        <w:autoSpaceDN w:val="0"/>
        <w:adjustRightInd w:val="0"/>
        <w:spacing w:after="120" w:line="240" w:lineRule="auto"/>
        <w:jc w:val="center"/>
        <w:rPr>
          <w:rFonts w:ascii="Open Sans Light" w:hAnsi="Open Sans Light" w:cs="Open Sans Light"/>
          <w:b/>
          <w:bCs/>
          <w:iCs/>
          <w:noProof w:val="0"/>
          <w:sz w:val="16"/>
          <w:szCs w:val="16"/>
        </w:rPr>
      </w:pPr>
      <w:r w:rsidRPr="00DC1840">
        <w:rPr>
          <w:rFonts w:ascii="Open Sans Light" w:hAnsi="Open Sans Light" w:cs="Open Sans Light"/>
          <w:b/>
          <w:bCs/>
          <w:noProof w:val="0"/>
          <w:sz w:val="16"/>
          <w:szCs w:val="16"/>
        </w:rPr>
        <w:t>2007. ÉVI CLXXXI. TÖRVÉNYBŐL</w:t>
      </w:r>
    </w:p>
    <w:p w14:paraId="7F82C092" w14:textId="77777777" w:rsidR="004352A5" w:rsidRPr="00DC1840" w:rsidRDefault="004352A5" w:rsidP="004352A5">
      <w:pPr>
        <w:autoSpaceDE w:val="0"/>
        <w:autoSpaceDN w:val="0"/>
        <w:adjustRightInd w:val="0"/>
        <w:spacing w:after="0" w:line="240" w:lineRule="auto"/>
        <w:ind w:firstLine="150"/>
        <w:contextualSpacing/>
        <w:mirrorIndents/>
        <w:jc w:val="both"/>
        <w:rPr>
          <w:rFonts w:ascii="Open Sans Light" w:hAnsi="Open Sans Light" w:cs="Open Sans Light"/>
          <w:bCs/>
          <w:noProof w:val="0"/>
          <w:sz w:val="16"/>
          <w:szCs w:val="16"/>
        </w:rPr>
      </w:pPr>
      <w:r w:rsidRPr="00DC1840">
        <w:rPr>
          <w:rFonts w:ascii="Open Sans Light" w:hAnsi="Open Sans Light" w:cs="Open Sans Light"/>
          <w:b/>
          <w:bCs/>
          <w:noProof w:val="0"/>
          <w:sz w:val="16"/>
          <w:szCs w:val="16"/>
        </w:rPr>
        <w:t>2. §</w:t>
      </w:r>
      <w:r w:rsidRPr="00DC1840">
        <w:rPr>
          <w:rFonts w:ascii="Open Sans Light" w:hAnsi="Open Sans Light" w:cs="Open Sans Light"/>
          <w:bCs/>
          <w:noProof w:val="0"/>
          <w:sz w:val="16"/>
          <w:szCs w:val="16"/>
        </w:rPr>
        <w:t xml:space="preserve"> (1) E törvény alkalmazásában</w:t>
      </w:r>
    </w:p>
    <w:p w14:paraId="5622A9B5"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d) kizárt közjogi tisztségviselő: </w:t>
      </w:r>
      <w:r w:rsidRPr="00DC1840">
        <w:rPr>
          <w:rFonts w:ascii="Open Sans Light" w:eastAsia="Times New Roman" w:hAnsi="Open Sans Light" w:cs="Open Sans Light"/>
          <w:noProof w:val="0"/>
          <w:sz w:val="16"/>
          <w:szCs w:val="16"/>
          <w:lang w:eastAsia="ar-SA"/>
        </w:rPr>
        <w:t>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14:paraId="0AD56A96"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 w:name="pr25"/>
      <w:bookmarkEnd w:id="2"/>
      <w:r w:rsidRPr="00DC1840">
        <w:rPr>
          <w:rFonts w:ascii="Open Sans Light" w:eastAsia="Times New Roman" w:hAnsi="Open Sans Light" w:cs="Open Sans Light"/>
          <w:i/>
          <w:iCs/>
          <w:noProof w:val="0"/>
          <w:sz w:val="16"/>
          <w:szCs w:val="16"/>
          <w:lang w:eastAsia="ar-SA"/>
        </w:rPr>
        <w:t xml:space="preserve">e) </w:t>
      </w:r>
      <w:r w:rsidRPr="00DC1840">
        <w:rPr>
          <w:rFonts w:ascii="Open Sans Light" w:eastAsia="Times New Roman" w:hAnsi="Open Sans Light" w:cs="Open Sans Light"/>
          <w:noProof w:val="0"/>
          <w:sz w:val="16"/>
          <w:szCs w:val="16"/>
          <w:lang w:eastAsia="ar-SA"/>
        </w:rPr>
        <w:t xml:space="preserve">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Pr="00DC1840">
        <w:rPr>
          <w:rFonts w:ascii="Open Sans Light" w:eastAsia="Times New Roman" w:hAnsi="Open Sans Light" w:cs="Open Sans Light"/>
          <w:i/>
          <w:iCs/>
          <w:noProof w:val="0"/>
          <w:sz w:val="16"/>
          <w:szCs w:val="16"/>
          <w:lang w:eastAsia="ar-SA"/>
        </w:rPr>
        <w:t xml:space="preserve">- </w:t>
      </w:r>
      <w:r w:rsidRPr="00DC1840">
        <w:rPr>
          <w:rFonts w:ascii="Open Sans Light" w:eastAsia="Times New Roman" w:hAnsi="Open Sans Light" w:cs="Open Sans Light"/>
          <w:noProof w:val="0"/>
          <w:sz w:val="16"/>
          <w:szCs w:val="16"/>
          <w:lang w:eastAsia="ar-SA"/>
        </w:rPr>
        <w:t xml:space="preserve">a </w:t>
      </w:r>
      <w:r w:rsidRPr="00DC1840">
        <w:rPr>
          <w:rFonts w:ascii="Open Sans Light" w:eastAsia="Times New Roman" w:hAnsi="Open Sans Light" w:cs="Open Sans Light"/>
          <w:i/>
          <w:iCs/>
          <w:noProof w:val="0"/>
          <w:sz w:val="16"/>
          <w:szCs w:val="16"/>
          <w:lang w:eastAsia="ar-SA"/>
        </w:rPr>
        <w:t xml:space="preserve">d) </w:t>
      </w:r>
      <w:r w:rsidRPr="00DC1840">
        <w:rPr>
          <w:rFonts w:ascii="Open Sans Light" w:eastAsia="Times New Roman" w:hAnsi="Open Sans Light" w:cs="Open Sans Light"/>
          <w:noProof w:val="0"/>
          <w:sz w:val="16"/>
          <w:szCs w:val="16"/>
          <w:lang w:eastAsia="ar-SA"/>
        </w:rPr>
        <w:t>pont alá nem tartozó - vezetője és helyettesei;</w:t>
      </w:r>
    </w:p>
    <w:p w14:paraId="3866AA33" w14:textId="77777777" w:rsidR="004352A5" w:rsidRPr="00DC1840" w:rsidRDefault="004352A5" w:rsidP="004352A5">
      <w:pPr>
        <w:suppressAutoHyphens/>
        <w:spacing w:after="0" w:line="240" w:lineRule="auto"/>
        <w:ind w:left="150" w:right="150"/>
        <w:contextualSpacing/>
        <w:mirrorIndents/>
        <w:jc w:val="both"/>
        <w:rPr>
          <w:rFonts w:ascii="Open Sans Light" w:hAnsi="Open Sans Light" w:cs="Open Sans Light"/>
          <w:noProof w:val="0"/>
          <w:sz w:val="16"/>
          <w:szCs w:val="16"/>
        </w:rPr>
      </w:pPr>
    </w:p>
    <w:p w14:paraId="559C38B9"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hAnsi="Open Sans Light" w:cs="Open Sans Light"/>
          <w:noProof w:val="0"/>
          <w:sz w:val="16"/>
          <w:szCs w:val="16"/>
        </w:rPr>
        <w:t>(4) E törvény alkalmazásában valamely személy tulajdonában álló gazdasági társaságnak minősül</w:t>
      </w:r>
    </w:p>
    <w:p w14:paraId="6538F502"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a) </w:t>
      </w:r>
      <w:r w:rsidRPr="00DC1840">
        <w:rPr>
          <w:rFonts w:ascii="Open Sans Light" w:eastAsia="Times New Roman" w:hAnsi="Open Sans Light" w:cs="Open Sans Light"/>
          <w:noProof w:val="0"/>
          <w:sz w:val="16"/>
          <w:szCs w:val="16"/>
          <w:lang w:eastAsia="ar-SA"/>
        </w:rPr>
        <w:t>a legalább 5%-os tulajdonában álló nyilvánosan működő részvénytársaság,</w:t>
      </w:r>
      <w:bookmarkStart w:id="3" w:name="pr35"/>
      <w:bookmarkEnd w:id="3"/>
    </w:p>
    <w:p w14:paraId="551C4BD4"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b) </w:t>
      </w:r>
      <w:r w:rsidRPr="00DC1840">
        <w:rPr>
          <w:rFonts w:ascii="Open Sans Light" w:eastAsia="Times New Roman" w:hAnsi="Open Sans Light" w:cs="Open Sans Light"/>
          <w:noProof w:val="0"/>
          <w:sz w:val="16"/>
          <w:szCs w:val="16"/>
          <w:lang w:eastAsia="ar-SA"/>
        </w:rPr>
        <w:t>a bármilyen arányban tulajdonában álló gazdasági társaság (ide nem értve a nyilvánosan működő részvénytársaságot),</w:t>
      </w:r>
      <w:bookmarkStart w:id="4" w:name="pr36"/>
      <w:bookmarkEnd w:id="4"/>
    </w:p>
    <w:p w14:paraId="3995F8C1"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c) </w:t>
      </w:r>
      <w:r w:rsidRPr="00DC1840">
        <w:rPr>
          <w:rFonts w:ascii="Open Sans Light" w:eastAsia="Times New Roman" w:hAnsi="Open Sans Light" w:cs="Open Sans Light"/>
          <w:noProof w:val="0"/>
          <w:sz w:val="16"/>
          <w:szCs w:val="16"/>
          <w:lang w:eastAsia="ar-SA"/>
        </w:rPr>
        <w:t xml:space="preserve">a tulajdonában álló </w:t>
      </w:r>
      <w:r w:rsidRPr="00DC1840">
        <w:rPr>
          <w:rFonts w:ascii="Open Sans Light" w:eastAsia="Times New Roman" w:hAnsi="Open Sans Light" w:cs="Open Sans Light"/>
          <w:i/>
          <w:iCs/>
          <w:noProof w:val="0"/>
          <w:sz w:val="16"/>
          <w:szCs w:val="16"/>
          <w:lang w:eastAsia="ar-SA"/>
        </w:rPr>
        <w:t xml:space="preserve">b) </w:t>
      </w:r>
      <w:r w:rsidRPr="00DC1840">
        <w:rPr>
          <w:rFonts w:ascii="Open Sans Light" w:eastAsia="Times New Roman" w:hAnsi="Open Sans Light" w:cs="Open Sans Light"/>
          <w:noProof w:val="0"/>
          <w:sz w:val="16"/>
          <w:szCs w:val="16"/>
          <w:lang w:eastAsia="ar-SA"/>
        </w:rPr>
        <w:t>pont szerinti társaság</w:t>
      </w:r>
      <w:bookmarkStart w:id="5" w:name="pr37"/>
      <w:bookmarkEnd w:id="5"/>
    </w:p>
    <w:p w14:paraId="4974DDCD"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ca) </w:t>
      </w:r>
      <w:r w:rsidRPr="00DC1840">
        <w:rPr>
          <w:rFonts w:ascii="Open Sans Light" w:eastAsia="Times New Roman" w:hAnsi="Open Sans Light" w:cs="Open Sans Light"/>
          <w:noProof w:val="0"/>
          <w:sz w:val="16"/>
          <w:szCs w:val="16"/>
          <w:lang w:eastAsia="ar-SA"/>
        </w:rPr>
        <w:t>legalább 5%-os tulajdonában álló nyilvánosan működő részvénytársaság,</w:t>
      </w:r>
      <w:bookmarkStart w:id="6" w:name="pr38"/>
      <w:bookmarkEnd w:id="6"/>
    </w:p>
    <w:p w14:paraId="236DEB93"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cb) </w:t>
      </w:r>
      <w:r w:rsidRPr="00DC1840">
        <w:rPr>
          <w:rFonts w:ascii="Open Sans Light" w:eastAsia="Times New Roman" w:hAnsi="Open Sans Light" w:cs="Open Sans Light"/>
          <w:noProof w:val="0"/>
          <w:sz w:val="16"/>
          <w:szCs w:val="16"/>
          <w:lang w:eastAsia="ar-SA"/>
        </w:rPr>
        <w:t>bármilyen arányú tulajdonában álló gazdasági társaság (ide nem értve a nyilvánosan működő részvénytársaságot).</w:t>
      </w:r>
    </w:p>
    <w:p w14:paraId="4AF321AC"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b/>
          <w:bCs/>
          <w:noProof w:val="0"/>
          <w:sz w:val="16"/>
          <w:szCs w:val="16"/>
          <w:lang w:eastAsia="ar-SA"/>
        </w:rPr>
      </w:pPr>
    </w:p>
    <w:p w14:paraId="6C5F90F5"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b/>
          <w:bCs/>
          <w:noProof w:val="0"/>
          <w:sz w:val="16"/>
          <w:szCs w:val="16"/>
          <w:lang w:eastAsia="ar-SA"/>
        </w:rPr>
        <w:t xml:space="preserve">6. § </w:t>
      </w:r>
      <w:r w:rsidRPr="00DC1840">
        <w:rPr>
          <w:rFonts w:ascii="Open Sans Light" w:eastAsia="Times New Roman" w:hAnsi="Open Sans Light" w:cs="Open Sans Light"/>
          <w:noProof w:val="0"/>
          <w:sz w:val="16"/>
          <w:szCs w:val="16"/>
          <w:lang w:eastAsia="ar-SA"/>
        </w:rPr>
        <w:t>(1) Nem indulhat pályázóként, és nem részesülhet támogatásban</w:t>
      </w:r>
      <w:bookmarkStart w:id="7" w:name="pr62"/>
      <w:bookmarkEnd w:id="7"/>
    </w:p>
    <w:p w14:paraId="2949002A"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a) </w:t>
      </w:r>
      <w:r w:rsidRPr="00DC1840">
        <w:rPr>
          <w:rFonts w:ascii="Open Sans Light" w:eastAsia="Times New Roman" w:hAnsi="Open Sans Light" w:cs="Open Sans Light"/>
          <w:noProof w:val="0"/>
          <w:sz w:val="16"/>
          <w:szCs w:val="16"/>
          <w:lang w:eastAsia="ar-SA"/>
        </w:rPr>
        <w:t>aki a pályázati eljárásban döntés-előkészítőként közreműködő vagy döntéshozó,</w:t>
      </w:r>
    </w:p>
    <w:p w14:paraId="70981A28"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8" w:name="pr63"/>
      <w:bookmarkEnd w:id="8"/>
      <w:r w:rsidRPr="00DC1840">
        <w:rPr>
          <w:rFonts w:ascii="Open Sans Light" w:eastAsia="Times New Roman" w:hAnsi="Open Sans Light" w:cs="Open Sans Light"/>
          <w:i/>
          <w:iCs/>
          <w:noProof w:val="0"/>
          <w:sz w:val="16"/>
          <w:szCs w:val="16"/>
          <w:lang w:eastAsia="ar-SA"/>
        </w:rPr>
        <w:t xml:space="preserve">b) </w:t>
      </w:r>
      <w:r w:rsidRPr="00DC1840">
        <w:rPr>
          <w:rFonts w:ascii="Open Sans Light" w:eastAsia="Times New Roman" w:hAnsi="Open Sans Light" w:cs="Open Sans Light"/>
          <w:noProof w:val="0"/>
          <w:sz w:val="16"/>
          <w:szCs w:val="16"/>
          <w:lang w:eastAsia="ar-SA"/>
        </w:rPr>
        <w:t>a kizárt közjogi tisztségviselő,</w:t>
      </w:r>
    </w:p>
    <w:p w14:paraId="163054A3"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9" w:name="pr64"/>
      <w:bookmarkEnd w:id="9"/>
      <w:r w:rsidRPr="00DC1840">
        <w:rPr>
          <w:rFonts w:ascii="Open Sans Light" w:eastAsia="Times New Roman" w:hAnsi="Open Sans Light" w:cs="Open Sans Light"/>
          <w:i/>
          <w:iCs/>
          <w:noProof w:val="0"/>
          <w:sz w:val="16"/>
          <w:szCs w:val="16"/>
          <w:lang w:eastAsia="ar-SA"/>
        </w:rPr>
        <w:t xml:space="preserve">c) </w:t>
      </w:r>
      <w:r w:rsidRPr="00DC1840">
        <w:rPr>
          <w:rFonts w:ascii="Open Sans Light" w:eastAsia="Times New Roman" w:hAnsi="Open Sans Light" w:cs="Open Sans Light"/>
          <w:noProof w:val="0"/>
          <w:sz w:val="16"/>
          <w:szCs w:val="16"/>
          <w:lang w:eastAsia="ar-SA"/>
        </w:rPr>
        <w:t xml:space="preserve">az </w:t>
      </w:r>
      <w:r w:rsidRPr="00DC1840">
        <w:rPr>
          <w:rFonts w:ascii="Open Sans Light" w:eastAsia="Times New Roman" w:hAnsi="Open Sans Light" w:cs="Open Sans Light"/>
          <w:i/>
          <w:iCs/>
          <w:noProof w:val="0"/>
          <w:sz w:val="16"/>
          <w:szCs w:val="16"/>
          <w:lang w:eastAsia="ar-SA"/>
        </w:rPr>
        <w:t xml:space="preserve">a)-b) </w:t>
      </w:r>
      <w:r w:rsidRPr="00DC1840">
        <w:rPr>
          <w:rFonts w:ascii="Open Sans Light" w:eastAsia="Times New Roman" w:hAnsi="Open Sans Light" w:cs="Open Sans Light"/>
          <w:noProof w:val="0"/>
          <w:sz w:val="16"/>
          <w:szCs w:val="16"/>
          <w:lang w:eastAsia="ar-SA"/>
        </w:rPr>
        <w:t>pont alá tartozó személy közeli hozzátartozója,</w:t>
      </w:r>
      <w:bookmarkStart w:id="10" w:name="pr65"/>
      <w:bookmarkEnd w:id="10"/>
    </w:p>
    <w:p w14:paraId="572BBE77"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d) </w:t>
      </w:r>
      <w:r w:rsidRPr="00DC1840">
        <w:rPr>
          <w:rFonts w:ascii="Open Sans Light" w:eastAsia="Times New Roman" w:hAnsi="Open Sans Light" w:cs="Open Sans Light"/>
          <w:noProof w:val="0"/>
          <w:sz w:val="16"/>
          <w:szCs w:val="16"/>
          <w:lang w:eastAsia="ar-SA"/>
        </w:rPr>
        <w:t xml:space="preserve">az </w:t>
      </w:r>
      <w:r w:rsidRPr="00DC1840">
        <w:rPr>
          <w:rFonts w:ascii="Open Sans Light" w:eastAsia="Times New Roman" w:hAnsi="Open Sans Light" w:cs="Open Sans Light"/>
          <w:i/>
          <w:iCs/>
          <w:noProof w:val="0"/>
          <w:sz w:val="16"/>
          <w:szCs w:val="16"/>
          <w:lang w:eastAsia="ar-SA"/>
        </w:rPr>
        <w:t xml:space="preserve">a)-c) </w:t>
      </w:r>
      <w:r w:rsidRPr="00DC1840">
        <w:rPr>
          <w:rFonts w:ascii="Open Sans Light" w:eastAsia="Times New Roman" w:hAnsi="Open Sans Light" w:cs="Open Sans Light"/>
          <w:noProof w:val="0"/>
          <w:sz w:val="16"/>
          <w:szCs w:val="16"/>
          <w:lang w:eastAsia="ar-SA"/>
        </w:rPr>
        <w:t>pontban megjelölt személy tulajdonában álló gazdasági társaság,</w:t>
      </w:r>
    </w:p>
    <w:p w14:paraId="4436BF7C"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1" w:name="pr66"/>
      <w:bookmarkEnd w:id="11"/>
      <w:r w:rsidRPr="00DC1840">
        <w:rPr>
          <w:rFonts w:ascii="Open Sans Light" w:eastAsia="Times New Roman" w:hAnsi="Open Sans Light" w:cs="Open Sans Light"/>
          <w:i/>
          <w:iCs/>
          <w:noProof w:val="0"/>
          <w:sz w:val="16"/>
          <w:szCs w:val="16"/>
          <w:lang w:eastAsia="ar-SA"/>
        </w:rPr>
        <w:t>e)</w:t>
      </w:r>
      <w:hyperlink r:id="rId21" w:anchor="lbj7param#lbj7param" w:history="1">
        <w:r w:rsidRPr="00DC1840">
          <w:rPr>
            <w:rFonts w:ascii="Open Sans Light" w:eastAsia="Times New Roman" w:hAnsi="Open Sans Light" w:cs="Open Sans Light"/>
            <w:i/>
            <w:iCs/>
            <w:noProof w:val="0"/>
            <w:sz w:val="16"/>
            <w:szCs w:val="16"/>
            <w:u w:val="single"/>
            <w:vertAlign w:val="superscript"/>
            <w:lang w:eastAsia="ar-SA"/>
          </w:rPr>
          <w:t>7</w:t>
        </w:r>
      </w:hyperlink>
      <w:r w:rsidRPr="00DC1840">
        <w:rPr>
          <w:rFonts w:ascii="Open Sans Light" w:eastAsia="Times New Roman" w:hAnsi="Open Sans Light" w:cs="Open Sans Light"/>
          <w:i/>
          <w:iCs/>
          <w:noProof w:val="0"/>
          <w:sz w:val="16"/>
          <w:szCs w:val="16"/>
          <w:lang w:eastAsia="ar-SA"/>
        </w:rPr>
        <w:t xml:space="preserve"> </w:t>
      </w:r>
      <w:r w:rsidRPr="00DC1840">
        <w:rPr>
          <w:rFonts w:ascii="Open Sans Light" w:eastAsia="Times New Roman" w:hAnsi="Open Sans Light" w:cs="Open Sans Light"/>
          <w:noProof w:val="0"/>
          <w:sz w:val="16"/>
          <w:szCs w:val="16"/>
          <w:lang w:eastAsia="ar-SA"/>
        </w:rPr>
        <w:t xml:space="preserve">olyan gazdasági társaság, alapítvány, egyesület, egyház vagy szakszervezet, illetve ezek önálló jogi személyiséggel rendelkező olyan szervezeti egysége, amelyben az </w:t>
      </w:r>
      <w:r w:rsidRPr="00DC1840">
        <w:rPr>
          <w:rFonts w:ascii="Open Sans Light" w:eastAsia="Times New Roman" w:hAnsi="Open Sans Light" w:cs="Open Sans Light"/>
          <w:i/>
          <w:iCs/>
          <w:noProof w:val="0"/>
          <w:sz w:val="16"/>
          <w:szCs w:val="16"/>
          <w:lang w:eastAsia="ar-SA"/>
        </w:rPr>
        <w:t xml:space="preserve">a)-c) </w:t>
      </w:r>
      <w:r w:rsidRPr="00DC1840">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az egyesület, az egyház vagy a szakszervezet ügyintéző vagy képviseleti szervének tagja,</w:t>
      </w:r>
    </w:p>
    <w:p w14:paraId="035CD33D"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2" w:name="pr67"/>
      <w:bookmarkEnd w:id="12"/>
      <w:r w:rsidRPr="00DC1840">
        <w:rPr>
          <w:rFonts w:ascii="Open Sans Light" w:eastAsia="Times New Roman" w:hAnsi="Open Sans Light" w:cs="Open Sans Light"/>
          <w:i/>
          <w:iCs/>
          <w:noProof w:val="0"/>
          <w:sz w:val="16"/>
          <w:szCs w:val="16"/>
          <w:lang w:eastAsia="ar-SA"/>
        </w:rPr>
        <w:t>f)</w:t>
      </w:r>
      <w:hyperlink r:id="rId22" w:anchor="lbj8param#lbj8param" w:history="1">
        <w:r w:rsidRPr="00DC1840">
          <w:rPr>
            <w:rFonts w:ascii="Open Sans Light" w:eastAsia="Times New Roman" w:hAnsi="Open Sans Light" w:cs="Open Sans Light"/>
            <w:i/>
            <w:iCs/>
            <w:noProof w:val="0"/>
            <w:sz w:val="16"/>
            <w:szCs w:val="16"/>
            <w:u w:val="single"/>
            <w:vertAlign w:val="superscript"/>
            <w:lang w:eastAsia="ar-SA"/>
          </w:rPr>
          <w:t>8</w:t>
        </w:r>
      </w:hyperlink>
      <w:r w:rsidRPr="00DC1840">
        <w:rPr>
          <w:rFonts w:ascii="Open Sans Light" w:eastAsia="Times New Roman" w:hAnsi="Open Sans Light" w:cs="Open Sans Light"/>
          <w:i/>
          <w:iCs/>
          <w:noProof w:val="0"/>
          <w:sz w:val="16"/>
          <w:szCs w:val="16"/>
          <w:lang w:eastAsia="ar-SA"/>
        </w:rPr>
        <w:t xml:space="preserve"> </w:t>
      </w:r>
      <w:r w:rsidRPr="00DC1840">
        <w:rPr>
          <w:rFonts w:ascii="Open Sans Light" w:eastAsia="Times New Roman" w:hAnsi="Open Sans Light" w:cs="Open Sans Light"/>
          <w:noProof w:val="0"/>
          <w:sz w:val="16"/>
          <w:szCs w:val="16"/>
          <w:lang w:eastAsia="ar-SA"/>
        </w:rPr>
        <w:t>az az egyesület, egyház vagy szakszervezet, illetve ezek önálló jogi személyiséggel rendelkező azon szervezeti egysége,</w:t>
      </w:r>
    </w:p>
    <w:p w14:paraId="1B2080D0"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3" w:name="pr68"/>
      <w:bookmarkEnd w:id="13"/>
      <w:r w:rsidRPr="00DC1840">
        <w:rPr>
          <w:rFonts w:ascii="Open Sans Light" w:eastAsia="Times New Roman" w:hAnsi="Open Sans Light" w:cs="Open Sans Light"/>
          <w:i/>
          <w:iCs/>
          <w:noProof w:val="0"/>
          <w:sz w:val="16"/>
          <w:szCs w:val="16"/>
          <w:lang w:eastAsia="ar-SA"/>
        </w:rPr>
        <w:t xml:space="preserve">fa) </w:t>
      </w:r>
      <w:r w:rsidRPr="00DC1840">
        <w:rPr>
          <w:rFonts w:ascii="Open Sans Light" w:eastAsia="Times New Roman" w:hAnsi="Open Sans Light" w:cs="Open Sans Light"/>
          <w:noProof w:val="0"/>
          <w:sz w:val="16"/>
          <w:szCs w:val="16"/>
          <w:lang w:eastAsia="ar-SA"/>
        </w:rPr>
        <w:t>amely a pályázat kiírását megelőző öt évben együttműködési megállapodást kötött vagy tartott fenn Magyarországon bejegyzett párttal (a továbbiakban: párt),</w:t>
      </w:r>
    </w:p>
    <w:p w14:paraId="48FA6123"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4" w:name="pr69"/>
      <w:bookmarkEnd w:id="14"/>
      <w:r w:rsidRPr="00DC1840">
        <w:rPr>
          <w:rFonts w:ascii="Open Sans Light" w:eastAsia="Times New Roman" w:hAnsi="Open Sans Light" w:cs="Open Sans Light"/>
          <w:i/>
          <w:iCs/>
          <w:noProof w:val="0"/>
          <w:sz w:val="16"/>
          <w:szCs w:val="16"/>
          <w:lang w:eastAsia="ar-SA"/>
        </w:rPr>
        <w:t xml:space="preserve">fb) </w:t>
      </w:r>
      <w:r w:rsidRPr="00DC1840">
        <w:rPr>
          <w:rFonts w:ascii="Open Sans Light" w:eastAsia="Times New Roman" w:hAnsi="Open Sans Light" w:cs="Open Sans Light"/>
          <w:noProof w:val="0"/>
          <w:sz w:val="16"/>
          <w:szCs w:val="16"/>
          <w:lang w:eastAsia="ar-SA"/>
        </w:rPr>
        <w:t>amely a pályázat kiírását megelőző öt évben párttal közös jelöltet állított országgyűlési, európai parlamenti vagy helyi önkormányzati választáson,</w:t>
      </w:r>
    </w:p>
    <w:p w14:paraId="486D50AF"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5" w:name="pr70"/>
      <w:bookmarkEnd w:id="15"/>
      <w:r w:rsidRPr="00DC1840">
        <w:rPr>
          <w:rFonts w:ascii="Open Sans Light" w:eastAsia="Times New Roman" w:hAnsi="Open Sans Light" w:cs="Open Sans Light"/>
          <w:i/>
          <w:iCs/>
          <w:noProof w:val="0"/>
          <w:sz w:val="16"/>
          <w:szCs w:val="16"/>
          <w:lang w:eastAsia="ar-SA"/>
        </w:rPr>
        <w:t xml:space="preserve">g) </w:t>
      </w:r>
      <w:r w:rsidRPr="00DC1840">
        <w:rPr>
          <w:rFonts w:ascii="Open Sans Light" w:eastAsia="Times New Roman" w:hAnsi="Open Sans Light" w:cs="Open Sans Light"/>
          <w:noProof w:val="0"/>
          <w:sz w:val="16"/>
          <w:szCs w:val="16"/>
          <w:lang w:eastAsia="ar-SA"/>
        </w:rPr>
        <w:t>akinek a részvételből való kizártságának tényét a 13. § alapján a honlapon közzétették.</w:t>
      </w:r>
    </w:p>
    <w:p w14:paraId="24BD22AA"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p>
    <w:p w14:paraId="06E7AC7A"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b/>
          <w:bCs/>
          <w:noProof w:val="0"/>
          <w:sz w:val="16"/>
          <w:szCs w:val="16"/>
          <w:lang w:eastAsia="ar-SA"/>
        </w:rPr>
        <w:t xml:space="preserve">8. § </w:t>
      </w:r>
      <w:r w:rsidRPr="00DC1840">
        <w:rPr>
          <w:rFonts w:ascii="Open Sans Light" w:eastAsia="Times New Roman" w:hAnsi="Open Sans Light" w:cs="Open Sans Light"/>
          <w:noProof w:val="0"/>
          <w:sz w:val="16"/>
          <w:szCs w:val="16"/>
          <w:lang w:eastAsia="ar-SA"/>
        </w:rPr>
        <w:t>(1) Ha a pályázó</w:t>
      </w:r>
    </w:p>
    <w:p w14:paraId="00D07A33"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6" w:name="pr78"/>
      <w:bookmarkEnd w:id="16"/>
      <w:r w:rsidRPr="00DC1840">
        <w:rPr>
          <w:rFonts w:ascii="Open Sans Light" w:eastAsia="Times New Roman" w:hAnsi="Open Sans Light" w:cs="Open Sans Light"/>
          <w:i/>
          <w:iCs/>
          <w:noProof w:val="0"/>
          <w:sz w:val="16"/>
          <w:szCs w:val="16"/>
          <w:lang w:eastAsia="ar-SA"/>
        </w:rPr>
        <w:t xml:space="preserve">a) </w:t>
      </w:r>
      <w:r w:rsidRPr="00DC1840">
        <w:rPr>
          <w:rFonts w:ascii="Open Sans Light" w:eastAsia="Times New Roman" w:hAnsi="Open Sans Light" w:cs="Open Sans Light"/>
          <w:noProof w:val="0"/>
          <w:sz w:val="16"/>
          <w:szCs w:val="16"/>
          <w:lang w:eastAsia="ar-SA"/>
        </w:rPr>
        <w:t>a pályázati eljárásban döntés-előkészítőként közreműködő vagy döntést hozó szervnél munkavégzésre irányuló jogviszonyban áll,</w:t>
      </w:r>
    </w:p>
    <w:p w14:paraId="58EC9AA4"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7" w:name="pr79"/>
      <w:bookmarkEnd w:id="17"/>
      <w:r w:rsidRPr="00DC1840">
        <w:rPr>
          <w:rFonts w:ascii="Open Sans Light" w:eastAsia="Times New Roman" w:hAnsi="Open Sans Light" w:cs="Open Sans Light"/>
          <w:i/>
          <w:iCs/>
          <w:noProof w:val="0"/>
          <w:sz w:val="16"/>
          <w:szCs w:val="16"/>
          <w:lang w:eastAsia="ar-SA"/>
        </w:rPr>
        <w:t xml:space="preserve">b) </w:t>
      </w:r>
      <w:r w:rsidRPr="00DC1840">
        <w:rPr>
          <w:rFonts w:ascii="Open Sans Light" w:eastAsia="Times New Roman" w:hAnsi="Open Sans Light" w:cs="Open Sans Light"/>
          <w:noProof w:val="0"/>
          <w:sz w:val="16"/>
          <w:szCs w:val="16"/>
          <w:lang w:eastAsia="ar-SA"/>
        </w:rPr>
        <w:t>nem kizárt közjogi tisztségviselő,</w:t>
      </w:r>
    </w:p>
    <w:p w14:paraId="07F5748D"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8" w:name="pr80"/>
      <w:bookmarkEnd w:id="18"/>
      <w:r w:rsidRPr="00DC1840">
        <w:rPr>
          <w:rFonts w:ascii="Open Sans Light" w:eastAsia="Times New Roman" w:hAnsi="Open Sans Light" w:cs="Open Sans Light"/>
          <w:i/>
          <w:iCs/>
          <w:noProof w:val="0"/>
          <w:sz w:val="16"/>
          <w:szCs w:val="16"/>
          <w:lang w:eastAsia="ar-SA"/>
        </w:rPr>
        <w:t xml:space="preserve">c) </w:t>
      </w:r>
      <w:r w:rsidRPr="00DC1840">
        <w:rPr>
          <w:rFonts w:ascii="Open Sans Light" w:eastAsia="Times New Roman" w:hAnsi="Open Sans Light" w:cs="Open Sans Light"/>
          <w:noProof w:val="0"/>
          <w:sz w:val="16"/>
          <w:szCs w:val="16"/>
          <w:lang w:eastAsia="ar-SA"/>
        </w:rPr>
        <w:t xml:space="preserve">az </w:t>
      </w:r>
      <w:r w:rsidRPr="00DC1840">
        <w:rPr>
          <w:rFonts w:ascii="Open Sans Light" w:eastAsia="Times New Roman" w:hAnsi="Open Sans Light" w:cs="Open Sans Light"/>
          <w:i/>
          <w:iCs/>
          <w:noProof w:val="0"/>
          <w:sz w:val="16"/>
          <w:szCs w:val="16"/>
          <w:lang w:eastAsia="ar-SA"/>
        </w:rPr>
        <w:t xml:space="preserve">a)-b) </w:t>
      </w:r>
      <w:r w:rsidRPr="00DC1840">
        <w:rPr>
          <w:rFonts w:ascii="Open Sans Light" w:eastAsia="Times New Roman" w:hAnsi="Open Sans Light" w:cs="Open Sans Light"/>
          <w:noProof w:val="0"/>
          <w:sz w:val="16"/>
          <w:szCs w:val="16"/>
          <w:lang w:eastAsia="ar-SA"/>
        </w:rPr>
        <w:t>pont alá tartozó személy közeli hozzátartozója,</w:t>
      </w:r>
    </w:p>
    <w:p w14:paraId="6E850489"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9" w:name="pr81"/>
      <w:bookmarkEnd w:id="19"/>
      <w:r w:rsidRPr="00DC1840">
        <w:rPr>
          <w:rFonts w:ascii="Open Sans Light" w:eastAsia="Times New Roman" w:hAnsi="Open Sans Light" w:cs="Open Sans Light"/>
          <w:i/>
          <w:iCs/>
          <w:noProof w:val="0"/>
          <w:sz w:val="16"/>
          <w:szCs w:val="16"/>
          <w:lang w:eastAsia="ar-SA"/>
        </w:rPr>
        <w:t xml:space="preserve">d) </w:t>
      </w:r>
      <w:r w:rsidRPr="00DC1840">
        <w:rPr>
          <w:rFonts w:ascii="Open Sans Light" w:eastAsia="Times New Roman" w:hAnsi="Open Sans Light" w:cs="Open Sans Light"/>
          <w:noProof w:val="0"/>
          <w:sz w:val="16"/>
          <w:szCs w:val="16"/>
          <w:lang w:eastAsia="ar-SA"/>
        </w:rPr>
        <w:t xml:space="preserve">az </w:t>
      </w:r>
      <w:r w:rsidRPr="00DC1840">
        <w:rPr>
          <w:rFonts w:ascii="Open Sans Light" w:eastAsia="Times New Roman" w:hAnsi="Open Sans Light" w:cs="Open Sans Light"/>
          <w:i/>
          <w:iCs/>
          <w:noProof w:val="0"/>
          <w:sz w:val="16"/>
          <w:szCs w:val="16"/>
          <w:lang w:eastAsia="ar-SA"/>
        </w:rPr>
        <w:t xml:space="preserve">a)-c) </w:t>
      </w:r>
      <w:r w:rsidRPr="00DC1840">
        <w:rPr>
          <w:rFonts w:ascii="Open Sans Light" w:eastAsia="Times New Roman" w:hAnsi="Open Sans Light" w:cs="Open Sans Light"/>
          <w:noProof w:val="0"/>
          <w:sz w:val="16"/>
          <w:szCs w:val="16"/>
          <w:lang w:eastAsia="ar-SA"/>
        </w:rPr>
        <w:t>pontban megjelölt személy tulajdonában álló gazdasági társaság,</w:t>
      </w:r>
    </w:p>
    <w:p w14:paraId="000BE845"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0" w:name="pr82"/>
      <w:bookmarkEnd w:id="20"/>
      <w:r w:rsidRPr="00DC1840">
        <w:rPr>
          <w:rFonts w:ascii="Open Sans Light" w:eastAsia="Times New Roman" w:hAnsi="Open Sans Light" w:cs="Open Sans Light"/>
          <w:i/>
          <w:iCs/>
          <w:noProof w:val="0"/>
          <w:sz w:val="16"/>
          <w:szCs w:val="16"/>
          <w:lang w:eastAsia="ar-SA"/>
        </w:rPr>
        <w:t>e)</w:t>
      </w:r>
      <w:hyperlink r:id="rId23" w:anchor="lbj14param#lbj14param" w:history="1">
        <w:r w:rsidRPr="00DC1840">
          <w:rPr>
            <w:rFonts w:ascii="Open Sans Light" w:eastAsia="Times New Roman" w:hAnsi="Open Sans Light" w:cs="Open Sans Light"/>
            <w:i/>
            <w:iCs/>
            <w:noProof w:val="0"/>
            <w:sz w:val="16"/>
            <w:szCs w:val="16"/>
            <w:u w:val="single"/>
            <w:vertAlign w:val="superscript"/>
            <w:lang w:eastAsia="ar-SA"/>
          </w:rPr>
          <w:t>14</w:t>
        </w:r>
      </w:hyperlink>
      <w:r w:rsidRPr="00DC1840">
        <w:rPr>
          <w:rFonts w:ascii="Open Sans Light" w:eastAsia="Times New Roman" w:hAnsi="Open Sans Light" w:cs="Open Sans Light"/>
          <w:i/>
          <w:iCs/>
          <w:noProof w:val="0"/>
          <w:sz w:val="16"/>
          <w:szCs w:val="16"/>
          <w:lang w:eastAsia="ar-SA"/>
        </w:rPr>
        <w:t xml:space="preserve"> </w:t>
      </w:r>
      <w:r w:rsidRPr="00DC1840">
        <w:rPr>
          <w:rFonts w:ascii="Open Sans Light" w:eastAsia="Times New Roman" w:hAnsi="Open Sans Light" w:cs="Open Sans Light"/>
          <w:noProof w:val="0"/>
          <w:sz w:val="16"/>
          <w:szCs w:val="16"/>
          <w:lang w:eastAsia="ar-SA"/>
        </w:rPr>
        <w:t xml:space="preserve">olyan gazdasági társaság, alapítvány, egyesület, egyház vagy szakszervezet, amelyben az </w:t>
      </w:r>
      <w:r w:rsidRPr="00DC1840">
        <w:rPr>
          <w:rFonts w:ascii="Open Sans Light" w:eastAsia="Times New Roman" w:hAnsi="Open Sans Light" w:cs="Open Sans Light"/>
          <w:i/>
          <w:iCs/>
          <w:noProof w:val="0"/>
          <w:sz w:val="16"/>
          <w:szCs w:val="16"/>
          <w:lang w:eastAsia="ar-SA"/>
        </w:rPr>
        <w:t xml:space="preserve">a)-c) </w:t>
      </w:r>
      <w:r w:rsidRPr="00DC1840">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vagy az egyesület ügyintéző vagy képviseleti szervének tagja,</w:t>
      </w:r>
      <w:bookmarkStart w:id="21" w:name="pr83"/>
      <w:bookmarkEnd w:id="21"/>
      <w:r w:rsidRPr="00DC1840">
        <w:rPr>
          <w:rFonts w:ascii="Open Sans Light" w:eastAsia="Times New Roman" w:hAnsi="Open Sans Light" w:cs="Open Sans Light"/>
          <w:noProof w:val="0"/>
          <w:sz w:val="16"/>
          <w:szCs w:val="16"/>
          <w:lang w:eastAsia="ar-SA"/>
        </w:rPr>
        <w:t xml:space="preserve"> köteles kezdeményezni e körülménynek a honlapon történő közzétételét a pályázat benyújtásával egyidejűleg.</w:t>
      </w:r>
    </w:p>
    <w:p w14:paraId="63DA5324"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2" w:name="pr84"/>
      <w:bookmarkEnd w:id="22"/>
      <w:r w:rsidRPr="00DC1840">
        <w:rPr>
          <w:rFonts w:ascii="Open Sans Light" w:eastAsia="Times New Roman" w:hAnsi="Open Sans Light" w:cs="Open Sans Light"/>
          <w:noProof w:val="0"/>
          <w:sz w:val="16"/>
          <w:szCs w:val="16"/>
          <w:lang w:eastAsia="ar-SA"/>
        </w:rPr>
        <w:t>(2) Ha az érintettséget megalapozó körülmény a pályázat benyújtása után, de a támogatási döntés előtt következik be, a pályázó köteles 8 munkanapon belül kezdeményezni e körülménynek a honlapon történő közzétételét.</w:t>
      </w:r>
    </w:p>
    <w:p w14:paraId="49B46F22"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3" w:name="pr85"/>
      <w:bookmarkEnd w:id="23"/>
      <w:r w:rsidRPr="00DC1840">
        <w:rPr>
          <w:rFonts w:ascii="Open Sans Light" w:eastAsia="Times New Roman" w:hAnsi="Open Sans Light" w:cs="Open Sans Light"/>
          <w:noProof w:val="0"/>
          <w:sz w:val="16"/>
          <w:szCs w:val="16"/>
          <w:lang w:eastAsia="ar-SA"/>
        </w:rPr>
        <w:t>(3) Ha a pályázó a közzétételt határidőben nem kezdeményezte, támogatásban nem részesülhet.</w:t>
      </w:r>
    </w:p>
    <w:p w14:paraId="2A1857C6" w14:textId="77777777" w:rsidR="004352A5" w:rsidRPr="00DC1840" w:rsidRDefault="004352A5" w:rsidP="004352A5">
      <w:pPr>
        <w:suppressAutoHyphens/>
        <w:spacing w:after="0" w:line="240" w:lineRule="auto"/>
        <w:ind w:left="150" w:right="150"/>
        <w:contextualSpacing/>
        <w:mirrorIndents/>
        <w:jc w:val="both"/>
        <w:rPr>
          <w:rFonts w:ascii="Open Sans Light" w:hAnsi="Open Sans Light" w:cs="Open Sans Light"/>
          <w:bCs/>
          <w:noProof w:val="0"/>
          <w:sz w:val="16"/>
          <w:szCs w:val="16"/>
        </w:rPr>
      </w:pPr>
    </w:p>
    <w:p w14:paraId="02EC1A67"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b/>
          <w:bCs/>
          <w:noProof w:val="0"/>
          <w:sz w:val="16"/>
          <w:szCs w:val="16"/>
          <w:lang w:eastAsia="ar-SA"/>
        </w:rPr>
        <w:t xml:space="preserve">14. § </w:t>
      </w:r>
      <w:r w:rsidRPr="00DC1840">
        <w:rPr>
          <w:rFonts w:ascii="Open Sans Light" w:eastAsia="Times New Roman" w:hAnsi="Open Sans Light" w:cs="Open Sans Light"/>
          <w:noProof w:val="0"/>
          <w:sz w:val="16"/>
          <w:szCs w:val="16"/>
          <w:lang w:eastAsia="ar-SA"/>
        </w:rPr>
        <w:t>A pályázó a pályázati anyaghoz csatolva írásban nyilatkozik arról, hogy nem esik a 6. §-ban foglalt korlátozás alá. A nyilatkozat csatolása nélkül a pályázat érvénytelen. A nyilatkozatnak tartalmaznia kell az alábbiakat:</w:t>
      </w:r>
      <w:bookmarkStart w:id="24" w:name="pr101"/>
      <w:bookmarkEnd w:id="24"/>
    </w:p>
    <w:p w14:paraId="36BDA23B"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a) </w:t>
      </w:r>
      <w:r w:rsidRPr="00DC1840">
        <w:rPr>
          <w:rFonts w:ascii="Open Sans Light" w:eastAsia="Times New Roman" w:hAnsi="Open Sans Light" w:cs="Open Sans Light"/>
          <w:noProof w:val="0"/>
          <w:sz w:val="16"/>
          <w:szCs w:val="16"/>
          <w:lang w:eastAsia="ar-SA"/>
        </w:rPr>
        <w:t>a természetes személy pályázó neve, lakcíme, születési ideje és helye,</w:t>
      </w:r>
      <w:bookmarkStart w:id="25" w:name="pr102"/>
      <w:bookmarkEnd w:id="25"/>
    </w:p>
    <w:p w14:paraId="24058FD9"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b) </w:t>
      </w:r>
      <w:r w:rsidRPr="00DC1840">
        <w:rPr>
          <w:rFonts w:ascii="Open Sans Light" w:eastAsia="Times New Roman" w:hAnsi="Open Sans Light" w:cs="Open Sans Light"/>
          <w:noProof w:val="0"/>
          <w:sz w:val="16"/>
          <w:szCs w:val="16"/>
          <w:lang w:eastAsia="ar-SA"/>
        </w:rPr>
        <w:t>a pályázó gazdasági társaság, cégneve, székhelye, cégjegyzékszáma, adószáma, képviselőjének neve,</w:t>
      </w:r>
    </w:p>
    <w:p w14:paraId="046C3D38"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6" w:name="pr103"/>
      <w:bookmarkEnd w:id="26"/>
      <w:r w:rsidRPr="00DC1840">
        <w:rPr>
          <w:rFonts w:ascii="Open Sans Light" w:eastAsia="Times New Roman" w:hAnsi="Open Sans Light" w:cs="Open Sans Light"/>
          <w:i/>
          <w:iCs/>
          <w:noProof w:val="0"/>
          <w:sz w:val="16"/>
          <w:szCs w:val="16"/>
          <w:lang w:eastAsia="ar-SA"/>
        </w:rPr>
        <w:t xml:space="preserve">c) </w:t>
      </w:r>
      <w:r w:rsidRPr="00DC1840">
        <w:rPr>
          <w:rFonts w:ascii="Open Sans Light" w:eastAsia="Times New Roman" w:hAnsi="Open Sans Light" w:cs="Open Sans Light"/>
          <w:noProof w:val="0"/>
          <w:sz w:val="16"/>
          <w:szCs w:val="16"/>
          <w:lang w:eastAsia="ar-SA"/>
        </w:rPr>
        <w:t>a pályázó egyéb szervezet neve, székhelye, képviselőjének neve, nyilvántartásba vételi okiratának száma, a nyilvántartásba vevő szerv megnevezése,</w:t>
      </w:r>
      <w:bookmarkStart w:id="27" w:name="pr104"/>
      <w:bookmarkEnd w:id="27"/>
    </w:p>
    <w:p w14:paraId="47754876" w14:textId="77777777" w:rsidR="004352A5" w:rsidRPr="00DC1840"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DC1840">
        <w:rPr>
          <w:rFonts w:ascii="Open Sans Light" w:eastAsia="Times New Roman" w:hAnsi="Open Sans Light" w:cs="Open Sans Light"/>
          <w:i/>
          <w:iCs/>
          <w:noProof w:val="0"/>
          <w:sz w:val="16"/>
          <w:szCs w:val="16"/>
          <w:lang w:eastAsia="ar-SA"/>
        </w:rPr>
        <w:t xml:space="preserve">d) </w:t>
      </w:r>
      <w:r w:rsidRPr="00DC1840">
        <w:rPr>
          <w:rFonts w:ascii="Open Sans Light" w:eastAsia="Times New Roman" w:hAnsi="Open Sans Light" w:cs="Open Sans Light"/>
          <w:noProof w:val="0"/>
          <w:sz w:val="16"/>
          <w:szCs w:val="16"/>
          <w:lang w:eastAsia="ar-SA"/>
        </w:rPr>
        <w:t>az e törvény szerinti érintettség, összeférhetetlenség ténye vagy ezek hiánya,</w:t>
      </w:r>
    </w:p>
    <w:p w14:paraId="7969BCC4"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8" w:name="pr105"/>
      <w:bookmarkEnd w:id="28"/>
      <w:r w:rsidRPr="00DC1840">
        <w:rPr>
          <w:rFonts w:ascii="Open Sans Light" w:eastAsia="Times New Roman" w:hAnsi="Open Sans Light" w:cs="Open Sans Light"/>
          <w:i/>
          <w:iCs/>
          <w:noProof w:val="0"/>
          <w:sz w:val="16"/>
          <w:szCs w:val="16"/>
          <w:lang w:eastAsia="ar-SA"/>
        </w:rPr>
        <w:t xml:space="preserve">e) </w:t>
      </w:r>
      <w:r w:rsidRPr="00DC1840">
        <w:rPr>
          <w:rFonts w:ascii="Open Sans Light" w:eastAsia="Times New Roman" w:hAnsi="Open Sans Light" w:cs="Open Sans Light"/>
          <w:noProof w:val="0"/>
          <w:sz w:val="16"/>
          <w:szCs w:val="16"/>
          <w:lang w:eastAsia="ar-SA"/>
        </w:rPr>
        <w:t>az érintettség, összeférhetetlenség alapjául szolgáló körülmények leírása,</w:t>
      </w:r>
    </w:p>
    <w:p w14:paraId="687BAC9A" w14:textId="77777777" w:rsidR="004352A5" w:rsidRPr="00DC1840"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9" w:name="pr106"/>
      <w:bookmarkEnd w:id="29"/>
      <w:r w:rsidRPr="00DC1840">
        <w:rPr>
          <w:rFonts w:ascii="Open Sans Light" w:eastAsia="Times New Roman" w:hAnsi="Open Sans Light" w:cs="Open Sans Light"/>
          <w:i/>
          <w:iCs/>
          <w:noProof w:val="0"/>
          <w:sz w:val="16"/>
          <w:szCs w:val="16"/>
          <w:lang w:eastAsia="ar-SA"/>
        </w:rPr>
        <w:t xml:space="preserve">f) </w:t>
      </w:r>
      <w:r w:rsidRPr="00DC1840">
        <w:rPr>
          <w:rFonts w:ascii="Open Sans Light" w:eastAsia="Times New Roman" w:hAnsi="Open Sans Light" w:cs="Open Sans Light"/>
          <w:noProof w:val="0"/>
          <w:sz w:val="16"/>
          <w:szCs w:val="16"/>
          <w:lang w:eastAsia="ar-SA"/>
        </w:rPr>
        <w:t>nyilatkozat arról, hogy a pályázó e törvény rendelkezéseinek eleget tett érintettségével kapcsolatban, illetve összeférhetetlensége megszüntetése érdekében.</w:t>
      </w:r>
    </w:p>
    <w:p w14:paraId="6B998475" w14:textId="77777777" w:rsidR="00DF2CFB" w:rsidRPr="00DC1840" w:rsidRDefault="00DF2CFB" w:rsidP="00DF2CFB">
      <w:pPr>
        <w:rPr>
          <w:rFonts w:ascii="Open Sans Light" w:hAnsi="Open Sans Light" w:cs="Open Sans Light"/>
          <w:b/>
          <w:bCs/>
          <w:noProof w:val="0"/>
          <w:sz w:val="16"/>
          <w:szCs w:val="16"/>
        </w:rPr>
      </w:pPr>
      <w:r w:rsidRPr="00DC1840">
        <w:rPr>
          <w:rFonts w:ascii="Open Sans Light" w:hAnsi="Open Sans Light" w:cs="Open Sans Light"/>
          <w:b/>
          <w:bCs/>
          <w:noProof w:val="0"/>
          <w:sz w:val="16"/>
          <w:szCs w:val="16"/>
        </w:rPr>
        <w:br w:type="page"/>
      </w:r>
    </w:p>
    <w:p w14:paraId="7B7B67A6" w14:textId="77777777" w:rsidR="00DF2CFB" w:rsidRPr="00DC1840" w:rsidRDefault="00DF2CFB" w:rsidP="00DF2CFB">
      <w:pPr>
        <w:pStyle w:val="lfej"/>
        <w:rPr>
          <w:rFonts w:ascii="Nexa Regular" w:hAnsi="Nexa Regular" w:cs="Open Sans"/>
          <w:sz w:val="16"/>
          <w:szCs w:val="16"/>
        </w:rPr>
      </w:pPr>
      <w:r w:rsidRPr="00DC1840">
        <w:rPr>
          <w:lang w:eastAsia="hu-HU"/>
        </w:rPr>
        <w:drawing>
          <wp:inline distT="0" distB="0" distL="0" distR="0" wp14:anchorId="3BF106BE" wp14:editId="289C7F37">
            <wp:extent cx="2540635" cy="99441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484441EA" w14:textId="77777777" w:rsidR="00DF2CFB" w:rsidRPr="00DC1840" w:rsidRDefault="00DF2CFB" w:rsidP="00DF2CFB">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p>
    <w:p w14:paraId="7DA19C86"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p>
    <w:p w14:paraId="3BFEBDCF" w14:textId="77777777" w:rsidR="00DF2CFB" w:rsidRPr="00DC1840" w:rsidRDefault="00DF2CFB" w:rsidP="00DF2CFB">
      <w:pPr>
        <w:spacing w:after="0" w:line="240" w:lineRule="auto"/>
        <w:contextualSpacing/>
        <w:mirrorIndents/>
        <w:jc w:val="right"/>
        <w:rPr>
          <w:rFonts w:ascii="Open Sans Light" w:hAnsi="Open Sans Light" w:cs="Open Sans Light"/>
          <w:noProof w:val="0"/>
          <w:sz w:val="20"/>
          <w:szCs w:val="20"/>
        </w:rPr>
      </w:pPr>
      <w:r w:rsidRPr="00DC1840">
        <w:rPr>
          <w:rFonts w:ascii="Open Sans Light" w:hAnsi="Open Sans Light" w:cs="Open Sans Light"/>
          <w:noProof w:val="0"/>
          <w:sz w:val="20"/>
          <w:szCs w:val="20"/>
        </w:rPr>
        <w:t>5. melléklet</w:t>
      </w:r>
    </w:p>
    <w:p w14:paraId="36C4953A"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2E9DA28B"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70718B7B"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4F00D77B" w14:textId="77777777" w:rsidR="0043449B" w:rsidRPr="00DC1840" w:rsidRDefault="0043449B" w:rsidP="0043449B">
      <w:pPr>
        <w:spacing w:after="0" w:line="240" w:lineRule="auto"/>
        <w:contextualSpacing/>
        <w:mirrorIndents/>
        <w:jc w:val="center"/>
        <w:rPr>
          <w:rFonts w:ascii="Open Sans Light" w:hAnsi="Open Sans Light" w:cs="Open Sans Light"/>
          <w:b/>
          <w:noProof w:val="0"/>
          <w:sz w:val="24"/>
          <w:szCs w:val="24"/>
        </w:rPr>
      </w:pPr>
      <w:r w:rsidRPr="00DC1840">
        <w:rPr>
          <w:rFonts w:ascii="Open Sans Light" w:hAnsi="Open Sans Light" w:cs="Open Sans Light"/>
          <w:b/>
          <w:noProof w:val="0"/>
          <w:sz w:val="24"/>
          <w:szCs w:val="24"/>
        </w:rPr>
        <w:t>ÁFA NYILATKOZAT</w:t>
      </w:r>
    </w:p>
    <w:p w14:paraId="6E5775CD"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2C4F3DCC"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77028C8E"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37D70E6F" w14:textId="77777777" w:rsidR="0043449B" w:rsidRPr="00DC1840" w:rsidRDefault="0043449B" w:rsidP="0043449B">
      <w:pPr>
        <w:spacing w:after="0" w:line="360"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lulírott …………………………………………………………………………………………………., (név) a(z) ……………………………………………………………………………………………………………………………………………………. (szervezet)  (adószám: ……………………………………………………………….) képviselőjeként  </w:t>
      </w:r>
    </w:p>
    <w:p w14:paraId="50519310"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6483A560" w14:textId="77777777" w:rsidR="0043449B" w:rsidRPr="00DC1840"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Nyilatkozom, hogy szervezetünk </w:t>
      </w:r>
    </w:p>
    <w:p w14:paraId="296C488A"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3A27A8DB" w14:textId="77777777" w:rsidR="0043449B" w:rsidRPr="00DC1840" w:rsidRDefault="0043449B" w:rsidP="0043449B">
      <w:pPr>
        <w:spacing w:after="0" w:line="240" w:lineRule="auto"/>
        <w:contextualSpacing/>
        <w:mirrorIndents/>
        <w:jc w:val="center"/>
        <w:rPr>
          <w:rFonts w:ascii="Open Sans Light" w:hAnsi="Open Sans Light" w:cs="Open Sans Light"/>
          <w:b/>
          <w:noProof w:val="0"/>
          <w:sz w:val="20"/>
          <w:szCs w:val="20"/>
        </w:rPr>
      </w:pPr>
      <w:r w:rsidRPr="00DC1840">
        <w:rPr>
          <w:rFonts w:ascii="Open Sans Light" w:hAnsi="Open Sans Light" w:cs="Open Sans Light"/>
          <w:b/>
          <w:noProof w:val="0"/>
          <w:sz w:val="20"/>
          <w:szCs w:val="20"/>
        </w:rPr>
        <w:t>ÁFA körbe tartozik/Nem tartozik ÁFA körbe*</w:t>
      </w:r>
    </w:p>
    <w:p w14:paraId="1E85A16B" w14:textId="77777777" w:rsidR="0043449B" w:rsidRPr="00DC1840" w:rsidRDefault="0043449B" w:rsidP="0043449B">
      <w:pPr>
        <w:spacing w:after="0" w:line="240" w:lineRule="auto"/>
        <w:contextualSpacing/>
        <w:mirrorIndents/>
        <w:jc w:val="center"/>
        <w:rPr>
          <w:rFonts w:ascii="Open Sans Light" w:hAnsi="Open Sans Light" w:cs="Open Sans Light"/>
          <w:b/>
          <w:noProof w:val="0"/>
          <w:sz w:val="20"/>
          <w:szCs w:val="20"/>
        </w:rPr>
      </w:pPr>
      <w:r w:rsidRPr="00DC1840">
        <w:rPr>
          <w:rFonts w:ascii="Open Sans Light" w:hAnsi="Open Sans Light" w:cs="Open Sans Light"/>
          <w:b/>
          <w:noProof w:val="0"/>
          <w:sz w:val="20"/>
          <w:szCs w:val="20"/>
        </w:rPr>
        <w:t>az</w:t>
      </w:r>
    </w:p>
    <w:p w14:paraId="078E40C5" w14:textId="77777777" w:rsidR="0043449B" w:rsidRPr="00DC1840" w:rsidRDefault="0043449B" w:rsidP="0043449B">
      <w:pPr>
        <w:spacing w:after="0" w:line="240" w:lineRule="auto"/>
        <w:contextualSpacing/>
        <w:mirrorIndents/>
        <w:jc w:val="center"/>
        <w:rPr>
          <w:rFonts w:ascii="Open Sans Light" w:hAnsi="Open Sans Light" w:cs="Open Sans Light"/>
          <w:b/>
          <w:noProof w:val="0"/>
          <w:sz w:val="20"/>
          <w:szCs w:val="20"/>
        </w:rPr>
      </w:pPr>
      <w:r w:rsidRPr="00DC1840">
        <w:rPr>
          <w:rFonts w:ascii="Open Sans Light" w:hAnsi="Open Sans Light" w:cs="Open Sans Light"/>
          <w:b/>
          <w:noProof w:val="0"/>
          <w:sz w:val="20"/>
          <w:szCs w:val="20"/>
        </w:rPr>
        <w:t>ÁFÁ-t visszaigényelheti/Nem igényelheti vissza*</w:t>
      </w:r>
    </w:p>
    <w:p w14:paraId="77577033" w14:textId="77777777" w:rsidR="0043449B" w:rsidRPr="00DC1840" w:rsidRDefault="0043449B" w:rsidP="0043449B">
      <w:pPr>
        <w:spacing w:after="0" w:line="240" w:lineRule="auto"/>
        <w:contextualSpacing/>
        <w:mirrorIndents/>
        <w:jc w:val="both"/>
        <w:rPr>
          <w:rFonts w:ascii="Open Sans Light" w:hAnsi="Open Sans Light" w:cs="Open Sans Light"/>
          <w:b/>
          <w:noProof w:val="0"/>
          <w:sz w:val="20"/>
          <w:szCs w:val="20"/>
        </w:rPr>
      </w:pPr>
    </w:p>
    <w:p w14:paraId="70783BED" w14:textId="77777777" w:rsidR="0043449B" w:rsidRPr="00DC1840" w:rsidRDefault="0043449B" w:rsidP="0043449B">
      <w:pPr>
        <w:spacing w:after="0" w:line="240" w:lineRule="auto"/>
        <w:contextualSpacing/>
        <w:mirrorIndents/>
        <w:jc w:val="right"/>
        <w:rPr>
          <w:rFonts w:ascii="Open Sans Light" w:hAnsi="Open Sans Light" w:cs="Open Sans Light"/>
          <w:noProof w:val="0"/>
          <w:sz w:val="20"/>
          <w:szCs w:val="20"/>
        </w:rPr>
      </w:pPr>
      <w:r w:rsidRPr="00DC1840">
        <w:rPr>
          <w:rFonts w:ascii="Open Sans Light" w:hAnsi="Open Sans Light" w:cs="Open Sans Light"/>
          <w:b/>
          <w:noProof w:val="0"/>
          <w:sz w:val="20"/>
          <w:szCs w:val="20"/>
        </w:rPr>
        <w:tab/>
        <w:t>*</w:t>
      </w:r>
      <w:r w:rsidRPr="00DC1840">
        <w:rPr>
          <w:rFonts w:ascii="Open Sans Light" w:hAnsi="Open Sans Light" w:cs="Open Sans Light"/>
          <w:i/>
          <w:noProof w:val="0"/>
          <w:sz w:val="20"/>
          <w:szCs w:val="20"/>
        </w:rPr>
        <w:t>mindkét esetben a megfelelő aláhúzandó</w:t>
      </w:r>
    </w:p>
    <w:p w14:paraId="4F9FE669" w14:textId="77777777" w:rsidR="0043449B" w:rsidRPr="00DC1840" w:rsidRDefault="0043449B" w:rsidP="0043449B">
      <w:pPr>
        <w:spacing w:after="0" w:line="240" w:lineRule="auto"/>
        <w:contextualSpacing/>
        <w:mirrorIndents/>
        <w:jc w:val="right"/>
        <w:rPr>
          <w:rFonts w:ascii="Open Sans Light" w:hAnsi="Open Sans Light" w:cs="Open Sans Light"/>
          <w:b/>
          <w:noProof w:val="0"/>
          <w:sz w:val="20"/>
          <w:szCs w:val="20"/>
        </w:rPr>
      </w:pPr>
    </w:p>
    <w:p w14:paraId="445738F7" w14:textId="77777777" w:rsidR="0043449B" w:rsidRPr="00DC1840"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Büntetőjogi felelősségem tudatában nyilatkozom, hogy szervezetünknek lejárt esedékességű köztartozása nincsen.</w:t>
      </w:r>
    </w:p>
    <w:p w14:paraId="61312801" w14:textId="77777777" w:rsidR="0043449B" w:rsidRPr="00DC1840" w:rsidRDefault="0043449B" w:rsidP="0043449B">
      <w:pPr>
        <w:spacing w:after="0" w:line="240" w:lineRule="auto"/>
        <w:ind w:left="68"/>
        <w:contextualSpacing/>
        <w:mirrorIndents/>
        <w:jc w:val="both"/>
        <w:rPr>
          <w:rFonts w:ascii="Open Sans Light" w:hAnsi="Open Sans Light" w:cs="Open Sans Light"/>
          <w:b/>
          <w:noProof w:val="0"/>
          <w:sz w:val="20"/>
          <w:szCs w:val="20"/>
        </w:rPr>
      </w:pPr>
    </w:p>
    <w:p w14:paraId="35D8AB1F" w14:textId="77777777" w:rsidR="0043449B" w:rsidRPr="00DC1840" w:rsidRDefault="0043449B" w:rsidP="0043449B">
      <w:pPr>
        <w:autoSpaceDE w:val="0"/>
        <w:autoSpaceDN w:val="0"/>
        <w:adjustRightInd w:val="0"/>
        <w:spacing w:after="0" w:line="240" w:lineRule="auto"/>
        <w:ind w:left="428" w:right="68"/>
        <w:contextualSpacing/>
        <w:mirrorIndents/>
        <w:jc w:val="both"/>
        <w:rPr>
          <w:rFonts w:ascii="Open Sans Light" w:hAnsi="Open Sans Light" w:cs="Open Sans Light"/>
          <w:noProof w:val="0"/>
          <w:sz w:val="20"/>
          <w:szCs w:val="20"/>
        </w:rPr>
      </w:pPr>
    </w:p>
    <w:p w14:paraId="5429884C"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Jelen nyilatkozatot a Budapest I. kerület Budavári Önkormányzattal kötött támogatási szerződéshez teszem, más célra nem használható fel. </w:t>
      </w:r>
    </w:p>
    <w:p w14:paraId="585EA2C0"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4196831B"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 nyilatkozat az ügyirat melléklete.</w:t>
      </w:r>
    </w:p>
    <w:p w14:paraId="4630771A"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4C56078C"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1B6C5D4E"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elt:</w:t>
      </w:r>
    </w:p>
    <w:p w14:paraId="27442BD7"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7D529AEA" w14:textId="77777777" w:rsidR="0043449B" w:rsidRPr="00DC1840" w:rsidRDefault="0043449B" w:rsidP="0043449B">
      <w:pPr>
        <w:spacing w:after="0" w:line="240" w:lineRule="auto"/>
        <w:contextualSpacing/>
        <w:mirrorIndents/>
        <w:jc w:val="both"/>
        <w:rPr>
          <w:rFonts w:ascii="Open Sans Light" w:hAnsi="Open Sans Light" w:cs="Open Sans Light"/>
          <w:noProof w:val="0"/>
          <w:sz w:val="20"/>
          <w:szCs w:val="20"/>
        </w:rPr>
      </w:pPr>
    </w:p>
    <w:p w14:paraId="650DEB9B" w14:textId="77777777" w:rsidR="0043449B" w:rsidRPr="00DC1840" w:rsidRDefault="0043449B" w:rsidP="0043449B">
      <w:pPr>
        <w:suppressAutoHyphens/>
        <w:spacing w:after="0" w:line="240" w:lineRule="auto"/>
        <w:ind w:left="4140"/>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00BC666A"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w:t>
      </w:r>
      <w:r w:rsidR="00BC666A" w:rsidRPr="00DC1840">
        <w:rPr>
          <w:rFonts w:ascii="Open Sans Light" w:eastAsia="Times New Roman" w:hAnsi="Open Sans Light" w:cs="Open Sans Light"/>
          <w:noProof w:val="0"/>
          <w:sz w:val="20"/>
          <w:szCs w:val="20"/>
          <w:lang w:eastAsia="ar-SA"/>
        </w:rPr>
        <w:t>…</w:t>
      </w:r>
    </w:p>
    <w:p w14:paraId="62148906" w14:textId="77777777" w:rsidR="00DF2CFB" w:rsidRPr="00DC1840" w:rsidRDefault="007F27A4" w:rsidP="0043449B">
      <w:pPr>
        <w:jc w:val="both"/>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Pr="00DC1840">
        <w:rPr>
          <w:rFonts w:ascii="Open Sans Light" w:eastAsia="Times New Roman" w:hAnsi="Open Sans Light" w:cs="Open Sans Light"/>
          <w:noProof w:val="0"/>
          <w:sz w:val="20"/>
          <w:szCs w:val="20"/>
          <w:lang w:eastAsia="ar-SA"/>
        </w:rPr>
        <w:tab/>
      </w:r>
      <w:r w:rsidR="0043449B" w:rsidRPr="00DC1840">
        <w:rPr>
          <w:rFonts w:ascii="Open Sans Light" w:eastAsia="Times New Roman" w:hAnsi="Open Sans Light" w:cs="Open Sans Light"/>
          <w:noProof w:val="0"/>
          <w:sz w:val="20"/>
          <w:szCs w:val="20"/>
          <w:lang w:eastAsia="ar-SA"/>
        </w:rPr>
        <w:t xml:space="preserve"> </w:t>
      </w:r>
      <w:r w:rsidR="00BC666A" w:rsidRPr="00DC1840">
        <w:rPr>
          <w:rFonts w:ascii="Open Sans Light" w:eastAsia="Times New Roman" w:hAnsi="Open Sans Light" w:cs="Open Sans Light"/>
          <w:noProof w:val="0"/>
          <w:sz w:val="20"/>
          <w:szCs w:val="20"/>
          <w:lang w:eastAsia="ar-SA"/>
        </w:rPr>
        <w:tab/>
      </w:r>
      <w:r w:rsidR="0043449B" w:rsidRPr="00DC1840">
        <w:rPr>
          <w:rFonts w:ascii="Open Sans Light" w:eastAsia="Times New Roman" w:hAnsi="Open Sans Light" w:cs="Open Sans Light"/>
          <w:noProof w:val="0"/>
          <w:sz w:val="20"/>
          <w:szCs w:val="20"/>
          <w:lang w:eastAsia="ar-SA"/>
        </w:rPr>
        <w:t>aláírásra jogosult /képviselő</w:t>
      </w:r>
    </w:p>
    <w:p w14:paraId="48D9A4B7" w14:textId="77777777" w:rsidR="00DF2CFB" w:rsidRPr="00DC1840" w:rsidRDefault="00DF2CFB">
      <w:pPr>
        <w:rPr>
          <w:rFonts w:ascii="Open Sans Light" w:eastAsia="Times New Roman" w:hAnsi="Open Sans Light" w:cs="Open Sans Light"/>
          <w:noProof w:val="0"/>
          <w:sz w:val="20"/>
          <w:szCs w:val="20"/>
          <w:lang w:eastAsia="ar-SA"/>
        </w:rPr>
      </w:pPr>
      <w:r w:rsidRPr="00DC1840">
        <w:rPr>
          <w:rFonts w:ascii="Open Sans Light" w:eastAsia="Times New Roman" w:hAnsi="Open Sans Light" w:cs="Open Sans Light"/>
          <w:noProof w:val="0"/>
          <w:sz w:val="20"/>
          <w:szCs w:val="20"/>
          <w:lang w:eastAsia="ar-SA"/>
        </w:rPr>
        <w:br w:type="page"/>
      </w:r>
    </w:p>
    <w:p w14:paraId="6090CBC8" w14:textId="77777777" w:rsidR="00DF2CFB" w:rsidRPr="00DC1840" w:rsidRDefault="00DF2CFB" w:rsidP="00DF2CFB">
      <w:pPr>
        <w:autoSpaceDE w:val="0"/>
        <w:autoSpaceDN w:val="0"/>
        <w:adjustRightInd w:val="0"/>
        <w:spacing w:after="0" w:line="240" w:lineRule="auto"/>
        <w:contextualSpacing/>
        <w:mirrorIndents/>
        <w:jc w:val="both"/>
        <w:rPr>
          <w:rFonts w:ascii="Open Sans Light" w:hAnsi="Open Sans Light" w:cs="Open Sans Light"/>
          <w:b/>
          <w:bCs/>
          <w:noProof w:val="0"/>
          <w:sz w:val="16"/>
          <w:szCs w:val="16"/>
        </w:rPr>
      </w:pPr>
    </w:p>
    <w:p w14:paraId="2DE6A68D" w14:textId="77777777" w:rsidR="00DF2CFB" w:rsidRPr="00DC1840" w:rsidRDefault="00DF2CFB" w:rsidP="00DF2CFB">
      <w:pPr>
        <w:pStyle w:val="lfej"/>
        <w:rPr>
          <w:rFonts w:ascii="Nexa Regular" w:hAnsi="Nexa Regular" w:cs="Open Sans"/>
          <w:sz w:val="16"/>
          <w:szCs w:val="16"/>
        </w:rPr>
      </w:pPr>
      <w:r w:rsidRPr="00DC1840">
        <w:rPr>
          <w:lang w:eastAsia="hu-HU"/>
        </w:rPr>
        <w:drawing>
          <wp:inline distT="0" distB="0" distL="0" distR="0" wp14:anchorId="16C932CE" wp14:editId="3FAEC9CD">
            <wp:extent cx="2540635" cy="99441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04904279" w14:textId="77777777" w:rsidR="00DF2CFB" w:rsidRPr="00DC1840" w:rsidRDefault="00DF2CFB" w:rsidP="00DF2CFB">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p>
    <w:p w14:paraId="2D52C7DE"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p>
    <w:p w14:paraId="5BCA540E" w14:textId="77777777" w:rsidR="00DF2CFB" w:rsidRPr="00DC1840" w:rsidRDefault="00DF2CFB" w:rsidP="00DF2CFB">
      <w:pPr>
        <w:spacing w:after="0" w:line="240" w:lineRule="auto"/>
        <w:contextualSpacing/>
        <w:mirrorIndents/>
        <w:jc w:val="right"/>
        <w:rPr>
          <w:rFonts w:ascii="Open Sans Light" w:hAnsi="Open Sans Light" w:cs="Open Sans Light"/>
          <w:noProof w:val="0"/>
          <w:sz w:val="20"/>
          <w:szCs w:val="20"/>
        </w:rPr>
      </w:pPr>
      <w:r w:rsidRPr="00DC1840">
        <w:rPr>
          <w:rFonts w:ascii="Open Sans Light" w:hAnsi="Open Sans Light" w:cs="Open Sans Light"/>
          <w:noProof w:val="0"/>
          <w:sz w:val="20"/>
          <w:szCs w:val="20"/>
        </w:rPr>
        <w:t>6. melléklet</w:t>
      </w:r>
    </w:p>
    <w:p w14:paraId="7C079711"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4A3B5C4A"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62505920" w14:textId="77777777" w:rsidR="00DF2CFB" w:rsidRPr="00DC1840" w:rsidRDefault="004352A5" w:rsidP="00DF2CFB">
      <w:pPr>
        <w:spacing w:after="0" w:line="240" w:lineRule="auto"/>
        <w:contextualSpacing/>
        <w:mirrorIndents/>
        <w:jc w:val="center"/>
        <w:rPr>
          <w:rFonts w:ascii="Open Sans Light" w:hAnsi="Open Sans Light" w:cs="Open Sans Light"/>
          <w:b/>
          <w:noProof w:val="0"/>
          <w:sz w:val="24"/>
          <w:szCs w:val="24"/>
        </w:rPr>
      </w:pPr>
      <w:r w:rsidRPr="00DC1840">
        <w:rPr>
          <w:rFonts w:ascii="Open Sans Light" w:hAnsi="Open Sans Light" w:cs="Open Sans Light"/>
          <w:b/>
          <w:noProof w:val="0"/>
          <w:sz w:val="24"/>
          <w:szCs w:val="24"/>
        </w:rPr>
        <w:t xml:space="preserve">ADATKEZELÉSI </w:t>
      </w:r>
      <w:r w:rsidR="00DF2CFB" w:rsidRPr="00DC1840">
        <w:rPr>
          <w:rFonts w:ascii="Open Sans Light" w:hAnsi="Open Sans Light" w:cs="Open Sans Light"/>
          <w:b/>
          <w:noProof w:val="0"/>
          <w:sz w:val="24"/>
          <w:szCs w:val="24"/>
        </w:rPr>
        <w:t>NYILATKOZAT</w:t>
      </w:r>
    </w:p>
    <w:p w14:paraId="3F77FD16" w14:textId="77777777" w:rsidR="00DF2CFB" w:rsidRPr="00DC1840" w:rsidRDefault="00DF2CFB" w:rsidP="00DF2CFB">
      <w:pPr>
        <w:suppressAutoHyphens/>
        <w:jc w:val="both"/>
        <w:rPr>
          <w:rFonts w:ascii="Nexa Regular" w:hAnsi="Nexa Regular" w:cs="Open Sans Light"/>
          <w:sz w:val="20"/>
          <w:szCs w:val="20"/>
        </w:rPr>
      </w:pPr>
    </w:p>
    <w:p w14:paraId="7935145F" w14:textId="2C8EC0DB" w:rsidR="00DF2CFB" w:rsidRPr="00DC1840" w:rsidRDefault="00DF2CFB" w:rsidP="00DF2CFB">
      <w:pPr>
        <w:spacing w:after="0" w:line="276" w:lineRule="auto"/>
        <w:jc w:val="both"/>
        <w:rPr>
          <w:rFonts w:ascii="Nexa Regular" w:hAnsi="Nexa Regular" w:cs="Open Sans Light"/>
          <w:b/>
          <w:bCs/>
          <w:noProof w:val="0"/>
          <w:sz w:val="20"/>
          <w:szCs w:val="20"/>
        </w:rPr>
      </w:pPr>
      <w:r w:rsidRPr="00DC1840">
        <w:rPr>
          <w:rFonts w:ascii="Open Sans Light" w:hAnsi="Open Sans Light" w:cs="Open Sans Light"/>
          <w:noProof w:val="0"/>
          <w:sz w:val="20"/>
          <w:szCs w:val="20"/>
        </w:rPr>
        <w:t xml:space="preserve">Alulírott …………………………………………………………………………….. (név) mint a ……………………………………………………………………………….. elnevezésű civil szervezetként pályázatot benyújtó Pályázó „az I. kerületben működő, illetve tevékenységükkel a kerülethez kötődő alapítványok, egyesületek, társadalmi </w:t>
      </w:r>
      <w:r w:rsidR="001A3D6B" w:rsidRPr="00DC1840">
        <w:rPr>
          <w:rFonts w:ascii="Open Sans Light" w:hAnsi="Open Sans Light" w:cs="Open Sans Light"/>
          <w:noProof w:val="0"/>
          <w:sz w:val="20"/>
          <w:szCs w:val="20"/>
        </w:rPr>
        <w:t>szervezetek tevékenységének 2023</w:t>
      </w:r>
      <w:r w:rsidRPr="00DC1840">
        <w:rPr>
          <w:rFonts w:ascii="Open Sans Light" w:hAnsi="Open Sans Light" w:cs="Open Sans Light"/>
          <w:noProof w:val="0"/>
          <w:sz w:val="20"/>
          <w:szCs w:val="20"/>
        </w:rPr>
        <w:t>. évi támogatására</w:t>
      </w:r>
      <w:r w:rsidR="001A3D6B" w:rsidRPr="00DC1840">
        <w:rPr>
          <w:rFonts w:ascii="Open Sans Light" w:hAnsi="Open Sans Light" w:cs="Open Sans Light"/>
          <w:noProof w:val="0"/>
          <w:sz w:val="20"/>
          <w:szCs w:val="20"/>
        </w:rPr>
        <w:t>” megnevezésű 2023</w:t>
      </w:r>
      <w:r w:rsidRPr="00DC1840">
        <w:rPr>
          <w:rFonts w:ascii="Open Sans Light" w:hAnsi="Open Sans Light" w:cs="Open Sans Light"/>
          <w:noProof w:val="0"/>
          <w:sz w:val="20"/>
          <w:szCs w:val="20"/>
        </w:rPr>
        <w:t xml:space="preserve">. évi pályázat során benyújtott személyes adatainak kezeléséhez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14:paraId="045B897C"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46B60F05" w14:textId="77777777" w:rsidR="00DF2CFB" w:rsidRPr="00DC1840" w:rsidRDefault="00DF2CFB" w:rsidP="00DF2CFB">
      <w:pPr>
        <w:spacing w:after="0" w:line="240" w:lineRule="auto"/>
        <w:contextualSpacing/>
        <w:mirrorIndents/>
        <w:jc w:val="center"/>
        <w:rPr>
          <w:rFonts w:ascii="Open Sans Light" w:hAnsi="Open Sans Light" w:cs="Open Sans Light"/>
          <w:b/>
          <w:noProof w:val="0"/>
          <w:sz w:val="20"/>
          <w:szCs w:val="20"/>
        </w:rPr>
      </w:pPr>
      <w:r w:rsidRPr="00DC1840">
        <w:rPr>
          <w:rFonts w:ascii="Open Sans Light" w:hAnsi="Open Sans Light" w:cs="Open Sans Light"/>
          <w:b/>
          <w:noProof w:val="0"/>
          <w:sz w:val="20"/>
          <w:szCs w:val="20"/>
        </w:rPr>
        <w:t>nyilatkozom,</w:t>
      </w:r>
    </w:p>
    <w:p w14:paraId="516B1CC4"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153B5EE7"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hogy a pályázattal összefüggésben az Önkormányzat rendelkezésére bocsátott személyes adataim kezeléséhez hozzájárulásomat adom. </w:t>
      </w:r>
    </w:p>
    <w:p w14:paraId="21B47346"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22B7167A"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14:paraId="64E61C30"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6AD43D6B"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ijelentem, hogy a kezelt személyes adataim körét, az adatkezelés feltételeit, továbbá a jogorvoslati lehetőségeimet részletesen tárgyaló Adatvédelmi Tájékoztató tartalmát a jelen nyilatkozat megtételét megelőzően megismertem.</w:t>
      </w:r>
    </w:p>
    <w:p w14:paraId="6B4525DC"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56CA49A7"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p w14:paraId="297878B1"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DC1840" w:rsidRPr="00DC1840" w14:paraId="12FC4E68" w14:textId="77777777" w:rsidTr="00E0757D">
        <w:tc>
          <w:tcPr>
            <w:tcW w:w="409" w:type="dxa"/>
            <w:tcBorders>
              <w:top w:val="nil"/>
              <w:left w:val="nil"/>
              <w:bottom w:val="nil"/>
              <w:right w:val="nil"/>
            </w:tcBorders>
            <w:vAlign w:val="center"/>
          </w:tcPr>
          <w:p w14:paraId="0DBADCCB" w14:textId="77777777" w:rsidR="00DF2CFB" w:rsidRPr="00DC1840" w:rsidRDefault="00DF2CFB" w:rsidP="00E0757D">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14:paraId="54B51DF4" w14:textId="77777777" w:rsidR="00DF2CFB" w:rsidRPr="00DC1840" w:rsidRDefault="00DF2CFB" w:rsidP="00E0757D">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14:paraId="434AFB0C" w14:textId="77777777" w:rsidR="00DF2CFB" w:rsidRPr="00DC1840" w:rsidRDefault="00DF2CFB" w:rsidP="00E0757D">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14:paraId="2E8DDA4B" w14:textId="77777777" w:rsidR="00DF2CFB" w:rsidRPr="00DC1840" w:rsidRDefault="00DF2CFB" w:rsidP="00E0757D">
            <w:pPr>
              <w:contextualSpacing/>
              <w:mirrorIndents/>
              <w:jc w:val="both"/>
              <w:rPr>
                <w:rFonts w:ascii="Open Sans Light" w:hAnsi="Open Sans Light" w:cs="Open Sans Light"/>
                <w:noProof w:val="0"/>
                <w:sz w:val="20"/>
                <w:szCs w:val="20"/>
              </w:rPr>
            </w:pPr>
          </w:p>
        </w:tc>
      </w:tr>
      <w:tr w:rsidR="00DF2CFB" w:rsidRPr="00DC1840" w14:paraId="360F8EDC" w14:textId="77777777" w:rsidTr="00E0757D">
        <w:tc>
          <w:tcPr>
            <w:tcW w:w="4536" w:type="dxa"/>
            <w:gridSpan w:val="3"/>
            <w:tcBorders>
              <w:top w:val="nil"/>
              <w:left w:val="nil"/>
              <w:bottom w:val="nil"/>
              <w:right w:val="nil"/>
            </w:tcBorders>
          </w:tcPr>
          <w:p w14:paraId="7458B97B" w14:textId="1DA76205" w:rsidR="00DF2CFB" w:rsidRPr="00DC1840" w:rsidRDefault="00DF2CFB" w:rsidP="00E0757D">
            <w:pPr>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elt: ...........</w:t>
            </w:r>
            <w:r w:rsidR="00885CF8" w:rsidRPr="00DC1840">
              <w:rPr>
                <w:rFonts w:ascii="Open Sans Light" w:hAnsi="Open Sans Light" w:cs="Open Sans Light"/>
                <w:noProof w:val="0"/>
                <w:sz w:val="20"/>
                <w:szCs w:val="20"/>
              </w:rPr>
              <w:t>.........................., 2023</w:t>
            </w:r>
            <w:r w:rsidRPr="00DC1840">
              <w:rPr>
                <w:rFonts w:ascii="Open Sans Light" w:hAnsi="Open Sans Light" w:cs="Open Sans Light"/>
                <w:noProof w:val="0"/>
                <w:sz w:val="20"/>
                <w:szCs w:val="20"/>
              </w:rPr>
              <w:t>. ....... hó .... nap</w:t>
            </w:r>
          </w:p>
        </w:tc>
        <w:tc>
          <w:tcPr>
            <w:tcW w:w="4536" w:type="dxa"/>
            <w:gridSpan w:val="2"/>
            <w:tcBorders>
              <w:top w:val="nil"/>
              <w:left w:val="nil"/>
              <w:bottom w:val="nil"/>
              <w:right w:val="nil"/>
            </w:tcBorders>
          </w:tcPr>
          <w:p w14:paraId="0AD08B63" w14:textId="77777777" w:rsidR="00DF2CFB" w:rsidRPr="00DC1840" w:rsidRDefault="00DF2CFB" w:rsidP="00E0757D">
            <w:pPr>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w:t>
            </w:r>
          </w:p>
          <w:p w14:paraId="7D80176C" w14:textId="77777777" w:rsidR="00DF2CFB" w:rsidRPr="00DC1840" w:rsidRDefault="00DF2CFB" w:rsidP="00E0757D">
            <w:pPr>
              <w:contextualSpacing/>
              <w:mirrorIndents/>
              <w:jc w:val="center"/>
              <w:rPr>
                <w:rFonts w:ascii="Open Sans Light" w:hAnsi="Open Sans Light" w:cs="Open Sans Light"/>
                <w:noProof w:val="0"/>
                <w:sz w:val="20"/>
                <w:szCs w:val="20"/>
              </w:rPr>
            </w:pPr>
            <w:r w:rsidRPr="00DC1840">
              <w:rPr>
                <w:rFonts w:ascii="Open Sans Light" w:hAnsi="Open Sans Light" w:cs="Open Sans Light"/>
                <w:noProof w:val="0"/>
                <w:sz w:val="20"/>
                <w:szCs w:val="20"/>
              </w:rPr>
              <w:t>pályázó / pályázó képviselője</w:t>
            </w:r>
          </w:p>
        </w:tc>
      </w:tr>
    </w:tbl>
    <w:p w14:paraId="0DE854E2" w14:textId="77777777" w:rsidR="00DF2CFB" w:rsidRPr="00DC1840" w:rsidRDefault="00DF2CFB" w:rsidP="00DF2CFB">
      <w:pPr>
        <w:autoSpaceDE w:val="0"/>
        <w:autoSpaceDN w:val="0"/>
        <w:adjustRightInd w:val="0"/>
        <w:jc w:val="both"/>
        <w:rPr>
          <w:rFonts w:ascii="Open Sans Light" w:hAnsi="Open Sans Light" w:cs="Open Sans Light"/>
          <w:noProof w:val="0"/>
          <w:sz w:val="20"/>
          <w:szCs w:val="20"/>
        </w:rPr>
      </w:pPr>
    </w:p>
    <w:p w14:paraId="250D161B" w14:textId="77777777" w:rsidR="00DF2CFB" w:rsidRPr="00DC1840" w:rsidRDefault="00DF2CFB" w:rsidP="00DF2CFB">
      <w:pPr>
        <w:autoSpaceDE w:val="0"/>
        <w:autoSpaceDN w:val="0"/>
        <w:adjustRightInd w:val="0"/>
        <w:jc w:val="both"/>
        <w:rPr>
          <w:rFonts w:ascii="Open Sans Light" w:hAnsi="Open Sans Light" w:cs="Open Sans Light"/>
          <w:bCs/>
          <w:noProof w:val="0"/>
          <w:sz w:val="20"/>
          <w:szCs w:val="20"/>
        </w:rPr>
      </w:pPr>
    </w:p>
    <w:p w14:paraId="0215BF89" w14:textId="77777777" w:rsidR="00DF2CFB" w:rsidRPr="00DC1840" w:rsidRDefault="00DF2CFB" w:rsidP="00DF2CFB">
      <w:pPr>
        <w:ind w:left="4248"/>
        <w:jc w:val="both"/>
        <w:rPr>
          <w:rFonts w:ascii="Open Sans Light" w:hAnsi="Open Sans Light" w:cs="Open Sans Light"/>
          <w:noProof w:val="0"/>
          <w:sz w:val="20"/>
          <w:szCs w:val="20"/>
        </w:rPr>
      </w:pPr>
    </w:p>
    <w:p w14:paraId="1761A750" w14:textId="77777777" w:rsidR="00DF2CFB" w:rsidRPr="00DC1840" w:rsidRDefault="00DF2CFB" w:rsidP="00DF2CFB">
      <w:pPr>
        <w:rPr>
          <w:rFonts w:ascii="Open Sans Light" w:eastAsia="Calibri" w:hAnsi="Open Sans Light" w:cs="Open Sans Light"/>
          <w:b/>
          <w:noProof w:val="0"/>
          <w:sz w:val="20"/>
          <w:szCs w:val="20"/>
        </w:rPr>
      </w:pPr>
      <w:r w:rsidRPr="00DC1840">
        <w:rPr>
          <w:rFonts w:ascii="Open Sans Light" w:eastAsia="Calibri" w:hAnsi="Open Sans Light" w:cs="Open Sans Light"/>
          <w:b/>
          <w:noProof w:val="0"/>
          <w:sz w:val="20"/>
          <w:szCs w:val="20"/>
        </w:rPr>
        <w:br w:type="page"/>
      </w:r>
    </w:p>
    <w:p w14:paraId="185C78EA" w14:textId="77777777" w:rsidR="00DF2CFB" w:rsidRPr="00DC1840" w:rsidRDefault="00DF2CFB" w:rsidP="00DF2CFB">
      <w:pPr>
        <w:pStyle w:val="lfej"/>
        <w:rPr>
          <w:rFonts w:ascii="Nexa Regular" w:hAnsi="Nexa Regular" w:cs="Open Sans"/>
          <w:sz w:val="16"/>
          <w:szCs w:val="16"/>
        </w:rPr>
      </w:pPr>
      <w:r w:rsidRPr="00DC1840">
        <w:rPr>
          <w:lang w:eastAsia="hu-HU"/>
        </w:rPr>
        <w:drawing>
          <wp:inline distT="0" distB="0" distL="0" distR="0" wp14:anchorId="2F808375" wp14:editId="703FEC01">
            <wp:extent cx="2540635" cy="9944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14:paraId="2E97731D" w14:textId="77777777" w:rsidR="00DF2CFB" w:rsidRPr="00DC1840" w:rsidRDefault="00DF2CFB" w:rsidP="00DF2CFB">
      <w:pPr>
        <w:pStyle w:val="lfej"/>
        <w:rPr>
          <w:rFonts w:ascii="Nexa Regular" w:hAnsi="Nexa Regular" w:cs="Open Sans"/>
          <w:b/>
          <w:sz w:val="20"/>
          <w:szCs w:val="20"/>
        </w:rPr>
      </w:pPr>
      <w:r w:rsidRPr="00DC1840">
        <w:rPr>
          <w:rFonts w:ascii="Nexa Regular" w:hAnsi="Nexa Regular" w:cs="Open Sans"/>
          <w:b/>
          <w:sz w:val="20"/>
          <w:szCs w:val="20"/>
        </w:rPr>
        <w:t>Budapest I. kerület Budavári Önkormányzat</w:t>
      </w:r>
    </w:p>
    <w:p w14:paraId="0327EBAB" w14:textId="77777777" w:rsidR="00DF2CFB" w:rsidRPr="00DC1840" w:rsidRDefault="00DF2CFB" w:rsidP="00DF2CFB">
      <w:pPr>
        <w:pStyle w:val="lfej"/>
        <w:rPr>
          <w:rFonts w:ascii="Nexa Regular" w:hAnsi="Nexa Regular" w:cs="Open Sans"/>
          <w:b/>
          <w:sz w:val="20"/>
          <w:szCs w:val="20"/>
        </w:rPr>
      </w:pPr>
    </w:p>
    <w:p w14:paraId="2D88A137" w14:textId="77777777" w:rsidR="00DF2CFB" w:rsidRPr="00DC1840" w:rsidRDefault="00DF2CFB" w:rsidP="00DF2CFB">
      <w:pPr>
        <w:spacing w:after="0" w:line="240" w:lineRule="auto"/>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r w:rsidRPr="00DC1840">
        <w:rPr>
          <w:rFonts w:ascii="Open Sans Light" w:hAnsi="Open Sans Light" w:cs="Open Sans Light"/>
          <w:noProof w:val="0"/>
          <w:sz w:val="20"/>
          <w:szCs w:val="20"/>
        </w:rPr>
        <w:tab/>
      </w:r>
    </w:p>
    <w:p w14:paraId="6D9D8742" w14:textId="77777777" w:rsidR="00DF2CFB" w:rsidRPr="00DC1840" w:rsidRDefault="00DF2CFB" w:rsidP="00DF2CFB">
      <w:pPr>
        <w:spacing w:after="0" w:line="240" w:lineRule="auto"/>
        <w:contextualSpacing/>
        <w:mirrorIndents/>
        <w:jc w:val="right"/>
        <w:rPr>
          <w:rFonts w:ascii="Open Sans Light" w:hAnsi="Open Sans Light" w:cs="Open Sans Light"/>
          <w:noProof w:val="0"/>
          <w:sz w:val="20"/>
          <w:szCs w:val="20"/>
        </w:rPr>
      </w:pPr>
    </w:p>
    <w:p w14:paraId="4F5ADC5F" w14:textId="77777777" w:rsidR="00DF2CFB" w:rsidRPr="00DC1840" w:rsidRDefault="00DF2CFB" w:rsidP="00DF2CFB">
      <w:pPr>
        <w:spacing w:after="0" w:line="240" w:lineRule="auto"/>
        <w:contextualSpacing/>
        <w:mirrorIndents/>
        <w:jc w:val="right"/>
        <w:rPr>
          <w:rFonts w:ascii="Open Sans Light" w:hAnsi="Open Sans Light" w:cs="Open Sans Light"/>
          <w:noProof w:val="0"/>
          <w:sz w:val="20"/>
          <w:szCs w:val="20"/>
        </w:rPr>
      </w:pPr>
      <w:r w:rsidRPr="00DC1840">
        <w:rPr>
          <w:rFonts w:ascii="Open Sans Light" w:hAnsi="Open Sans Light" w:cs="Open Sans Light"/>
          <w:noProof w:val="0"/>
          <w:sz w:val="20"/>
          <w:szCs w:val="20"/>
        </w:rPr>
        <w:t>7. melléklet</w:t>
      </w:r>
    </w:p>
    <w:p w14:paraId="6BC509D7" w14:textId="77777777" w:rsidR="00DF2CFB" w:rsidRPr="00DC1840" w:rsidRDefault="00DF2CFB" w:rsidP="00DF2CFB">
      <w:pPr>
        <w:spacing w:line="276" w:lineRule="auto"/>
        <w:jc w:val="center"/>
        <w:rPr>
          <w:rFonts w:ascii="Open Sans Light" w:hAnsi="Open Sans Light" w:cs="Open Sans Light"/>
          <w:b/>
          <w:noProof w:val="0"/>
          <w:sz w:val="24"/>
          <w:szCs w:val="24"/>
        </w:rPr>
      </w:pPr>
      <w:r w:rsidRPr="00DC1840">
        <w:rPr>
          <w:rFonts w:ascii="Open Sans Light" w:hAnsi="Open Sans Light" w:cs="Open Sans Light"/>
          <w:b/>
          <w:noProof w:val="0"/>
          <w:sz w:val="24"/>
          <w:szCs w:val="24"/>
        </w:rPr>
        <w:t>ÁTLÁTHATÓSÁGI NYILATKOZAT</w:t>
      </w:r>
    </w:p>
    <w:p w14:paraId="01177B70" w14:textId="77777777" w:rsidR="00DF2CFB" w:rsidRPr="00DC1840" w:rsidRDefault="00DF2CFB" w:rsidP="00DF2CFB">
      <w:pPr>
        <w:spacing w:line="276" w:lineRule="auto"/>
        <w:jc w:val="center"/>
        <w:rPr>
          <w:rFonts w:ascii="Open Sans Light" w:hAnsi="Open Sans Light" w:cs="Open Sans Light"/>
          <w:b/>
          <w:noProof w:val="0"/>
          <w:sz w:val="24"/>
          <w:szCs w:val="24"/>
        </w:rPr>
      </w:pPr>
    </w:p>
    <w:p w14:paraId="7CE734C0" w14:textId="77777777" w:rsidR="00DF2CFB" w:rsidRPr="00DC1840" w:rsidRDefault="00DF2CFB" w:rsidP="00DF2CFB">
      <w:pPr>
        <w:spacing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Az államháztartásról szóló 2011. évi CXCV. törvény végrehajtásáról szóló 368/2011. (XII. 31.) Korm. rendelet 50. § (1) bekezdés (1a) pontja, valamint a nemzeti vagyonról szóló 2011. évi CXCVI. törvény 3. §-a szerinti megfelelésről</w:t>
      </w:r>
    </w:p>
    <w:p w14:paraId="4CDFAB60" w14:textId="77777777" w:rsidR="00DF2CFB" w:rsidRPr="00DC1840" w:rsidRDefault="00DF2CFB" w:rsidP="00DF2CFB">
      <w:pPr>
        <w:spacing w:line="276" w:lineRule="auto"/>
        <w:jc w:val="both"/>
        <w:rPr>
          <w:rFonts w:ascii="Open Sans Light" w:hAnsi="Open Sans Light" w:cs="Open Sans Light"/>
          <w:b/>
          <w:noProof w:val="0"/>
          <w:sz w:val="20"/>
          <w:szCs w:val="20"/>
        </w:rPr>
      </w:pPr>
      <w:r w:rsidRPr="00DC1840">
        <w:rPr>
          <w:rFonts w:ascii="Open Sans Light" w:hAnsi="Open Sans Light" w:cs="Open Sans Light"/>
          <w:noProof w:val="0"/>
          <w:sz w:val="20"/>
          <w:szCs w:val="20"/>
        </w:rPr>
        <w:t xml:space="preserve">Alulírott …………………………………………………………………………………………………... büntetőjogi felelősségem tudatában – az államháztartásról szóló 2011. évi CXCV. törvény végrehajtásáról szóló 368/2011. (XII. 31.) Korm. rendelet 50. § (1) bekezdés (1a) pontja szerint – kijelentem, hogy az általam képviselt …………………………………………………………………... szervezet a nemzeti vagyonról szóló 2011. évi CXCVI. törvény </w:t>
      </w:r>
      <w:r w:rsidRPr="00DC1840">
        <w:rPr>
          <w:rFonts w:ascii="Open Sans Light" w:hAnsi="Open Sans Light" w:cs="Open Sans Light"/>
          <w:b/>
          <w:noProof w:val="0"/>
          <w:sz w:val="20"/>
          <w:szCs w:val="20"/>
        </w:rPr>
        <w:t xml:space="preserve">3. § (1) bekezdés 1. pontban leírtak szerinti átlátható szervezetnek minősül. </w:t>
      </w:r>
    </w:p>
    <w:p w14:paraId="3BBE7065" w14:textId="77777777" w:rsidR="00DF2CFB" w:rsidRPr="00DC1840" w:rsidRDefault="00DF2CFB" w:rsidP="00DF2CFB">
      <w:pPr>
        <w:spacing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 xml:space="preserve">Tudomásul veszem, hogy a kötelezettségvállaló e feltétel ellenőrzése céljából, az együttműködési megállapodásból eredő követelések elévüléséig az Áht. 54/A. §-ban foglaltak szerint jogosult a jogi személy, jogi személyiséggel nem rendelkező szervezet átláthatóságával összefüggő, az 54/A.§-ban meghatározott adatokat kezelni, azzal, hogy ahol az 54/A. § kedvezményezettről rendelkezik, azon a jogi személyt, jogi személyiséggel nem rendelkező szervezetet kell érteni. </w:t>
      </w:r>
    </w:p>
    <w:p w14:paraId="13EAA976" w14:textId="77777777" w:rsidR="00DF2CFB" w:rsidRPr="00DC1840" w:rsidRDefault="00DF2CFB" w:rsidP="00DF2CFB">
      <w:pPr>
        <w:spacing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Büntetőjogi felelősségem tudatában kijelentem, hogy az általam közölt adatok a valóságnak megfelelnek, és az általam képviselt szervezet jogállásában esetlegesen bekövetkező változásról haladéktalanul értesítem.</w:t>
      </w:r>
    </w:p>
    <w:p w14:paraId="2C73D462" w14:textId="77777777" w:rsidR="00DF2CFB" w:rsidRPr="00DC1840" w:rsidRDefault="00DF2CFB" w:rsidP="00DF2CFB">
      <w:pPr>
        <w:spacing w:line="276" w:lineRule="auto"/>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ijelentem, hogy az általam képviselt szervezet alapító (létesítő) okirata, illetve külön jogszabály szerinti nyilvántartásba vételt igazoló okirata alapján jogosult vagyok a szervezet képviseletére (és cégjegyzésére).</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DC1840" w:rsidRPr="00DC1840" w14:paraId="04880517" w14:textId="77777777" w:rsidTr="00E0757D">
        <w:tc>
          <w:tcPr>
            <w:tcW w:w="409" w:type="dxa"/>
            <w:tcBorders>
              <w:top w:val="nil"/>
              <w:left w:val="nil"/>
              <w:bottom w:val="nil"/>
              <w:right w:val="nil"/>
            </w:tcBorders>
            <w:vAlign w:val="center"/>
          </w:tcPr>
          <w:p w14:paraId="72A77623" w14:textId="77777777" w:rsidR="00DF2CFB" w:rsidRPr="00DC1840" w:rsidRDefault="00DF2CFB" w:rsidP="00E0757D">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14:paraId="1D6C01F2" w14:textId="77777777" w:rsidR="00DF2CFB" w:rsidRPr="00DC1840" w:rsidRDefault="00DF2CFB" w:rsidP="00E0757D">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14:paraId="539363AD" w14:textId="77777777" w:rsidR="00DF2CFB" w:rsidRPr="00DC1840" w:rsidRDefault="00DF2CFB" w:rsidP="00E0757D">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14:paraId="5863B79E" w14:textId="77777777" w:rsidR="00DF2CFB" w:rsidRPr="00DC1840" w:rsidRDefault="00DF2CFB" w:rsidP="00E0757D">
            <w:pPr>
              <w:contextualSpacing/>
              <w:mirrorIndents/>
              <w:jc w:val="both"/>
              <w:rPr>
                <w:rFonts w:ascii="Open Sans Light" w:hAnsi="Open Sans Light" w:cs="Open Sans Light"/>
                <w:noProof w:val="0"/>
                <w:sz w:val="20"/>
                <w:szCs w:val="20"/>
              </w:rPr>
            </w:pPr>
          </w:p>
        </w:tc>
      </w:tr>
      <w:tr w:rsidR="00DF2CFB" w:rsidRPr="00DC1840" w14:paraId="26478565" w14:textId="77777777" w:rsidTr="00E0757D">
        <w:tc>
          <w:tcPr>
            <w:tcW w:w="4536" w:type="dxa"/>
            <w:gridSpan w:val="3"/>
            <w:tcBorders>
              <w:top w:val="nil"/>
              <w:left w:val="nil"/>
              <w:bottom w:val="nil"/>
              <w:right w:val="nil"/>
            </w:tcBorders>
          </w:tcPr>
          <w:p w14:paraId="7137EAEA" w14:textId="671F996E" w:rsidR="00DF2CFB" w:rsidRPr="00DC1840" w:rsidRDefault="00DF2CFB" w:rsidP="00E0757D">
            <w:pPr>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Kelt: ...........</w:t>
            </w:r>
            <w:r w:rsidR="00885CF8" w:rsidRPr="00DC1840">
              <w:rPr>
                <w:rFonts w:ascii="Open Sans Light" w:hAnsi="Open Sans Light" w:cs="Open Sans Light"/>
                <w:noProof w:val="0"/>
                <w:sz w:val="20"/>
                <w:szCs w:val="20"/>
              </w:rPr>
              <w:t>.........................., 2023</w:t>
            </w:r>
            <w:r w:rsidRPr="00DC1840">
              <w:rPr>
                <w:rFonts w:ascii="Open Sans Light" w:hAnsi="Open Sans Light" w:cs="Open Sans Light"/>
                <w:noProof w:val="0"/>
                <w:sz w:val="20"/>
                <w:szCs w:val="20"/>
              </w:rPr>
              <w:t>. ....... hó .... nap</w:t>
            </w:r>
          </w:p>
        </w:tc>
        <w:tc>
          <w:tcPr>
            <w:tcW w:w="4536" w:type="dxa"/>
            <w:gridSpan w:val="2"/>
            <w:tcBorders>
              <w:top w:val="nil"/>
              <w:left w:val="nil"/>
              <w:bottom w:val="nil"/>
              <w:right w:val="nil"/>
            </w:tcBorders>
          </w:tcPr>
          <w:p w14:paraId="093C0F9E" w14:textId="77777777" w:rsidR="00DF2CFB" w:rsidRPr="00DC1840" w:rsidRDefault="00DF2CFB" w:rsidP="00E0757D">
            <w:pPr>
              <w:contextualSpacing/>
              <w:mirrorIndents/>
              <w:jc w:val="both"/>
              <w:rPr>
                <w:rFonts w:ascii="Open Sans Light" w:hAnsi="Open Sans Light" w:cs="Open Sans Light"/>
                <w:noProof w:val="0"/>
                <w:sz w:val="20"/>
                <w:szCs w:val="20"/>
              </w:rPr>
            </w:pPr>
            <w:r w:rsidRPr="00DC1840">
              <w:rPr>
                <w:rFonts w:ascii="Open Sans Light" w:hAnsi="Open Sans Light" w:cs="Open Sans Light"/>
                <w:noProof w:val="0"/>
                <w:sz w:val="20"/>
                <w:szCs w:val="20"/>
              </w:rPr>
              <w:t>.........................................................................................</w:t>
            </w:r>
          </w:p>
          <w:p w14:paraId="602FD692" w14:textId="77777777" w:rsidR="00DF2CFB" w:rsidRPr="00DC1840" w:rsidRDefault="00DF2CFB" w:rsidP="00E0757D">
            <w:pPr>
              <w:contextualSpacing/>
              <w:mirrorIndents/>
              <w:jc w:val="center"/>
              <w:rPr>
                <w:rFonts w:ascii="Open Sans Light" w:hAnsi="Open Sans Light" w:cs="Open Sans Light"/>
                <w:noProof w:val="0"/>
                <w:sz w:val="20"/>
                <w:szCs w:val="20"/>
              </w:rPr>
            </w:pPr>
            <w:r w:rsidRPr="00DC1840">
              <w:rPr>
                <w:rFonts w:ascii="Open Sans Light" w:hAnsi="Open Sans Light" w:cs="Open Sans Light"/>
                <w:noProof w:val="0"/>
                <w:sz w:val="20"/>
                <w:szCs w:val="20"/>
              </w:rPr>
              <w:t>pályázó / pályázó képviselője</w:t>
            </w:r>
          </w:p>
        </w:tc>
      </w:tr>
    </w:tbl>
    <w:p w14:paraId="20D52BD1" w14:textId="77777777" w:rsidR="00DF2CFB" w:rsidRPr="00DC1840" w:rsidRDefault="00DF2CFB" w:rsidP="00DF2CFB">
      <w:pPr>
        <w:spacing w:line="276" w:lineRule="auto"/>
        <w:rPr>
          <w:rFonts w:ascii="Open Sans Light" w:eastAsia="Calibri" w:hAnsi="Open Sans Light" w:cs="Open Sans Light"/>
          <w:b/>
          <w:noProof w:val="0"/>
          <w:sz w:val="20"/>
          <w:szCs w:val="20"/>
        </w:rPr>
      </w:pPr>
    </w:p>
    <w:p w14:paraId="2CFEA647" w14:textId="77777777" w:rsidR="00DF2CFB" w:rsidRPr="00DC1840" w:rsidRDefault="00DF2CFB" w:rsidP="00DF2CFB">
      <w:pPr>
        <w:spacing w:line="276" w:lineRule="auto"/>
        <w:rPr>
          <w:rFonts w:ascii="Open Sans Light" w:eastAsia="Calibri" w:hAnsi="Open Sans Light" w:cs="Open Sans Light"/>
          <w:b/>
          <w:noProof w:val="0"/>
          <w:sz w:val="20"/>
          <w:szCs w:val="20"/>
        </w:rPr>
      </w:pPr>
    </w:p>
    <w:p w14:paraId="403DB1DB" w14:textId="77777777" w:rsidR="0043449B" w:rsidRPr="00DC1840" w:rsidRDefault="0043449B" w:rsidP="0043449B">
      <w:pPr>
        <w:jc w:val="both"/>
        <w:rPr>
          <w:rFonts w:ascii="Open Sans Light" w:hAnsi="Open Sans Light" w:cs="Open Sans Light"/>
          <w:noProof w:val="0"/>
          <w:sz w:val="20"/>
          <w:szCs w:val="20"/>
        </w:rPr>
      </w:pPr>
    </w:p>
    <w:p w14:paraId="19DD0404" w14:textId="77777777" w:rsidR="0043449B" w:rsidRPr="00DC1840" w:rsidRDefault="0043449B" w:rsidP="0043449B">
      <w:pPr>
        <w:jc w:val="both"/>
        <w:rPr>
          <w:rFonts w:ascii="Open Sans Light" w:hAnsi="Open Sans Light" w:cs="Open Sans Light"/>
          <w:noProof w:val="0"/>
          <w:sz w:val="20"/>
          <w:szCs w:val="20"/>
        </w:rPr>
      </w:pPr>
    </w:p>
    <w:p w14:paraId="4EEFBEAE" w14:textId="77777777" w:rsidR="0043449B" w:rsidRPr="00DC1840" w:rsidRDefault="0043449B" w:rsidP="0043449B">
      <w:pPr>
        <w:suppressAutoHyphens/>
        <w:spacing w:after="0" w:line="240" w:lineRule="auto"/>
        <w:ind w:left="150" w:right="150" w:firstLine="240"/>
        <w:jc w:val="both"/>
        <w:rPr>
          <w:rFonts w:ascii="Open Sans Light" w:eastAsia="Times New Roman" w:hAnsi="Open Sans Light" w:cs="Open Sans Light"/>
          <w:noProof w:val="0"/>
          <w:sz w:val="20"/>
          <w:szCs w:val="20"/>
          <w:lang w:eastAsia="ar-SA"/>
        </w:rPr>
      </w:pPr>
    </w:p>
    <w:p w14:paraId="5E730003" w14:textId="77777777" w:rsidR="0043449B" w:rsidRPr="00DC1840" w:rsidRDefault="0043449B" w:rsidP="0043449B">
      <w:pPr>
        <w:autoSpaceDE w:val="0"/>
        <w:autoSpaceDN w:val="0"/>
        <w:adjustRightInd w:val="0"/>
        <w:jc w:val="both"/>
        <w:rPr>
          <w:rFonts w:ascii="Open Sans Light" w:hAnsi="Open Sans Light" w:cs="Open Sans Light"/>
          <w:noProof w:val="0"/>
          <w:sz w:val="20"/>
          <w:szCs w:val="20"/>
        </w:rPr>
      </w:pPr>
    </w:p>
    <w:p w14:paraId="7CD45505" w14:textId="77777777" w:rsidR="0043449B" w:rsidRPr="00DC1840" w:rsidRDefault="0043449B" w:rsidP="0043449B">
      <w:pPr>
        <w:autoSpaceDE w:val="0"/>
        <w:autoSpaceDN w:val="0"/>
        <w:adjustRightInd w:val="0"/>
        <w:jc w:val="both"/>
        <w:rPr>
          <w:rFonts w:ascii="Open Sans Light" w:hAnsi="Open Sans Light" w:cs="Open Sans Light"/>
          <w:bCs/>
          <w:noProof w:val="0"/>
          <w:sz w:val="20"/>
          <w:szCs w:val="20"/>
        </w:rPr>
      </w:pPr>
    </w:p>
    <w:p w14:paraId="78CE8A2A" w14:textId="77777777" w:rsidR="0043449B" w:rsidRPr="00DC1840" w:rsidRDefault="0043449B" w:rsidP="0043449B">
      <w:pPr>
        <w:ind w:left="4248"/>
        <w:jc w:val="both"/>
        <w:rPr>
          <w:rFonts w:ascii="Open Sans Light" w:hAnsi="Open Sans Light" w:cs="Open Sans Light"/>
          <w:noProof w:val="0"/>
          <w:sz w:val="20"/>
          <w:szCs w:val="20"/>
        </w:rPr>
      </w:pPr>
    </w:p>
    <w:p w14:paraId="26975616" w14:textId="77777777" w:rsidR="0043449B" w:rsidRPr="00DC1840" w:rsidRDefault="0043449B" w:rsidP="0043449B">
      <w:pPr>
        <w:jc w:val="both"/>
        <w:rPr>
          <w:rFonts w:ascii="Open Sans Light" w:eastAsia="Calibri" w:hAnsi="Open Sans Light" w:cs="Open Sans Light"/>
          <w:b/>
          <w:noProof w:val="0"/>
          <w:sz w:val="20"/>
          <w:szCs w:val="20"/>
        </w:rPr>
      </w:pPr>
    </w:p>
    <w:sectPr w:rsidR="0043449B" w:rsidRPr="00DC1840"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05C1" w14:textId="77777777" w:rsidR="006F4913" w:rsidRDefault="006F4913" w:rsidP="00916C12">
      <w:pPr>
        <w:spacing w:after="0" w:line="240" w:lineRule="auto"/>
      </w:pPr>
      <w:r>
        <w:separator/>
      </w:r>
    </w:p>
  </w:endnote>
  <w:endnote w:type="continuationSeparator" w:id="0">
    <w:p w14:paraId="1BCD24A8" w14:textId="77777777" w:rsidR="006F4913" w:rsidRDefault="006F4913"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Nexa Regular">
    <w:altName w:val="Cambria Math"/>
    <w:panose1 w:val="00000000000000000000"/>
    <w:charset w:val="00"/>
    <w:family w:val="modern"/>
    <w:notTrueType/>
    <w:pitch w:val="variable"/>
    <w:sig w:usb0="00000001" w:usb1="00000001" w:usb2="00000000" w:usb3="00000000" w:csb0="00000093" w:csb1="00000000"/>
  </w:font>
  <w:font w:name="Open Sans Light">
    <w:altName w:val="Corbel Light"/>
    <w:charset w:val="EE"/>
    <w:family w:val="swiss"/>
    <w:pitch w:val="variable"/>
    <w:sig w:usb0="00000001"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D875" w14:textId="77777777" w:rsidR="006F4913" w:rsidRDefault="006F4913" w:rsidP="00916C12">
      <w:pPr>
        <w:spacing w:after="0" w:line="240" w:lineRule="auto"/>
      </w:pPr>
      <w:r>
        <w:separator/>
      </w:r>
    </w:p>
  </w:footnote>
  <w:footnote w:type="continuationSeparator" w:id="0">
    <w:p w14:paraId="7539EE26" w14:textId="77777777" w:rsidR="006F4913" w:rsidRDefault="006F4913" w:rsidP="00916C12">
      <w:pPr>
        <w:spacing w:after="0" w:line="240" w:lineRule="auto"/>
      </w:pPr>
      <w:r>
        <w:continuationSeparator/>
      </w:r>
    </w:p>
  </w:footnote>
  <w:footnote w:id="1">
    <w:p w14:paraId="0E07763D" w14:textId="77777777" w:rsidR="006F4913" w:rsidRPr="00841B64" w:rsidRDefault="006F4913" w:rsidP="00241389">
      <w:pPr>
        <w:pStyle w:val="Lbjegyzetszveg"/>
        <w:rPr>
          <w:rFonts w:ascii="Open Sans Light" w:hAnsi="Open Sans Light" w:cs="Open Sans Light"/>
          <w:sz w:val="16"/>
          <w:szCs w:val="16"/>
        </w:rPr>
      </w:pPr>
      <w:r w:rsidRPr="00841B64">
        <w:rPr>
          <w:rStyle w:val="Lbjegyzet-hivatkozs"/>
          <w:rFonts w:ascii="Open Sans Light" w:hAnsi="Open Sans Light" w:cs="Open Sans Light"/>
          <w:sz w:val="16"/>
          <w:szCs w:val="16"/>
        </w:rPr>
        <w:footnoteRef/>
      </w:r>
      <w:r w:rsidRPr="00841B64">
        <w:rPr>
          <w:rFonts w:ascii="Open Sans Light" w:hAnsi="Open Sans Light" w:cs="Open Sans Light"/>
          <w:sz w:val="16"/>
          <w:szCs w:val="16"/>
        </w:rPr>
        <w:t xml:space="preserve"> Az egyenlő bánásmódról és az esélyegyenlőség előmozdításáról szóló 2003. évi CXXV. törvény</w:t>
      </w:r>
      <w:r>
        <w:rPr>
          <w:rFonts w:ascii="Open Sans Light" w:hAnsi="Open Sans Light" w:cs="Open Sans Light"/>
          <w:sz w:val="16"/>
          <w:szCs w:val="16"/>
        </w:rPr>
        <w:t xml:space="preserve"> 31. § (2) bekezdésében foglaltak szerint.</w:t>
      </w:r>
      <w:r w:rsidRPr="00841B64">
        <w:rPr>
          <w:rFonts w:ascii="Open Sans Light" w:hAnsi="Open Sans Light" w:cs="Open Sans Light"/>
          <w:sz w:val="16"/>
          <w:szCs w:val="16"/>
        </w:rPr>
        <w:t xml:space="preserve"> </w:t>
      </w:r>
    </w:p>
    <w:p w14:paraId="4F4FC0CD" w14:textId="77777777" w:rsidR="006F4913" w:rsidRDefault="006F4913" w:rsidP="00241389">
      <w:pPr>
        <w:pStyle w:val="Lbjegyzetszveg"/>
      </w:pPr>
    </w:p>
  </w:footnote>
  <w:footnote w:id="2">
    <w:p w14:paraId="41A44C9E" w14:textId="77777777" w:rsidR="006F4913" w:rsidRDefault="006F4913">
      <w:pPr>
        <w:pStyle w:val="Lbjegyzetszveg"/>
      </w:pPr>
      <w:r>
        <w:rPr>
          <w:rStyle w:val="Lbjegyzet-hivatkozs"/>
        </w:rPr>
        <w:footnoteRef/>
      </w:r>
      <w:r>
        <w:t xml:space="preserve"> </w:t>
      </w:r>
      <w:r w:rsidRPr="004528B0">
        <w:rPr>
          <w:rFonts w:ascii="Open Sans Light" w:hAnsi="Open Sans Light" w:cs="Open Sans Light"/>
          <w:sz w:val="16"/>
          <w:szCs w:val="16"/>
        </w:rPr>
        <w:t>amennyiben a pályázó nem szerepel az állami adóhatóság által vezetett köztartozásmentes adatbázisban, az állami adóhatóság által kiállított 30 napnál nem régebbi igazolást arról, hogy a pályázónak köztartozása nem áll fen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44"/>
    <w:multiLevelType w:val="hybridMultilevel"/>
    <w:tmpl w:val="7A8A8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57784"/>
    <w:multiLevelType w:val="hybridMultilevel"/>
    <w:tmpl w:val="A02E83D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903B7"/>
    <w:multiLevelType w:val="hybridMultilevel"/>
    <w:tmpl w:val="F09AE946"/>
    <w:lvl w:ilvl="0" w:tplc="E91C7FA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B4CF4"/>
    <w:multiLevelType w:val="hybridMultilevel"/>
    <w:tmpl w:val="F476F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9876B0"/>
    <w:multiLevelType w:val="hybridMultilevel"/>
    <w:tmpl w:val="438248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BC00E4"/>
    <w:multiLevelType w:val="hybridMultilevel"/>
    <w:tmpl w:val="7EBEA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E0160F"/>
    <w:multiLevelType w:val="hybridMultilevel"/>
    <w:tmpl w:val="2628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777376"/>
    <w:multiLevelType w:val="hybridMultilevel"/>
    <w:tmpl w:val="8352843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66012"/>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B21E91"/>
    <w:multiLevelType w:val="hybridMultilevel"/>
    <w:tmpl w:val="CAC21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9C6B2B"/>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2781B"/>
    <w:multiLevelType w:val="hybridMultilevel"/>
    <w:tmpl w:val="B3A688A4"/>
    <w:lvl w:ilvl="0" w:tplc="040E0003">
      <w:start w:val="1"/>
      <w:numFmt w:val="bullet"/>
      <w:lvlText w:val="o"/>
      <w:lvlJc w:val="left"/>
      <w:pPr>
        <w:ind w:left="1434" w:hanging="360"/>
      </w:pPr>
      <w:rPr>
        <w:rFonts w:ascii="Courier New" w:hAnsi="Courier New" w:cs="Courier New"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6" w15:restartNumberingAfterBreak="0">
    <w:nsid w:val="4401160B"/>
    <w:multiLevelType w:val="hybridMultilevel"/>
    <w:tmpl w:val="76D06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DB6414"/>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2"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A63518D"/>
    <w:multiLevelType w:val="hybridMultilevel"/>
    <w:tmpl w:val="4E6298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766584"/>
    <w:multiLevelType w:val="hybridMultilevel"/>
    <w:tmpl w:val="93BAC6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1"/>
  </w:num>
  <w:num w:numId="5">
    <w:abstractNumId w:val="14"/>
  </w:num>
  <w:num w:numId="6">
    <w:abstractNumId w:val="18"/>
  </w:num>
  <w:num w:numId="7">
    <w:abstractNumId w:val="0"/>
  </w:num>
  <w:num w:numId="8">
    <w:abstractNumId w:val="5"/>
  </w:num>
  <w:num w:numId="9">
    <w:abstractNumId w:val="17"/>
  </w:num>
  <w:num w:numId="10">
    <w:abstractNumId w:val="24"/>
  </w:num>
  <w:num w:numId="11">
    <w:abstractNumId w:val="4"/>
  </w:num>
  <w:num w:numId="12">
    <w:abstractNumId w:val="10"/>
  </w:num>
  <w:num w:numId="13">
    <w:abstractNumId w:val="9"/>
  </w:num>
  <w:num w:numId="14">
    <w:abstractNumId w:val="1"/>
  </w:num>
  <w:num w:numId="15">
    <w:abstractNumId w:val="19"/>
  </w:num>
  <w:num w:numId="16">
    <w:abstractNumId w:val="15"/>
  </w:num>
  <w:num w:numId="17">
    <w:abstractNumId w:val="23"/>
  </w:num>
  <w:num w:numId="18">
    <w:abstractNumId w:val="8"/>
  </w:num>
  <w:num w:numId="19">
    <w:abstractNumId w:val="11"/>
  </w:num>
  <w:num w:numId="20">
    <w:abstractNumId w:val="13"/>
  </w:num>
  <w:num w:numId="21">
    <w:abstractNumId w:val="2"/>
  </w:num>
  <w:num w:numId="22">
    <w:abstractNumId w:val="3"/>
  </w:num>
  <w:num w:numId="23">
    <w:abstractNumId w:val="6"/>
  </w:num>
  <w:num w:numId="24">
    <w:abstractNumId w:val="25"/>
  </w:num>
  <w:num w:numId="25">
    <w:abstractNumId w:val="12"/>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AB0"/>
    <w:rsid w:val="000222F6"/>
    <w:rsid w:val="000239E8"/>
    <w:rsid w:val="000245F6"/>
    <w:rsid w:val="000266BB"/>
    <w:rsid w:val="000269FE"/>
    <w:rsid w:val="00030758"/>
    <w:rsid w:val="00031820"/>
    <w:rsid w:val="000351E9"/>
    <w:rsid w:val="000359F3"/>
    <w:rsid w:val="00040185"/>
    <w:rsid w:val="00041DDC"/>
    <w:rsid w:val="0004474F"/>
    <w:rsid w:val="00044AA2"/>
    <w:rsid w:val="00044CA6"/>
    <w:rsid w:val="000455F4"/>
    <w:rsid w:val="0004610D"/>
    <w:rsid w:val="00047D33"/>
    <w:rsid w:val="00050492"/>
    <w:rsid w:val="00051B5E"/>
    <w:rsid w:val="00051D5A"/>
    <w:rsid w:val="00053300"/>
    <w:rsid w:val="00055282"/>
    <w:rsid w:val="000553C5"/>
    <w:rsid w:val="00060513"/>
    <w:rsid w:val="0006088A"/>
    <w:rsid w:val="000629DF"/>
    <w:rsid w:val="00070A4B"/>
    <w:rsid w:val="00074048"/>
    <w:rsid w:val="00076057"/>
    <w:rsid w:val="00076A9C"/>
    <w:rsid w:val="000779CC"/>
    <w:rsid w:val="000779E3"/>
    <w:rsid w:val="0008327B"/>
    <w:rsid w:val="00084192"/>
    <w:rsid w:val="0008570D"/>
    <w:rsid w:val="00087669"/>
    <w:rsid w:val="00087CF9"/>
    <w:rsid w:val="00092739"/>
    <w:rsid w:val="000963A6"/>
    <w:rsid w:val="000A2109"/>
    <w:rsid w:val="000A3D31"/>
    <w:rsid w:val="000A4EE6"/>
    <w:rsid w:val="000B5056"/>
    <w:rsid w:val="000B5919"/>
    <w:rsid w:val="000B6D23"/>
    <w:rsid w:val="000C326D"/>
    <w:rsid w:val="000C3A11"/>
    <w:rsid w:val="000D01AB"/>
    <w:rsid w:val="000D1D30"/>
    <w:rsid w:val="000D2F5E"/>
    <w:rsid w:val="000D3AC4"/>
    <w:rsid w:val="000D7CBB"/>
    <w:rsid w:val="000E16C6"/>
    <w:rsid w:val="000E265B"/>
    <w:rsid w:val="000E37BC"/>
    <w:rsid w:val="000E5C7E"/>
    <w:rsid w:val="000F194F"/>
    <w:rsid w:val="000F3167"/>
    <w:rsid w:val="000F713F"/>
    <w:rsid w:val="000F7B2B"/>
    <w:rsid w:val="00102957"/>
    <w:rsid w:val="00103180"/>
    <w:rsid w:val="0010511E"/>
    <w:rsid w:val="0010769D"/>
    <w:rsid w:val="0010796E"/>
    <w:rsid w:val="001109F8"/>
    <w:rsid w:val="00113A11"/>
    <w:rsid w:val="001163FF"/>
    <w:rsid w:val="001167DD"/>
    <w:rsid w:val="00116FDD"/>
    <w:rsid w:val="001179ED"/>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1A97"/>
    <w:rsid w:val="0016437F"/>
    <w:rsid w:val="00165502"/>
    <w:rsid w:val="00181782"/>
    <w:rsid w:val="0018303F"/>
    <w:rsid w:val="00183E7A"/>
    <w:rsid w:val="001859A5"/>
    <w:rsid w:val="00186D2D"/>
    <w:rsid w:val="001916A5"/>
    <w:rsid w:val="001A0322"/>
    <w:rsid w:val="001A19BC"/>
    <w:rsid w:val="001A1F34"/>
    <w:rsid w:val="001A303D"/>
    <w:rsid w:val="001A3D6B"/>
    <w:rsid w:val="001A5E2F"/>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D765E"/>
    <w:rsid w:val="001E0915"/>
    <w:rsid w:val="001E3DD7"/>
    <w:rsid w:val="001E3F20"/>
    <w:rsid w:val="001E743F"/>
    <w:rsid w:val="001F209C"/>
    <w:rsid w:val="001F375D"/>
    <w:rsid w:val="001F6607"/>
    <w:rsid w:val="001F6A30"/>
    <w:rsid w:val="001F72A2"/>
    <w:rsid w:val="001F7465"/>
    <w:rsid w:val="00200599"/>
    <w:rsid w:val="00200DFE"/>
    <w:rsid w:val="002011E5"/>
    <w:rsid w:val="002038EB"/>
    <w:rsid w:val="00205B2F"/>
    <w:rsid w:val="00211745"/>
    <w:rsid w:val="00213D1B"/>
    <w:rsid w:val="0021583E"/>
    <w:rsid w:val="00215CC6"/>
    <w:rsid w:val="002170F3"/>
    <w:rsid w:val="002226C0"/>
    <w:rsid w:val="00224EF8"/>
    <w:rsid w:val="00225376"/>
    <w:rsid w:val="00230A2B"/>
    <w:rsid w:val="00231780"/>
    <w:rsid w:val="00231D09"/>
    <w:rsid w:val="00234606"/>
    <w:rsid w:val="002369EF"/>
    <w:rsid w:val="00241389"/>
    <w:rsid w:val="00242789"/>
    <w:rsid w:val="002436BD"/>
    <w:rsid w:val="00243EA0"/>
    <w:rsid w:val="0024401D"/>
    <w:rsid w:val="00244037"/>
    <w:rsid w:val="002462BE"/>
    <w:rsid w:val="002522AB"/>
    <w:rsid w:val="00254B1F"/>
    <w:rsid w:val="00256482"/>
    <w:rsid w:val="00257D7D"/>
    <w:rsid w:val="00257DCF"/>
    <w:rsid w:val="00262B0E"/>
    <w:rsid w:val="00263F46"/>
    <w:rsid w:val="00266BF6"/>
    <w:rsid w:val="00267416"/>
    <w:rsid w:val="00270E59"/>
    <w:rsid w:val="00272109"/>
    <w:rsid w:val="002729A6"/>
    <w:rsid w:val="002737B1"/>
    <w:rsid w:val="0027799A"/>
    <w:rsid w:val="00277D4D"/>
    <w:rsid w:val="00280757"/>
    <w:rsid w:val="00286F18"/>
    <w:rsid w:val="00293901"/>
    <w:rsid w:val="00295052"/>
    <w:rsid w:val="00295751"/>
    <w:rsid w:val="00296532"/>
    <w:rsid w:val="002A0E84"/>
    <w:rsid w:val="002A1610"/>
    <w:rsid w:val="002A3A4E"/>
    <w:rsid w:val="002A3AF1"/>
    <w:rsid w:val="002A4229"/>
    <w:rsid w:val="002A588B"/>
    <w:rsid w:val="002A6739"/>
    <w:rsid w:val="002A7A1C"/>
    <w:rsid w:val="002B0812"/>
    <w:rsid w:val="002B19AB"/>
    <w:rsid w:val="002B1C16"/>
    <w:rsid w:val="002B2816"/>
    <w:rsid w:val="002B3B7A"/>
    <w:rsid w:val="002B5170"/>
    <w:rsid w:val="002B6E3B"/>
    <w:rsid w:val="002C0194"/>
    <w:rsid w:val="002C0314"/>
    <w:rsid w:val="002C0B2B"/>
    <w:rsid w:val="002C0EA1"/>
    <w:rsid w:val="002C1B38"/>
    <w:rsid w:val="002C33AB"/>
    <w:rsid w:val="002C6922"/>
    <w:rsid w:val="002C7A1D"/>
    <w:rsid w:val="002D13F5"/>
    <w:rsid w:val="002D16FD"/>
    <w:rsid w:val="002D1ADD"/>
    <w:rsid w:val="002D4218"/>
    <w:rsid w:val="002D7E57"/>
    <w:rsid w:val="002D7E5B"/>
    <w:rsid w:val="002E08DA"/>
    <w:rsid w:val="002E0E50"/>
    <w:rsid w:val="002E3A9E"/>
    <w:rsid w:val="002E4382"/>
    <w:rsid w:val="002E4A2F"/>
    <w:rsid w:val="002E5F0F"/>
    <w:rsid w:val="002F2A7F"/>
    <w:rsid w:val="002F2EA6"/>
    <w:rsid w:val="002F4037"/>
    <w:rsid w:val="002F48CC"/>
    <w:rsid w:val="002F509F"/>
    <w:rsid w:val="002F61A0"/>
    <w:rsid w:val="002F710F"/>
    <w:rsid w:val="00300AF3"/>
    <w:rsid w:val="00302488"/>
    <w:rsid w:val="00302575"/>
    <w:rsid w:val="00303234"/>
    <w:rsid w:val="0030587E"/>
    <w:rsid w:val="00311326"/>
    <w:rsid w:val="0031283F"/>
    <w:rsid w:val="00314425"/>
    <w:rsid w:val="003377A6"/>
    <w:rsid w:val="003411E3"/>
    <w:rsid w:val="0034135D"/>
    <w:rsid w:val="00341A69"/>
    <w:rsid w:val="00341B89"/>
    <w:rsid w:val="00343016"/>
    <w:rsid w:val="00344603"/>
    <w:rsid w:val="00344D6C"/>
    <w:rsid w:val="00345288"/>
    <w:rsid w:val="00350275"/>
    <w:rsid w:val="00351987"/>
    <w:rsid w:val="0035247B"/>
    <w:rsid w:val="003537A3"/>
    <w:rsid w:val="00355FE1"/>
    <w:rsid w:val="0035756C"/>
    <w:rsid w:val="003575CB"/>
    <w:rsid w:val="00357C69"/>
    <w:rsid w:val="00366C9D"/>
    <w:rsid w:val="00371011"/>
    <w:rsid w:val="003721CE"/>
    <w:rsid w:val="00380200"/>
    <w:rsid w:val="003805D4"/>
    <w:rsid w:val="00380B4E"/>
    <w:rsid w:val="003849EE"/>
    <w:rsid w:val="00384E63"/>
    <w:rsid w:val="0038542A"/>
    <w:rsid w:val="00385465"/>
    <w:rsid w:val="00385881"/>
    <w:rsid w:val="00385B6E"/>
    <w:rsid w:val="00385D11"/>
    <w:rsid w:val="00387F52"/>
    <w:rsid w:val="003905C5"/>
    <w:rsid w:val="00393B0C"/>
    <w:rsid w:val="003948CA"/>
    <w:rsid w:val="003A4DA1"/>
    <w:rsid w:val="003A577A"/>
    <w:rsid w:val="003A74BC"/>
    <w:rsid w:val="003B473C"/>
    <w:rsid w:val="003B693F"/>
    <w:rsid w:val="003B6BBB"/>
    <w:rsid w:val="003B6F04"/>
    <w:rsid w:val="003C0FE7"/>
    <w:rsid w:val="003C32E6"/>
    <w:rsid w:val="003C3DB7"/>
    <w:rsid w:val="003C578A"/>
    <w:rsid w:val="003C6244"/>
    <w:rsid w:val="003C66CF"/>
    <w:rsid w:val="003D0189"/>
    <w:rsid w:val="003D3CAD"/>
    <w:rsid w:val="003D5E65"/>
    <w:rsid w:val="003D6323"/>
    <w:rsid w:val="003E03F5"/>
    <w:rsid w:val="003E1BEC"/>
    <w:rsid w:val="003E2057"/>
    <w:rsid w:val="003E2DF8"/>
    <w:rsid w:val="003E4C95"/>
    <w:rsid w:val="003E623F"/>
    <w:rsid w:val="003E6390"/>
    <w:rsid w:val="003F705F"/>
    <w:rsid w:val="003F7C36"/>
    <w:rsid w:val="004006D1"/>
    <w:rsid w:val="00401042"/>
    <w:rsid w:val="004045EF"/>
    <w:rsid w:val="00407A17"/>
    <w:rsid w:val="00413A17"/>
    <w:rsid w:val="00413AD0"/>
    <w:rsid w:val="00421A6E"/>
    <w:rsid w:val="00423784"/>
    <w:rsid w:val="004240DC"/>
    <w:rsid w:val="00424FA7"/>
    <w:rsid w:val="00425954"/>
    <w:rsid w:val="00426750"/>
    <w:rsid w:val="00426885"/>
    <w:rsid w:val="00432DC5"/>
    <w:rsid w:val="004337F4"/>
    <w:rsid w:val="0043422A"/>
    <w:rsid w:val="0043449B"/>
    <w:rsid w:val="004352A5"/>
    <w:rsid w:val="0044100A"/>
    <w:rsid w:val="00442B6C"/>
    <w:rsid w:val="00443739"/>
    <w:rsid w:val="00444E33"/>
    <w:rsid w:val="0045134D"/>
    <w:rsid w:val="00452301"/>
    <w:rsid w:val="004535A0"/>
    <w:rsid w:val="004546EE"/>
    <w:rsid w:val="00461A2C"/>
    <w:rsid w:val="00461BC7"/>
    <w:rsid w:val="00462054"/>
    <w:rsid w:val="00462739"/>
    <w:rsid w:val="004629FA"/>
    <w:rsid w:val="00465339"/>
    <w:rsid w:val="0046666E"/>
    <w:rsid w:val="00466F5B"/>
    <w:rsid w:val="004728F9"/>
    <w:rsid w:val="00474D3B"/>
    <w:rsid w:val="00474E52"/>
    <w:rsid w:val="0047720D"/>
    <w:rsid w:val="004825F9"/>
    <w:rsid w:val="00487747"/>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A6871"/>
    <w:rsid w:val="004B12E6"/>
    <w:rsid w:val="004B773C"/>
    <w:rsid w:val="004B7AC5"/>
    <w:rsid w:val="004C346E"/>
    <w:rsid w:val="004C63CA"/>
    <w:rsid w:val="004C6B0F"/>
    <w:rsid w:val="004D1A7A"/>
    <w:rsid w:val="004D2861"/>
    <w:rsid w:val="004D599B"/>
    <w:rsid w:val="004D6437"/>
    <w:rsid w:val="004E0C54"/>
    <w:rsid w:val="004E187F"/>
    <w:rsid w:val="004E1BB5"/>
    <w:rsid w:val="004E290D"/>
    <w:rsid w:val="004E490C"/>
    <w:rsid w:val="004E542D"/>
    <w:rsid w:val="004F42C5"/>
    <w:rsid w:val="004F4804"/>
    <w:rsid w:val="004F58A7"/>
    <w:rsid w:val="00500FDD"/>
    <w:rsid w:val="00502660"/>
    <w:rsid w:val="00503F91"/>
    <w:rsid w:val="0050541C"/>
    <w:rsid w:val="00505B4F"/>
    <w:rsid w:val="00506767"/>
    <w:rsid w:val="00507192"/>
    <w:rsid w:val="00510008"/>
    <w:rsid w:val="0051015C"/>
    <w:rsid w:val="005101DA"/>
    <w:rsid w:val="0051048B"/>
    <w:rsid w:val="005130F9"/>
    <w:rsid w:val="005201DA"/>
    <w:rsid w:val="00520FA0"/>
    <w:rsid w:val="00524049"/>
    <w:rsid w:val="00526DBB"/>
    <w:rsid w:val="00531AF7"/>
    <w:rsid w:val="0053308D"/>
    <w:rsid w:val="00535C25"/>
    <w:rsid w:val="0053796F"/>
    <w:rsid w:val="00540BD9"/>
    <w:rsid w:val="005423B6"/>
    <w:rsid w:val="00543F59"/>
    <w:rsid w:val="005447B1"/>
    <w:rsid w:val="00544C63"/>
    <w:rsid w:val="00544CD9"/>
    <w:rsid w:val="00544F20"/>
    <w:rsid w:val="00545B05"/>
    <w:rsid w:val="0054728D"/>
    <w:rsid w:val="00550C7C"/>
    <w:rsid w:val="00552A8D"/>
    <w:rsid w:val="005537DB"/>
    <w:rsid w:val="005556FA"/>
    <w:rsid w:val="0056106C"/>
    <w:rsid w:val="00562413"/>
    <w:rsid w:val="005628E9"/>
    <w:rsid w:val="00562C09"/>
    <w:rsid w:val="00562DB3"/>
    <w:rsid w:val="00563D8D"/>
    <w:rsid w:val="00564881"/>
    <w:rsid w:val="005652D7"/>
    <w:rsid w:val="00565457"/>
    <w:rsid w:val="0056719E"/>
    <w:rsid w:val="00574E95"/>
    <w:rsid w:val="00576B01"/>
    <w:rsid w:val="0058185E"/>
    <w:rsid w:val="00583157"/>
    <w:rsid w:val="005836B2"/>
    <w:rsid w:val="00583858"/>
    <w:rsid w:val="00583F7B"/>
    <w:rsid w:val="00584CD6"/>
    <w:rsid w:val="0059002B"/>
    <w:rsid w:val="00591E8E"/>
    <w:rsid w:val="00594D46"/>
    <w:rsid w:val="005967F9"/>
    <w:rsid w:val="005971CD"/>
    <w:rsid w:val="00597B6C"/>
    <w:rsid w:val="00597DD6"/>
    <w:rsid w:val="005A144B"/>
    <w:rsid w:val="005A2045"/>
    <w:rsid w:val="005A21DE"/>
    <w:rsid w:val="005A4D35"/>
    <w:rsid w:val="005A6537"/>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D3F"/>
    <w:rsid w:val="005E324F"/>
    <w:rsid w:val="005E3562"/>
    <w:rsid w:val="005E36F4"/>
    <w:rsid w:val="005E5BC5"/>
    <w:rsid w:val="005E634E"/>
    <w:rsid w:val="005E7C18"/>
    <w:rsid w:val="005F34A1"/>
    <w:rsid w:val="005F388C"/>
    <w:rsid w:val="005F4FA7"/>
    <w:rsid w:val="005F5C82"/>
    <w:rsid w:val="005F6AEC"/>
    <w:rsid w:val="005F6DFD"/>
    <w:rsid w:val="00600FDD"/>
    <w:rsid w:val="00605EAD"/>
    <w:rsid w:val="0060618C"/>
    <w:rsid w:val="006137F0"/>
    <w:rsid w:val="00613A2C"/>
    <w:rsid w:val="00614FF9"/>
    <w:rsid w:val="00616C28"/>
    <w:rsid w:val="00617698"/>
    <w:rsid w:val="00621B98"/>
    <w:rsid w:val="00622887"/>
    <w:rsid w:val="006230E5"/>
    <w:rsid w:val="0062441D"/>
    <w:rsid w:val="00625D2F"/>
    <w:rsid w:val="00625E11"/>
    <w:rsid w:val="0063033B"/>
    <w:rsid w:val="00630DA1"/>
    <w:rsid w:val="00631426"/>
    <w:rsid w:val="00632BD5"/>
    <w:rsid w:val="006354F2"/>
    <w:rsid w:val="006360A8"/>
    <w:rsid w:val="006457EA"/>
    <w:rsid w:val="00647A66"/>
    <w:rsid w:val="00647AFF"/>
    <w:rsid w:val="00655FB4"/>
    <w:rsid w:val="006611B2"/>
    <w:rsid w:val="00661AA4"/>
    <w:rsid w:val="00667D9B"/>
    <w:rsid w:val="00667DD9"/>
    <w:rsid w:val="0067069D"/>
    <w:rsid w:val="0067143C"/>
    <w:rsid w:val="00672E83"/>
    <w:rsid w:val="00676839"/>
    <w:rsid w:val="006832DD"/>
    <w:rsid w:val="0068510E"/>
    <w:rsid w:val="0068513E"/>
    <w:rsid w:val="00685502"/>
    <w:rsid w:val="00690299"/>
    <w:rsid w:val="00693CD0"/>
    <w:rsid w:val="006943AA"/>
    <w:rsid w:val="006A453F"/>
    <w:rsid w:val="006A5A7D"/>
    <w:rsid w:val="006B0DC1"/>
    <w:rsid w:val="006B0F56"/>
    <w:rsid w:val="006B144F"/>
    <w:rsid w:val="006B15F9"/>
    <w:rsid w:val="006B47D6"/>
    <w:rsid w:val="006B4DAF"/>
    <w:rsid w:val="006B6E0C"/>
    <w:rsid w:val="006C3D9B"/>
    <w:rsid w:val="006C439D"/>
    <w:rsid w:val="006C596C"/>
    <w:rsid w:val="006C5E28"/>
    <w:rsid w:val="006C652C"/>
    <w:rsid w:val="006C6DC9"/>
    <w:rsid w:val="006C7964"/>
    <w:rsid w:val="006D2ADB"/>
    <w:rsid w:val="006D5C0F"/>
    <w:rsid w:val="006D63D1"/>
    <w:rsid w:val="006D7467"/>
    <w:rsid w:val="006E021C"/>
    <w:rsid w:val="006E0CAF"/>
    <w:rsid w:val="006E3525"/>
    <w:rsid w:val="006E4A6F"/>
    <w:rsid w:val="006E66A1"/>
    <w:rsid w:val="006F22EA"/>
    <w:rsid w:val="006F4913"/>
    <w:rsid w:val="006F692B"/>
    <w:rsid w:val="007064E4"/>
    <w:rsid w:val="0071671A"/>
    <w:rsid w:val="00716CD2"/>
    <w:rsid w:val="00716CEE"/>
    <w:rsid w:val="007221F4"/>
    <w:rsid w:val="00722952"/>
    <w:rsid w:val="0072365C"/>
    <w:rsid w:val="00723758"/>
    <w:rsid w:val="00723CA6"/>
    <w:rsid w:val="0072409A"/>
    <w:rsid w:val="007250A0"/>
    <w:rsid w:val="00725432"/>
    <w:rsid w:val="00725782"/>
    <w:rsid w:val="00727DD9"/>
    <w:rsid w:val="00732CE0"/>
    <w:rsid w:val="007333BF"/>
    <w:rsid w:val="007338FE"/>
    <w:rsid w:val="00734DC1"/>
    <w:rsid w:val="00736EF8"/>
    <w:rsid w:val="0074076F"/>
    <w:rsid w:val="00741FBF"/>
    <w:rsid w:val="007428DF"/>
    <w:rsid w:val="00744686"/>
    <w:rsid w:val="00744B1C"/>
    <w:rsid w:val="00744D17"/>
    <w:rsid w:val="00745E04"/>
    <w:rsid w:val="007471DB"/>
    <w:rsid w:val="00750FB7"/>
    <w:rsid w:val="00751692"/>
    <w:rsid w:val="0075431B"/>
    <w:rsid w:val="00756E4F"/>
    <w:rsid w:val="007574C3"/>
    <w:rsid w:val="00757BB6"/>
    <w:rsid w:val="00757F70"/>
    <w:rsid w:val="00760B5C"/>
    <w:rsid w:val="00761074"/>
    <w:rsid w:val="0076112D"/>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70D"/>
    <w:rsid w:val="007A7C84"/>
    <w:rsid w:val="007A7F1E"/>
    <w:rsid w:val="007B3385"/>
    <w:rsid w:val="007B6F86"/>
    <w:rsid w:val="007C4634"/>
    <w:rsid w:val="007C719A"/>
    <w:rsid w:val="007D05B2"/>
    <w:rsid w:val="007D34A4"/>
    <w:rsid w:val="007D4DCE"/>
    <w:rsid w:val="007E03FB"/>
    <w:rsid w:val="007E2606"/>
    <w:rsid w:val="007E4677"/>
    <w:rsid w:val="007E5132"/>
    <w:rsid w:val="007E6642"/>
    <w:rsid w:val="007E6FE3"/>
    <w:rsid w:val="007E7896"/>
    <w:rsid w:val="007F1AD4"/>
    <w:rsid w:val="007F27A4"/>
    <w:rsid w:val="007F35A3"/>
    <w:rsid w:val="007F3E4D"/>
    <w:rsid w:val="007F7E1F"/>
    <w:rsid w:val="008000BA"/>
    <w:rsid w:val="00800279"/>
    <w:rsid w:val="008013AA"/>
    <w:rsid w:val="00801439"/>
    <w:rsid w:val="008037D1"/>
    <w:rsid w:val="0080381A"/>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2955"/>
    <w:rsid w:val="0084697D"/>
    <w:rsid w:val="00850A01"/>
    <w:rsid w:val="008513DF"/>
    <w:rsid w:val="00852530"/>
    <w:rsid w:val="00854380"/>
    <w:rsid w:val="0085599F"/>
    <w:rsid w:val="00855D4B"/>
    <w:rsid w:val="008571B8"/>
    <w:rsid w:val="008614D8"/>
    <w:rsid w:val="008671A7"/>
    <w:rsid w:val="00870DDE"/>
    <w:rsid w:val="00872C0E"/>
    <w:rsid w:val="00875DFA"/>
    <w:rsid w:val="00880017"/>
    <w:rsid w:val="008801BE"/>
    <w:rsid w:val="00880961"/>
    <w:rsid w:val="008846FD"/>
    <w:rsid w:val="00885391"/>
    <w:rsid w:val="00885CF8"/>
    <w:rsid w:val="0088759E"/>
    <w:rsid w:val="00890159"/>
    <w:rsid w:val="00892392"/>
    <w:rsid w:val="00892B63"/>
    <w:rsid w:val="0089318D"/>
    <w:rsid w:val="00894893"/>
    <w:rsid w:val="008958EC"/>
    <w:rsid w:val="00896928"/>
    <w:rsid w:val="00896EF0"/>
    <w:rsid w:val="00897286"/>
    <w:rsid w:val="008979C9"/>
    <w:rsid w:val="008A05C2"/>
    <w:rsid w:val="008A1527"/>
    <w:rsid w:val="008A4D42"/>
    <w:rsid w:val="008A4F9B"/>
    <w:rsid w:val="008A58CC"/>
    <w:rsid w:val="008A7AE9"/>
    <w:rsid w:val="008B08A0"/>
    <w:rsid w:val="008B300F"/>
    <w:rsid w:val="008B4138"/>
    <w:rsid w:val="008B4A00"/>
    <w:rsid w:val="008C3F9F"/>
    <w:rsid w:val="008C49DA"/>
    <w:rsid w:val="008D263C"/>
    <w:rsid w:val="008D462C"/>
    <w:rsid w:val="008D5D97"/>
    <w:rsid w:val="008E0548"/>
    <w:rsid w:val="008E12CC"/>
    <w:rsid w:val="008E3085"/>
    <w:rsid w:val="008E3E83"/>
    <w:rsid w:val="008F173A"/>
    <w:rsid w:val="008F2DB7"/>
    <w:rsid w:val="008F331F"/>
    <w:rsid w:val="008F3613"/>
    <w:rsid w:val="008F3659"/>
    <w:rsid w:val="008F613D"/>
    <w:rsid w:val="00900C42"/>
    <w:rsid w:val="009034A8"/>
    <w:rsid w:val="00906E3F"/>
    <w:rsid w:val="00913496"/>
    <w:rsid w:val="00914D3A"/>
    <w:rsid w:val="00914DB9"/>
    <w:rsid w:val="00915BF0"/>
    <w:rsid w:val="00916C12"/>
    <w:rsid w:val="00921D43"/>
    <w:rsid w:val="00923146"/>
    <w:rsid w:val="00925846"/>
    <w:rsid w:val="009300B4"/>
    <w:rsid w:val="009304AD"/>
    <w:rsid w:val="00931B06"/>
    <w:rsid w:val="00932F35"/>
    <w:rsid w:val="00934489"/>
    <w:rsid w:val="009378D6"/>
    <w:rsid w:val="00940BE2"/>
    <w:rsid w:val="00941042"/>
    <w:rsid w:val="00941406"/>
    <w:rsid w:val="009415FA"/>
    <w:rsid w:val="009453BF"/>
    <w:rsid w:val="0095173E"/>
    <w:rsid w:val="0095302A"/>
    <w:rsid w:val="009539B0"/>
    <w:rsid w:val="00954283"/>
    <w:rsid w:val="009556C0"/>
    <w:rsid w:val="00955E5A"/>
    <w:rsid w:val="00956800"/>
    <w:rsid w:val="00961F16"/>
    <w:rsid w:val="009643B1"/>
    <w:rsid w:val="00964B95"/>
    <w:rsid w:val="009656CB"/>
    <w:rsid w:val="009705E0"/>
    <w:rsid w:val="0097210C"/>
    <w:rsid w:val="00976A7F"/>
    <w:rsid w:val="00980377"/>
    <w:rsid w:val="0098107D"/>
    <w:rsid w:val="00981EA5"/>
    <w:rsid w:val="00985863"/>
    <w:rsid w:val="00985D51"/>
    <w:rsid w:val="00987AF2"/>
    <w:rsid w:val="009918F0"/>
    <w:rsid w:val="00992144"/>
    <w:rsid w:val="009923E9"/>
    <w:rsid w:val="0099242B"/>
    <w:rsid w:val="009937D7"/>
    <w:rsid w:val="00995500"/>
    <w:rsid w:val="00995AB2"/>
    <w:rsid w:val="00995B5D"/>
    <w:rsid w:val="00996094"/>
    <w:rsid w:val="009A046E"/>
    <w:rsid w:val="009A2260"/>
    <w:rsid w:val="009A53BD"/>
    <w:rsid w:val="009A56D2"/>
    <w:rsid w:val="009A6EEC"/>
    <w:rsid w:val="009A72B7"/>
    <w:rsid w:val="009B5EBF"/>
    <w:rsid w:val="009B6092"/>
    <w:rsid w:val="009B6A42"/>
    <w:rsid w:val="009C3822"/>
    <w:rsid w:val="009C4B22"/>
    <w:rsid w:val="009C5C8A"/>
    <w:rsid w:val="009C662F"/>
    <w:rsid w:val="009C7460"/>
    <w:rsid w:val="009C78E5"/>
    <w:rsid w:val="009D3C03"/>
    <w:rsid w:val="009D66F7"/>
    <w:rsid w:val="009D6702"/>
    <w:rsid w:val="009E000C"/>
    <w:rsid w:val="009E29A6"/>
    <w:rsid w:val="009E5D49"/>
    <w:rsid w:val="009E66AB"/>
    <w:rsid w:val="009E7A1F"/>
    <w:rsid w:val="009F6103"/>
    <w:rsid w:val="00A0124F"/>
    <w:rsid w:val="00A028E3"/>
    <w:rsid w:val="00A058F9"/>
    <w:rsid w:val="00A11B37"/>
    <w:rsid w:val="00A1299B"/>
    <w:rsid w:val="00A12AB3"/>
    <w:rsid w:val="00A1313E"/>
    <w:rsid w:val="00A1749A"/>
    <w:rsid w:val="00A20886"/>
    <w:rsid w:val="00A2119B"/>
    <w:rsid w:val="00A21C1C"/>
    <w:rsid w:val="00A21DD5"/>
    <w:rsid w:val="00A2437F"/>
    <w:rsid w:val="00A25E33"/>
    <w:rsid w:val="00A27077"/>
    <w:rsid w:val="00A27089"/>
    <w:rsid w:val="00A35548"/>
    <w:rsid w:val="00A4164A"/>
    <w:rsid w:val="00A418C3"/>
    <w:rsid w:val="00A4512C"/>
    <w:rsid w:val="00A467D8"/>
    <w:rsid w:val="00A46B0D"/>
    <w:rsid w:val="00A476CC"/>
    <w:rsid w:val="00A51C7B"/>
    <w:rsid w:val="00A524AE"/>
    <w:rsid w:val="00A52B11"/>
    <w:rsid w:val="00A5649E"/>
    <w:rsid w:val="00A6084F"/>
    <w:rsid w:val="00A61576"/>
    <w:rsid w:val="00A640B7"/>
    <w:rsid w:val="00A64686"/>
    <w:rsid w:val="00A64970"/>
    <w:rsid w:val="00A65A07"/>
    <w:rsid w:val="00A733FA"/>
    <w:rsid w:val="00A75A11"/>
    <w:rsid w:val="00A77755"/>
    <w:rsid w:val="00A7786C"/>
    <w:rsid w:val="00A77C4C"/>
    <w:rsid w:val="00A80BC0"/>
    <w:rsid w:val="00A81191"/>
    <w:rsid w:val="00A81404"/>
    <w:rsid w:val="00A82ECB"/>
    <w:rsid w:val="00A83D9C"/>
    <w:rsid w:val="00A8490F"/>
    <w:rsid w:val="00A85D54"/>
    <w:rsid w:val="00A865BF"/>
    <w:rsid w:val="00A90AB7"/>
    <w:rsid w:val="00A93E12"/>
    <w:rsid w:val="00A9705D"/>
    <w:rsid w:val="00A975B8"/>
    <w:rsid w:val="00A97E46"/>
    <w:rsid w:val="00AA082E"/>
    <w:rsid w:val="00AA1216"/>
    <w:rsid w:val="00AA14FE"/>
    <w:rsid w:val="00AA167F"/>
    <w:rsid w:val="00AA2CFD"/>
    <w:rsid w:val="00AA2FBE"/>
    <w:rsid w:val="00AA392D"/>
    <w:rsid w:val="00AA5A16"/>
    <w:rsid w:val="00AB0F84"/>
    <w:rsid w:val="00AB1428"/>
    <w:rsid w:val="00AB1A72"/>
    <w:rsid w:val="00AB251A"/>
    <w:rsid w:val="00AB2803"/>
    <w:rsid w:val="00AB35E5"/>
    <w:rsid w:val="00AB361E"/>
    <w:rsid w:val="00AB7124"/>
    <w:rsid w:val="00AC44FD"/>
    <w:rsid w:val="00AC529F"/>
    <w:rsid w:val="00AC74AE"/>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71D9"/>
    <w:rsid w:val="00B057AD"/>
    <w:rsid w:val="00B05C3B"/>
    <w:rsid w:val="00B066F9"/>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42227"/>
    <w:rsid w:val="00B44D8F"/>
    <w:rsid w:val="00B507DD"/>
    <w:rsid w:val="00B53CAE"/>
    <w:rsid w:val="00B55008"/>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1576"/>
    <w:rsid w:val="00B7261E"/>
    <w:rsid w:val="00B748F4"/>
    <w:rsid w:val="00B76A5A"/>
    <w:rsid w:val="00B76DF0"/>
    <w:rsid w:val="00B7799B"/>
    <w:rsid w:val="00B81F19"/>
    <w:rsid w:val="00B83097"/>
    <w:rsid w:val="00B86EE8"/>
    <w:rsid w:val="00B9019A"/>
    <w:rsid w:val="00B9048C"/>
    <w:rsid w:val="00B914CE"/>
    <w:rsid w:val="00B93DB5"/>
    <w:rsid w:val="00B95357"/>
    <w:rsid w:val="00B96355"/>
    <w:rsid w:val="00B973DD"/>
    <w:rsid w:val="00BA332E"/>
    <w:rsid w:val="00BB120F"/>
    <w:rsid w:val="00BB1B9A"/>
    <w:rsid w:val="00BB3149"/>
    <w:rsid w:val="00BB40AA"/>
    <w:rsid w:val="00BB5BE1"/>
    <w:rsid w:val="00BC0262"/>
    <w:rsid w:val="00BC25C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63B"/>
    <w:rsid w:val="00BE7D20"/>
    <w:rsid w:val="00BF48D8"/>
    <w:rsid w:val="00BF499A"/>
    <w:rsid w:val="00BF6166"/>
    <w:rsid w:val="00BF63CB"/>
    <w:rsid w:val="00BF719F"/>
    <w:rsid w:val="00C02594"/>
    <w:rsid w:val="00C06599"/>
    <w:rsid w:val="00C07A15"/>
    <w:rsid w:val="00C117ED"/>
    <w:rsid w:val="00C1270D"/>
    <w:rsid w:val="00C1344F"/>
    <w:rsid w:val="00C159FD"/>
    <w:rsid w:val="00C15F34"/>
    <w:rsid w:val="00C16459"/>
    <w:rsid w:val="00C17DDC"/>
    <w:rsid w:val="00C22808"/>
    <w:rsid w:val="00C22D1E"/>
    <w:rsid w:val="00C236FD"/>
    <w:rsid w:val="00C239E4"/>
    <w:rsid w:val="00C23F90"/>
    <w:rsid w:val="00C24A0D"/>
    <w:rsid w:val="00C329F8"/>
    <w:rsid w:val="00C362FA"/>
    <w:rsid w:val="00C37528"/>
    <w:rsid w:val="00C4259F"/>
    <w:rsid w:val="00C4272B"/>
    <w:rsid w:val="00C42E93"/>
    <w:rsid w:val="00C43A34"/>
    <w:rsid w:val="00C43D96"/>
    <w:rsid w:val="00C45409"/>
    <w:rsid w:val="00C47D0C"/>
    <w:rsid w:val="00C5080E"/>
    <w:rsid w:val="00C50F3C"/>
    <w:rsid w:val="00C522FA"/>
    <w:rsid w:val="00C5384D"/>
    <w:rsid w:val="00C53F56"/>
    <w:rsid w:val="00C54B21"/>
    <w:rsid w:val="00C564B4"/>
    <w:rsid w:val="00C56BDE"/>
    <w:rsid w:val="00C57131"/>
    <w:rsid w:val="00C614BE"/>
    <w:rsid w:val="00C63205"/>
    <w:rsid w:val="00C63F8E"/>
    <w:rsid w:val="00C64A04"/>
    <w:rsid w:val="00C64BEC"/>
    <w:rsid w:val="00C664C6"/>
    <w:rsid w:val="00C6735B"/>
    <w:rsid w:val="00C67FDA"/>
    <w:rsid w:val="00C703B6"/>
    <w:rsid w:val="00C726E3"/>
    <w:rsid w:val="00C75106"/>
    <w:rsid w:val="00C759E1"/>
    <w:rsid w:val="00C75C7A"/>
    <w:rsid w:val="00C82592"/>
    <w:rsid w:val="00C831EC"/>
    <w:rsid w:val="00C85C58"/>
    <w:rsid w:val="00C8634D"/>
    <w:rsid w:val="00C90133"/>
    <w:rsid w:val="00C93DD0"/>
    <w:rsid w:val="00C951ED"/>
    <w:rsid w:val="00C951F9"/>
    <w:rsid w:val="00C96812"/>
    <w:rsid w:val="00CA2B08"/>
    <w:rsid w:val="00CA4CE3"/>
    <w:rsid w:val="00CA5AF4"/>
    <w:rsid w:val="00CA6416"/>
    <w:rsid w:val="00CB0679"/>
    <w:rsid w:val="00CB17A4"/>
    <w:rsid w:val="00CB4BBA"/>
    <w:rsid w:val="00CB6614"/>
    <w:rsid w:val="00CC489F"/>
    <w:rsid w:val="00CC6C5F"/>
    <w:rsid w:val="00CD0F19"/>
    <w:rsid w:val="00CD43E7"/>
    <w:rsid w:val="00CD581A"/>
    <w:rsid w:val="00CD5EF4"/>
    <w:rsid w:val="00CE1854"/>
    <w:rsid w:val="00CE289D"/>
    <w:rsid w:val="00CE3B95"/>
    <w:rsid w:val="00CE3F2E"/>
    <w:rsid w:val="00CE4B8E"/>
    <w:rsid w:val="00CE5538"/>
    <w:rsid w:val="00CE650B"/>
    <w:rsid w:val="00CF1FE7"/>
    <w:rsid w:val="00CF22F5"/>
    <w:rsid w:val="00CF35B4"/>
    <w:rsid w:val="00CF4358"/>
    <w:rsid w:val="00CF435C"/>
    <w:rsid w:val="00CF4CC5"/>
    <w:rsid w:val="00CF7EA4"/>
    <w:rsid w:val="00D01286"/>
    <w:rsid w:val="00D03353"/>
    <w:rsid w:val="00D034B6"/>
    <w:rsid w:val="00D06870"/>
    <w:rsid w:val="00D10000"/>
    <w:rsid w:val="00D15A48"/>
    <w:rsid w:val="00D21377"/>
    <w:rsid w:val="00D21820"/>
    <w:rsid w:val="00D22579"/>
    <w:rsid w:val="00D22679"/>
    <w:rsid w:val="00D22932"/>
    <w:rsid w:val="00D25E85"/>
    <w:rsid w:val="00D31368"/>
    <w:rsid w:val="00D32407"/>
    <w:rsid w:val="00D34590"/>
    <w:rsid w:val="00D37404"/>
    <w:rsid w:val="00D446FE"/>
    <w:rsid w:val="00D47A1D"/>
    <w:rsid w:val="00D50978"/>
    <w:rsid w:val="00D552AE"/>
    <w:rsid w:val="00D5577B"/>
    <w:rsid w:val="00D56865"/>
    <w:rsid w:val="00D60D51"/>
    <w:rsid w:val="00D635EA"/>
    <w:rsid w:val="00D64D1F"/>
    <w:rsid w:val="00D65785"/>
    <w:rsid w:val="00D66E34"/>
    <w:rsid w:val="00D67935"/>
    <w:rsid w:val="00D71077"/>
    <w:rsid w:val="00D74690"/>
    <w:rsid w:val="00D75843"/>
    <w:rsid w:val="00D768A8"/>
    <w:rsid w:val="00D80847"/>
    <w:rsid w:val="00D82993"/>
    <w:rsid w:val="00D843CC"/>
    <w:rsid w:val="00D85BB7"/>
    <w:rsid w:val="00D86ABD"/>
    <w:rsid w:val="00D92760"/>
    <w:rsid w:val="00D934C1"/>
    <w:rsid w:val="00D94D31"/>
    <w:rsid w:val="00D94F49"/>
    <w:rsid w:val="00DA066B"/>
    <w:rsid w:val="00DA33DF"/>
    <w:rsid w:val="00DA362D"/>
    <w:rsid w:val="00DA55C8"/>
    <w:rsid w:val="00DA5A47"/>
    <w:rsid w:val="00DA6B65"/>
    <w:rsid w:val="00DA7237"/>
    <w:rsid w:val="00DB26BE"/>
    <w:rsid w:val="00DB772E"/>
    <w:rsid w:val="00DB781F"/>
    <w:rsid w:val="00DC1840"/>
    <w:rsid w:val="00DC69B7"/>
    <w:rsid w:val="00DC69D0"/>
    <w:rsid w:val="00DD2A6A"/>
    <w:rsid w:val="00DD58AD"/>
    <w:rsid w:val="00DD5D3D"/>
    <w:rsid w:val="00DD70E8"/>
    <w:rsid w:val="00DE0444"/>
    <w:rsid w:val="00DF2931"/>
    <w:rsid w:val="00DF2CFB"/>
    <w:rsid w:val="00DF5F09"/>
    <w:rsid w:val="00DF6FD3"/>
    <w:rsid w:val="00E00539"/>
    <w:rsid w:val="00E030A1"/>
    <w:rsid w:val="00E0567F"/>
    <w:rsid w:val="00E0757D"/>
    <w:rsid w:val="00E07B1E"/>
    <w:rsid w:val="00E07DA9"/>
    <w:rsid w:val="00E1401F"/>
    <w:rsid w:val="00E16586"/>
    <w:rsid w:val="00E17473"/>
    <w:rsid w:val="00E20F54"/>
    <w:rsid w:val="00E21227"/>
    <w:rsid w:val="00E24F36"/>
    <w:rsid w:val="00E2587B"/>
    <w:rsid w:val="00E26F84"/>
    <w:rsid w:val="00E35716"/>
    <w:rsid w:val="00E3610D"/>
    <w:rsid w:val="00E376E4"/>
    <w:rsid w:val="00E41468"/>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527"/>
    <w:rsid w:val="00E66900"/>
    <w:rsid w:val="00E67145"/>
    <w:rsid w:val="00E702BD"/>
    <w:rsid w:val="00E71452"/>
    <w:rsid w:val="00E7424C"/>
    <w:rsid w:val="00E749AE"/>
    <w:rsid w:val="00E75A83"/>
    <w:rsid w:val="00E80D99"/>
    <w:rsid w:val="00E80F56"/>
    <w:rsid w:val="00E856E3"/>
    <w:rsid w:val="00E910D2"/>
    <w:rsid w:val="00E91FE7"/>
    <w:rsid w:val="00E93169"/>
    <w:rsid w:val="00E93E36"/>
    <w:rsid w:val="00E95756"/>
    <w:rsid w:val="00E97B1A"/>
    <w:rsid w:val="00EA53F8"/>
    <w:rsid w:val="00EA6338"/>
    <w:rsid w:val="00EB012A"/>
    <w:rsid w:val="00EB2C8B"/>
    <w:rsid w:val="00EB7007"/>
    <w:rsid w:val="00EB74AB"/>
    <w:rsid w:val="00EC0ED1"/>
    <w:rsid w:val="00EC25EC"/>
    <w:rsid w:val="00EC68F9"/>
    <w:rsid w:val="00EC6ED3"/>
    <w:rsid w:val="00EC70CF"/>
    <w:rsid w:val="00ED19AB"/>
    <w:rsid w:val="00ED3769"/>
    <w:rsid w:val="00ED6428"/>
    <w:rsid w:val="00ED737A"/>
    <w:rsid w:val="00EE51FB"/>
    <w:rsid w:val="00EE658E"/>
    <w:rsid w:val="00EE72F7"/>
    <w:rsid w:val="00EE79D7"/>
    <w:rsid w:val="00EF75BB"/>
    <w:rsid w:val="00EF7B64"/>
    <w:rsid w:val="00F00053"/>
    <w:rsid w:val="00F0050C"/>
    <w:rsid w:val="00F01675"/>
    <w:rsid w:val="00F0690D"/>
    <w:rsid w:val="00F151C6"/>
    <w:rsid w:val="00F16980"/>
    <w:rsid w:val="00F2386A"/>
    <w:rsid w:val="00F24C80"/>
    <w:rsid w:val="00F2711E"/>
    <w:rsid w:val="00F274A2"/>
    <w:rsid w:val="00F2785A"/>
    <w:rsid w:val="00F333DD"/>
    <w:rsid w:val="00F37D57"/>
    <w:rsid w:val="00F405C8"/>
    <w:rsid w:val="00F42A42"/>
    <w:rsid w:val="00F43926"/>
    <w:rsid w:val="00F442EC"/>
    <w:rsid w:val="00F455CA"/>
    <w:rsid w:val="00F47917"/>
    <w:rsid w:val="00F47B6E"/>
    <w:rsid w:val="00F53450"/>
    <w:rsid w:val="00F54603"/>
    <w:rsid w:val="00F54AFC"/>
    <w:rsid w:val="00F564B3"/>
    <w:rsid w:val="00F6063C"/>
    <w:rsid w:val="00F61F15"/>
    <w:rsid w:val="00F633B4"/>
    <w:rsid w:val="00F647BB"/>
    <w:rsid w:val="00F65026"/>
    <w:rsid w:val="00F70477"/>
    <w:rsid w:val="00F70F56"/>
    <w:rsid w:val="00F77804"/>
    <w:rsid w:val="00F81141"/>
    <w:rsid w:val="00F82D4A"/>
    <w:rsid w:val="00F85357"/>
    <w:rsid w:val="00F86F78"/>
    <w:rsid w:val="00F87E37"/>
    <w:rsid w:val="00F94440"/>
    <w:rsid w:val="00F9456B"/>
    <w:rsid w:val="00F95A32"/>
    <w:rsid w:val="00F97D0E"/>
    <w:rsid w:val="00FA3FE6"/>
    <w:rsid w:val="00FA6B49"/>
    <w:rsid w:val="00FB16CA"/>
    <w:rsid w:val="00FB7C8F"/>
    <w:rsid w:val="00FC0855"/>
    <w:rsid w:val="00FC2022"/>
    <w:rsid w:val="00FC3EAD"/>
    <w:rsid w:val="00FC66D7"/>
    <w:rsid w:val="00FC7CB8"/>
    <w:rsid w:val="00FD119D"/>
    <w:rsid w:val="00FD1B6E"/>
    <w:rsid w:val="00FD2050"/>
    <w:rsid w:val="00FD2CE9"/>
    <w:rsid w:val="00FD3FAC"/>
    <w:rsid w:val="00FD543A"/>
    <w:rsid w:val="00FD7A00"/>
    <w:rsid w:val="00FE1655"/>
    <w:rsid w:val="00FE2E98"/>
    <w:rsid w:val="00FE371B"/>
    <w:rsid w:val="00FE40C1"/>
    <w:rsid w:val="00FE511E"/>
    <w:rsid w:val="00FE5CA6"/>
    <w:rsid w:val="00FE793C"/>
    <w:rsid w:val="00FF1739"/>
    <w:rsid w:val="00FF5EA6"/>
    <w:rsid w:val="00FF67B1"/>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E6F686"/>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082E"/>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FC0855"/>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13019850">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jus.hu/optijus/lawtext/99300023.TV" TargetMode="External"/><Relationship Id="rId18" Type="http://schemas.openxmlformats.org/officeDocument/2006/relationships/hyperlink" Target="mailto:adatvedelem@budavar.hu" TargetMode="External"/><Relationship Id="rId3" Type="http://schemas.openxmlformats.org/officeDocument/2006/relationships/styles" Target="styles.xml"/><Relationship Id="rId21" Type="http://schemas.openxmlformats.org/officeDocument/2006/relationships/hyperlink" Target="http://net.jogtar.hu/jr/gen/hjegy_doc.cgi?docid=A0700181.TV" TargetMode="External"/><Relationship Id="rId7" Type="http://schemas.openxmlformats.org/officeDocument/2006/relationships/endnotes" Target="endnotes.xml"/><Relationship Id="rId12" Type="http://schemas.openxmlformats.org/officeDocument/2006/relationships/hyperlink" Target="https://optijus.hu/optijus/lawtext/99300023.TV" TargetMode="External"/><Relationship Id="rId17" Type="http://schemas.openxmlformats.org/officeDocument/2006/relationships/hyperlink" Target="mailto:adatkezeles@budavar.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ivatal@budavar.hu" TargetMode="External"/><Relationship Id="rId20" Type="http://schemas.openxmlformats.org/officeDocument/2006/relationships/hyperlink" Target="https://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600021.T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tijus.hu/optijus/lawtext/99300023.TV" TargetMode="External"/><Relationship Id="rId23" Type="http://schemas.openxmlformats.org/officeDocument/2006/relationships/hyperlink" Target="http://net.jogtar.hu/jr/gen/hjegy_doc.cgi?docid=A0700181.TV" TargetMode="External"/><Relationship Id="rId10" Type="http://schemas.openxmlformats.org/officeDocument/2006/relationships/hyperlink" Target="mailto:civil.palyazat@budavar.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civil.palyazat@budavar.hu" TargetMode="External"/><Relationship Id="rId14" Type="http://schemas.openxmlformats.org/officeDocument/2006/relationships/hyperlink" Target="https://optijus.hu/optijus/lawtext/99300023.TV/tvalid/2021.12.2./tsid/lawrefP(2)B(6)" TargetMode="External"/><Relationship Id="rId22" Type="http://schemas.openxmlformats.org/officeDocument/2006/relationships/hyperlink" Target="http://net.jogtar.hu/jr/gen/hjegy_doc.cgi?docid=A0700181.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0551-2526-45E3-B120-1D027A85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6</Words>
  <Characters>39855</Characters>
  <Application>Microsoft Office Word</Application>
  <DocSecurity>0</DocSecurity>
  <Lines>332</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Szépvölgyi Gergő</cp:lastModifiedBy>
  <cp:revision>2</cp:revision>
  <cp:lastPrinted>2022-04-19T11:03:00Z</cp:lastPrinted>
  <dcterms:created xsi:type="dcterms:W3CDTF">2023-04-20T10:50:00Z</dcterms:created>
  <dcterms:modified xsi:type="dcterms:W3CDTF">2023-04-20T10:50:00Z</dcterms:modified>
</cp:coreProperties>
</file>